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DE940" w14:textId="77777777" w:rsidR="0046093C" w:rsidRPr="003202F4" w:rsidRDefault="00423996" w:rsidP="003202F4">
      <w:pPr>
        <w:pStyle w:val="Title"/>
        <w:rPr>
          <w:color w:val="000000" w:themeColor="text1"/>
        </w:rPr>
      </w:pPr>
      <w:r w:rsidRPr="003202F4">
        <w:rPr>
          <w:noProof/>
          <w:color w:val="000000" w:themeColor="text1"/>
        </w:rPr>
        <w:drawing>
          <wp:inline distT="0" distB="0" distL="0" distR="0" wp14:anchorId="32CEDBD9" wp14:editId="0829DA8A">
            <wp:extent cx="5731510" cy="2031365"/>
            <wp:effectExtent l="0" t="0" r="2540"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sdt>
      <w:sdtPr>
        <w:rPr>
          <w:color w:val="000000" w:themeColor="text1"/>
          <w:sz w:val="44"/>
          <w:szCs w:val="44"/>
        </w:rPr>
        <w:alias w:val="Programme"/>
        <w:tag w:val="Programme"/>
        <w:id w:val="-1891647509"/>
        <w:lock w:val="sdtLocked"/>
        <w:placeholder>
          <w:docPart w:val="A61EB75E79E94046B62D1E16B0BB9043"/>
        </w:placeholder>
        <w:text w:multiLine="1"/>
      </w:sdtPr>
      <w:sdtContent>
        <w:p w14:paraId="5A3A1184" w14:textId="7B36391F" w:rsidR="00B86073" w:rsidRPr="003202F4" w:rsidRDefault="00135FF6" w:rsidP="003202F4">
          <w:pPr>
            <w:pStyle w:val="Title"/>
            <w:rPr>
              <w:color w:val="000000" w:themeColor="text1"/>
              <w:sz w:val="44"/>
              <w:szCs w:val="44"/>
            </w:rPr>
          </w:pPr>
          <w:r w:rsidRPr="003202F4">
            <w:rPr>
              <w:color w:val="000000" w:themeColor="text1"/>
              <w:sz w:val="44"/>
              <w:szCs w:val="44"/>
            </w:rPr>
            <w:t>New Zealand Diploma in System Administration Level 6</w:t>
          </w:r>
        </w:p>
      </w:sdtContent>
    </w:sdt>
    <w:sdt>
      <w:sdtPr>
        <w:rPr>
          <w:rStyle w:val="Strong"/>
          <w:b w:val="0"/>
          <w:bCs w:val="0"/>
          <w:color w:val="000000" w:themeColor="text1"/>
        </w:rPr>
        <w:alias w:val="Course"/>
        <w:tag w:val="Course"/>
        <w:id w:val="648947377"/>
        <w:lock w:val="sdtLocked"/>
        <w:placeholder>
          <w:docPart w:val="1B2EE5D6F729480292D906112647DB2D"/>
        </w:placeholder>
        <w:text w:multiLine="1"/>
      </w:sdtPr>
      <w:sdtEndPr>
        <w:rPr>
          <w:rStyle w:val="DefaultParagraphFont"/>
        </w:rPr>
      </w:sdtEndPr>
      <w:sdtContent>
        <w:p w14:paraId="00BEE9EC" w14:textId="0AE8C35F" w:rsidR="00EA3E8F" w:rsidRPr="003202F4" w:rsidRDefault="00135FF6" w:rsidP="003202F4">
          <w:pPr>
            <w:pStyle w:val="Heading1"/>
            <w:rPr>
              <w:color w:val="000000" w:themeColor="text1"/>
            </w:rPr>
          </w:pPr>
          <w:r w:rsidRPr="003202F4">
            <w:rPr>
              <w:rStyle w:val="Strong"/>
              <w:b w:val="0"/>
              <w:bCs w:val="0"/>
              <w:color w:val="000000" w:themeColor="text1"/>
            </w:rPr>
            <w:t>IAC601: Infrastructure as Code</w:t>
          </w:r>
        </w:p>
      </w:sdtContent>
    </w:sdt>
    <w:sdt>
      <w:sdtPr>
        <w:rPr>
          <w:color w:val="000000" w:themeColor="text1"/>
        </w:rPr>
        <w:alias w:val="Assessment Details"/>
        <w:tag w:val="Assessment Details"/>
        <w:id w:val="976804289"/>
        <w:lock w:val="sdtLocked"/>
        <w:placeholder>
          <w:docPart w:val="A4EE2A9FB767497083584BA9C217E252"/>
        </w:placeholder>
        <w:text w:multiLine="1"/>
      </w:sdtPr>
      <w:sdtContent>
        <w:p w14:paraId="3720A49A" w14:textId="3D4A8976" w:rsidR="00EA3E8F" w:rsidRPr="003202F4" w:rsidRDefault="00135FF6" w:rsidP="003202F4">
          <w:pPr>
            <w:pStyle w:val="Heading1"/>
            <w:rPr>
              <w:color w:val="000000" w:themeColor="text1"/>
            </w:rPr>
          </w:pPr>
          <w:r w:rsidRPr="003202F4">
            <w:rPr>
              <w:color w:val="000000" w:themeColor="text1"/>
            </w:rPr>
            <w:t>Assessment/Aromatawai - Assessment 1</w:t>
          </w:r>
          <w:r w:rsidRPr="003202F4">
            <w:rPr>
              <w:color w:val="000000" w:themeColor="text1"/>
            </w:rPr>
            <w:br/>
            <w:t>Version 1 Credits 12</w:t>
          </w:r>
        </w:p>
      </w:sdtContent>
    </w:sdt>
    <w:sdt>
      <w:sdtPr>
        <w:rPr>
          <w:color w:val="000000" w:themeColor="text1"/>
        </w:rPr>
        <w:alias w:val="Assessment Title"/>
        <w:tag w:val="Assessment Title"/>
        <w:id w:val="1337959609"/>
        <w:lock w:val="sdtLocked"/>
        <w:placeholder>
          <w:docPart w:val="1DDA5D042D284766B12F6ED959080256"/>
        </w:placeholder>
        <w:text w:multiLine="1"/>
      </w:sdtPr>
      <w:sdtContent>
        <w:p w14:paraId="7A5785AE" w14:textId="160BDA52" w:rsidR="00EA3E8F" w:rsidRPr="003202F4" w:rsidRDefault="00135FF6" w:rsidP="003202F4">
          <w:pPr>
            <w:pStyle w:val="Heading1"/>
            <w:rPr>
              <w:color w:val="000000" w:themeColor="text1"/>
            </w:rPr>
          </w:pPr>
          <w:r w:rsidRPr="003202F4">
            <w:rPr>
              <w:color w:val="000000" w:themeColor="text1"/>
            </w:rPr>
            <w:t>Practical Assessment</w:t>
          </w:r>
        </w:p>
      </w:sdtContent>
    </w:sdt>
    <w:p w14:paraId="0AB0526F" w14:textId="77777777" w:rsidR="00E46A03" w:rsidRPr="003202F4" w:rsidRDefault="002C672D" w:rsidP="003202F4">
      <w:pPr>
        <w:jc w:val="center"/>
        <w:rPr>
          <w:color w:val="000000" w:themeColor="text1"/>
        </w:rPr>
      </w:pPr>
      <w:r w:rsidRPr="003202F4">
        <w:rPr>
          <w:noProof/>
          <w:color w:val="000000" w:themeColor="text1"/>
        </w:rPr>
        <w:drawing>
          <wp:inline distT="0" distB="0" distL="0" distR="0" wp14:anchorId="33C65E2A" wp14:editId="5C1732F8">
            <wp:extent cx="1932299" cy="961010"/>
            <wp:effectExtent l="0" t="0" r="0" b="0"/>
            <wp:docPr id="3" name="Picture 3"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953561" cy="971584"/>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3202F4" w:rsidRPr="003202F4" w14:paraId="1D34E0F7" w14:textId="77777777" w:rsidTr="004039A1">
        <w:trPr>
          <w:trHeight w:val="454"/>
        </w:trPr>
        <w:tc>
          <w:tcPr>
            <w:tcW w:w="2254" w:type="dxa"/>
            <w:tcBorders>
              <w:top w:val="nil"/>
              <w:left w:val="nil"/>
              <w:bottom w:val="nil"/>
              <w:right w:val="single" w:sz="4" w:space="0" w:color="auto"/>
            </w:tcBorders>
            <w:vAlign w:val="center"/>
          </w:tcPr>
          <w:p w14:paraId="2957274B" w14:textId="77777777" w:rsidR="00E46A03" w:rsidRPr="003202F4" w:rsidRDefault="00E46A03" w:rsidP="003202F4">
            <w:pPr>
              <w:rPr>
                <w:color w:val="000000" w:themeColor="text1"/>
              </w:rPr>
            </w:pPr>
          </w:p>
        </w:tc>
        <w:tc>
          <w:tcPr>
            <w:tcW w:w="2254" w:type="dxa"/>
            <w:tcBorders>
              <w:left w:val="single" w:sz="4" w:space="0" w:color="auto"/>
            </w:tcBorders>
            <w:shd w:val="clear" w:color="auto" w:fill="AFD248"/>
            <w:vAlign w:val="center"/>
          </w:tcPr>
          <w:p w14:paraId="0F8B4037" w14:textId="77777777" w:rsidR="00EA3E8F" w:rsidRPr="003202F4" w:rsidRDefault="00EA3E8F" w:rsidP="007432F1">
            <w:pPr>
              <w:pStyle w:val="Heading2"/>
            </w:pPr>
            <w:r w:rsidRPr="003202F4">
              <w:t>Submission</w:t>
            </w:r>
          </w:p>
        </w:tc>
        <w:tc>
          <w:tcPr>
            <w:tcW w:w="2254" w:type="dxa"/>
            <w:shd w:val="clear" w:color="auto" w:fill="AFD248"/>
            <w:vAlign w:val="center"/>
          </w:tcPr>
          <w:p w14:paraId="6C2B3AE5" w14:textId="77777777" w:rsidR="00EA3E8F" w:rsidRPr="003202F4" w:rsidRDefault="00EA3E8F" w:rsidP="007432F1">
            <w:pPr>
              <w:pStyle w:val="Heading2"/>
            </w:pPr>
            <w:r w:rsidRPr="003202F4">
              <w:t>FER1</w:t>
            </w:r>
          </w:p>
        </w:tc>
        <w:tc>
          <w:tcPr>
            <w:tcW w:w="2254" w:type="dxa"/>
            <w:shd w:val="clear" w:color="auto" w:fill="AFD248"/>
            <w:vAlign w:val="center"/>
          </w:tcPr>
          <w:p w14:paraId="517F56E1" w14:textId="77777777" w:rsidR="00EA3E8F" w:rsidRPr="003202F4" w:rsidRDefault="00EA3E8F" w:rsidP="007432F1">
            <w:pPr>
              <w:pStyle w:val="Heading2"/>
            </w:pPr>
            <w:r w:rsidRPr="003202F4">
              <w:t>FER2</w:t>
            </w:r>
          </w:p>
        </w:tc>
      </w:tr>
      <w:tr w:rsidR="003202F4" w:rsidRPr="003202F4" w14:paraId="76F57350" w14:textId="77777777" w:rsidTr="00846412">
        <w:trPr>
          <w:trHeight w:val="567"/>
        </w:trPr>
        <w:tc>
          <w:tcPr>
            <w:tcW w:w="2254" w:type="dxa"/>
            <w:tcBorders>
              <w:top w:val="nil"/>
              <w:left w:val="nil"/>
              <w:bottom w:val="nil"/>
              <w:right w:val="single" w:sz="4" w:space="0" w:color="auto"/>
            </w:tcBorders>
            <w:shd w:val="clear" w:color="auto" w:fill="AFD248"/>
            <w:vAlign w:val="center"/>
          </w:tcPr>
          <w:p w14:paraId="10A71470" w14:textId="77777777" w:rsidR="00EA3E8F" w:rsidRPr="003202F4" w:rsidRDefault="00EA3E8F" w:rsidP="007432F1">
            <w:pPr>
              <w:pStyle w:val="Heading2"/>
            </w:pPr>
            <w:r w:rsidRPr="003202F4">
              <w:t>Result</w:t>
            </w:r>
          </w:p>
        </w:tc>
        <w:sdt>
          <w:sdtPr>
            <w:rPr>
              <w:color w:val="000000" w:themeColor="text1"/>
            </w:rPr>
            <w:id w:val="-763993175"/>
            <w:lock w:val="sdtLocked"/>
            <w:placeholder>
              <w:docPart w:val="DCBCF44D99774A8D86BB20636C557FC8"/>
            </w:placeholder>
            <w:showingPlcHdr/>
            <w:text/>
          </w:sdtPr>
          <w:sdtContent>
            <w:tc>
              <w:tcPr>
                <w:tcW w:w="2254" w:type="dxa"/>
                <w:tcBorders>
                  <w:left w:val="single" w:sz="4" w:space="0" w:color="auto"/>
                </w:tcBorders>
                <w:vAlign w:val="center"/>
              </w:tcPr>
              <w:p w14:paraId="74C7C2B5" w14:textId="77777777" w:rsidR="00EA3E8F" w:rsidRPr="003202F4" w:rsidRDefault="00E46A03" w:rsidP="003202F4">
                <w:pPr>
                  <w:rPr>
                    <w:color w:val="000000" w:themeColor="text1"/>
                  </w:rPr>
                </w:pPr>
                <w:r w:rsidRPr="003202F4">
                  <w:rPr>
                    <w:color w:val="000000" w:themeColor="text1"/>
                  </w:rPr>
                  <w:t>Click or tap here to enter text.</w:t>
                </w:r>
              </w:p>
            </w:tc>
          </w:sdtContent>
        </w:sdt>
        <w:sdt>
          <w:sdtPr>
            <w:rPr>
              <w:color w:val="000000" w:themeColor="text1"/>
            </w:rPr>
            <w:id w:val="-810632449"/>
            <w:placeholder>
              <w:docPart w:val="B69CDA5E8B8C4187B90FE562F61812D8"/>
            </w:placeholder>
            <w:showingPlcHdr/>
            <w:text/>
          </w:sdtPr>
          <w:sdtContent>
            <w:tc>
              <w:tcPr>
                <w:tcW w:w="2254" w:type="dxa"/>
                <w:vAlign w:val="center"/>
              </w:tcPr>
              <w:p w14:paraId="2E859889" w14:textId="77777777" w:rsidR="00EA3E8F" w:rsidRPr="003202F4" w:rsidRDefault="00E46A03" w:rsidP="003202F4">
                <w:pPr>
                  <w:rPr>
                    <w:color w:val="000000" w:themeColor="text1"/>
                  </w:rPr>
                </w:pPr>
                <w:r w:rsidRPr="003202F4">
                  <w:rPr>
                    <w:color w:val="000000" w:themeColor="text1"/>
                  </w:rPr>
                  <w:t>Click or tap here to enter text.</w:t>
                </w:r>
              </w:p>
            </w:tc>
          </w:sdtContent>
        </w:sdt>
        <w:sdt>
          <w:sdtPr>
            <w:rPr>
              <w:color w:val="000000" w:themeColor="text1"/>
            </w:rPr>
            <w:id w:val="-580833342"/>
            <w:placeholder>
              <w:docPart w:val="7684D76643CE4C898C0B303E8204DF34"/>
            </w:placeholder>
            <w:showingPlcHdr/>
            <w:text/>
          </w:sdtPr>
          <w:sdtContent>
            <w:tc>
              <w:tcPr>
                <w:tcW w:w="2254" w:type="dxa"/>
                <w:vAlign w:val="center"/>
              </w:tcPr>
              <w:p w14:paraId="56398022" w14:textId="77777777" w:rsidR="00EA3E8F" w:rsidRPr="003202F4" w:rsidRDefault="00E46A03" w:rsidP="003202F4">
                <w:pPr>
                  <w:rPr>
                    <w:color w:val="000000" w:themeColor="text1"/>
                  </w:rPr>
                </w:pPr>
                <w:r w:rsidRPr="003202F4">
                  <w:rPr>
                    <w:color w:val="000000" w:themeColor="text1"/>
                  </w:rPr>
                  <w:t>Click or tap here to enter text.</w:t>
                </w:r>
              </w:p>
            </w:tc>
          </w:sdtContent>
        </w:sdt>
      </w:tr>
      <w:tr w:rsidR="003202F4" w:rsidRPr="003202F4" w14:paraId="0E0AE42C" w14:textId="77777777" w:rsidTr="00846412">
        <w:trPr>
          <w:trHeight w:val="567"/>
        </w:trPr>
        <w:tc>
          <w:tcPr>
            <w:tcW w:w="2254" w:type="dxa"/>
            <w:tcBorders>
              <w:top w:val="nil"/>
              <w:left w:val="nil"/>
              <w:bottom w:val="nil"/>
              <w:right w:val="single" w:sz="4" w:space="0" w:color="auto"/>
            </w:tcBorders>
            <w:shd w:val="clear" w:color="auto" w:fill="AFD248"/>
            <w:vAlign w:val="center"/>
          </w:tcPr>
          <w:p w14:paraId="4155B188" w14:textId="77777777" w:rsidR="00EA3E8F" w:rsidRPr="003202F4" w:rsidRDefault="00EA3E8F" w:rsidP="007432F1">
            <w:pPr>
              <w:pStyle w:val="Heading2"/>
            </w:pPr>
            <w:r w:rsidRPr="003202F4">
              <w:t>Date</w:t>
            </w:r>
          </w:p>
        </w:tc>
        <w:sdt>
          <w:sdtPr>
            <w:rPr>
              <w:color w:val="000000" w:themeColor="text1"/>
            </w:rPr>
            <w:id w:val="-1094158570"/>
            <w:placeholder>
              <w:docPart w:val="35348358AFA4402C8FFCF895A981BEAB"/>
            </w:placeholder>
            <w:showingPlcHdr/>
            <w:date>
              <w:dateFormat w:val="d/MM/yyyy"/>
              <w:lid w:val="en-NZ"/>
              <w:storeMappedDataAs w:val="dateTime"/>
              <w:calendar w:val="gregorian"/>
            </w:date>
          </w:sdtPr>
          <w:sdtContent>
            <w:tc>
              <w:tcPr>
                <w:tcW w:w="2254" w:type="dxa"/>
                <w:tcBorders>
                  <w:left w:val="single" w:sz="4" w:space="0" w:color="auto"/>
                </w:tcBorders>
                <w:vAlign w:val="center"/>
              </w:tcPr>
              <w:p w14:paraId="0F8896C9" w14:textId="77777777" w:rsidR="00EA3E8F" w:rsidRPr="003202F4" w:rsidRDefault="00E46A03" w:rsidP="003202F4">
                <w:pPr>
                  <w:rPr>
                    <w:color w:val="000000" w:themeColor="text1"/>
                  </w:rPr>
                </w:pPr>
                <w:r w:rsidRPr="003202F4">
                  <w:rPr>
                    <w:color w:val="000000" w:themeColor="text1"/>
                  </w:rPr>
                  <w:t>Click or tap to enter a date.</w:t>
                </w:r>
              </w:p>
            </w:tc>
          </w:sdtContent>
        </w:sdt>
        <w:sdt>
          <w:sdtPr>
            <w:rPr>
              <w:color w:val="000000" w:themeColor="text1"/>
            </w:rPr>
            <w:id w:val="-514615539"/>
            <w:placeholder>
              <w:docPart w:val="4CE3E3C3A3B244B9A66125E97E53C08A"/>
            </w:placeholder>
            <w:showingPlcHdr/>
            <w:date>
              <w:dateFormat w:val="d/MM/yyyy"/>
              <w:lid w:val="en-NZ"/>
              <w:storeMappedDataAs w:val="dateTime"/>
              <w:calendar w:val="gregorian"/>
            </w:date>
          </w:sdtPr>
          <w:sdtContent>
            <w:tc>
              <w:tcPr>
                <w:tcW w:w="2254" w:type="dxa"/>
                <w:vAlign w:val="center"/>
              </w:tcPr>
              <w:p w14:paraId="060D5179" w14:textId="77777777" w:rsidR="00EA3E8F" w:rsidRPr="003202F4" w:rsidRDefault="00E46A03" w:rsidP="003202F4">
                <w:pPr>
                  <w:rPr>
                    <w:color w:val="000000" w:themeColor="text1"/>
                  </w:rPr>
                </w:pPr>
                <w:r w:rsidRPr="003202F4">
                  <w:rPr>
                    <w:color w:val="000000" w:themeColor="text1"/>
                  </w:rPr>
                  <w:t>Click or tap to enter a date.</w:t>
                </w:r>
              </w:p>
            </w:tc>
          </w:sdtContent>
        </w:sdt>
        <w:sdt>
          <w:sdtPr>
            <w:rPr>
              <w:color w:val="000000" w:themeColor="text1"/>
            </w:rPr>
            <w:id w:val="1520512207"/>
            <w:placeholder>
              <w:docPart w:val="CB256F15CCF2407E8D534777764F486F"/>
            </w:placeholder>
            <w:showingPlcHdr/>
            <w:date>
              <w:dateFormat w:val="d/MM/yyyy"/>
              <w:lid w:val="en-NZ"/>
              <w:storeMappedDataAs w:val="dateTime"/>
              <w:calendar w:val="gregorian"/>
            </w:date>
          </w:sdtPr>
          <w:sdtContent>
            <w:tc>
              <w:tcPr>
                <w:tcW w:w="2254" w:type="dxa"/>
                <w:vAlign w:val="center"/>
              </w:tcPr>
              <w:p w14:paraId="47FB4821" w14:textId="77777777" w:rsidR="00EA3E8F" w:rsidRPr="003202F4" w:rsidRDefault="00E46A03" w:rsidP="003202F4">
                <w:pPr>
                  <w:rPr>
                    <w:color w:val="000000" w:themeColor="text1"/>
                  </w:rPr>
                </w:pPr>
                <w:r w:rsidRPr="003202F4">
                  <w:rPr>
                    <w:color w:val="000000" w:themeColor="text1"/>
                  </w:rPr>
                  <w:t>Click or tap to enter a date.</w:t>
                </w:r>
              </w:p>
            </w:tc>
          </w:sdtContent>
        </w:sdt>
      </w:tr>
      <w:tr w:rsidR="003202F4" w:rsidRPr="003202F4" w14:paraId="5B2DA0B2" w14:textId="77777777" w:rsidTr="00846412">
        <w:trPr>
          <w:trHeight w:val="567"/>
        </w:trPr>
        <w:tc>
          <w:tcPr>
            <w:tcW w:w="2254" w:type="dxa"/>
            <w:tcBorders>
              <w:top w:val="nil"/>
              <w:left w:val="nil"/>
              <w:bottom w:val="nil"/>
              <w:right w:val="single" w:sz="4" w:space="0" w:color="auto"/>
            </w:tcBorders>
            <w:shd w:val="clear" w:color="auto" w:fill="AFD248"/>
            <w:vAlign w:val="center"/>
          </w:tcPr>
          <w:p w14:paraId="52E018B7" w14:textId="77777777" w:rsidR="00EA3E8F" w:rsidRPr="003202F4" w:rsidRDefault="00EA3E8F" w:rsidP="007432F1">
            <w:pPr>
              <w:pStyle w:val="Heading2"/>
            </w:pPr>
            <w:r w:rsidRPr="003202F4">
              <w:t>Assessor’s Signature</w:t>
            </w:r>
          </w:p>
        </w:tc>
        <w:tc>
          <w:tcPr>
            <w:tcW w:w="2254" w:type="dxa"/>
            <w:tcBorders>
              <w:left w:val="single" w:sz="4" w:space="0" w:color="auto"/>
            </w:tcBorders>
            <w:vAlign w:val="center"/>
          </w:tcPr>
          <w:p w14:paraId="7A210F2D" w14:textId="77777777" w:rsidR="00EA3E8F" w:rsidRPr="003202F4" w:rsidRDefault="00EA3E8F" w:rsidP="003202F4">
            <w:pPr>
              <w:rPr>
                <w:color w:val="000000" w:themeColor="text1"/>
              </w:rPr>
            </w:pPr>
          </w:p>
        </w:tc>
        <w:tc>
          <w:tcPr>
            <w:tcW w:w="2254" w:type="dxa"/>
            <w:vAlign w:val="center"/>
          </w:tcPr>
          <w:p w14:paraId="6150245C" w14:textId="77777777" w:rsidR="00EA3E8F" w:rsidRPr="003202F4" w:rsidRDefault="00EA3E8F" w:rsidP="003202F4">
            <w:pPr>
              <w:rPr>
                <w:color w:val="000000" w:themeColor="text1"/>
              </w:rPr>
            </w:pPr>
          </w:p>
        </w:tc>
        <w:tc>
          <w:tcPr>
            <w:tcW w:w="2254" w:type="dxa"/>
            <w:vAlign w:val="center"/>
          </w:tcPr>
          <w:p w14:paraId="5A8FD6BB" w14:textId="77777777" w:rsidR="00EA3E8F" w:rsidRPr="003202F4" w:rsidRDefault="00EA3E8F" w:rsidP="003202F4">
            <w:pPr>
              <w:rPr>
                <w:color w:val="000000" w:themeColor="text1"/>
              </w:rPr>
            </w:pPr>
          </w:p>
        </w:tc>
      </w:tr>
    </w:tbl>
    <w:p w14:paraId="007AA190" w14:textId="77777777" w:rsidR="00EA3E8F" w:rsidRPr="003202F4" w:rsidRDefault="00EA3E8F"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2263"/>
        <w:gridCol w:w="6753"/>
      </w:tblGrid>
      <w:tr w:rsidR="003202F4" w:rsidRPr="003202F4" w14:paraId="194DA25B" w14:textId="77777777" w:rsidTr="00846412">
        <w:trPr>
          <w:trHeight w:val="567"/>
        </w:trPr>
        <w:tc>
          <w:tcPr>
            <w:tcW w:w="2263" w:type="dxa"/>
            <w:tcBorders>
              <w:top w:val="nil"/>
              <w:left w:val="nil"/>
              <w:bottom w:val="nil"/>
              <w:right w:val="single" w:sz="4" w:space="0" w:color="auto"/>
            </w:tcBorders>
            <w:shd w:val="clear" w:color="auto" w:fill="AFD248"/>
            <w:vAlign w:val="center"/>
          </w:tcPr>
          <w:p w14:paraId="7B94BD11" w14:textId="77777777" w:rsidR="00EA3E8F" w:rsidRPr="003202F4" w:rsidRDefault="00E46A03" w:rsidP="007432F1">
            <w:pPr>
              <w:pStyle w:val="Heading2"/>
            </w:pPr>
            <w:r w:rsidRPr="003202F4">
              <w:lastRenderedPageBreak/>
              <w:t>Student Name</w:t>
            </w:r>
          </w:p>
        </w:tc>
        <w:sdt>
          <w:sdtPr>
            <w:rPr>
              <w:color w:val="000000" w:themeColor="text1"/>
            </w:rPr>
            <w:id w:val="200908585"/>
            <w:placeholder>
              <w:docPart w:val="64604C097B14495E8FEE9209B2EC5E18"/>
            </w:placeholder>
            <w:text/>
          </w:sdtPr>
          <w:sdtContent>
            <w:tc>
              <w:tcPr>
                <w:tcW w:w="6753" w:type="dxa"/>
                <w:tcBorders>
                  <w:left w:val="single" w:sz="4" w:space="0" w:color="auto"/>
                </w:tcBorders>
                <w:vAlign w:val="center"/>
              </w:tcPr>
              <w:p w14:paraId="14263861" w14:textId="0125B815" w:rsidR="00EA3E8F" w:rsidRPr="003202F4" w:rsidRDefault="00CF5055" w:rsidP="003202F4">
                <w:pPr>
                  <w:rPr>
                    <w:color w:val="000000" w:themeColor="text1"/>
                  </w:rPr>
                </w:pPr>
                <w:r>
                  <w:rPr>
                    <w:color w:val="000000" w:themeColor="text1"/>
                  </w:rPr>
                  <w:t>Hui(Spark) ZHENG</w:t>
                </w:r>
              </w:p>
            </w:tc>
          </w:sdtContent>
        </w:sdt>
      </w:tr>
      <w:tr w:rsidR="003202F4" w:rsidRPr="003202F4" w14:paraId="6FF62013" w14:textId="77777777" w:rsidTr="00846412">
        <w:trPr>
          <w:trHeight w:val="567"/>
        </w:trPr>
        <w:tc>
          <w:tcPr>
            <w:tcW w:w="2263" w:type="dxa"/>
            <w:tcBorders>
              <w:top w:val="nil"/>
              <w:left w:val="nil"/>
              <w:bottom w:val="nil"/>
              <w:right w:val="single" w:sz="4" w:space="0" w:color="auto"/>
            </w:tcBorders>
            <w:shd w:val="clear" w:color="auto" w:fill="AFD248"/>
            <w:vAlign w:val="center"/>
          </w:tcPr>
          <w:p w14:paraId="525A2A9D" w14:textId="77777777" w:rsidR="00EA3E8F" w:rsidRPr="003202F4" w:rsidRDefault="00E46A03" w:rsidP="007432F1">
            <w:pPr>
              <w:pStyle w:val="Heading2"/>
            </w:pPr>
            <w:r w:rsidRPr="003202F4">
              <w:t>Student ID</w:t>
            </w:r>
          </w:p>
        </w:tc>
        <w:sdt>
          <w:sdtPr>
            <w:id w:val="1499302047"/>
            <w:placeholder>
              <w:docPart w:val="10D8171A5EA14B1C9F06C3821E984229"/>
            </w:placeholder>
            <w:text/>
          </w:sdtPr>
          <w:sdtContent>
            <w:tc>
              <w:tcPr>
                <w:tcW w:w="6753" w:type="dxa"/>
                <w:tcBorders>
                  <w:left w:val="single" w:sz="4" w:space="0" w:color="auto"/>
                </w:tcBorders>
                <w:vAlign w:val="center"/>
              </w:tcPr>
              <w:p w14:paraId="6821B3A8" w14:textId="71801B6C" w:rsidR="00EA3E8F" w:rsidRPr="003202F4" w:rsidRDefault="00CF5055" w:rsidP="003202F4">
                <w:pPr>
                  <w:rPr>
                    <w:color w:val="000000" w:themeColor="text1"/>
                  </w:rPr>
                </w:pPr>
                <w:r w:rsidRPr="00CF5055">
                  <w:t>AEU3000774</w:t>
                </w:r>
              </w:p>
            </w:tc>
          </w:sdtContent>
        </w:sdt>
      </w:tr>
      <w:tr w:rsidR="003202F4" w:rsidRPr="003202F4" w14:paraId="4511BA19" w14:textId="77777777" w:rsidTr="00846412">
        <w:trPr>
          <w:trHeight w:val="567"/>
        </w:trPr>
        <w:tc>
          <w:tcPr>
            <w:tcW w:w="2263" w:type="dxa"/>
            <w:tcBorders>
              <w:top w:val="nil"/>
              <w:left w:val="nil"/>
              <w:bottom w:val="nil"/>
              <w:right w:val="single" w:sz="4" w:space="0" w:color="auto"/>
            </w:tcBorders>
            <w:shd w:val="clear" w:color="auto" w:fill="AFD248"/>
            <w:vAlign w:val="center"/>
          </w:tcPr>
          <w:p w14:paraId="50397642" w14:textId="77777777" w:rsidR="00EA3E8F" w:rsidRPr="003202F4" w:rsidRDefault="00E46A03" w:rsidP="007432F1">
            <w:pPr>
              <w:pStyle w:val="Heading2"/>
            </w:pPr>
            <w:r w:rsidRPr="003202F4">
              <w:t>Student Signature</w:t>
            </w:r>
          </w:p>
        </w:tc>
        <w:tc>
          <w:tcPr>
            <w:tcW w:w="6753" w:type="dxa"/>
            <w:tcBorders>
              <w:left w:val="single" w:sz="4" w:space="0" w:color="auto"/>
            </w:tcBorders>
            <w:vAlign w:val="center"/>
          </w:tcPr>
          <w:p w14:paraId="477A9778" w14:textId="25620281" w:rsidR="00EA3E8F" w:rsidRPr="003202F4" w:rsidRDefault="00CF5055" w:rsidP="003202F4">
            <w:pPr>
              <w:rPr>
                <w:color w:val="000000" w:themeColor="text1"/>
              </w:rPr>
            </w:pPr>
            <w:r>
              <w:rPr>
                <w:color w:val="000000" w:themeColor="text1"/>
              </w:rPr>
              <w:t>Spark</w:t>
            </w:r>
          </w:p>
        </w:tc>
      </w:tr>
      <w:tr w:rsidR="003202F4" w:rsidRPr="003202F4" w14:paraId="4A4DCFED" w14:textId="77777777" w:rsidTr="00846412">
        <w:trPr>
          <w:trHeight w:val="567"/>
        </w:trPr>
        <w:tc>
          <w:tcPr>
            <w:tcW w:w="2263" w:type="dxa"/>
            <w:tcBorders>
              <w:top w:val="nil"/>
              <w:left w:val="nil"/>
              <w:bottom w:val="nil"/>
              <w:right w:val="single" w:sz="4" w:space="0" w:color="auto"/>
            </w:tcBorders>
            <w:shd w:val="clear" w:color="auto" w:fill="AFD248"/>
            <w:vAlign w:val="center"/>
          </w:tcPr>
          <w:p w14:paraId="541D3350" w14:textId="77777777" w:rsidR="00EA3E8F" w:rsidRPr="003202F4" w:rsidRDefault="00E46A03" w:rsidP="007432F1">
            <w:pPr>
              <w:pStyle w:val="Heading2"/>
            </w:pPr>
            <w:r w:rsidRPr="003202F4">
              <w:t>Assessor</w:t>
            </w:r>
          </w:p>
        </w:tc>
        <w:sdt>
          <w:sdtPr>
            <w:rPr>
              <w:color w:val="000000" w:themeColor="text1"/>
            </w:rPr>
            <w:id w:val="-2088766664"/>
            <w:placeholder>
              <w:docPart w:val="EA8DE4A241F9476C981F6C856DBC7CC5"/>
            </w:placeholder>
            <w:showingPlcHdr/>
            <w:text/>
          </w:sdtPr>
          <w:sdtContent>
            <w:tc>
              <w:tcPr>
                <w:tcW w:w="6753" w:type="dxa"/>
                <w:tcBorders>
                  <w:left w:val="single" w:sz="4" w:space="0" w:color="auto"/>
                </w:tcBorders>
                <w:vAlign w:val="center"/>
              </w:tcPr>
              <w:p w14:paraId="7F4662EB" w14:textId="77777777" w:rsidR="00EA3E8F" w:rsidRPr="003202F4" w:rsidRDefault="00E61468" w:rsidP="003202F4">
                <w:pPr>
                  <w:rPr>
                    <w:color w:val="000000" w:themeColor="text1"/>
                  </w:rPr>
                </w:pPr>
                <w:r w:rsidRPr="003202F4">
                  <w:rPr>
                    <w:color w:val="000000" w:themeColor="text1"/>
                  </w:rPr>
                  <w:t>Click or tap here to enter text.</w:t>
                </w:r>
              </w:p>
            </w:tc>
          </w:sdtContent>
        </w:sdt>
      </w:tr>
    </w:tbl>
    <w:p w14:paraId="262E88FF" w14:textId="77777777" w:rsidR="00E46A03" w:rsidRPr="003202F4" w:rsidRDefault="00E46A03" w:rsidP="003202F4">
      <w:pPr>
        <w:rPr>
          <w:color w:val="000000" w:themeColor="text1"/>
        </w:rPr>
      </w:pPr>
      <w:r w:rsidRPr="003202F4">
        <w:rPr>
          <w:color w:val="000000" w:themeColor="text1"/>
        </w:rPr>
        <w:br w:type="page"/>
      </w:r>
    </w:p>
    <w:p w14:paraId="624A6691" w14:textId="77777777" w:rsidR="00EA3E8F" w:rsidRPr="003202F4" w:rsidRDefault="00E46A03" w:rsidP="003202F4">
      <w:pPr>
        <w:pStyle w:val="Heading1"/>
        <w:rPr>
          <w:color w:val="000000" w:themeColor="text1"/>
        </w:rPr>
      </w:pPr>
      <w:r w:rsidRPr="003202F4">
        <w:rPr>
          <w:color w:val="000000" w:themeColor="text1"/>
        </w:rPr>
        <w:lastRenderedPageBreak/>
        <w:t>Assessor’s Feedback</w:t>
      </w:r>
    </w:p>
    <w:tbl>
      <w:tblPr>
        <w:tblStyle w:val="TableGrid"/>
        <w:tblW w:w="0" w:type="auto"/>
        <w:tblLook w:val="04A0" w:firstRow="1" w:lastRow="0" w:firstColumn="1" w:lastColumn="0" w:noHBand="0" w:noVBand="1"/>
      </w:tblPr>
      <w:tblGrid>
        <w:gridCol w:w="9016"/>
      </w:tblGrid>
      <w:tr w:rsidR="003202F4" w:rsidRPr="003202F4" w14:paraId="4E885ACB" w14:textId="77777777" w:rsidTr="004039A1">
        <w:trPr>
          <w:trHeight w:val="454"/>
        </w:trPr>
        <w:tc>
          <w:tcPr>
            <w:tcW w:w="9016" w:type="dxa"/>
            <w:shd w:val="clear" w:color="auto" w:fill="AFD248"/>
            <w:vAlign w:val="center"/>
          </w:tcPr>
          <w:p w14:paraId="5B4DB0E6" w14:textId="77777777" w:rsidR="00E46A03" w:rsidRPr="003202F4" w:rsidRDefault="00E46A03" w:rsidP="007432F1">
            <w:pPr>
              <w:pStyle w:val="Heading2"/>
            </w:pPr>
            <w:r w:rsidRPr="003202F4">
              <w:t>Submission</w:t>
            </w:r>
          </w:p>
        </w:tc>
      </w:tr>
      <w:tr w:rsidR="00E61468" w:rsidRPr="003202F4" w14:paraId="61B0AF1C" w14:textId="77777777" w:rsidTr="005E616E">
        <w:trPr>
          <w:trHeight w:val="2835"/>
        </w:trPr>
        <w:sdt>
          <w:sdtPr>
            <w:rPr>
              <w:color w:val="000000" w:themeColor="text1"/>
            </w:rPr>
            <w:alias w:val="Submission Feedback"/>
            <w:tag w:val="Submission Feedback"/>
            <w:id w:val="-1809852456"/>
            <w:lock w:val="sdtLocked"/>
            <w:placeholder>
              <w:docPart w:val="FFD5FBD58D39440ABEE88EA5292ADCC3"/>
            </w:placeholder>
            <w:showingPlcHdr/>
          </w:sdtPr>
          <w:sdtContent>
            <w:tc>
              <w:tcPr>
                <w:tcW w:w="9016" w:type="dxa"/>
              </w:tcPr>
              <w:p w14:paraId="60100585"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523A9F4F" w14:textId="77777777" w:rsidR="00E46A03" w:rsidRPr="003202F4" w:rsidRDefault="00E46A03"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9016"/>
      </w:tblGrid>
      <w:tr w:rsidR="003202F4" w:rsidRPr="003202F4" w14:paraId="189744CB" w14:textId="77777777" w:rsidTr="004039A1">
        <w:trPr>
          <w:trHeight w:val="454"/>
        </w:trPr>
        <w:tc>
          <w:tcPr>
            <w:tcW w:w="9016" w:type="dxa"/>
            <w:shd w:val="clear" w:color="auto" w:fill="AFD248"/>
            <w:vAlign w:val="center"/>
          </w:tcPr>
          <w:p w14:paraId="2DFE873F" w14:textId="77777777" w:rsidR="00E46A03" w:rsidRPr="003202F4" w:rsidRDefault="00E46A03" w:rsidP="007432F1">
            <w:pPr>
              <w:pStyle w:val="Heading2"/>
            </w:pPr>
            <w:r w:rsidRPr="003202F4">
              <w:t>FER1</w:t>
            </w:r>
          </w:p>
        </w:tc>
      </w:tr>
      <w:tr w:rsidR="00E61468" w:rsidRPr="003202F4" w14:paraId="1C8DB2A0" w14:textId="77777777" w:rsidTr="005E616E">
        <w:trPr>
          <w:trHeight w:val="2835"/>
        </w:trPr>
        <w:sdt>
          <w:sdtPr>
            <w:rPr>
              <w:color w:val="000000" w:themeColor="text1"/>
            </w:rPr>
            <w:alias w:val="FER1 Feedback"/>
            <w:tag w:val="FER1 Feedback"/>
            <w:id w:val="1427773695"/>
            <w:lock w:val="sdtLocked"/>
            <w:placeholder>
              <w:docPart w:val="A7582576ADDE408983AFD84568EB8B48"/>
            </w:placeholder>
            <w:showingPlcHdr/>
          </w:sdtPr>
          <w:sdtContent>
            <w:tc>
              <w:tcPr>
                <w:tcW w:w="9016" w:type="dxa"/>
              </w:tcPr>
              <w:p w14:paraId="7E36EF77"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030A6A7D" w14:textId="77777777" w:rsidR="00E46A03" w:rsidRPr="003202F4" w:rsidRDefault="00E46A03" w:rsidP="003202F4">
      <w:pPr>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9016"/>
      </w:tblGrid>
      <w:tr w:rsidR="003202F4" w:rsidRPr="003202F4" w14:paraId="46D6433D" w14:textId="77777777" w:rsidTr="004039A1">
        <w:trPr>
          <w:trHeight w:val="454"/>
        </w:trPr>
        <w:tc>
          <w:tcPr>
            <w:tcW w:w="9016" w:type="dxa"/>
            <w:shd w:val="clear" w:color="auto" w:fill="AFD248"/>
            <w:vAlign w:val="center"/>
          </w:tcPr>
          <w:p w14:paraId="41A3E007" w14:textId="77777777" w:rsidR="00E46A03" w:rsidRPr="003202F4" w:rsidRDefault="00E46A03" w:rsidP="007432F1">
            <w:pPr>
              <w:pStyle w:val="Heading2"/>
            </w:pPr>
            <w:r w:rsidRPr="003202F4">
              <w:t>FER2</w:t>
            </w:r>
          </w:p>
        </w:tc>
      </w:tr>
      <w:tr w:rsidR="003202F4" w:rsidRPr="003202F4" w14:paraId="7F0B42B4" w14:textId="77777777" w:rsidTr="005E616E">
        <w:trPr>
          <w:trHeight w:val="2835"/>
        </w:trPr>
        <w:sdt>
          <w:sdtPr>
            <w:rPr>
              <w:color w:val="000000" w:themeColor="text1"/>
            </w:rPr>
            <w:alias w:val="FER2 Feedback"/>
            <w:tag w:val="FER2 Feedback"/>
            <w:id w:val="-564800472"/>
            <w:lock w:val="sdtLocked"/>
            <w:placeholder>
              <w:docPart w:val="CA315B0F0AFA4D81B158883B3C44A6C7"/>
            </w:placeholder>
            <w:showingPlcHdr/>
          </w:sdtPr>
          <w:sdtContent>
            <w:tc>
              <w:tcPr>
                <w:tcW w:w="9016" w:type="dxa"/>
              </w:tcPr>
              <w:p w14:paraId="24DE4BB6" w14:textId="77777777" w:rsidR="00E46A03" w:rsidRPr="003202F4" w:rsidRDefault="005E616E" w:rsidP="003202F4">
                <w:pPr>
                  <w:rPr>
                    <w:color w:val="000000" w:themeColor="text1"/>
                  </w:rPr>
                </w:pPr>
                <w:r w:rsidRPr="003202F4">
                  <w:rPr>
                    <w:color w:val="000000" w:themeColor="text1"/>
                  </w:rPr>
                  <w:t>Click or tap here to enter text.</w:t>
                </w:r>
              </w:p>
            </w:tc>
          </w:sdtContent>
        </w:sdt>
      </w:tr>
    </w:tbl>
    <w:p w14:paraId="6E0AFF6E" w14:textId="77777777" w:rsidR="006F412D" w:rsidRPr="003202F4" w:rsidRDefault="006F412D" w:rsidP="003202F4">
      <w:pPr>
        <w:rPr>
          <w:color w:val="000000" w:themeColor="text1"/>
        </w:rPr>
      </w:pPr>
      <w:r w:rsidRPr="003202F4">
        <w:rPr>
          <w:color w:val="000000" w:themeColor="text1"/>
        </w:rPr>
        <w:br w:type="page"/>
      </w:r>
    </w:p>
    <w:p w14:paraId="36F60B88" w14:textId="77777777" w:rsidR="006E2FB0" w:rsidRPr="003202F4" w:rsidRDefault="006F412D" w:rsidP="003202F4">
      <w:pPr>
        <w:pStyle w:val="Heading1"/>
        <w:rPr>
          <w:color w:val="000000" w:themeColor="text1"/>
        </w:rPr>
      </w:pPr>
      <w:r w:rsidRPr="003202F4">
        <w:rPr>
          <w:color w:val="000000" w:themeColor="text1"/>
        </w:rPr>
        <w:lastRenderedPageBreak/>
        <w:t>Assessment Instructions and Guidelines for Submission</w:t>
      </w:r>
      <w:r w:rsidR="006E2FB0" w:rsidRPr="003202F4">
        <w:rPr>
          <w:color w:val="000000" w:themeColor="text1"/>
        </w:rPr>
        <w:br/>
      </w:r>
      <w:r w:rsidR="006E2FB0" w:rsidRPr="00C71337">
        <w:rPr>
          <w:rStyle w:val="SubtitleChar"/>
          <w:rFonts w:asciiTheme="minorHAnsi" w:hAnsiTheme="minorHAnsi" w:cstheme="minorHAnsi"/>
          <w:b/>
          <w:bCs/>
          <w:color w:val="000000" w:themeColor="text1"/>
        </w:rPr>
        <w:t>Kōrero Whakamārama</w:t>
      </w:r>
    </w:p>
    <w:p w14:paraId="182541E4" w14:textId="77777777" w:rsidR="006F412D" w:rsidRPr="003202F4" w:rsidRDefault="006F412D" w:rsidP="007432F1">
      <w:pPr>
        <w:pStyle w:val="Heading2"/>
      </w:pPr>
      <w:r w:rsidRPr="003202F4">
        <w:t>Task Completion</w:t>
      </w:r>
    </w:p>
    <w:p w14:paraId="685D875D" w14:textId="77777777" w:rsidR="00544BD0" w:rsidRPr="003202F4" w:rsidRDefault="00544BD0" w:rsidP="003202F4">
      <w:pPr>
        <w:pStyle w:val="ListParagraph"/>
        <w:numPr>
          <w:ilvl w:val="1"/>
          <w:numId w:val="2"/>
        </w:numPr>
        <w:ind w:left="426"/>
        <w:rPr>
          <w:color w:val="000000" w:themeColor="text1"/>
        </w:rPr>
      </w:pPr>
      <w:r w:rsidRPr="003202F4">
        <w:rPr>
          <w:color w:val="000000" w:themeColor="text1"/>
        </w:rPr>
        <w:t>All tasks must be completed to receive a mark. Submissions with incomplete or missing tasks will be marked as Incomplete</w:t>
      </w:r>
      <w:r w:rsidRPr="003202F4">
        <w:rPr>
          <w:b/>
          <w:bCs/>
          <w:color w:val="000000" w:themeColor="text1"/>
        </w:rPr>
        <w:t>.</w:t>
      </w:r>
    </w:p>
    <w:p w14:paraId="671EFC2F" w14:textId="77777777" w:rsidR="00905220" w:rsidRPr="003202F4" w:rsidRDefault="00905220" w:rsidP="003202F4">
      <w:pPr>
        <w:pStyle w:val="ListParagraph"/>
        <w:numPr>
          <w:ilvl w:val="1"/>
          <w:numId w:val="2"/>
        </w:numPr>
        <w:ind w:left="426"/>
        <w:rPr>
          <w:color w:val="000000" w:themeColor="text1"/>
        </w:rPr>
      </w:pPr>
      <w:r w:rsidRPr="003202F4">
        <w:rPr>
          <w:color w:val="000000" w:themeColor="text1"/>
        </w:rPr>
        <w:t>Any storage media (flash drive, disk, etc.) submitted must be virus free. Media containing malware or content that cannot be run directly will marked as a Fail.</w:t>
      </w:r>
    </w:p>
    <w:p w14:paraId="2ABD8B84" w14:textId="77777777" w:rsidR="006F412D" w:rsidRPr="003202F4" w:rsidRDefault="006E2FB0" w:rsidP="003202F4">
      <w:pPr>
        <w:pStyle w:val="ListParagraph"/>
        <w:numPr>
          <w:ilvl w:val="1"/>
          <w:numId w:val="2"/>
        </w:numPr>
        <w:ind w:left="426"/>
        <w:rPr>
          <w:color w:val="000000" w:themeColor="text1"/>
        </w:rPr>
      </w:pPr>
      <w:r w:rsidRPr="003202F4">
        <w:rPr>
          <w:color w:val="000000" w:themeColor="text1"/>
        </w:rPr>
        <w:t xml:space="preserve">Assignments will be judged based on completeness, correctness and clarity. Please refer to the assessment schedule for more details. </w:t>
      </w:r>
    </w:p>
    <w:p w14:paraId="449E04C5" w14:textId="696F329A" w:rsidR="006F412D" w:rsidRPr="003202F4" w:rsidRDefault="006F412D" w:rsidP="007432F1">
      <w:pPr>
        <w:pStyle w:val="Heading2"/>
      </w:pPr>
      <w:r w:rsidRPr="003202F4">
        <w:t>Format</w:t>
      </w:r>
    </w:p>
    <w:p w14:paraId="7D29CDC8" w14:textId="77777777" w:rsidR="00905220" w:rsidRPr="003202F4" w:rsidRDefault="00846412" w:rsidP="003202F4">
      <w:pPr>
        <w:pStyle w:val="ListParagraph"/>
        <w:numPr>
          <w:ilvl w:val="1"/>
          <w:numId w:val="2"/>
        </w:numPr>
        <w:ind w:left="426"/>
        <w:rPr>
          <w:color w:val="000000" w:themeColor="text1"/>
        </w:rPr>
      </w:pPr>
      <w:r w:rsidRPr="003202F4">
        <w:rPr>
          <w:color w:val="000000" w:themeColor="text1"/>
        </w:rPr>
        <w:t>All written submissions must</w:t>
      </w:r>
      <w:r w:rsidR="00905220" w:rsidRPr="003202F4">
        <w:rPr>
          <w:color w:val="000000" w:themeColor="text1"/>
        </w:rPr>
        <w:t>:</w:t>
      </w:r>
    </w:p>
    <w:p w14:paraId="47C87827" w14:textId="77777777" w:rsidR="00905220" w:rsidRPr="003202F4" w:rsidRDefault="00905220" w:rsidP="003202F4">
      <w:pPr>
        <w:pStyle w:val="ListParagraph"/>
        <w:numPr>
          <w:ilvl w:val="1"/>
          <w:numId w:val="1"/>
        </w:numPr>
        <w:ind w:left="851"/>
        <w:rPr>
          <w:color w:val="000000" w:themeColor="text1"/>
        </w:rPr>
      </w:pPr>
      <w:r w:rsidRPr="003202F4">
        <w:rPr>
          <w:color w:val="000000" w:themeColor="text1"/>
        </w:rPr>
        <w:t>B</w:t>
      </w:r>
      <w:r w:rsidR="00846412" w:rsidRPr="003202F4">
        <w:rPr>
          <w:color w:val="000000" w:themeColor="text1"/>
        </w:rPr>
        <w:t xml:space="preserve">e formatted in </w:t>
      </w:r>
      <w:r w:rsidR="00544BD0" w:rsidRPr="003202F4">
        <w:rPr>
          <w:color w:val="000000" w:themeColor="text1"/>
        </w:rPr>
        <w:t xml:space="preserve">size 11 </w:t>
      </w:r>
      <w:r w:rsidR="00846412" w:rsidRPr="003202F4">
        <w:rPr>
          <w:color w:val="000000" w:themeColor="text1"/>
        </w:rPr>
        <w:t>Arial font</w:t>
      </w:r>
      <w:r w:rsidRPr="003202F4">
        <w:rPr>
          <w:color w:val="000000" w:themeColor="text1"/>
        </w:rPr>
        <w:t>;</w:t>
      </w:r>
    </w:p>
    <w:p w14:paraId="70B64BCD" w14:textId="77777777" w:rsidR="009A4AE6" w:rsidRPr="003202F4" w:rsidRDefault="00905220" w:rsidP="003202F4">
      <w:pPr>
        <w:pStyle w:val="ListParagraph"/>
        <w:numPr>
          <w:ilvl w:val="1"/>
          <w:numId w:val="1"/>
        </w:numPr>
        <w:ind w:left="851"/>
        <w:rPr>
          <w:color w:val="000000" w:themeColor="text1"/>
        </w:rPr>
      </w:pPr>
      <w:r w:rsidRPr="003202F4">
        <w:rPr>
          <w:color w:val="000000" w:themeColor="text1"/>
        </w:rPr>
        <w:t xml:space="preserve">Have </w:t>
      </w:r>
      <w:r w:rsidR="00544BD0" w:rsidRPr="003202F4">
        <w:rPr>
          <w:color w:val="000000" w:themeColor="text1"/>
        </w:rPr>
        <w:t xml:space="preserve">1.15 </w:t>
      </w:r>
      <w:r w:rsidR="00846412" w:rsidRPr="003202F4">
        <w:rPr>
          <w:color w:val="000000" w:themeColor="text1"/>
        </w:rPr>
        <w:t>line spacing</w:t>
      </w:r>
      <w:r w:rsidRPr="003202F4">
        <w:rPr>
          <w:b/>
          <w:bCs/>
          <w:color w:val="000000" w:themeColor="text1"/>
        </w:rPr>
        <w:t>;</w:t>
      </w:r>
    </w:p>
    <w:p w14:paraId="1C86FD4C" w14:textId="77777777" w:rsidR="00905220" w:rsidRPr="003202F4" w:rsidRDefault="00905220" w:rsidP="003202F4">
      <w:pPr>
        <w:pStyle w:val="ListParagraph"/>
        <w:numPr>
          <w:ilvl w:val="1"/>
          <w:numId w:val="1"/>
        </w:numPr>
        <w:ind w:left="851"/>
        <w:rPr>
          <w:color w:val="000000" w:themeColor="text1"/>
        </w:rPr>
      </w:pPr>
      <w:r w:rsidRPr="003202F4">
        <w:rPr>
          <w:color w:val="000000" w:themeColor="text1"/>
        </w:rPr>
        <w:t>Include a title page with the candidate’s name, class and Aspire2 student ID clearly printed.</w:t>
      </w:r>
    </w:p>
    <w:p w14:paraId="01B00FF9" w14:textId="77777777" w:rsidR="00544BD0" w:rsidRPr="003202F4" w:rsidRDefault="00544BD0" w:rsidP="003202F4">
      <w:pPr>
        <w:pStyle w:val="ListParagraph"/>
        <w:numPr>
          <w:ilvl w:val="1"/>
          <w:numId w:val="2"/>
        </w:numPr>
        <w:ind w:left="426"/>
        <w:rPr>
          <w:color w:val="000000" w:themeColor="text1"/>
        </w:rPr>
      </w:pPr>
      <w:r w:rsidRPr="003202F4">
        <w:rPr>
          <w:color w:val="000000" w:themeColor="text1"/>
        </w:rPr>
        <w:t>All pages and printouts must include the candidate’s Aspire2 student ID in the footer.</w:t>
      </w:r>
    </w:p>
    <w:p w14:paraId="5A61823F" w14:textId="77777777" w:rsidR="00544BD0" w:rsidRPr="003202F4" w:rsidRDefault="006E2FB0" w:rsidP="003202F4">
      <w:pPr>
        <w:pStyle w:val="ListParagraph"/>
        <w:numPr>
          <w:ilvl w:val="1"/>
          <w:numId w:val="2"/>
        </w:numPr>
        <w:ind w:left="426"/>
        <w:rPr>
          <w:color w:val="000000" w:themeColor="text1"/>
        </w:rPr>
      </w:pPr>
      <w:r w:rsidRPr="003202F4">
        <w:rPr>
          <w:color w:val="000000" w:themeColor="text1"/>
        </w:rPr>
        <w:t>You may need to attach the task cover sheet found on Canvas to the front of the final submission of your task (Please confirm with your tutor).</w:t>
      </w:r>
    </w:p>
    <w:p w14:paraId="69CE8CF8" w14:textId="77777777" w:rsidR="006E2FB0" w:rsidRPr="003202F4" w:rsidRDefault="006E2FB0" w:rsidP="007432F1">
      <w:pPr>
        <w:pStyle w:val="Heading2"/>
      </w:pPr>
      <w:r w:rsidRPr="003202F4">
        <w:t>Authenticity and Referencing</w:t>
      </w:r>
    </w:p>
    <w:p w14:paraId="3402EE05" w14:textId="66C97850" w:rsidR="006E2FB0" w:rsidRPr="003202F4" w:rsidRDefault="006E2FB0" w:rsidP="003202F4">
      <w:pPr>
        <w:pStyle w:val="ListParagraph"/>
        <w:numPr>
          <w:ilvl w:val="1"/>
          <w:numId w:val="2"/>
        </w:numPr>
        <w:ind w:left="426"/>
        <w:rPr>
          <w:color w:val="000000" w:themeColor="text1"/>
        </w:rPr>
      </w:pPr>
      <w:r w:rsidRPr="003202F4">
        <w:rPr>
          <w:color w:val="000000" w:themeColor="text1"/>
        </w:rPr>
        <w:t xml:space="preserve">By submitting your assignment, you agree to the Aspire2 </w:t>
      </w:r>
      <w:r w:rsidR="00E5212C" w:rsidRPr="003202F4">
        <w:rPr>
          <w:color w:val="000000" w:themeColor="text1"/>
        </w:rPr>
        <w:t>Education</w:t>
      </w:r>
      <w:r w:rsidRPr="003202F4">
        <w:rPr>
          <w:color w:val="000000" w:themeColor="text1"/>
        </w:rPr>
        <w:t xml:space="preserve"> policy on ‘Academic Dishonesty and Plagiarism’. Assignments completed using unfair means or plagiarised material will receive a FAIL grade.</w:t>
      </w:r>
    </w:p>
    <w:p w14:paraId="6F720D2E" w14:textId="77777777" w:rsidR="006E2FB0" w:rsidRPr="003202F4" w:rsidRDefault="006E2FB0" w:rsidP="003202F4">
      <w:pPr>
        <w:pStyle w:val="ListParagraph"/>
        <w:numPr>
          <w:ilvl w:val="1"/>
          <w:numId w:val="2"/>
        </w:numPr>
        <w:ind w:left="426"/>
        <w:rPr>
          <w:color w:val="000000" w:themeColor="text1"/>
        </w:rPr>
      </w:pPr>
      <w:r w:rsidRPr="003202F4">
        <w:rPr>
          <w:color w:val="000000" w:themeColor="text1"/>
        </w:rPr>
        <w:t>You must acknowledge the source of information you have used in your work. When you refer to another writer’s ideas or a website in your assignment, whether you paraphrase or use a direct quotation, you must give the source.</w:t>
      </w:r>
    </w:p>
    <w:p w14:paraId="057095FA" w14:textId="77777777" w:rsidR="006E2FB0" w:rsidRPr="003202F4" w:rsidRDefault="006E2FB0" w:rsidP="003202F4">
      <w:pPr>
        <w:pStyle w:val="ListParagraph"/>
        <w:numPr>
          <w:ilvl w:val="1"/>
          <w:numId w:val="2"/>
        </w:numPr>
        <w:ind w:left="426"/>
        <w:rPr>
          <w:color w:val="000000" w:themeColor="text1"/>
        </w:rPr>
      </w:pPr>
      <w:r w:rsidRPr="003202F4">
        <w:rPr>
          <w:color w:val="000000" w:themeColor="text1"/>
        </w:rPr>
        <w:t>Reference your work by providing a reference list, APA 7 referencing and in-text citations where relevant.</w:t>
      </w:r>
    </w:p>
    <w:p w14:paraId="4B363976" w14:textId="69F51B27" w:rsidR="006F412D" w:rsidRPr="003202F4" w:rsidRDefault="006F412D" w:rsidP="007432F1">
      <w:pPr>
        <w:pStyle w:val="Heading2"/>
      </w:pPr>
      <w:r w:rsidRPr="003202F4">
        <w:t>Submission</w:t>
      </w:r>
    </w:p>
    <w:p w14:paraId="7A47530F" w14:textId="77777777" w:rsidR="009A4AE6" w:rsidRPr="003202F4" w:rsidRDefault="00905220" w:rsidP="003202F4">
      <w:pPr>
        <w:pStyle w:val="ListParagraph"/>
        <w:numPr>
          <w:ilvl w:val="1"/>
          <w:numId w:val="2"/>
        </w:numPr>
        <w:ind w:left="426"/>
        <w:rPr>
          <w:color w:val="000000" w:themeColor="text1"/>
        </w:rPr>
      </w:pPr>
      <w:r w:rsidRPr="003202F4">
        <w:rPr>
          <w:color w:val="000000" w:themeColor="text1"/>
        </w:rPr>
        <w:t>Written submissions must include</w:t>
      </w:r>
      <w:r w:rsidR="008A141C" w:rsidRPr="003202F4">
        <w:rPr>
          <w:color w:val="000000" w:themeColor="text1"/>
        </w:rPr>
        <w:t xml:space="preserve"> a signed and printed copy of the completed assessment with all supporting documentation as outlined in the assessment before the due date provided.</w:t>
      </w:r>
    </w:p>
    <w:p w14:paraId="1D4A5592" w14:textId="77777777" w:rsidR="007A4E82" w:rsidRPr="003202F4" w:rsidRDefault="007A4E82" w:rsidP="003202F4">
      <w:pPr>
        <w:pStyle w:val="ListParagraph"/>
        <w:numPr>
          <w:ilvl w:val="1"/>
          <w:numId w:val="2"/>
        </w:numPr>
        <w:ind w:left="426"/>
        <w:rPr>
          <w:color w:val="000000" w:themeColor="text1"/>
        </w:rPr>
      </w:pPr>
      <w:r w:rsidRPr="003202F4">
        <w:rPr>
          <w:color w:val="000000" w:themeColor="text1"/>
        </w:rPr>
        <w:t>All written work will be submitted via Turnitin in your Canvas LMS course unless otherwise specified.</w:t>
      </w:r>
    </w:p>
    <w:p w14:paraId="47C183E7" w14:textId="7B1FA5DE" w:rsidR="008C3C55" w:rsidRPr="003202F4" w:rsidRDefault="008C3C55" w:rsidP="007432F1">
      <w:pPr>
        <w:pStyle w:val="Heading2"/>
      </w:pPr>
      <w:r w:rsidRPr="003202F4">
        <w:t>Due Date</w:t>
      </w:r>
    </w:p>
    <w:sdt>
      <w:sdtPr>
        <w:rPr>
          <w:color w:val="000000" w:themeColor="text1"/>
        </w:rPr>
        <w:alias w:val="Due Date"/>
        <w:tag w:val="Due Date"/>
        <w:id w:val="-889270237"/>
        <w:lock w:val="sdtLocked"/>
        <w:placeholder>
          <w:docPart w:val="A8C3E311D4944E93B4AB4B47D1064FD9"/>
        </w:placeholder>
        <w:text/>
      </w:sdtPr>
      <w:sdtContent>
        <w:p w14:paraId="65EE01CB" w14:textId="77777777" w:rsidR="008C3C55" w:rsidRPr="003202F4" w:rsidRDefault="008969A9" w:rsidP="003202F4">
          <w:pPr>
            <w:pStyle w:val="ListParagraph"/>
            <w:numPr>
              <w:ilvl w:val="1"/>
              <w:numId w:val="2"/>
            </w:numPr>
            <w:ind w:left="426"/>
            <w:rPr>
              <w:color w:val="000000" w:themeColor="text1"/>
            </w:rPr>
          </w:pPr>
          <w:r w:rsidRPr="003202F4">
            <w:rPr>
              <w:color w:val="000000" w:themeColor="text1"/>
            </w:rPr>
            <w:t>Refer to your Canvas LMS course for specific due dates</w:t>
          </w:r>
        </w:p>
      </w:sdtContent>
    </w:sdt>
    <w:p w14:paraId="76C7B085" w14:textId="77777777" w:rsidR="006F412D" w:rsidRPr="003202F4" w:rsidRDefault="006F412D" w:rsidP="007432F1">
      <w:pPr>
        <w:pStyle w:val="Heading2"/>
      </w:pPr>
      <w:r w:rsidRPr="003202F4">
        <w:lastRenderedPageBreak/>
        <w:t>Competency-based Assessment Resubmission and Re-enrolment</w:t>
      </w:r>
    </w:p>
    <w:p w14:paraId="65CBCE1C"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Students will have an opportunity to provide further evidence twice.</w:t>
      </w:r>
    </w:p>
    <w:p w14:paraId="56AEE24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To be eligible for a FER the student must make a reasonable attempt at the questions/tasks in the assessment.</w:t>
      </w:r>
    </w:p>
    <w:p w14:paraId="0E2CDE3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Reasonable is to be defined as a response that at the very least attempts to address the question/task.</w:t>
      </w:r>
    </w:p>
    <w:p w14:paraId="6A56DFCA"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Where the student does not make a reasonable attempt at ALL questions/tasks they will not achieve and will be required to re-enrol in the paper.</w:t>
      </w:r>
    </w:p>
    <w:p w14:paraId="21D43E79"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A fee of $250 is payable for the second FER.</w:t>
      </w:r>
    </w:p>
    <w:p w14:paraId="666D659F"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The need for further evidence from the students will be noted on the assessment as “FER” and dated.</w:t>
      </w:r>
    </w:p>
    <w:p w14:paraId="0DE07169"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When the further evidence is deemed adequate the “FER” notation will be crossed out, initialled and dated.</w:t>
      </w:r>
    </w:p>
    <w:p w14:paraId="766B8B27" w14:textId="77777777" w:rsidR="008A141C" w:rsidRPr="003202F4" w:rsidRDefault="008A141C" w:rsidP="003202F4">
      <w:pPr>
        <w:pStyle w:val="ListParagraph"/>
        <w:numPr>
          <w:ilvl w:val="1"/>
          <w:numId w:val="2"/>
        </w:numPr>
        <w:ind w:left="426"/>
        <w:rPr>
          <w:color w:val="000000" w:themeColor="text1"/>
        </w:rPr>
      </w:pPr>
      <w:r w:rsidRPr="003202F4">
        <w:rPr>
          <w:color w:val="000000" w:themeColor="text1"/>
        </w:rPr>
        <w:t>If a student is still deemed not yet competent after the second FER they will be required to re-enrol in the paper. A fee will apply for re-enrolment and details will be available in the Programme Handbook, and students will be informed of them at the start of the program.</w:t>
      </w:r>
    </w:p>
    <w:p w14:paraId="16C65859" w14:textId="77777777" w:rsidR="009A4AE6" w:rsidRPr="003202F4" w:rsidRDefault="008A141C" w:rsidP="003202F4">
      <w:pPr>
        <w:pStyle w:val="ListParagraph"/>
        <w:numPr>
          <w:ilvl w:val="1"/>
          <w:numId w:val="2"/>
        </w:numPr>
        <w:ind w:left="426"/>
        <w:rPr>
          <w:color w:val="000000" w:themeColor="text1"/>
        </w:rPr>
      </w:pPr>
      <w:r w:rsidRPr="003202F4">
        <w:rPr>
          <w:color w:val="000000" w:themeColor="text1"/>
        </w:rPr>
        <w:t>Additional FER’s are at the discretion of the Head of Faculty.</w:t>
      </w:r>
    </w:p>
    <w:p w14:paraId="52380780" w14:textId="77777777" w:rsidR="009A4AE6" w:rsidRPr="003202F4" w:rsidRDefault="009A4AE6" w:rsidP="003202F4">
      <w:pPr>
        <w:pStyle w:val="Heading1"/>
        <w:spacing w:before="100" w:after="100"/>
        <w:rPr>
          <w:color w:val="000000" w:themeColor="text1"/>
        </w:rPr>
      </w:pPr>
      <w:r w:rsidRPr="003202F4">
        <w:rPr>
          <w:color w:val="000000" w:themeColor="text1"/>
        </w:rPr>
        <w:t>Reconsideration of Assessments and Appeals</w:t>
      </w:r>
    </w:p>
    <w:p w14:paraId="4A84AA0B"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Students have the right to a reconsideration of assessment or appeal if they believe an assessment has been incorrectly marked or graded.</w:t>
      </w:r>
    </w:p>
    <w:p w14:paraId="5E7C3B17"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The request for reconsideration must be made in writing to the Head of Faculty within five (5) working days of the return of the assessment. A fee of $40 per assessment applies.</w:t>
      </w:r>
    </w:p>
    <w:p w14:paraId="5EF3CC0D"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Students must be informed that, as a result of the reconsideration of assessment, their result may be unchanged, raised or lowered.</w:t>
      </w:r>
    </w:p>
    <w:p w14:paraId="49E801BD" w14:textId="77777777" w:rsidR="009A4AE6" w:rsidRPr="003202F4" w:rsidRDefault="009A4AE6" w:rsidP="003202F4">
      <w:pPr>
        <w:pStyle w:val="ListParagraph"/>
        <w:numPr>
          <w:ilvl w:val="0"/>
          <w:numId w:val="3"/>
        </w:numPr>
        <w:ind w:left="426"/>
        <w:rPr>
          <w:color w:val="000000" w:themeColor="text1"/>
        </w:rPr>
      </w:pPr>
      <w:r w:rsidRPr="003202F4">
        <w:rPr>
          <w:color w:val="000000" w:themeColor="text1"/>
        </w:rPr>
        <w:t>The reconsidered result will be recorded as the final result. Students retain the right to appeal this result.</w:t>
      </w:r>
    </w:p>
    <w:p w14:paraId="64978287" w14:textId="77777777" w:rsidR="009A4AE6" w:rsidRPr="003202F4" w:rsidRDefault="009A4AE6" w:rsidP="003202F4">
      <w:pPr>
        <w:pStyle w:val="Heading1"/>
        <w:rPr>
          <w:color w:val="000000" w:themeColor="text1"/>
        </w:rPr>
      </w:pPr>
      <w:r w:rsidRPr="003202F4">
        <w:rPr>
          <w:color w:val="000000" w:themeColor="text1"/>
        </w:rPr>
        <w:t>Feedback</w:t>
      </w:r>
    </w:p>
    <w:p w14:paraId="23777134" w14:textId="77777777" w:rsidR="009A4AE6" w:rsidRPr="003202F4" w:rsidRDefault="009A4AE6" w:rsidP="003202F4">
      <w:pPr>
        <w:pStyle w:val="ListParagraph"/>
        <w:numPr>
          <w:ilvl w:val="1"/>
          <w:numId w:val="2"/>
        </w:numPr>
        <w:ind w:left="426"/>
        <w:rPr>
          <w:color w:val="000000" w:themeColor="text1"/>
        </w:rPr>
      </w:pPr>
      <w:r w:rsidRPr="003202F4">
        <w:rPr>
          <w:color w:val="000000" w:themeColor="text1"/>
        </w:rPr>
        <w:t>You may request feedback from your lecturer to verify the accuracy of your marks.</w:t>
      </w:r>
    </w:p>
    <w:p w14:paraId="383E8A8B" w14:textId="77777777" w:rsidR="00DC44FF" w:rsidRPr="003202F4" w:rsidRDefault="00DC44FF" w:rsidP="003202F4">
      <w:pPr>
        <w:pStyle w:val="ListParagraph"/>
        <w:numPr>
          <w:ilvl w:val="1"/>
          <w:numId w:val="2"/>
        </w:numPr>
        <w:ind w:left="426"/>
        <w:rPr>
          <w:color w:val="000000" w:themeColor="text1"/>
        </w:rPr>
      </w:pPr>
      <w:r w:rsidRPr="003202F4">
        <w:rPr>
          <w:color w:val="000000" w:themeColor="text1"/>
        </w:rPr>
        <w:t>Any feedback and grading results will be available in the Canvas LMS within the timeframe specified by your Programme Handbook.</w:t>
      </w:r>
    </w:p>
    <w:p w14:paraId="5C0C7DA6" w14:textId="77777777" w:rsidR="00135FF6" w:rsidRPr="003202F4" w:rsidRDefault="00135FF6" w:rsidP="003202F4">
      <w:pPr>
        <w:pStyle w:val="Heading1"/>
        <w:spacing w:before="100" w:after="100"/>
        <w:rPr>
          <w:color w:val="000000" w:themeColor="text1"/>
        </w:rPr>
      </w:pPr>
      <w:r w:rsidRPr="003202F4">
        <w:rPr>
          <w:color w:val="000000" w:themeColor="text1"/>
        </w:rPr>
        <w:br w:type="page"/>
      </w:r>
    </w:p>
    <w:p w14:paraId="1BADC4F0" w14:textId="77777777" w:rsidR="00135FF6" w:rsidRPr="003202F4" w:rsidRDefault="00135FF6" w:rsidP="003202F4">
      <w:pPr>
        <w:pStyle w:val="Heading1"/>
        <w:spacing w:before="100" w:afterAutospacing="0"/>
        <w:rPr>
          <w:color w:val="000000" w:themeColor="text1"/>
        </w:rPr>
      </w:pPr>
      <w:r w:rsidRPr="003202F4">
        <w:rPr>
          <w:color w:val="000000" w:themeColor="text1"/>
        </w:rPr>
        <w:lastRenderedPageBreak/>
        <w:t>Assessment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7A49425A" w14:textId="77777777">
        <w:trPr>
          <w:trHeight w:val="340"/>
        </w:trPr>
        <w:tc>
          <w:tcPr>
            <w:tcW w:w="5000" w:type="pct"/>
            <w:shd w:val="clear" w:color="auto" w:fill="AFD248"/>
            <w:vAlign w:val="center"/>
          </w:tcPr>
          <w:p w14:paraId="7468F9EF" w14:textId="77777777" w:rsidR="00135FF6" w:rsidRPr="003202F4" w:rsidRDefault="00135FF6" w:rsidP="007432F1">
            <w:pPr>
              <w:pStyle w:val="Heading2"/>
            </w:pPr>
            <w:r w:rsidRPr="003202F4">
              <w:t>Course Aims</w:t>
            </w:r>
          </w:p>
        </w:tc>
      </w:tr>
      <w:tr w:rsidR="00135FF6" w:rsidRPr="003202F4" w14:paraId="38D42E8B" w14:textId="77777777">
        <w:trPr>
          <w:trHeight w:val="674"/>
        </w:trPr>
        <w:tc>
          <w:tcPr>
            <w:tcW w:w="5000" w:type="pct"/>
            <w:vAlign w:val="center"/>
          </w:tcPr>
          <w:p w14:paraId="678372B3" w14:textId="24F83E4D" w:rsidR="00135FF6" w:rsidRPr="003202F4" w:rsidRDefault="00E7337E" w:rsidP="003202F4">
            <w:pPr>
              <w:pStyle w:val="TableParagraph"/>
              <w:spacing w:before="43"/>
              <w:ind w:left="136"/>
              <w:rPr>
                <w:rFonts w:ascii="DIN Next LT Pro" w:hAnsi="DIN Next LT Pro"/>
                <w:color w:val="000000" w:themeColor="text1"/>
                <w:sz w:val="24"/>
              </w:rPr>
            </w:pPr>
            <w:r w:rsidRPr="003202F4">
              <w:rPr>
                <w:rFonts w:ascii="DIN Next LT Pro" w:hAnsi="DIN Next LT Pro"/>
                <w:color w:val="000000" w:themeColor="text1"/>
                <w:sz w:val="24"/>
              </w:rPr>
              <w:t>In this course, learners will gain the knowledge and skills to automate the configuration and deployment of applications and services using Infrastructure as Code.</w:t>
            </w:r>
          </w:p>
        </w:tc>
      </w:tr>
    </w:tbl>
    <w:p w14:paraId="3F0A6B74"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775C1E02" w14:textId="77777777">
        <w:trPr>
          <w:trHeight w:val="340"/>
        </w:trPr>
        <w:tc>
          <w:tcPr>
            <w:tcW w:w="5000" w:type="pct"/>
            <w:shd w:val="clear" w:color="auto" w:fill="AFD248"/>
            <w:vAlign w:val="center"/>
          </w:tcPr>
          <w:p w14:paraId="0DC91CA2" w14:textId="77777777" w:rsidR="00135FF6" w:rsidRPr="003202F4" w:rsidRDefault="00135FF6" w:rsidP="007432F1">
            <w:pPr>
              <w:pStyle w:val="Heading2"/>
              <w:rPr>
                <w:bCs/>
              </w:rPr>
            </w:pPr>
            <w:r w:rsidRPr="003202F4">
              <w:t>Graduate Profile Outcome (GPO)</w:t>
            </w:r>
          </w:p>
        </w:tc>
      </w:tr>
      <w:tr w:rsidR="00135FF6" w:rsidRPr="003202F4" w14:paraId="4213B49B" w14:textId="77777777">
        <w:trPr>
          <w:trHeight w:val="1012"/>
        </w:trPr>
        <w:tc>
          <w:tcPr>
            <w:tcW w:w="5000" w:type="pct"/>
            <w:vAlign w:val="center"/>
          </w:tcPr>
          <w:p w14:paraId="741B62EF" w14:textId="2506EA6B"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1 (2 Credits) – Plan and use services, technologies, and tools to automate the deployment and management of devices, applications, and infrastructure by way of scripts to automate standard system procedures.</w:t>
            </w:r>
          </w:p>
          <w:p w14:paraId="355CCEBF" w14:textId="155BC35F"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2 (5 Credits) – Implement, configure, and deploy a range of services in the cloud, including infrastructure as code, billing and cost management, to meet organizational requirements.</w:t>
            </w:r>
          </w:p>
          <w:p w14:paraId="4474543F" w14:textId="77777777" w:rsidR="00E7337E" w:rsidRPr="003202F4" w:rsidRDefault="00E7337E" w:rsidP="005B128D">
            <w:pPr>
              <w:pStyle w:val="TableParagraph"/>
              <w:ind w:left="791" w:hanging="566"/>
              <w:rPr>
                <w:rFonts w:ascii="DIN Next LT Pro" w:hAnsi="DIN Next LT Pro"/>
                <w:color w:val="000000" w:themeColor="text1"/>
                <w:sz w:val="24"/>
              </w:rPr>
            </w:pPr>
            <w:r w:rsidRPr="003202F4">
              <w:rPr>
                <w:rFonts w:ascii="DIN Next LT Pro" w:hAnsi="DIN Next LT Pro"/>
                <w:color w:val="000000" w:themeColor="text1"/>
                <w:sz w:val="24"/>
              </w:rPr>
              <w:t>GPO 5 (3 Credits) – Apply professional and ethical practices with integrity to meet the industry wide expectations of a responsible IT professional, in accordance with legal, regulatory, and organizational requirements.</w:t>
            </w:r>
          </w:p>
          <w:p w14:paraId="019EBF0B" w14:textId="3DD0CD14" w:rsidR="00135FF6" w:rsidRPr="003202F4" w:rsidRDefault="00E7337E" w:rsidP="005B128D">
            <w:pPr>
              <w:pStyle w:val="TableParagraph"/>
              <w:ind w:left="791" w:hanging="566"/>
              <w:rPr>
                <w:color w:val="000000" w:themeColor="text1"/>
                <w:sz w:val="24"/>
              </w:rPr>
            </w:pPr>
            <w:r w:rsidRPr="003202F4">
              <w:rPr>
                <w:rFonts w:ascii="DIN Next LT Pro" w:hAnsi="DIN Next LT Pro"/>
                <w:color w:val="000000" w:themeColor="text1"/>
                <w:sz w:val="24"/>
              </w:rPr>
              <w:t>GPO 6 (2 Credits) – Apply communication, information design, teamwork, personal and interpersonal skills to enhance working effectiveness, efficiency, and quality outcomes in a variety of situations in an organizational environment.</w:t>
            </w:r>
          </w:p>
        </w:tc>
      </w:tr>
    </w:tbl>
    <w:p w14:paraId="09046D37"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016"/>
      </w:tblGrid>
      <w:tr w:rsidR="003202F4" w:rsidRPr="003202F4" w14:paraId="36F458E3" w14:textId="77777777">
        <w:trPr>
          <w:trHeight w:val="306"/>
        </w:trPr>
        <w:tc>
          <w:tcPr>
            <w:tcW w:w="5000" w:type="pct"/>
            <w:shd w:val="clear" w:color="auto" w:fill="AFD248"/>
          </w:tcPr>
          <w:p w14:paraId="09DE79D3" w14:textId="77777777" w:rsidR="00135FF6" w:rsidRPr="003202F4" w:rsidRDefault="00135FF6" w:rsidP="007432F1">
            <w:pPr>
              <w:pStyle w:val="Heading2"/>
              <w:rPr>
                <w:b/>
              </w:rPr>
            </w:pPr>
            <w:r w:rsidRPr="003202F4">
              <w:t>Learning Outcomes/</w:t>
            </w:r>
            <w:r w:rsidRPr="003202F4">
              <w:rPr>
                <w:rStyle w:val="SubtitleChar"/>
                <w:rFonts w:ascii="DIN Next LT Pro" w:hAnsi="DIN Next LT Pro"/>
                <w:color w:val="000000" w:themeColor="text1"/>
                <w:sz w:val="24"/>
                <w:szCs w:val="24"/>
              </w:rPr>
              <w:t>Tīpako</w:t>
            </w:r>
          </w:p>
        </w:tc>
      </w:tr>
      <w:tr w:rsidR="00135FF6" w:rsidRPr="003202F4" w14:paraId="7A5DA74C" w14:textId="77777777" w:rsidTr="00135FF6">
        <w:trPr>
          <w:trHeight w:val="1240"/>
        </w:trPr>
        <w:tc>
          <w:tcPr>
            <w:tcW w:w="5000" w:type="pct"/>
          </w:tcPr>
          <w:sdt>
            <w:sdtPr>
              <w:rPr>
                <w:color w:val="000000" w:themeColor="text1"/>
              </w:rPr>
              <w:id w:val="1176303958"/>
              <w:placeholder>
                <w:docPart w:val="360A9237016D478B9239077C19ECD20D"/>
              </w:placeholder>
            </w:sdtPr>
            <w:sdtContent>
              <w:p w14:paraId="395C1F73" w14:textId="77777777" w:rsidR="00135FF6" w:rsidRPr="003202F4" w:rsidRDefault="00135FF6" w:rsidP="003202F4">
                <w:pPr>
                  <w:pStyle w:val="ListParagraph"/>
                  <w:numPr>
                    <w:ilvl w:val="0"/>
                    <w:numId w:val="4"/>
                  </w:numPr>
                  <w:spacing w:after="0" w:afterAutospacing="0"/>
                  <w:ind w:left="791" w:hanging="578"/>
                  <w:rPr>
                    <w:color w:val="000000" w:themeColor="text1"/>
                    <w:sz w:val="24"/>
                    <w:szCs w:val="24"/>
                  </w:rPr>
                </w:pPr>
                <w:r w:rsidRPr="003202F4">
                  <w:rPr>
                    <w:color w:val="000000" w:themeColor="text1"/>
                    <w:sz w:val="24"/>
                    <w:szCs w:val="24"/>
                  </w:rPr>
                  <w:t>Plan, create and execute scripted commands to automate the deployment of applications on a desktop computer and for services in the cloud (7 credits).</w:t>
                </w:r>
              </w:p>
              <w:p w14:paraId="1E2F486F" w14:textId="77777777" w:rsidR="00135FF6" w:rsidRPr="003202F4" w:rsidRDefault="00135FF6" w:rsidP="003202F4">
                <w:pPr>
                  <w:pStyle w:val="ListParagraph"/>
                  <w:numPr>
                    <w:ilvl w:val="0"/>
                    <w:numId w:val="4"/>
                  </w:numPr>
                  <w:spacing w:after="0" w:afterAutospacing="0"/>
                  <w:ind w:left="791" w:hanging="578"/>
                  <w:rPr>
                    <w:color w:val="000000" w:themeColor="text1"/>
                    <w:sz w:val="24"/>
                    <w:szCs w:val="24"/>
                  </w:rPr>
                </w:pPr>
                <w:r w:rsidRPr="003202F4">
                  <w:rPr>
                    <w:color w:val="000000" w:themeColor="text1"/>
                    <w:sz w:val="24"/>
                    <w:szCs w:val="24"/>
                  </w:rPr>
                  <w:t>Analyse and apply industry (legal and regulatory) and organizational requirements for the automated deployment process (3 credits).</w:t>
                </w:r>
              </w:p>
              <w:p w14:paraId="21F2CAE0" w14:textId="421997F1" w:rsidR="00135FF6" w:rsidRPr="003202F4" w:rsidRDefault="00135FF6" w:rsidP="003202F4">
                <w:pPr>
                  <w:pStyle w:val="ListParagraph"/>
                  <w:numPr>
                    <w:ilvl w:val="0"/>
                    <w:numId w:val="4"/>
                  </w:numPr>
                  <w:spacing w:after="0" w:afterAutospacing="0"/>
                  <w:ind w:left="791" w:hanging="578"/>
                  <w:rPr>
                    <w:color w:val="000000" w:themeColor="text1"/>
                  </w:rPr>
                </w:pPr>
                <w:r w:rsidRPr="003202F4">
                  <w:rPr>
                    <w:color w:val="000000" w:themeColor="text1"/>
                    <w:sz w:val="24"/>
                    <w:szCs w:val="24"/>
                  </w:rPr>
                  <w:t>Apply information design and version control to document a process or workflow and scripts used to a professional standard (2 credits).</w:t>
                </w:r>
              </w:p>
            </w:sdtContent>
          </w:sdt>
        </w:tc>
      </w:tr>
    </w:tbl>
    <w:p w14:paraId="75E80A17" w14:textId="77777777" w:rsidR="00135FF6" w:rsidRPr="003202F4" w:rsidRDefault="00135FF6" w:rsidP="003202F4">
      <w:pPr>
        <w:spacing w:before="0" w:beforeAutospacing="0" w:after="0" w:afterAutospacing="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6153"/>
        <w:gridCol w:w="2863"/>
      </w:tblGrid>
      <w:tr w:rsidR="003202F4" w:rsidRPr="003202F4" w14:paraId="14F328C3" w14:textId="77777777">
        <w:trPr>
          <w:trHeight w:val="364"/>
        </w:trPr>
        <w:tc>
          <w:tcPr>
            <w:tcW w:w="3412" w:type="pct"/>
            <w:shd w:val="clear" w:color="auto" w:fill="AFD248"/>
            <w:vAlign w:val="center"/>
          </w:tcPr>
          <w:p w14:paraId="61D7FB61" w14:textId="77777777" w:rsidR="00135FF6" w:rsidRPr="003202F4" w:rsidRDefault="00135FF6" w:rsidP="007432F1">
            <w:pPr>
              <w:pStyle w:val="Heading2"/>
            </w:pPr>
            <w:r w:rsidRPr="003202F4">
              <w:t>Task Mapping/</w:t>
            </w:r>
            <w:r w:rsidRPr="003202F4">
              <w:rPr>
                <w:rStyle w:val="SubtitleChar"/>
                <w:rFonts w:ascii="DIN Next LT Pro" w:hAnsi="DIN Next LT Pro"/>
                <w:color w:val="000000" w:themeColor="text1"/>
                <w:sz w:val="24"/>
                <w:szCs w:val="24"/>
              </w:rPr>
              <w:t>Mahere Mahi</w:t>
            </w:r>
          </w:p>
        </w:tc>
        <w:tc>
          <w:tcPr>
            <w:tcW w:w="1588" w:type="pct"/>
            <w:shd w:val="clear" w:color="auto" w:fill="AFD248"/>
            <w:vAlign w:val="center"/>
          </w:tcPr>
          <w:p w14:paraId="35D3AF27" w14:textId="77777777" w:rsidR="00135FF6" w:rsidRPr="003202F4" w:rsidRDefault="00135FF6" w:rsidP="007432F1">
            <w:pPr>
              <w:pStyle w:val="Heading2"/>
            </w:pPr>
            <w:r w:rsidRPr="003202F4">
              <w:t>Learning Outcome/Tipako</w:t>
            </w:r>
          </w:p>
        </w:tc>
      </w:tr>
      <w:tr w:rsidR="00C37959" w:rsidRPr="003202F4" w14:paraId="7B83ACA2" w14:textId="77777777" w:rsidTr="00C37959">
        <w:trPr>
          <w:trHeight w:val="364"/>
        </w:trPr>
        <w:tc>
          <w:tcPr>
            <w:tcW w:w="5000" w:type="pct"/>
            <w:gridSpan w:val="2"/>
            <w:shd w:val="clear" w:color="auto" w:fill="auto"/>
            <w:vAlign w:val="center"/>
          </w:tcPr>
          <w:p w14:paraId="2210D9E3" w14:textId="447F4D1E" w:rsidR="00C37959" w:rsidRPr="003202F4" w:rsidRDefault="00C37959" w:rsidP="007432F1">
            <w:pPr>
              <w:pStyle w:val="Heading2"/>
            </w:pPr>
            <w:r w:rsidRPr="003202F4">
              <w:t>Part 1</w:t>
            </w:r>
          </w:p>
        </w:tc>
      </w:tr>
      <w:tr w:rsidR="003202F4" w:rsidRPr="003202F4" w14:paraId="6A1B0832" w14:textId="77777777" w:rsidTr="00E7337E">
        <w:trPr>
          <w:trHeight w:val="340"/>
        </w:trPr>
        <w:tc>
          <w:tcPr>
            <w:tcW w:w="3412" w:type="pct"/>
            <w:vAlign w:val="center"/>
          </w:tcPr>
          <w:p w14:paraId="4F6F8027" w14:textId="55149420" w:rsidR="00135FF6"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1.1 Planning for </w:t>
            </w:r>
            <w:r w:rsidR="005B128D">
              <w:rPr>
                <w:rFonts w:ascii="DIN Next LT Pro" w:hAnsi="DIN Next LT Pro"/>
                <w:color w:val="000000" w:themeColor="text1"/>
                <w:sz w:val="24"/>
              </w:rPr>
              <w:t>p</w:t>
            </w:r>
            <w:r w:rsidRPr="003202F4">
              <w:rPr>
                <w:rFonts w:ascii="DIN Next LT Pro" w:hAnsi="DIN Next LT Pro"/>
                <w:color w:val="000000" w:themeColor="text1"/>
                <w:sz w:val="24"/>
              </w:rPr>
              <w:t xml:space="preserve">re-deployment </w:t>
            </w:r>
            <w:r w:rsidR="005B128D">
              <w:rPr>
                <w:rFonts w:ascii="DIN Next LT Pro" w:hAnsi="DIN Next LT Pro"/>
                <w:color w:val="000000" w:themeColor="text1"/>
                <w:sz w:val="24"/>
              </w:rPr>
              <w:t>p</w:t>
            </w:r>
            <w:r w:rsidR="00FA6D80" w:rsidRPr="003202F4">
              <w:rPr>
                <w:rFonts w:ascii="DIN Next LT Pro" w:hAnsi="DIN Next LT Pro"/>
                <w:color w:val="000000" w:themeColor="text1"/>
                <w:sz w:val="24"/>
              </w:rPr>
              <w:t>rocess</w:t>
            </w:r>
          </w:p>
        </w:tc>
        <w:tc>
          <w:tcPr>
            <w:tcW w:w="1588" w:type="pct"/>
            <w:vAlign w:val="center"/>
          </w:tcPr>
          <w:p w14:paraId="039444AB" w14:textId="1402406F" w:rsidR="00135FF6" w:rsidRPr="003202F4" w:rsidRDefault="00135FF6"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r w:rsidR="00FA6D80" w:rsidRPr="003202F4">
              <w:rPr>
                <w:rFonts w:ascii="DIN Next LT Pro" w:eastAsia="Times New Roman" w:hAnsi="DIN Next LT Pro"/>
                <w:color w:val="000000" w:themeColor="text1"/>
              </w:rPr>
              <w:t>, LO3</w:t>
            </w:r>
          </w:p>
        </w:tc>
      </w:tr>
      <w:tr w:rsidR="003202F4" w:rsidRPr="003202F4" w14:paraId="10216B37" w14:textId="77777777" w:rsidTr="00E7337E">
        <w:trPr>
          <w:trHeight w:val="340"/>
        </w:trPr>
        <w:tc>
          <w:tcPr>
            <w:tcW w:w="3412" w:type="pct"/>
            <w:vAlign w:val="center"/>
          </w:tcPr>
          <w:p w14:paraId="2A164939" w14:textId="242B1599"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2.1 Industry, legal and regulatory requirements</w:t>
            </w:r>
          </w:p>
        </w:tc>
        <w:tc>
          <w:tcPr>
            <w:tcW w:w="1588" w:type="pct"/>
            <w:vAlign w:val="center"/>
          </w:tcPr>
          <w:p w14:paraId="3403C821" w14:textId="238B04F9"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2</w:t>
            </w:r>
          </w:p>
        </w:tc>
      </w:tr>
      <w:tr w:rsidR="003202F4" w:rsidRPr="003202F4" w14:paraId="35C61793" w14:textId="77777777" w:rsidTr="00E7337E">
        <w:trPr>
          <w:trHeight w:val="340"/>
        </w:trPr>
        <w:tc>
          <w:tcPr>
            <w:tcW w:w="3412" w:type="pct"/>
            <w:vAlign w:val="center"/>
          </w:tcPr>
          <w:p w14:paraId="6D1ACC8F" w14:textId="32041D4F"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3.1 Plan, design and create a deployment script</w:t>
            </w:r>
          </w:p>
        </w:tc>
        <w:tc>
          <w:tcPr>
            <w:tcW w:w="1588" w:type="pct"/>
            <w:vAlign w:val="center"/>
          </w:tcPr>
          <w:p w14:paraId="382670E7" w14:textId="245FDDF1"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p>
        </w:tc>
      </w:tr>
      <w:tr w:rsidR="003202F4" w:rsidRPr="003202F4" w14:paraId="469DE697" w14:textId="77777777" w:rsidTr="00E7337E">
        <w:trPr>
          <w:trHeight w:val="340"/>
        </w:trPr>
        <w:tc>
          <w:tcPr>
            <w:tcW w:w="3412" w:type="pct"/>
            <w:vAlign w:val="center"/>
          </w:tcPr>
          <w:p w14:paraId="0B832B16" w14:textId="54419A4A"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4.1 Pre</w:t>
            </w:r>
            <w:r w:rsidR="005B128D">
              <w:rPr>
                <w:rFonts w:ascii="DIN Next LT Pro" w:hAnsi="DIN Next LT Pro"/>
                <w:color w:val="000000" w:themeColor="text1"/>
                <w:sz w:val="24"/>
              </w:rPr>
              <w:t>-</w:t>
            </w:r>
            <w:r w:rsidRPr="003202F4">
              <w:rPr>
                <w:rFonts w:ascii="DIN Next LT Pro" w:hAnsi="DIN Next LT Pro"/>
                <w:color w:val="000000" w:themeColor="text1"/>
                <w:sz w:val="24"/>
              </w:rPr>
              <w:t xml:space="preserve"> and </w:t>
            </w:r>
            <w:r w:rsidR="005B128D">
              <w:rPr>
                <w:rFonts w:ascii="DIN Next LT Pro" w:hAnsi="DIN Next LT Pro"/>
                <w:color w:val="000000" w:themeColor="text1"/>
                <w:sz w:val="24"/>
              </w:rPr>
              <w:t>p</w:t>
            </w:r>
            <w:r w:rsidR="00FA6D80" w:rsidRPr="003202F4">
              <w:rPr>
                <w:rFonts w:ascii="DIN Next LT Pro" w:hAnsi="DIN Next LT Pro"/>
                <w:color w:val="000000" w:themeColor="text1"/>
                <w:sz w:val="24"/>
              </w:rPr>
              <w:t>ost-deployment</w:t>
            </w:r>
            <w:r w:rsidRPr="003202F4">
              <w:rPr>
                <w:rFonts w:ascii="DIN Next LT Pro" w:hAnsi="DIN Next LT Pro"/>
                <w:color w:val="000000" w:themeColor="text1"/>
                <w:sz w:val="24"/>
              </w:rPr>
              <w:t xml:space="preserve"> implementation on a new client machine</w:t>
            </w:r>
          </w:p>
        </w:tc>
        <w:tc>
          <w:tcPr>
            <w:tcW w:w="1588" w:type="pct"/>
            <w:vAlign w:val="center"/>
          </w:tcPr>
          <w:p w14:paraId="4218A5D0" w14:textId="62DD1AC7"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1</w:t>
            </w:r>
          </w:p>
        </w:tc>
      </w:tr>
      <w:tr w:rsidR="003202F4" w:rsidRPr="003202F4" w14:paraId="52C268D4" w14:textId="77777777" w:rsidTr="00E7337E">
        <w:trPr>
          <w:trHeight w:val="340"/>
        </w:trPr>
        <w:tc>
          <w:tcPr>
            <w:tcW w:w="3412" w:type="pct"/>
            <w:vAlign w:val="center"/>
          </w:tcPr>
          <w:p w14:paraId="32A41A61" w14:textId="0CE5E4A1"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5.1 GitHub repository with version control</w:t>
            </w:r>
          </w:p>
        </w:tc>
        <w:tc>
          <w:tcPr>
            <w:tcW w:w="1588" w:type="pct"/>
            <w:vAlign w:val="center"/>
          </w:tcPr>
          <w:p w14:paraId="5C94C7D0" w14:textId="6A80B1ED"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3</w:t>
            </w:r>
          </w:p>
        </w:tc>
      </w:tr>
      <w:tr w:rsidR="003202F4" w:rsidRPr="003202F4" w14:paraId="0EDC67B8" w14:textId="77777777" w:rsidTr="00E7337E">
        <w:trPr>
          <w:trHeight w:val="340"/>
        </w:trPr>
        <w:tc>
          <w:tcPr>
            <w:tcW w:w="3412" w:type="pct"/>
            <w:vAlign w:val="center"/>
          </w:tcPr>
          <w:p w14:paraId="073C66EF" w14:textId="5FB7CC44" w:rsidR="00B00B8D" w:rsidRPr="003202F4" w:rsidRDefault="00B00B8D"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lastRenderedPageBreak/>
              <w:t>6.1 Documentation with information design and version control</w:t>
            </w:r>
          </w:p>
        </w:tc>
        <w:tc>
          <w:tcPr>
            <w:tcW w:w="1588" w:type="pct"/>
            <w:vAlign w:val="center"/>
          </w:tcPr>
          <w:p w14:paraId="3345911A" w14:textId="6AE1B46D" w:rsidR="00B00B8D" w:rsidRPr="003202F4" w:rsidRDefault="00B00B8D" w:rsidP="003202F4">
            <w:pPr>
              <w:pStyle w:val="TableParagraph"/>
              <w:ind w:left="82" w:hanging="1"/>
              <w:rPr>
                <w:rFonts w:ascii="DIN Next LT Pro" w:hAnsi="DIN Next LT Pro"/>
                <w:color w:val="000000" w:themeColor="text1"/>
                <w:szCs w:val="20"/>
              </w:rPr>
            </w:pPr>
            <w:r w:rsidRPr="003202F4">
              <w:rPr>
                <w:rFonts w:ascii="DIN Next LT Pro" w:eastAsia="Times New Roman" w:hAnsi="DIN Next LT Pro"/>
                <w:color w:val="000000" w:themeColor="text1"/>
              </w:rPr>
              <w:t>LO3</w:t>
            </w:r>
          </w:p>
        </w:tc>
      </w:tr>
      <w:tr w:rsidR="00C37959" w:rsidRPr="003202F4" w14:paraId="27DE0992" w14:textId="77777777" w:rsidTr="00C37959">
        <w:trPr>
          <w:trHeight w:val="340"/>
        </w:trPr>
        <w:tc>
          <w:tcPr>
            <w:tcW w:w="5000" w:type="pct"/>
            <w:gridSpan w:val="2"/>
            <w:vAlign w:val="center"/>
          </w:tcPr>
          <w:p w14:paraId="398469DD" w14:textId="49A868A3" w:rsidR="00C37959" w:rsidRPr="003202F4" w:rsidRDefault="00C37959" w:rsidP="007432F1">
            <w:pPr>
              <w:pStyle w:val="Heading2"/>
              <w:rPr>
                <w:rFonts w:eastAsia="Times New Roman"/>
              </w:rPr>
            </w:pPr>
            <w:r w:rsidRPr="003202F4">
              <w:t>Part 2</w:t>
            </w:r>
          </w:p>
        </w:tc>
      </w:tr>
      <w:tr w:rsidR="003202F4" w:rsidRPr="003202F4" w14:paraId="7EDE350C" w14:textId="77777777" w:rsidTr="00B00B8D">
        <w:trPr>
          <w:trHeight w:val="340"/>
        </w:trPr>
        <w:tc>
          <w:tcPr>
            <w:tcW w:w="3412" w:type="pct"/>
            <w:vAlign w:val="center"/>
          </w:tcPr>
          <w:p w14:paraId="48D7084E" w14:textId="11A4CE96" w:rsidR="00B00B8D" w:rsidRPr="003202F4" w:rsidRDefault="00FA6D80" w:rsidP="004624C2">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1.1 Plan and design of cloud environment</w:t>
            </w:r>
          </w:p>
        </w:tc>
        <w:tc>
          <w:tcPr>
            <w:tcW w:w="1588" w:type="pct"/>
            <w:vAlign w:val="center"/>
          </w:tcPr>
          <w:p w14:paraId="7C666283" w14:textId="59C70B4D"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 LO3</w:t>
            </w:r>
          </w:p>
        </w:tc>
      </w:tr>
      <w:tr w:rsidR="003202F4" w:rsidRPr="003202F4" w14:paraId="49F605EE" w14:textId="77777777" w:rsidTr="00B00B8D">
        <w:trPr>
          <w:trHeight w:val="340"/>
        </w:trPr>
        <w:tc>
          <w:tcPr>
            <w:tcW w:w="3412" w:type="pct"/>
            <w:vAlign w:val="center"/>
          </w:tcPr>
          <w:p w14:paraId="01011615" w14:textId="6ECF5DEC"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2.1 Analysis and </w:t>
            </w:r>
            <w:r w:rsidR="00F34532" w:rsidRPr="003202F4">
              <w:rPr>
                <w:rFonts w:ascii="DIN Next LT Pro" w:hAnsi="DIN Next LT Pro"/>
                <w:color w:val="000000" w:themeColor="text1"/>
                <w:sz w:val="24"/>
              </w:rPr>
              <w:t>evaluation</w:t>
            </w:r>
            <w:r w:rsidRPr="003202F4">
              <w:rPr>
                <w:rFonts w:ascii="DIN Next LT Pro" w:hAnsi="DIN Next LT Pro"/>
                <w:color w:val="000000" w:themeColor="text1"/>
                <w:sz w:val="24"/>
              </w:rPr>
              <w:t xml:space="preserve"> of legal and regulatory requirements</w:t>
            </w:r>
          </w:p>
        </w:tc>
        <w:tc>
          <w:tcPr>
            <w:tcW w:w="1588" w:type="pct"/>
            <w:vAlign w:val="center"/>
          </w:tcPr>
          <w:p w14:paraId="21B8CF50" w14:textId="1A399DD7"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2</w:t>
            </w:r>
          </w:p>
        </w:tc>
      </w:tr>
      <w:tr w:rsidR="003202F4" w:rsidRPr="003202F4" w14:paraId="25563536" w14:textId="77777777" w:rsidTr="00B00B8D">
        <w:trPr>
          <w:trHeight w:val="340"/>
        </w:trPr>
        <w:tc>
          <w:tcPr>
            <w:tcW w:w="3412" w:type="pct"/>
            <w:vAlign w:val="center"/>
          </w:tcPr>
          <w:p w14:paraId="6D8A3884" w14:textId="7F2C20C4"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 xml:space="preserve">3.1 Script design and development </w:t>
            </w:r>
          </w:p>
        </w:tc>
        <w:tc>
          <w:tcPr>
            <w:tcW w:w="1588" w:type="pct"/>
            <w:vAlign w:val="center"/>
          </w:tcPr>
          <w:p w14:paraId="6AA70ACC" w14:textId="25073C16"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w:t>
            </w:r>
          </w:p>
        </w:tc>
      </w:tr>
      <w:tr w:rsidR="003202F4" w:rsidRPr="003202F4" w14:paraId="6E06AFD5" w14:textId="77777777" w:rsidTr="00B00B8D">
        <w:trPr>
          <w:trHeight w:val="340"/>
        </w:trPr>
        <w:tc>
          <w:tcPr>
            <w:tcW w:w="3412" w:type="pct"/>
            <w:vAlign w:val="center"/>
          </w:tcPr>
          <w:p w14:paraId="6F3E83AB" w14:textId="37A4D149" w:rsidR="00B00B8D" w:rsidRPr="003202F4" w:rsidRDefault="00FA6D80" w:rsidP="006C11CC">
            <w:pPr>
              <w:pStyle w:val="TableParagraph"/>
              <w:ind w:left="508" w:hanging="372"/>
              <w:rPr>
                <w:rFonts w:ascii="DIN Next LT Pro" w:hAnsi="DIN Next LT Pro"/>
                <w:color w:val="000000" w:themeColor="text1"/>
                <w:sz w:val="24"/>
              </w:rPr>
            </w:pPr>
            <w:r w:rsidRPr="003202F4">
              <w:rPr>
                <w:rFonts w:ascii="DIN Next LT Pro" w:hAnsi="DIN Next LT Pro"/>
                <w:color w:val="000000" w:themeColor="text1"/>
                <w:sz w:val="24"/>
              </w:rPr>
              <w:t>4.1 Deployment Services on Azure Platform and Testing</w:t>
            </w:r>
          </w:p>
        </w:tc>
        <w:tc>
          <w:tcPr>
            <w:tcW w:w="1588" w:type="pct"/>
            <w:vAlign w:val="center"/>
          </w:tcPr>
          <w:p w14:paraId="4C4E2C4F" w14:textId="765219EF"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1</w:t>
            </w:r>
          </w:p>
        </w:tc>
      </w:tr>
      <w:tr w:rsidR="003202F4" w:rsidRPr="003202F4" w14:paraId="68372920" w14:textId="77777777" w:rsidTr="00FA6D80">
        <w:trPr>
          <w:trHeight w:val="340"/>
        </w:trPr>
        <w:tc>
          <w:tcPr>
            <w:tcW w:w="3412" w:type="pct"/>
            <w:vAlign w:val="center"/>
          </w:tcPr>
          <w:p w14:paraId="71FBF2F5" w14:textId="1E2D92EB" w:rsidR="00B00B8D" w:rsidRPr="006C11CC" w:rsidRDefault="00FA6D80" w:rsidP="006C11CC">
            <w:pPr>
              <w:pStyle w:val="TableParagraph"/>
              <w:ind w:left="508" w:hanging="372"/>
              <w:rPr>
                <w:rFonts w:ascii="DIN Next LT Pro" w:hAnsi="DIN Next LT Pro"/>
                <w:color w:val="000000" w:themeColor="text1"/>
                <w:sz w:val="24"/>
              </w:rPr>
            </w:pPr>
            <w:r w:rsidRPr="006C11CC">
              <w:rPr>
                <w:rFonts w:ascii="DIN Next LT Pro" w:hAnsi="DIN Next LT Pro"/>
                <w:color w:val="000000" w:themeColor="text1"/>
                <w:sz w:val="24"/>
              </w:rPr>
              <w:t>5.1 GitHub repository</w:t>
            </w:r>
          </w:p>
        </w:tc>
        <w:tc>
          <w:tcPr>
            <w:tcW w:w="1588" w:type="pct"/>
            <w:vAlign w:val="center"/>
          </w:tcPr>
          <w:p w14:paraId="69A48960" w14:textId="2C12A947" w:rsidR="00B00B8D"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3</w:t>
            </w:r>
          </w:p>
        </w:tc>
      </w:tr>
      <w:tr w:rsidR="003202F4" w:rsidRPr="003202F4" w14:paraId="63BD4F3F" w14:textId="77777777" w:rsidTr="00E7337E">
        <w:trPr>
          <w:trHeight w:val="340"/>
        </w:trPr>
        <w:tc>
          <w:tcPr>
            <w:tcW w:w="3412" w:type="pct"/>
            <w:tcBorders>
              <w:bottom w:val="single" w:sz="8" w:space="0" w:color="000000"/>
            </w:tcBorders>
            <w:vAlign w:val="center"/>
          </w:tcPr>
          <w:p w14:paraId="13F53A5C" w14:textId="1D3FCE00" w:rsidR="00FA6D80" w:rsidRPr="006C11CC" w:rsidRDefault="00FA6D80" w:rsidP="006C11CC">
            <w:pPr>
              <w:pStyle w:val="TableParagraph"/>
              <w:ind w:left="508" w:hanging="372"/>
              <w:rPr>
                <w:rFonts w:ascii="DIN Next LT Pro" w:hAnsi="DIN Next LT Pro"/>
                <w:color w:val="000000" w:themeColor="text1"/>
                <w:sz w:val="24"/>
              </w:rPr>
            </w:pPr>
            <w:r w:rsidRPr="006C11CC">
              <w:rPr>
                <w:rFonts w:ascii="DIN Next LT Pro" w:hAnsi="DIN Next LT Pro"/>
                <w:color w:val="000000" w:themeColor="text1"/>
                <w:sz w:val="24"/>
              </w:rPr>
              <w:t>6.1 Documentation</w:t>
            </w:r>
          </w:p>
        </w:tc>
        <w:tc>
          <w:tcPr>
            <w:tcW w:w="1588" w:type="pct"/>
            <w:tcBorders>
              <w:bottom w:val="single" w:sz="8" w:space="0" w:color="000000"/>
            </w:tcBorders>
            <w:vAlign w:val="center"/>
          </w:tcPr>
          <w:p w14:paraId="41CCAAB2" w14:textId="091EF9E7" w:rsidR="00FA6D80" w:rsidRPr="003202F4" w:rsidRDefault="00FA6D80" w:rsidP="003202F4">
            <w:pPr>
              <w:pStyle w:val="TableParagraph"/>
              <w:ind w:left="82" w:hanging="1"/>
              <w:rPr>
                <w:rFonts w:ascii="DIN Next LT Pro" w:eastAsia="Times New Roman" w:hAnsi="DIN Next LT Pro"/>
                <w:color w:val="000000" w:themeColor="text1"/>
              </w:rPr>
            </w:pPr>
            <w:r w:rsidRPr="003202F4">
              <w:rPr>
                <w:rFonts w:ascii="DIN Next LT Pro" w:eastAsia="Times New Roman" w:hAnsi="DIN Next LT Pro"/>
                <w:color w:val="000000" w:themeColor="text1"/>
              </w:rPr>
              <w:t>LO3</w:t>
            </w:r>
          </w:p>
        </w:tc>
      </w:tr>
    </w:tbl>
    <w:p w14:paraId="22131CB8" w14:textId="77777777" w:rsidR="001C241D" w:rsidRPr="003202F4" w:rsidRDefault="001C241D" w:rsidP="003202F4">
      <w:pPr>
        <w:pStyle w:val="Heading1"/>
        <w:spacing w:before="100" w:after="100"/>
        <w:rPr>
          <w:color w:val="000000" w:themeColor="text1"/>
        </w:rPr>
      </w:pPr>
      <w:r w:rsidRPr="003202F4">
        <w:rPr>
          <w:color w:val="000000" w:themeColor="text1"/>
        </w:rPr>
        <w:t>Student Undertaking</w:t>
      </w:r>
    </w:p>
    <w:p w14:paraId="5241928A" w14:textId="77777777" w:rsidR="001C241D" w:rsidRPr="003202F4" w:rsidRDefault="001C241D" w:rsidP="003202F4">
      <w:pPr>
        <w:rPr>
          <w:color w:val="000000" w:themeColor="text1"/>
        </w:rPr>
      </w:pPr>
      <w:r w:rsidRPr="003202F4">
        <w:rPr>
          <w:color w:val="000000" w:themeColor="text1"/>
        </w:rPr>
        <w:t>I have read and understood the assessment instructions given above. I understand that I will be given zero marks and will be reported to the disciplinary committee if I am found cheating or engaging in any academic misconduct.</w:t>
      </w:r>
    </w:p>
    <w:p w14:paraId="389F8DDA" w14:textId="4BE625A4" w:rsidR="001C241D" w:rsidRPr="003202F4" w:rsidRDefault="001C241D" w:rsidP="003202F4">
      <w:pPr>
        <w:rPr>
          <w:color w:val="000000" w:themeColor="text1"/>
        </w:rPr>
      </w:pPr>
      <w:r w:rsidRPr="003202F4">
        <w:rPr>
          <w:b/>
          <w:bCs/>
          <w:color w:val="000000" w:themeColor="text1"/>
        </w:rPr>
        <w:t>Student Name:</w:t>
      </w:r>
      <w:r w:rsidRPr="003202F4">
        <w:rPr>
          <w:color w:val="000000" w:themeColor="text1"/>
        </w:rPr>
        <w:t xml:space="preserve"> </w:t>
      </w:r>
      <w:sdt>
        <w:sdtPr>
          <w:rPr>
            <w:color w:val="000000" w:themeColor="text1"/>
          </w:rPr>
          <w:id w:val="-1335377198"/>
          <w:placeholder>
            <w:docPart w:val="148E716E57B14371AAA198991358AFC2"/>
          </w:placeholder>
          <w:text/>
        </w:sdtPr>
        <w:sdtContent>
          <w:r w:rsidR="00B77A94">
            <w:rPr>
              <w:color w:val="000000" w:themeColor="text1"/>
            </w:rPr>
            <w:t>Hui(Spark) ZHENG</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3202F4" w:rsidRPr="003202F4" w14:paraId="622B624F" w14:textId="77777777" w:rsidTr="001C241D">
        <w:tc>
          <w:tcPr>
            <w:tcW w:w="2694" w:type="dxa"/>
            <w:vAlign w:val="center"/>
          </w:tcPr>
          <w:p w14:paraId="5C11B63E" w14:textId="77777777" w:rsidR="001C241D" w:rsidRPr="003202F4" w:rsidRDefault="001C241D" w:rsidP="003202F4">
            <w:pPr>
              <w:rPr>
                <w:color w:val="000000" w:themeColor="text1"/>
              </w:rPr>
            </w:pPr>
            <w:r w:rsidRPr="003202F4">
              <w:rPr>
                <w:color w:val="000000" w:themeColor="text1"/>
              </w:rPr>
              <w:t>Student Signature:</w:t>
            </w:r>
          </w:p>
        </w:tc>
        <w:tc>
          <w:tcPr>
            <w:tcW w:w="6322" w:type="dxa"/>
          </w:tcPr>
          <w:p w14:paraId="2E893E65" w14:textId="77777777" w:rsidR="001C241D" w:rsidRPr="003202F4" w:rsidRDefault="00243607" w:rsidP="003202F4">
            <w:pPr>
              <w:rPr>
                <w:color w:val="000000" w:themeColor="text1"/>
              </w:rPr>
            </w:pPr>
            <w:r>
              <w:rPr>
                <w:color w:val="000000" w:themeColor="text1"/>
              </w:rPr>
              <w:pict w14:anchorId="010B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5pt;height:97.1pt">
                  <v:imagedata r:id="rId13" o:title=""/>
                  <o:lock v:ext="edit" ungrouping="t" rotation="t" cropping="t" verticies="t" text="t" grouping="t"/>
                  <o:signatureline v:ext="edit" id="{CEE2C968-023A-405F-96F8-60F2E7B33FD5}" provid="{00000000-0000-0000-0000-000000000000}" o:suggestedsigner="Hui(Spark) ZHENG" o:suggestedsigner2="Aspire2 Student" o:suggestedsigneremail="aeu3000774@aspire2student.ac.nz" issignatureline="t"/>
                </v:shape>
              </w:pict>
            </w:r>
          </w:p>
        </w:tc>
      </w:tr>
    </w:tbl>
    <w:p w14:paraId="356764B0" w14:textId="21D64152" w:rsidR="004248DA" w:rsidRPr="003202F4" w:rsidRDefault="001C241D" w:rsidP="003202F4">
      <w:pPr>
        <w:rPr>
          <w:color w:val="000000" w:themeColor="text1"/>
        </w:rPr>
      </w:pPr>
      <w:r w:rsidRPr="003202F4">
        <w:rPr>
          <w:b/>
          <w:bCs/>
          <w:color w:val="000000" w:themeColor="text1"/>
        </w:rPr>
        <w:t>Date:</w:t>
      </w:r>
      <w:r w:rsidRPr="003202F4">
        <w:rPr>
          <w:color w:val="000000" w:themeColor="text1"/>
        </w:rPr>
        <w:t xml:space="preserve"> </w:t>
      </w:r>
      <w:sdt>
        <w:sdtPr>
          <w:rPr>
            <w:color w:val="000000" w:themeColor="text1"/>
          </w:rPr>
          <w:id w:val="968940464"/>
          <w:placeholder>
            <w:docPart w:val="DCC6EA7D2C8A4ACFAA397C4C38C2711F"/>
          </w:placeholder>
          <w:date w:fullDate="2024-08-31T00:00:00Z">
            <w:dateFormat w:val="d/MM/yyyy"/>
            <w:lid w:val="en-NZ"/>
            <w:storeMappedDataAs w:val="dateTime"/>
            <w:calendar w:val="gregorian"/>
          </w:date>
        </w:sdtPr>
        <w:sdtContent>
          <w:r w:rsidR="00B77A94">
            <w:rPr>
              <w:color w:val="000000" w:themeColor="text1"/>
            </w:rPr>
            <w:t>31/08/2024</w:t>
          </w:r>
        </w:sdtContent>
      </w:sdt>
      <w:r w:rsidR="004248DA" w:rsidRPr="003202F4">
        <w:rPr>
          <w:color w:val="000000" w:themeColor="text1"/>
        </w:rPr>
        <w:br w:type="page"/>
      </w:r>
    </w:p>
    <w:p w14:paraId="5A8E94AB" w14:textId="77777777" w:rsidR="008C3C55" w:rsidRPr="003202F4" w:rsidRDefault="008C3C55" w:rsidP="003202F4">
      <w:pPr>
        <w:pStyle w:val="Heading1"/>
        <w:rPr>
          <w:color w:val="000000" w:themeColor="text1"/>
        </w:rPr>
      </w:pPr>
      <w:r w:rsidRPr="003202F4">
        <w:rPr>
          <w:color w:val="000000" w:themeColor="text1"/>
        </w:rPr>
        <w:lastRenderedPageBreak/>
        <w:t>Introduction/Prompt</w:t>
      </w:r>
    </w:p>
    <w:p w14:paraId="79A465EB" w14:textId="700F5CDC" w:rsidR="00A63A17" w:rsidRPr="003202F4" w:rsidRDefault="00844CE1" w:rsidP="00C75367">
      <w:pPr>
        <w:pStyle w:val="Heading1"/>
        <w:spacing w:before="100" w:after="100"/>
        <w:jc w:val="left"/>
      </w:pPr>
      <w:r w:rsidRPr="003202F4">
        <w:t>Part 1</w:t>
      </w:r>
      <w:r w:rsidR="006F008A">
        <w:t xml:space="preserve"> – </w:t>
      </w:r>
      <w:r w:rsidR="00455481" w:rsidRPr="003202F4">
        <w:t xml:space="preserve">Silent Deployment of Operating System and Applications for </w:t>
      </w:r>
      <w:r w:rsidR="005C2545" w:rsidRPr="003202F4">
        <w:t>Media Labs</w:t>
      </w:r>
    </w:p>
    <w:p w14:paraId="74453158" w14:textId="0BEEC6A2" w:rsidR="006F008A" w:rsidRPr="007432F1" w:rsidRDefault="006F008A" w:rsidP="007432F1">
      <w:pPr>
        <w:pStyle w:val="Heading2"/>
      </w:pPr>
      <w:bookmarkStart w:id="0" w:name="_Hlk142054212"/>
      <w:bookmarkStart w:id="1" w:name="OLE_LINK1"/>
      <w:r w:rsidRPr="007432F1">
        <w:t>Scenario</w:t>
      </w:r>
    </w:p>
    <w:p w14:paraId="00A238A0" w14:textId="55D981EC" w:rsidR="005C2545" w:rsidRPr="003202F4" w:rsidRDefault="005C2545" w:rsidP="00D10B84">
      <w:pPr>
        <w:spacing w:before="0" w:beforeAutospacing="0" w:line="276" w:lineRule="auto"/>
        <w:rPr>
          <w:color w:val="000000" w:themeColor="text1"/>
        </w:rPr>
      </w:pPr>
      <w:r w:rsidRPr="003202F4">
        <w:rPr>
          <w:color w:val="000000" w:themeColor="text1"/>
        </w:rPr>
        <w:t>Media Labs is currently undergoing significant growth and expansion and as part of their expansion plan, they are establishing a new testing team. This team will be responsible for thoroughly testing the products developed by the company to ensure their quality.</w:t>
      </w:r>
      <w:r w:rsidR="009072DF" w:rsidRPr="009072DF">
        <w:rPr>
          <w:i/>
          <w:color w:val="000000" w:themeColor="text1"/>
        </w:rPr>
        <w:t xml:space="preserve"> </w:t>
      </w:r>
      <w:r w:rsidRPr="003202F4">
        <w:rPr>
          <w:color w:val="000000" w:themeColor="text1"/>
        </w:rPr>
        <w:t>Initially, the plan is to have a testing team consisting of 5 to 10 testers, with future plans to expand it further.</w:t>
      </w:r>
    </w:p>
    <w:p w14:paraId="6A630AB2" w14:textId="0F428D2D" w:rsidR="005C2545" w:rsidRPr="003202F4" w:rsidRDefault="005C2545" w:rsidP="00D10B84">
      <w:pPr>
        <w:spacing w:line="276" w:lineRule="auto"/>
        <w:rPr>
          <w:color w:val="000000" w:themeColor="text1"/>
        </w:rPr>
      </w:pPr>
      <w:r w:rsidRPr="003202F4">
        <w:rPr>
          <w:color w:val="000000" w:themeColor="text1"/>
        </w:rPr>
        <w:t>To support the operations of this testing team, the organization has invested in new client machines.</w:t>
      </w:r>
      <w:r w:rsidR="009072DF" w:rsidRPr="009072DF">
        <w:rPr>
          <w:i/>
          <w:color w:val="000000" w:themeColor="text1"/>
        </w:rPr>
        <w:t xml:space="preserve"> </w:t>
      </w:r>
      <w:r w:rsidRPr="003202F4">
        <w:rPr>
          <w:color w:val="000000" w:themeColor="text1"/>
        </w:rPr>
        <w:t>As the Systems Administrator, your task is to set up these new client machines using an automated system procedure approach. This process requires silent deployment to configure the machines with Windows 11 and ensure that all necessary applications are installed</w:t>
      </w:r>
      <w:r w:rsidR="005D0951" w:rsidRPr="003202F4">
        <w:rPr>
          <w:color w:val="000000" w:themeColor="text1"/>
        </w:rPr>
        <w:t xml:space="preserve"> using</w:t>
      </w:r>
      <w:r w:rsidR="00855CA1" w:rsidRPr="003202F4">
        <w:rPr>
          <w:color w:val="000000" w:themeColor="text1"/>
        </w:rPr>
        <w:t xml:space="preserve"> PowerShell, with the </w:t>
      </w:r>
      <w:r w:rsidR="005D0951" w:rsidRPr="003202F4">
        <w:rPr>
          <w:color w:val="000000" w:themeColor="text1"/>
        </w:rPr>
        <w:t>Microsoft Deployment Toolkit (MDT)</w:t>
      </w:r>
      <w:r w:rsidR="00855CA1" w:rsidRPr="003202F4">
        <w:rPr>
          <w:color w:val="000000" w:themeColor="text1"/>
        </w:rPr>
        <w:t xml:space="preserve"> interface</w:t>
      </w:r>
      <w:r w:rsidRPr="003202F4">
        <w:rPr>
          <w:color w:val="000000" w:themeColor="text1"/>
        </w:rPr>
        <w:t>.</w:t>
      </w:r>
      <w:r w:rsidR="009072DF" w:rsidRPr="009072DF">
        <w:rPr>
          <w:i/>
          <w:color w:val="000000" w:themeColor="text1"/>
        </w:rPr>
        <w:t xml:space="preserve"> </w:t>
      </w:r>
      <w:r w:rsidRPr="003202F4">
        <w:rPr>
          <w:color w:val="000000" w:themeColor="text1"/>
        </w:rPr>
        <w:t>The applications to be installed on the client machines include:</w:t>
      </w:r>
    </w:p>
    <w:p w14:paraId="749E2DD2" w14:textId="77777777" w:rsidR="005C2545" w:rsidRPr="00C75367" w:rsidRDefault="005C2545">
      <w:pPr>
        <w:pStyle w:val="ListParagraph"/>
        <w:numPr>
          <w:ilvl w:val="0"/>
          <w:numId w:val="19"/>
        </w:numPr>
        <w:spacing w:line="276" w:lineRule="auto"/>
        <w:rPr>
          <w:color w:val="000000" w:themeColor="text1"/>
        </w:rPr>
      </w:pPr>
      <w:r w:rsidRPr="00C75367">
        <w:rPr>
          <w:color w:val="000000" w:themeColor="text1"/>
        </w:rPr>
        <w:t>Web browser:</w:t>
      </w:r>
    </w:p>
    <w:p w14:paraId="7350D0D0" w14:textId="77777777" w:rsidR="005C2545" w:rsidRPr="00C75367" w:rsidRDefault="005C2545">
      <w:pPr>
        <w:pStyle w:val="ListParagraph"/>
        <w:numPr>
          <w:ilvl w:val="1"/>
          <w:numId w:val="19"/>
        </w:numPr>
        <w:spacing w:line="276" w:lineRule="auto"/>
        <w:rPr>
          <w:color w:val="000000" w:themeColor="text1"/>
        </w:rPr>
      </w:pPr>
      <w:r w:rsidRPr="00C75367">
        <w:rPr>
          <w:color w:val="000000" w:themeColor="text1"/>
        </w:rPr>
        <w:t>Either Google Chrome or Mozilla Firefox.</w:t>
      </w:r>
    </w:p>
    <w:p w14:paraId="7E67C1C1" w14:textId="0DDBBD6A"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r w:rsidR="00454B18" w:rsidRPr="00C75367">
        <w:rPr>
          <w:color w:val="000000" w:themeColor="text1"/>
        </w:rPr>
        <w:t>.</w:t>
      </w:r>
    </w:p>
    <w:p w14:paraId="6D81159A" w14:textId="77777777" w:rsidR="005C2545" w:rsidRPr="00C75367" w:rsidRDefault="005C2545">
      <w:pPr>
        <w:pStyle w:val="ListParagraph"/>
        <w:numPr>
          <w:ilvl w:val="0"/>
          <w:numId w:val="19"/>
        </w:numPr>
        <w:spacing w:line="276" w:lineRule="auto"/>
        <w:rPr>
          <w:color w:val="000000" w:themeColor="text1"/>
        </w:rPr>
      </w:pPr>
      <w:r w:rsidRPr="00C75367">
        <w:rPr>
          <w:color w:val="000000" w:themeColor="text1"/>
        </w:rPr>
        <w:t>VLC Media Player:</w:t>
      </w:r>
    </w:p>
    <w:p w14:paraId="0C26A4F7" w14:textId="77777777"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p>
    <w:p w14:paraId="4193607C" w14:textId="41FE48CD" w:rsidR="005C2545" w:rsidRPr="00C75367" w:rsidRDefault="005C2545">
      <w:pPr>
        <w:pStyle w:val="ListParagraph"/>
        <w:numPr>
          <w:ilvl w:val="0"/>
          <w:numId w:val="19"/>
        </w:numPr>
        <w:spacing w:line="276" w:lineRule="auto"/>
        <w:rPr>
          <w:color w:val="000000" w:themeColor="text1"/>
        </w:rPr>
      </w:pPr>
      <w:r w:rsidRPr="00C75367">
        <w:rPr>
          <w:color w:val="000000" w:themeColor="text1"/>
        </w:rPr>
        <w:t>Adobe Acrobat Reader</w:t>
      </w:r>
      <w:r w:rsidR="00454B18" w:rsidRPr="00C75367">
        <w:rPr>
          <w:color w:val="000000" w:themeColor="text1"/>
        </w:rPr>
        <w:t>:</w:t>
      </w:r>
    </w:p>
    <w:p w14:paraId="4DE95D32" w14:textId="533BAA47" w:rsidR="005C2545" w:rsidRPr="00C75367" w:rsidRDefault="005C2545">
      <w:pPr>
        <w:pStyle w:val="ListParagraph"/>
        <w:numPr>
          <w:ilvl w:val="1"/>
          <w:numId w:val="19"/>
        </w:numPr>
        <w:spacing w:line="276" w:lineRule="auto"/>
        <w:rPr>
          <w:color w:val="000000" w:themeColor="text1"/>
        </w:rPr>
      </w:pPr>
      <w:r w:rsidRPr="00C75367">
        <w:rPr>
          <w:color w:val="000000" w:themeColor="text1"/>
        </w:rPr>
        <w:t>Version: Latest stable release</w:t>
      </w:r>
      <w:r w:rsidR="00454B18" w:rsidRPr="00C75367">
        <w:rPr>
          <w:color w:val="000000" w:themeColor="text1"/>
        </w:rPr>
        <w:t>.</w:t>
      </w:r>
    </w:p>
    <w:p w14:paraId="0CA93370" w14:textId="77777777" w:rsidR="005C2545" w:rsidRPr="003202F4" w:rsidRDefault="005C2545" w:rsidP="00D10B84">
      <w:pPr>
        <w:spacing w:line="276" w:lineRule="auto"/>
        <w:rPr>
          <w:color w:val="000000" w:themeColor="text1"/>
        </w:rPr>
      </w:pPr>
      <w:r w:rsidRPr="003202F4">
        <w:rPr>
          <w:color w:val="000000" w:themeColor="text1"/>
        </w:rPr>
        <w:t>The installations will be performed from a Windows Server that already has the Active Directory Domain Services (ADDS), Dynamic Host Configuration Protocol (DHCP) and Domain Name System (DNS) roles configured.</w:t>
      </w:r>
    </w:p>
    <w:p w14:paraId="2692EDEF" w14:textId="6D838A15" w:rsidR="00C37959" w:rsidRDefault="005C2545" w:rsidP="00C37959">
      <w:pPr>
        <w:spacing w:line="276" w:lineRule="auto"/>
        <w:rPr>
          <w:color w:val="000000" w:themeColor="text1"/>
        </w:rPr>
      </w:pPr>
      <w:r w:rsidRPr="003202F4">
        <w:rPr>
          <w:color w:val="000000" w:themeColor="text1"/>
        </w:rPr>
        <w:t>Your role as the System Administrator is crucial in ensuring the seamless setup of these client machines, which will enable the testing team to carry out their responsibilities effectively and contribute to the company’s success during this period of growth and beyond.</w:t>
      </w:r>
      <w:bookmarkEnd w:id="0"/>
      <w:bookmarkEnd w:id="1"/>
      <w:r w:rsidR="00C37959">
        <w:rPr>
          <w:color w:val="000000" w:themeColor="text1"/>
        </w:rPr>
        <w:br w:type="page"/>
      </w:r>
    </w:p>
    <w:p w14:paraId="1D6EDE3F" w14:textId="4BBCD70D" w:rsidR="005C2545" w:rsidRPr="003202F4" w:rsidRDefault="005C2545" w:rsidP="007432F1">
      <w:pPr>
        <w:pStyle w:val="Heading2"/>
      </w:pPr>
      <w:r w:rsidRPr="003202F4">
        <w:lastRenderedPageBreak/>
        <w:t xml:space="preserve">Task </w:t>
      </w:r>
      <w:r w:rsidRPr="00F22FA9">
        <w:t>Instructions</w:t>
      </w:r>
    </w:p>
    <w:sdt>
      <w:sdtPr>
        <w:rPr>
          <w:rFonts w:ascii="DIN Next LT Pro" w:eastAsiaTheme="minorEastAsia" w:hAnsi="DIN Next LT Pro" w:cs="Segoe UI"/>
          <w:color w:val="auto"/>
          <w:sz w:val="22"/>
          <w:szCs w:val="22"/>
        </w:rPr>
        <w:id w:val="-1177883716"/>
        <w15:repeatingSection/>
      </w:sdtPr>
      <w:sdtEndPr>
        <w:rPr>
          <w:color w:val="000000" w:themeColor="text1"/>
        </w:rPr>
      </w:sdtEndPr>
      <w:sdtContent>
        <w:sdt>
          <w:sdtPr>
            <w:rPr>
              <w:rFonts w:ascii="DIN Next LT Pro" w:eastAsiaTheme="minorEastAsia" w:hAnsi="DIN Next LT Pro" w:cs="Segoe UI"/>
              <w:color w:val="auto"/>
              <w:sz w:val="22"/>
              <w:szCs w:val="22"/>
            </w:rPr>
            <w:id w:val="-96106933"/>
            <w:placeholder>
              <w:docPart w:val="4F5330CEFEBD40E590BE07605870B33B"/>
            </w:placeholder>
            <w15:repeatingSectionItem/>
          </w:sdtPr>
          <w:sdtEndPr>
            <w:rPr>
              <w:color w:val="000000" w:themeColor="text1"/>
            </w:rPr>
          </w:sdtEndPr>
          <w:sdtContent>
            <w:p w14:paraId="4150D766" w14:textId="295C0757" w:rsidR="005C2545" w:rsidRPr="009072DF" w:rsidRDefault="005C2545" w:rsidP="009072DF">
              <w:pPr>
                <w:pStyle w:val="Heading3"/>
              </w:pPr>
              <w:r w:rsidRPr="009072DF">
                <w:t xml:space="preserve">Task 1: </w:t>
              </w:r>
              <w:r w:rsidR="00B00B8D" w:rsidRPr="009072DF">
                <w:t>Planning for Pre-Deployment Processes</w:t>
              </w:r>
            </w:p>
            <w:p w14:paraId="55644CF4" w14:textId="77777777" w:rsidR="005C2545" w:rsidRPr="00236274" w:rsidRDefault="005C2545" w:rsidP="00236274">
              <w:pPr>
                <w:pStyle w:val="Heading4"/>
              </w:pPr>
              <w:r w:rsidRPr="00236274">
                <w:t>Task 1.1</w:t>
              </w:r>
            </w:p>
            <w:bookmarkStart w:id="2" w:name="OLE_LINK5" w:displacedByCustomXml="next"/>
            <w:sdt>
              <w:sdtPr>
                <w:rPr>
                  <w:color w:val="000000" w:themeColor="text1"/>
                </w:rPr>
                <w:alias w:val="Task Instructions"/>
                <w:tag w:val="Task Instructions"/>
                <w:id w:val="1331872348"/>
                <w:placeholder>
                  <w:docPart w:val="3C73060A923A48C9BA5A85F68CAF1A05"/>
                </w:placeholder>
              </w:sdtPr>
              <w:sdtContent>
                <w:p w14:paraId="1DC91418" w14:textId="5E22F5F1" w:rsidR="00043C43" w:rsidRDefault="005D0951" w:rsidP="00D10B84">
                  <w:pPr>
                    <w:rPr>
                      <w:color w:val="000000" w:themeColor="text1"/>
                    </w:rPr>
                  </w:pPr>
                  <w:r w:rsidRPr="003202F4">
                    <w:rPr>
                      <w:color w:val="000000" w:themeColor="text1"/>
                    </w:rPr>
                    <w:t xml:space="preserve">Before commencing the deployment process, you </w:t>
                  </w:r>
                  <w:r w:rsidR="00043C43">
                    <w:rPr>
                      <w:color w:val="000000" w:themeColor="text1"/>
                    </w:rPr>
                    <w:t xml:space="preserve">are required to install </w:t>
                  </w:r>
                  <w:r w:rsidRPr="003202F4">
                    <w:rPr>
                      <w:color w:val="000000" w:themeColor="text1"/>
                    </w:rPr>
                    <w:t xml:space="preserve">the </w:t>
                  </w:r>
                  <w:r w:rsidR="00043C43">
                    <w:rPr>
                      <w:color w:val="000000" w:themeColor="text1"/>
                    </w:rPr>
                    <w:t>Microsoft D</w:t>
                  </w:r>
                  <w:r w:rsidRPr="003202F4">
                    <w:rPr>
                      <w:color w:val="000000" w:themeColor="text1"/>
                    </w:rPr>
                    <w:t xml:space="preserve">eployment </w:t>
                  </w:r>
                  <w:r w:rsidR="00043C43">
                    <w:rPr>
                      <w:color w:val="000000" w:themeColor="text1"/>
                    </w:rPr>
                    <w:t>T</w:t>
                  </w:r>
                  <w:r w:rsidRPr="003202F4">
                    <w:rPr>
                      <w:color w:val="000000" w:themeColor="text1"/>
                    </w:rPr>
                    <w:t>oolkit</w:t>
                  </w:r>
                  <w:r w:rsidR="00043C43">
                    <w:rPr>
                      <w:color w:val="000000" w:themeColor="text1"/>
                    </w:rPr>
                    <w:t xml:space="preserve"> (MDT)</w:t>
                  </w:r>
                  <w:r w:rsidRPr="003202F4">
                    <w:rPr>
                      <w:color w:val="000000" w:themeColor="text1"/>
                    </w:rPr>
                    <w:t xml:space="preserve"> and </w:t>
                  </w:r>
                  <w:r w:rsidR="00007B06" w:rsidRPr="003202F4">
                    <w:rPr>
                      <w:color w:val="000000" w:themeColor="text1"/>
                    </w:rPr>
                    <w:t>prepare the deployment environment</w:t>
                  </w:r>
                  <w:r w:rsidR="00043C43">
                    <w:rPr>
                      <w:color w:val="000000" w:themeColor="text1"/>
                    </w:rPr>
                    <w:t>.</w:t>
                  </w:r>
                </w:p>
                <w:p w14:paraId="03E911DF" w14:textId="3C8889CD" w:rsidR="005C2545" w:rsidRPr="003202F4" w:rsidRDefault="00043C43" w:rsidP="00D10B84">
                  <w:pPr>
                    <w:rPr>
                      <w:color w:val="000000" w:themeColor="text1"/>
                    </w:rPr>
                  </w:pPr>
                  <w:r>
                    <w:rPr>
                      <w:color w:val="000000" w:themeColor="text1"/>
                    </w:rPr>
                    <w:t xml:space="preserve">Outline all procedures of establishing the server environment for automated deployment via MDT using PowerShell script and MDT installation. Provide a screenshot of the </w:t>
                  </w:r>
                  <w:r w:rsidR="00CB5841">
                    <w:rPr>
                      <w:color w:val="000000" w:themeColor="text1"/>
                    </w:rPr>
                    <w:t xml:space="preserve">MDT </w:t>
                  </w:r>
                  <w:r>
                    <w:rPr>
                      <w:color w:val="000000" w:themeColor="text1"/>
                    </w:rPr>
                    <w:t>installation process</w:t>
                  </w:r>
                  <w:r w:rsidR="00CB5841">
                    <w:rPr>
                      <w:color w:val="000000" w:themeColor="text1"/>
                    </w:rPr>
                    <w:t xml:space="preserve"> with a </w:t>
                  </w:r>
                  <w:r w:rsidR="00EB275C">
                    <w:rPr>
                      <w:color w:val="000000" w:themeColor="text1"/>
                    </w:rPr>
                    <w:t>step by step</w:t>
                  </w:r>
                  <w:r w:rsidR="00CB5841">
                    <w:rPr>
                      <w:color w:val="000000" w:themeColor="text1"/>
                    </w:rPr>
                    <w:t xml:space="preserve"> explanation.</w:t>
                  </w:r>
                </w:p>
              </w:sdtContent>
            </w:sdt>
          </w:sdtContent>
        </w:sdt>
        <w:p w14:paraId="077B12D4" w14:textId="77777777" w:rsidR="005C2545" w:rsidRPr="009072DF" w:rsidRDefault="005C2545" w:rsidP="009072DF">
          <w:pPr>
            <w:pStyle w:val="Heading3"/>
          </w:pPr>
          <w:r w:rsidRPr="009072DF">
            <w:t>Task 2: Analysis and Evaluation of Legal and Regulatory Requirements</w:t>
          </w:r>
        </w:p>
        <w:bookmarkEnd w:id="2" w:displacedByCustomXml="next"/>
        <w:sdt>
          <w:sdtPr>
            <w:rPr>
              <w:rFonts w:ascii="DIN Next LT Pro" w:eastAsiaTheme="minorEastAsia" w:hAnsi="DIN Next LT Pro" w:cs="Segoe UI"/>
              <w:i w:val="0"/>
              <w:iCs w:val="0"/>
              <w:color w:val="auto"/>
            </w:rPr>
            <w:id w:val="475184198"/>
            <w:placeholder>
              <w:docPart w:val="D23C7A71D11741869FFD54B86F4BE6C9"/>
            </w:placeholder>
            <w15:repeatingSectionItem/>
          </w:sdtPr>
          <w:sdtEndPr>
            <w:rPr>
              <w:color w:val="000000" w:themeColor="text1"/>
            </w:rPr>
          </w:sdtEndPr>
          <w:sdtContent>
            <w:p w14:paraId="178DF635" w14:textId="77777777" w:rsidR="005C2545" w:rsidRPr="00DA1A0D" w:rsidRDefault="005C2545" w:rsidP="00236274">
              <w:pPr>
                <w:pStyle w:val="Heading4"/>
              </w:pPr>
              <w:r w:rsidRPr="00DA1A0D">
                <w:t>Task 2.1</w:t>
              </w:r>
            </w:p>
            <w:bookmarkStart w:id="3" w:name="OLE_LINK6" w:displacedByCustomXml="next"/>
            <w:sdt>
              <w:sdtPr>
                <w:rPr>
                  <w:color w:val="000000" w:themeColor="text1"/>
                </w:rPr>
                <w:alias w:val="Task Instructions"/>
                <w:tag w:val="Task Instructions"/>
                <w:id w:val="580881665"/>
                <w:placeholder>
                  <w:docPart w:val="346AA3A603244C9FAD893E624FC29AEA"/>
                </w:placeholder>
              </w:sdtPr>
              <w:sdtContent>
                <w:p w14:paraId="564C46AB" w14:textId="22204B03" w:rsidR="005C2545" w:rsidRPr="003202F4" w:rsidRDefault="005C2545" w:rsidP="00D10B84">
                  <w:pPr>
                    <w:rPr>
                      <w:color w:val="000000" w:themeColor="text1"/>
                    </w:rPr>
                  </w:pPr>
                  <w:r w:rsidRPr="003202F4">
                    <w:rPr>
                      <w:color w:val="000000" w:themeColor="text1"/>
                    </w:rPr>
                    <w:t>Analyse and evaluate the legal, and regulatory requirements that Media Lab needs to adhere to in automating the deployment process</w:t>
                  </w:r>
                  <w:r w:rsidR="00107FCE" w:rsidRPr="003202F4">
                    <w:rPr>
                      <w:color w:val="000000" w:themeColor="text1"/>
                    </w:rPr>
                    <w:t>. You</w:t>
                  </w:r>
                  <w:r w:rsidRPr="003202F4">
                    <w:rPr>
                      <w:color w:val="000000" w:themeColor="text1"/>
                    </w:rPr>
                    <w:t xml:space="preserve"> are required to apply and implement at least </w:t>
                  </w:r>
                  <w:r w:rsidR="009D5D3D" w:rsidRPr="003202F4">
                    <w:rPr>
                      <w:color w:val="000000" w:themeColor="text1"/>
                    </w:rPr>
                    <w:t>one</w:t>
                  </w:r>
                  <w:r w:rsidRPr="003202F4">
                    <w:rPr>
                      <w:color w:val="000000" w:themeColor="text1"/>
                    </w:rPr>
                    <w:t xml:space="preserve"> specific </w:t>
                  </w:r>
                  <w:r w:rsidR="009D5D3D" w:rsidRPr="003202F4">
                    <w:rPr>
                      <w:color w:val="000000" w:themeColor="text1"/>
                    </w:rPr>
                    <w:t>requirement</w:t>
                  </w:r>
                  <w:r w:rsidRPr="003202F4">
                    <w:rPr>
                      <w:color w:val="000000" w:themeColor="text1"/>
                    </w:rPr>
                    <w:t xml:space="preserve"> for each in this project.</w:t>
                  </w:r>
                </w:p>
                <w:p w14:paraId="3C2B02A8" w14:textId="47234A6E" w:rsidR="005C2545" w:rsidRPr="003202F4" w:rsidRDefault="005C2545" w:rsidP="00D10B84">
                  <w:pPr>
                    <w:rPr>
                      <w:color w:val="000000" w:themeColor="text1"/>
                    </w:rPr>
                  </w:pPr>
                  <w:r w:rsidRPr="003202F4">
                    <w:rPr>
                      <w:color w:val="000000" w:themeColor="text1"/>
                    </w:rPr>
                    <w:t xml:space="preserve">Document the implementation strategies and </w:t>
                  </w:r>
                  <w:r w:rsidR="00981DAA" w:rsidRPr="003202F4">
                    <w:rPr>
                      <w:color w:val="000000" w:themeColor="text1"/>
                    </w:rPr>
                    <w:t xml:space="preserve">clearly illustrate how you apply each </w:t>
                  </w:r>
                  <w:r w:rsidRPr="003202F4">
                    <w:rPr>
                      <w:color w:val="000000" w:themeColor="text1"/>
                    </w:rPr>
                    <w:t>in the deployment process.</w:t>
                  </w:r>
                </w:p>
              </w:sdtContent>
            </w:sdt>
          </w:sdtContent>
        </w:sdt>
        <w:bookmarkEnd w:id="3"/>
        <w:p w14:paraId="43C9EEFF" w14:textId="4416D4CD" w:rsidR="005C2545" w:rsidRPr="009072DF" w:rsidRDefault="005C2545" w:rsidP="009072DF">
          <w:pPr>
            <w:pStyle w:val="Heading3"/>
          </w:pPr>
          <w:r w:rsidRPr="009072DF">
            <w:t xml:space="preserve">Task 3: </w:t>
          </w:r>
          <w:r w:rsidR="005D0951" w:rsidRPr="009072DF">
            <w:t xml:space="preserve">Plan, </w:t>
          </w:r>
          <w:r w:rsidRPr="009072DF">
            <w:t>Design</w:t>
          </w:r>
          <w:r w:rsidR="009459B1" w:rsidRPr="009072DF">
            <w:t xml:space="preserve"> and Create </w:t>
          </w:r>
          <w:r w:rsidR="00107FCE" w:rsidRPr="009072DF">
            <w:t xml:space="preserve">a </w:t>
          </w:r>
          <w:r w:rsidR="009459B1" w:rsidRPr="009072DF">
            <w:t>Deployment script</w:t>
          </w:r>
        </w:p>
        <w:sdt>
          <w:sdtPr>
            <w:rPr>
              <w:rFonts w:ascii="DIN Next LT Pro" w:eastAsiaTheme="minorEastAsia" w:hAnsi="DIN Next LT Pro" w:cs="Segoe UI"/>
              <w:i w:val="0"/>
              <w:iCs w:val="0"/>
              <w:color w:val="auto"/>
            </w:rPr>
            <w:id w:val="2057588692"/>
            <w:placeholder>
              <w:docPart w:val="0BDE671BC9C047ED9BCD858246F9D65B"/>
            </w:placeholder>
            <w15:repeatingSectionItem/>
          </w:sdtPr>
          <w:sdtEndPr>
            <w:rPr>
              <w:color w:val="000000" w:themeColor="text1"/>
            </w:rPr>
          </w:sdtEndPr>
          <w:sdtContent>
            <w:p w14:paraId="34E28D38" w14:textId="77777777" w:rsidR="005C2545" w:rsidRPr="00DA1A0D" w:rsidRDefault="005C2545" w:rsidP="00236274">
              <w:pPr>
                <w:pStyle w:val="Heading4"/>
              </w:pPr>
              <w:r w:rsidRPr="00DA1A0D">
                <w:t>Task 3.1</w:t>
              </w:r>
            </w:p>
            <w:bookmarkStart w:id="4" w:name="OLE_LINK7" w:displacedByCustomXml="next"/>
            <w:sdt>
              <w:sdtPr>
                <w:rPr>
                  <w:color w:val="000000" w:themeColor="text1"/>
                </w:rPr>
                <w:alias w:val="Task Instructions"/>
                <w:tag w:val="Task Instructions"/>
                <w:id w:val="-1148042532"/>
                <w:placeholder>
                  <w:docPart w:val="E8EC9B4D26F64303B4A4ADB7D0CC9E8B"/>
                </w:placeholder>
              </w:sdtPr>
              <w:sdtContent>
                <w:p w14:paraId="72507C5A" w14:textId="7CE1F7B2" w:rsidR="005C2545" w:rsidRPr="003202F4" w:rsidRDefault="005427E5" w:rsidP="00D10B84">
                  <w:pPr>
                    <w:rPr>
                      <w:color w:val="000000" w:themeColor="text1"/>
                    </w:rPr>
                  </w:pPr>
                  <w:r w:rsidRPr="003202F4">
                    <w:rPr>
                      <w:color w:val="000000" w:themeColor="text1"/>
                    </w:rPr>
                    <w:t xml:space="preserve">You are required to configure </w:t>
                  </w:r>
                  <w:r w:rsidR="00642C2B" w:rsidRPr="003202F4">
                    <w:rPr>
                      <w:color w:val="000000" w:themeColor="text1"/>
                    </w:rPr>
                    <w:t>MDT</w:t>
                  </w:r>
                  <w:r w:rsidR="00901056" w:rsidRPr="003202F4">
                    <w:rPr>
                      <w:color w:val="000000" w:themeColor="text1"/>
                    </w:rPr>
                    <w:t>, install and configure</w:t>
                  </w:r>
                  <w:r w:rsidR="00471F8A" w:rsidRPr="003202F4">
                    <w:rPr>
                      <w:color w:val="000000" w:themeColor="text1"/>
                    </w:rPr>
                    <w:t xml:space="preserve"> WDS</w:t>
                  </w:r>
                  <w:r w:rsidR="00642C2B" w:rsidRPr="003202F4">
                    <w:rPr>
                      <w:color w:val="000000" w:themeColor="text1"/>
                    </w:rPr>
                    <w:t xml:space="preserve">, </w:t>
                  </w:r>
                  <w:r w:rsidRPr="003202F4">
                    <w:rPr>
                      <w:color w:val="000000" w:themeColor="text1"/>
                    </w:rPr>
                    <w:t>automate the deployment of Wi</w:t>
                  </w:r>
                  <w:r w:rsidR="00642C2B" w:rsidRPr="003202F4">
                    <w:rPr>
                      <w:color w:val="000000" w:themeColor="text1"/>
                    </w:rPr>
                    <w:t xml:space="preserve">ndows 11 </w:t>
                  </w:r>
                  <w:r w:rsidR="005C2545" w:rsidRPr="003202F4">
                    <w:rPr>
                      <w:color w:val="000000" w:themeColor="text1"/>
                    </w:rPr>
                    <w:t xml:space="preserve">OS </w:t>
                  </w:r>
                  <w:r w:rsidRPr="003202F4">
                    <w:rPr>
                      <w:color w:val="000000" w:themeColor="text1"/>
                    </w:rPr>
                    <w:t xml:space="preserve">and installation of </w:t>
                  </w:r>
                  <w:r w:rsidR="005D0951" w:rsidRPr="003202F4">
                    <w:rPr>
                      <w:color w:val="000000" w:themeColor="text1"/>
                    </w:rPr>
                    <w:t>application</w:t>
                  </w:r>
                  <w:r w:rsidRPr="003202F4">
                    <w:rPr>
                      <w:color w:val="000000" w:themeColor="text1"/>
                    </w:rPr>
                    <w:t>s. Complete all the following tasks to plan, design and create the script for deployment:</w:t>
                  </w:r>
                </w:p>
                <w:p w14:paraId="42DED965" w14:textId="7851C48F" w:rsidR="009B48CD" w:rsidRPr="003202F4" w:rsidRDefault="009B48CD">
                  <w:pPr>
                    <w:pStyle w:val="ListParagraph"/>
                    <w:numPr>
                      <w:ilvl w:val="0"/>
                      <w:numId w:val="10"/>
                    </w:numPr>
                    <w:spacing w:before="0" w:beforeAutospacing="0" w:after="160" w:afterAutospacing="0" w:line="259" w:lineRule="auto"/>
                    <w:rPr>
                      <w:color w:val="000000" w:themeColor="text1"/>
                    </w:rPr>
                  </w:pPr>
                  <w:r w:rsidRPr="003202F4">
                    <w:rPr>
                      <w:color w:val="000000" w:themeColor="text1"/>
                    </w:rPr>
                    <w:t>Prepare a PowerShell script to deploy Windows 11 and applications installation with MDT and WDS.</w:t>
                  </w:r>
                  <w:r w:rsidR="00901056" w:rsidRPr="003202F4">
                    <w:rPr>
                      <w:color w:val="000000" w:themeColor="text1"/>
                    </w:rPr>
                    <w:t xml:space="preserve"> The script should include the following tasks:</w:t>
                  </w:r>
                </w:p>
                <w:p w14:paraId="3977FC78" w14:textId="08AF150B" w:rsidR="00901056" w:rsidRDefault="00901056">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C</w:t>
                  </w:r>
                  <w:r w:rsidR="009B48CD" w:rsidRPr="003202F4">
                    <w:rPr>
                      <w:color w:val="000000" w:themeColor="text1"/>
                    </w:rPr>
                    <w:t>onfigure MDT settings</w:t>
                  </w:r>
                  <w:r w:rsidRPr="003202F4">
                    <w:rPr>
                      <w:color w:val="000000" w:themeColor="text1"/>
                    </w:rPr>
                    <w:t xml:space="preserve">, </w:t>
                  </w:r>
                  <w:r w:rsidR="009B48CD" w:rsidRPr="003202F4">
                    <w:rPr>
                      <w:color w:val="000000" w:themeColor="text1"/>
                    </w:rPr>
                    <w:t xml:space="preserve">create </w:t>
                  </w:r>
                  <w:r w:rsidR="00FB5A7E">
                    <w:rPr>
                      <w:rFonts w:ascii="Aptos Mono" w:hAnsi="Aptos Mono"/>
                      <w:color w:val="000000" w:themeColor="text1"/>
                    </w:rPr>
                    <w:t>B</w:t>
                  </w:r>
                  <w:r w:rsidR="009B48CD" w:rsidRPr="00F43EFD">
                    <w:rPr>
                      <w:rFonts w:ascii="Aptos Mono" w:hAnsi="Aptos Mono"/>
                      <w:color w:val="000000" w:themeColor="text1"/>
                    </w:rPr>
                    <w:t>ootstrap.ini</w:t>
                  </w:r>
                  <w:r w:rsidR="009B48CD" w:rsidRPr="003202F4">
                    <w:rPr>
                      <w:color w:val="000000" w:themeColor="text1"/>
                    </w:rPr>
                    <w:t xml:space="preserve"> and </w:t>
                  </w:r>
                  <w:r w:rsidR="00FB5A7E">
                    <w:rPr>
                      <w:rFonts w:ascii="Aptos Mono" w:hAnsi="Aptos Mono"/>
                      <w:color w:val="000000" w:themeColor="text1"/>
                    </w:rPr>
                    <w:t>C</w:t>
                  </w:r>
                  <w:r w:rsidR="009B48CD" w:rsidRPr="00F43EFD">
                    <w:rPr>
                      <w:rFonts w:ascii="Aptos Mono" w:hAnsi="Aptos Mono"/>
                      <w:color w:val="000000" w:themeColor="text1"/>
                    </w:rPr>
                    <w:t>ustom</w:t>
                  </w:r>
                  <w:r w:rsidR="00FB5A7E">
                    <w:rPr>
                      <w:rFonts w:ascii="Aptos Mono" w:hAnsi="Aptos Mono"/>
                      <w:color w:val="000000" w:themeColor="text1"/>
                    </w:rPr>
                    <w:t>S</w:t>
                  </w:r>
                  <w:r w:rsidR="009B48CD" w:rsidRPr="00F43EFD">
                    <w:rPr>
                      <w:rFonts w:ascii="Aptos Mono" w:hAnsi="Aptos Mono"/>
                      <w:color w:val="000000" w:themeColor="text1"/>
                    </w:rPr>
                    <w:t>ettings.ini</w:t>
                  </w:r>
                  <w:r w:rsidR="009B48CD" w:rsidRPr="003202F4">
                    <w:rPr>
                      <w:color w:val="000000" w:themeColor="text1"/>
                    </w:rPr>
                    <w:t xml:space="preserve"> for silently deploying Windows 11 OS to the client machine.</w:t>
                  </w:r>
                </w:p>
                <w:p w14:paraId="25B9BF93" w14:textId="33CF350F" w:rsidR="00FE7AF2" w:rsidRPr="0036697F" w:rsidRDefault="00FE7AF2">
                  <w:pPr>
                    <w:pStyle w:val="ListParagraph"/>
                    <w:numPr>
                      <w:ilvl w:val="1"/>
                      <w:numId w:val="10"/>
                    </w:numPr>
                    <w:spacing w:before="0" w:beforeAutospacing="0" w:after="160" w:afterAutospacing="0" w:line="259" w:lineRule="auto"/>
                    <w:ind w:left="1134" w:hanging="425"/>
                    <w:rPr>
                      <w:color w:val="000000" w:themeColor="text1"/>
                    </w:rPr>
                  </w:pPr>
                  <w:r w:rsidRPr="0036697F">
                    <w:rPr>
                      <w:color w:val="000000" w:themeColor="text1"/>
                    </w:rPr>
                    <w:t xml:space="preserve">Import </w:t>
                  </w:r>
                  <w:r w:rsidR="00CB5841" w:rsidRPr="0036697F">
                    <w:rPr>
                      <w:color w:val="000000" w:themeColor="text1"/>
                    </w:rPr>
                    <w:t>applications</w:t>
                  </w:r>
                  <w:r w:rsidRPr="0036697F">
                    <w:rPr>
                      <w:color w:val="000000" w:themeColor="text1"/>
                    </w:rPr>
                    <w:t xml:space="preserve"> in MDT and utilize appropriate command-line instructions for deploying them silently to client machines.</w:t>
                  </w:r>
                </w:p>
                <w:p w14:paraId="1029D6AC" w14:textId="7F74A8AD" w:rsidR="00901056" w:rsidRPr="003202F4" w:rsidRDefault="00901056">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I</w:t>
                  </w:r>
                  <w:r w:rsidR="009B48CD" w:rsidRPr="003202F4">
                    <w:rPr>
                      <w:color w:val="000000" w:themeColor="text1"/>
                    </w:rPr>
                    <w:t>nstall and configure Windows Deployment Services (WDS) on the server.</w:t>
                  </w:r>
                </w:p>
                <w:p w14:paraId="0C4FC0E7" w14:textId="4DB10748" w:rsidR="009B48CD" w:rsidRPr="003202F4" w:rsidRDefault="009B48CD">
                  <w:pPr>
                    <w:pStyle w:val="ListParagraph"/>
                    <w:numPr>
                      <w:ilvl w:val="1"/>
                      <w:numId w:val="10"/>
                    </w:numPr>
                    <w:spacing w:before="0" w:beforeAutospacing="0" w:after="160" w:afterAutospacing="0" w:line="259" w:lineRule="auto"/>
                    <w:ind w:left="1134" w:hanging="425"/>
                    <w:rPr>
                      <w:color w:val="000000" w:themeColor="text1"/>
                    </w:rPr>
                  </w:pPr>
                  <w:r w:rsidRPr="003202F4">
                    <w:rPr>
                      <w:color w:val="000000" w:themeColor="text1"/>
                    </w:rPr>
                    <w:t>The script must include instructions for silent installation and configuration for OS and applications without user intervention.</w:t>
                  </w:r>
                </w:p>
                <w:p w14:paraId="422DC561" w14:textId="78E50BFE" w:rsidR="005C2545" w:rsidRPr="003202F4" w:rsidRDefault="009B48CD">
                  <w:pPr>
                    <w:pStyle w:val="ListParagraph"/>
                    <w:numPr>
                      <w:ilvl w:val="0"/>
                      <w:numId w:val="10"/>
                    </w:numPr>
                    <w:spacing w:before="0" w:beforeAutospacing="0" w:after="160" w:afterAutospacing="0" w:line="259" w:lineRule="auto"/>
                    <w:rPr>
                      <w:color w:val="000000" w:themeColor="text1"/>
                    </w:rPr>
                  </w:pPr>
                  <w:r w:rsidRPr="003202F4">
                    <w:rPr>
                      <w:rFonts w:cs="Calibri"/>
                      <w:color w:val="000000" w:themeColor="text1"/>
                    </w:rPr>
                    <w:t>Submit the script and make sure to screenshot and document all key steps.</w:t>
                  </w:r>
                </w:p>
              </w:sdtContent>
            </w:sdt>
          </w:sdtContent>
        </w:sdt>
        <w:bookmarkEnd w:id="4"/>
        <w:p w14:paraId="230CBA44" w14:textId="77777777" w:rsidR="007432F1" w:rsidRPr="009072DF" w:rsidRDefault="007432F1" w:rsidP="009072DF">
          <w:pPr>
            <w:pStyle w:val="Heading3"/>
          </w:pPr>
          <w:r w:rsidRPr="009072DF">
            <w:br w:type="page"/>
          </w:r>
        </w:p>
        <w:p w14:paraId="6DE44884" w14:textId="3D19D4FD" w:rsidR="009459B1" w:rsidRPr="009072DF" w:rsidRDefault="005C2545" w:rsidP="009072DF">
          <w:pPr>
            <w:pStyle w:val="Heading3"/>
          </w:pPr>
          <w:r w:rsidRPr="009072DF">
            <w:lastRenderedPageBreak/>
            <w:t xml:space="preserve">Task 4: </w:t>
          </w:r>
          <w:r w:rsidR="009459B1" w:rsidRPr="009072DF">
            <w:t xml:space="preserve">Pre- and Post-Deployment </w:t>
          </w:r>
          <w:r w:rsidRPr="009072DF">
            <w:t xml:space="preserve">Implementation </w:t>
          </w:r>
          <w:r w:rsidR="009459B1" w:rsidRPr="009072DF">
            <w:t>for a new client machine.</w:t>
          </w:r>
        </w:p>
        <w:sdt>
          <w:sdtPr>
            <w:rPr>
              <w:rFonts w:ascii="DIN Next LT Pro" w:eastAsiaTheme="minorEastAsia" w:hAnsi="DIN Next LT Pro" w:cs="Segoe UI"/>
              <w:i w:val="0"/>
              <w:iCs w:val="0"/>
              <w:color w:val="auto"/>
            </w:rPr>
            <w:id w:val="-224611481"/>
            <w:placeholder>
              <w:docPart w:val="659910017A584B51A818C07964BEC658"/>
            </w:placeholder>
            <w15:repeatingSectionItem/>
          </w:sdtPr>
          <w:sdtContent>
            <w:p w14:paraId="26E1AD56" w14:textId="0D8C54AB" w:rsidR="005C2545" w:rsidRPr="00DA1A0D" w:rsidRDefault="009459B1" w:rsidP="00236274">
              <w:pPr>
                <w:pStyle w:val="Heading4"/>
              </w:pPr>
              <w:r w:rsidRPr="00DA1A0D">
                <w:t xml:space="preserve">Task </w:t>
              </w:r>
              <w:r w:rsidR="005C2545" w:rsidRPr="00DA1A0D">
                <w:t>4.1</w:t>
              </w:r>
            </w:p>
            <w:sdt>
              <w:sdtPr>
                <w:rPr>
                  <w:color w:val="000000" w:themeColor="text1"/>
                </w:rPr>
                <w:alias w:val="Task Instructions"/>
                <w:tag w:val="Task Instructions"/>
                <w:id w:val="-435293993"/>
                <w:placeholder>
                  <w:docPart w:val="6FA471D5FAAC4F8C9137812E6D42E1E2"/>
                </w:placeholder>
              </w:sdtPr>
              <w:sdtEndPr>
                <w:rPr>
                  <w:color w:val="auto"/>
                </w:rPr>
              </w:sdtEndPr>
              <w:sdtContent>
                <w:p w14:paraId="45D10924" w14:textId="56A4503C" w:rsidR="000F4386" w:rsidRPr="003202F4" w:rsidRDefault="009459B1" w:rsidP="00D10B84">
                  <w:pPr>
                    <w:rPr>
                      <w:color w:val="000000" w:themeColor="text1"/>
                    </w:rPr>
                  </w:pPr>
                  <w:r w:rsidRPr="003202F4">
                    <w:rPr>
                      <w:color w:val="000000" w:themeColor="text1"/>
                    </w:rPr>
                    <w:t xml:space="preserve">You are now ready to start the deployment of the script on a new client </w:t>
                  </w:r>
                  <w:r w:rsidRPr="00BD7BA0">
                    <w:rPr>
                      <w:color w:val="000000" w:themeColor="text1"/>
                    </w:rPr>
                    <w:t xml:space="preserve">machine. </w:t>
                  </w:r>
                  <w:r w:rsidR="00871EDB" w:rsidRPr="00BD7BA0">
                    <w:rPr>
                      <w:color w:val="000000" w:themeColor="text1"/>
                    </w:rPr>
                    <w:t>Plan</w:t>
                  </w:r>
                  <w:r w:rsidR="00ED5829" w:rsidRPr="00BD7BA0">
                    <w:rPr>
                      <w:color w:val="000000" w:themeColor="text1"/>
                    </w:rPr>
                    <w:t xml:space="preserve"> and </w:t>
                  </w:r>
                  <w:r w:rsidR="00BD7BA0" w:rsidRPr="00BD7BA0">
                    <w:rPr>
                      <w:color w:val="000000" w:themeColor="text1"/>
                    </w:rPr>
                    <w:t>document</w:t>
                  </w:r>
                  <w:r w:rsidRPr="00BD7BA0">
                    <w:rPr>
                      <w:color w:val="000000" w:themeColor="text1"/>
                    </w:rPr>
                    <w:t xml:space="preserve"> the pre- and post-deployment procedures needed to deploy the OS and required</w:t>
                  </w:r>
                  <w:r w:rsidRPr="003202F4">
                    <w:rPr>
                      <w:color w:val="000000" w:themeColor="text1"/>
                    </w:rPr>
                    <w:t xml:space="preserve"> applications on the new client machine according to the </w:t>
                  </w:r>
                  <w:r w:rsidR="00177F94">
                    <w:rPr>
                      <w:color w:val="000000" w:themeColor="text1"/>
                    </w:rPr>
                    <w:t xml:space="preserve">given </w:t>
                  </w:r>
                  <w:r w:rsidRPr="003202F4">
                    <w:rPr>
                      <w:color w:val="000000" w:themeColor="text1"/>
                    </w:rPr>
                    <w:t>requirements</w:t>
                  </w:r>
                  <w:r w:rsidR="00177F94">
                    <w:rPr>
                      <w:color w:val="000000" w:themeColor="text1"/>
                    </w:rPr>
                    <w:t>.</w:t>
                  </w:r>
                </w:p>
                <w:p w14:paraId="1217FA58" w14:textId="77777777" w:rsidR="00F05308" w:rsidRDefault="000F4386">
                  <w:pPr>
                    <w:pStyle w:val="ListParagraph"/>
                    <w:numPr>
                      <w:ilvl w:val="0"/>
                      <w:numId w:val="16"/>
                    </w:numPr>
                    <w:rPr>
                      <w:color w:val="000000" w:themeColor="text1"/>
                    </w:rPr>
                  </w:pPr>
                  <w:r w:rsidRPr="003202F4">
                    <w:rPr>
                      <w:color w:val="000000" w:themeColor="text1"/>
                    </w:rPr>
                    <w:t>Deploy the script prepared in Task 3.1 to deploy the OS and applications.</w:t>
                  </w:r>
                </w:p>
                <w:p w14:paraId="2F5F75A5" w14:textId="05D02C7E" w:rsidR="005C2545" w:rsidRPr="00C63E65" w:rsidRDefault="00F05308">
                  <w:pPr>
                    <w:pStyle w:val="ListParagraph"/>
                    <w:numPr>
                      <w:ilvl w:val="0"/>
                      <w:numId w:val="16"/>
                    </w:numPr>
                    <w:rPr>
                      <w:color w:val="000000" w:themeColor="text1"/>
                    </w:rPr>
                  </w:pPr>
                  <w:r>
                    <w:rPr>
                      <w:color w:val="000000" w:themeColor="text1"/>
                    </w:rPr>
                    <w:t>S</w:t>
                  </w:r>
                  <w:r w:rsidR="009459B1" w:rsidRPr="003202F4">
                    <w:rPr>
                      <w:color w:val="000000" w:themeColor="text1"/>
                    </w:rPr>
                    <w:t>creenshot and document all key steps in the process</w:t>
                  </w:r>
                  <w:r w:rsidR="00C63E65">
                    <w:rPr>
                      <w:color w:val="000000" w:themeColor="text1"/>
                    </w:rPr>
                    <w:t xml:space="preserve">, including </w:t>
                  </w:r>
                  <w:r w:rsidR="00C63E65" w:rsidRPr="00EB275C">
                    <w:rPr>
                      <w:color w:val="000000" w:themeColor="text1"/>
                    </w:rPr>
                    <w:t>any testing and/or troubleshooting undertaken if you encounter issues during the script deployment</w:t>
                  </w:r>
                  <w:r w:rsidR="00C63E65">
                    <w:rPr>
                      <w:color w:val="000000" w:themeColor="text1"/>
                    </w:rPr>
                    <w:t>.</w:t>
                  </w:r>
                  <w:r w:rsidR="00C63E65">
                    <w:t xml:space="preserve"> </w:t>
                  </w:r>
                </w:p>
              </w:sdtContent>
            </w:sdt>
          </w:sdtContent>
        </w:sdt>
        <w:p w14:paraId="7C30F768" w14:textId="04286701" w:rsidR="005C2545" w:rsidRPr="009072DF" w:rsidRDefault="005C2545" w:rsidP="009072DF">
          <w:pPr>
            <w:pStyle w:val="Heading3"/>
          </w:pPr>
          <w:r w:rsidRPr="009072DF">
            <w:t xml:space="preserve">Task 5: </w:t>
          </w:r>
          <w:r w:rsidR="009072DF" w:rsidRPr="009072DF">
            <w:t>Version Control with Git/GitHub Repository</w:t>
          </w:r>
        </w:p>
        <w:p w14:paraId="245F9CAD" w14:textId="50CAEDC5" w:rsidR="004F4648" w:rsidRPr="003202F4" w:rsidRDefault="004F4648" w:rsidP="00D10B84">
          <w:pPr>
            <w:rPr>
              <w:color w:val="000000" w:themeColor="text1"/>
            </w:rPr>
          </w:pPr>
          <w:r w:rsidRPr="003202F4">
            <w:rPr>
              <w:color w:val="000000" w:themeColor="text1"/>
            </w:rPr>
            <w:t xml:space="preserve">You are required to commit the script prepared in Task 3 and Task 4, and the documentation to </w:t>
          </w:r>
          <w:r w:rsidR="0039456C" w:rsidRPr="003202F4">
            <w:rPr>
              <w:color w:val="000000" w:themeColor="text1"/>
            </w:rPr>
            <w:t xml:space="preserve">the </w:t>
          </w:r>
          <w:r w:rsidRPr="003202F4">
            <w:rPr>
              <w:color w:val="000000" w:themeColor="text1"/>
            </w:rPr>
            <w:t>Git/GitHub repository to manage the version control of the scripts and documentation.</w:t>
          </w:r>
        </w:p>
        <w:sdt>
          <w:sdtPr>
            <w:rPr>
              <w:rFonts w:ascii="DIN Next LT Pro" w:eastAsiaTheme="minorEastAsia" w:hAnsi="DIN Next LT Pro" w:cs="Segoe UI"/>
              <w:i w:val="0"/>
              <w:iCs w:val="0"/>
              <w:color w:val="auto"/>
            </w:rPr>
            <w:id w:val="-574736684"/>
            <w:placeholder>
              <w:docPart w:val="1488A711F44B4A4D852C5CE478EB2DC0"/>
            </w:placeholder>
            <w15:repeatingSectionItem/>
          </w:sdtPr>
          <w:sdtContent>
            <w:p w14:paraId="7D904105" w14:textId="6638468E" w:rsidR="005C2545" w:rsidRPr="00DA1A0D" w:rsidRDefault="005C2545" w:rsidP="00236274">
              <w:pPr>
                <w:pStyle w:val="Heading4"/>
              </w:pPr>
              <w:r w:rsidRPr="00DA1A0D">
                <w:t>Task 5.1</w:t>
              </w:r>
              <w:r w:rsidR="002F08C2" w:rsidRPr="00DA1A0D">
                <w:t xml:space="preserve"> </w:t>
              </w:r>
            </w:p>
            <w:p w14:paraId="779A3F9D" w14:textId="3487BE92" w:rsidR="002F08C2" w:rsidRDefault="002F08C2" w:rsidP="00D10B84">
              <w:r>
                <w:t>You are required to upload all the documents and scripts created onto Git/GitHub to effectively manage version control and monitor any modifications made to the scripts and documentation.</w:t>
              </w:r>
              <w:r w:rsidR="009072DF" w:rsidRPr="009072DF">
                <w:rPr>
                  <w:i/>
                </w:rPr>
                <w:t xml:space="preserve"> </w:t>
              </w:r>
              <w:r>
                <w:t>Your tasks are to:</w:t>
              </w:r>
            </w:p>
            <w:sdt>
              <w:sdtPr>
                <w:alias w:val="Task Instructions"/>
                <w:tag w:val="Task Instructions"/>
                <w:id w:val="-1023777067"/>
                <w:placeholder>
                  <w:docPart w:val="2612EC9411FA443083BA35F6BD143B0B"/>
                </w:placeholder>
              </w:sdtPr>
              <w:sdtContent>
                <w:p w14:paraId="221B60EB" w14:textId="7CA240BB" w:rsidR="005C2545" w:rsidRPr="002F08C2" w:rsidRDefault="005C2545">
                  <w:pPr>
                    <w:pStyle w:val="ListParagraph"/>
                    <w:numPr>
                      <w:ilvl w:val="0"/>
                      <w:numId w:val="16"/>
                    </w:numPr>
                    <w:rPr>
                      <w:color w:val="000000" w:themeColor="text1"/>
                    </w:rPr>
                  </w:pPr>
                  <w:r w:rsidRPr="002F08C2">
                    <w:rPr>
                      <w:color w:val="000000" w:themeColor="text1"/>
                    </w:rPr>
                    <w:t>Create a Git/GitHub repository.</w:t>
                  </w:r>
                </w:p>
                <w:p w14:paraId="3708A8FC" w14:textId="3C4B50A9" w:rsidR="005C2545" w:rsidRPr="003202F4" w:rsidRDefault="005C2545">
                  <w:pPr>
                    <w:pStyle w:val="ListParagraph"/>
                    <w:numPr>
                      <w:ilvl w:val="0"/>
                      <w:numId w:val="8"/>
                    </w:numPr>
                    <w:rPr>
                      <w:color w:val="000000" w:themeColor="text1"/>
                    </w:rPr>
                  </w:pPr>
                  <w:r w:rsidRPr="003202F4">
                    <w:rPr>
                      <w:color w:val="000000" w:themeColor="text1"/>
                    </w:rPr>
                    <w:t>Commit the scripts and documentation to the GitHub repository multiple times</w:t>
                  </w:r>
                  <w:r w:rsidR="002F08C2">
                    <w:rPr>
                      <w:color w:val="000000" w:themeColor="text1"/>
                    </w:rPr>
                    <w:t xml:space="preserve"> with meaningful messages</w:t>
                  </w:r>
                  <w:r w:rsidRPr="003202F4">
                    <w:rPr>
                      <w:color w:val="000000" w:themeColor="text1"/>
                    </w:rPr>
                    <w:t>.</w:t>
                  </w:r>
                </w:p>
                <w:p w14:paraId="6247A921" w14:textId="0D89464C" w:rsidR="005C2545" w:rsidRPr="002F08C2" w:rsidRDefault="005C2545">
                  <w:pPr>
                    <w:pStyle w:val="ListParagraph"/>
                    <w:numPr>
                      <w:ilvl w:val="0"/>
                      <w:numId w:val="8"/>
                    </w:numPr>
                    <w:rPr>
                      <w:color w:val="000000" w:themeColor="text1"/>
                    </w:rPr>
                  </w:pPr>
                  <w:r w:rsidRPr="003202F4">
                    <w:rPr>
                      <w:rFonts w:cs="Calibri"/>
                      <w:bCs/>
                      <w:color w:val="000000" w:themeColor="text1"/>
                    </w:rPr>
                    <w:t>Make sure to screenshot and document all key steps.</w:t>
                  </w:r>
                </w:p>
              </w:sdtContent>
            </w:sdt>
          </w:sdtContent>
        </w:sdt>
        <w:p w14:paraId="7230522B" w14:textId="77777777" w:rsidR="005C2545" w:rsidRPr="009072DF" w:rsidRDefault="005C2545" w:rsidP="009072DF">
          <w:pPr>
            <w:pStyle w:val="Heading3"/>
          </w:pPr>
          <w:r w:rsidRPr="009072DF">
            <w:t>Task 6: Documentation</w:t>
          </w:r>
        </w:p>
        <w:sdt>
          <w:sdtPr>
            <w:rPr>
              <w:rFonts w:ascii="DIN Next LT Pro" w:eastAsiaTheme="minorEastAsia" w:hAnsi="DIN Next LT Pro" w:cs="Segoe UI"/>
              <w:i w:val="0"/>
              <w:iCs w:val="0"/>
              <w:color w:val="auto"/>
            </w:rPr>
            <w:id w:val="1172829841"/>
            <w:placeholder>
              <w:docPart w:val="5B5F2A7275354E6491747ADDE49FE096"/>
            </w:placeholder>
            <w15:repeatingSectionItem/>
          </w:sdtPr>
          <w:sdtEndPr>
            <w:rPr>
              <w:color w:val="000000" w:themeColor="text1"/>
            </w:rPr>
          </w:sdtEndPr>
          <w:sdtContent>
            <w:p w14:paraId="42CD2D23" w14:textId="77777777" w:rsidR="005C2545" w:rsidRPr="00DA1A0D" w:rsidRDefault="005C2545" w:rsidP="00236274">
              <w:pPr>
                <w:pStyle w:val="Heading4"/>
              </w:pPr>
              <w:r w:rsidRPr="00DA1A0D">
                <w:t>Task 6.1</w:t>
              </w:r>
            </w:p>
            <w:sdt>
              <w:sdtPr>
                <w:rPr>
                  <w:color w:val="000000" w:themeColor="text1"/>
                </w:rPr>
                <w:alias w:val="Task Instructions"/>
                <w:tag w:val="Task Instructions"/>
                <w:id w:val="-1864429314"/>
                <w:placeholder>
                  <w:docPart w:val="CC702EFC27984BD8B836527E803340D3"/>
                </w:placeholder>
              </w:sdtPr>
              <w:sdtContent>
                <w:p w14:paraId="22D7175D" w14:textId="38260E72" w:rsidR="005C2545" w:rsidRPr="003202F4" w:rsidRDefault="005C2545" w:rsidP="009D5DCA">
                  <w:pPr>
                    <w:spacing w:line="276" w:lineRule="auto"/>
                    <w:rPr>
                      <w:color w:val="000000" w:themeColor="text1"/>
                      <w:highlight w:val="green"/>
                    </w:rPr>
                  </w:pPr>
                  <w:r w:rsidRPr="003202F4">
                    <w:rPr>
                      <w:color w:val="000000" w:themeColor="text1"/>
                    </w:rPr>
                    <w:t>Create documentation for the entire deployment process, including any modification to the scripts</w:t>
                  </w:r>
                  <w:r w:rsidR="004F4648" w:rsidRPr="003202F4">
                    <w:rPr>
                      <w:color w:val="000000" w:themeColor="text1"/>
                    </w:rPr>
                    <w:t xml:space="preserve">, </w:t>
                  </w:r>
                  <w:r w:rsidRPr="003202F4">
                    <w:rPr>
                      <w:color w:val="000000" w:themeColor="text1"/>
                    </w:rPr>
                    <w:t>issues encountered and their resolutions using information design and documentation standards.</w:t>
                  </w:r>
                  <w:r w:rsidR="007E528F">
                    <w:rPr>
                      <w:color w:val="000000" w:themeColor="text1"/>
                    </w:rPr>
                    <w:br w:type="page"/>
                  </w:r>
                </w:p>
              </w:sdtContent>
            </w:sdt>
          </w:sdtContent>
        </w:sdt>
      </w:sdtContent>
    </w:sdt>
    <w:bookmarkStart w:id="5" w:name="_Hlk142052249" w:displacedByCustomXml="next"/>
    <w:sdt>
      <w:sdtPr>
        <w:rPr>
          <w:rFonts w:ascii="DIN Next LT Pro" w:eastAsiaTheme="minorEastAsia" w:hAnsi="DIN Next LT Pro" w:cs="Segoe UI"/>
          <w:color w:val="auto"/>
          <w:sz w:val="22"/>
          <w:szCs w:val="22"/>
        </w:rPr>
        <w:alias w:val="Intro/Prompt"/>
        <w:tag w:val="Intro/Promt"/>
        <w:id w:val="-1280793123"/>
        <w:placeholder>
          <w:docPart w:val="A8C3E311D4944E93B4AB4B47D1064FD9"/>
        </w:placeholder>
      </w:sdtPr>
      <w:sdtEndPr>
        <w:rPr>
          <w:color w:val="000000" w:themeColor="text1"/>
        </w:rPr>
      </w:sdtEndPr>
      <w:sdtContent>
        <w:p w14:paraId="48C7021A" w14:textId="52EC23D1" w:rsidR="00135FF6" w:rsidRDefault="00FE3FD1" w:rsidP="007D426A">
          <w:pPr>
            <w:pStyle w:val="Heading1"/>
            <w:jc w:val="left"/>
          </w:pPr>
          <w:r w:rsidRPr="003202F4">
            <w:t xml:space="preserve">Part 2 </w:t>
          </w:r>
          <w:r w:rsidR="00135FF6" w:rsidRPr="003202F4">
            <w:t xml:space="preserve">Automated Deployment of </w:t>
          </w:r>
          <w:r w:rsidR="005C2545" w:rsidRPr="003202F4">
            <w:t xml:space="preserve">Cloud </w:t>
          </w:r>
          <w:r w:rsidR="00135FF6" w:rsidRPr="003202F4">
            <w:t>Services for Media Labs</w:t>
          </w:r>
        </w:p>
        <w:p w14:paraId="68FD0C52" w14:textId="70370A29" w:rsidR="0012346C" w:rsidRPr="0012346C" w:rsidRDefault="0012346C" w:rsidP="007432F1">
          <w:pPr>
            <w:pStyle w:val="Heading2"/>
          </w:pPr>
          <w:r>
            <w:t>Scenario</w:t>
          </w:r>
        </w:p>
        <w:p w14:paraId="4FA348A7" w14:textId="28117D74" w:rsidR="005C2545" w:rsidRPr="003202F4" w:rsidRDefault="005C2545" w:rsidP="00D10B84">
          <w:pPr>
            <w:spacing w:before="0" w:beforeAutospacing="0" w:line="276" w:lineRule="auto"/>
            <w:jc w:val="both"/>
            <w:rPr>
              <w:rFonts w:eastAsia="Times New Roman" w:cs="Calibri"/>
              <w:color w:val="000000" w:themeColor="text1"/>
            </w:rPr>
          </w:pPr>
          <w:r w:rsidRPr="003202F4">
            <w:rPr>
              <w:rFonts w:eastAsia="Times New Roman" w:cs="Calibri"/>
              <w:color w:val="000000" w:themeColor="text1"/>
            </w:rPr>
            <w:t>Media Labs is a medium-sized fast-growing interactive media development company that specializes in creating innovative solutions for its clients. The organization is undertaking a strategic move to the Azure cloud platform to enhance cost efficiency and scalability in response to increasing service demands.</w:t>
          </w:r>
          <w:r w:rsidR="009072DF" w:rsidRPr="009072DF">
            <w:rPr>
              <w:rFonts w:eastAsia="Times New Roman" w:cs="Calibri"/>
              <w:i/>
              <w:color w:val="000000" w:themeColor="text1"/>
            </w:rPr>
            <w:t xml:space="preserve"> </w:t>
          </w:r>
          <w:r w:rsidRPr="003202F4">
            <w:rPr>
              <w:rFonts w:eastAsia="Times New Roman" w:cs="Calibri"/>
              <w:color w:val="000000" w:themeColor="text1"/>
            </w:rPr>
            <w:t>The transition will be executed in several stages with the first project focusing on deploying specific cloud services for a pilot test.</w:t>
          </w:r>
          <w:r w:rsidR="009072DF" w:rsidRPr="009072DF">
            <w:rPr>
              <w:rFonts w:eastAsia="Times New Roman" w:cs="Calibri"/>
              <w:i/>
              <w:color w:val="000000" w:themeColor="text1"/>
            </w:rPr>
            <w:t xml:space="preserve"> </w:t>
          </w:r>
        </w:p>
        <w:p w14:paraId="4626FDCB" w14:textId="36D31D2B" w:rsidR="005C2545" w:rsidRPr="003202F4" w:rsidRDefault="005C2545" w:rsidP="00D10B84">
          <w:pPr>
            <w:spacing w:before="120" w:after="120" w:line="276" w:lineRule="auto"/>
            <w:jc w:val="both"/>
            <w:rPr>
              <w:rFonts w:eastAsia="Times New Roman" w:cs="Calibri"/>
              <w:color w:val="000000" w:themeColor="text1"/>
            </w:rPr>
          </w:pPr>
          <w:r w:rsidRPr="003202F4">
            <w:rPr>
              <w:rFonts w:eastAsia="Times New Roman" w:cs="Calibri"/>
              <w:color w:val="000000" w:themeColor="text1"/>
            </w:rPr>
            <w:t>Your role, as assigned by the organization is to automate the deployment of these services on Azure using Terraform and ensure compliance with industry standards and regulations. Here are the deployment requirements:</w:t>
          </w:r>
        </w:p>
        <w:p w14:paraId="60E32764" w14:textId="59BB210C" w:rsidR="005C2545" w:rsidRPr="003202F4" w:rsidRDefault="005C2545">
          <w:pPr>
            <w:pStyle w:val="ListParagraph"/>
            <w:numPr>
              <w:ilvl w:val="0"/>
              <w:numId w:val="11"/>
            </w:numPr>
            <w:spacing w:before="120" w:beforeAutospacing="0" w:after="120" w:afterAutospacing="0" w:line="276" w:lineRule="auto"/>
            <w:jc w:val="both"/>
            <w:rPr>
              <w:rFonts w:eastAsia="Times New Roman" w:cs="Calibri"/>
              <w:color w:val="000000" w:themeColor="text1"/>
            </w:rPr>
          </w:pPr>
          <w:r w:rsidRPr="003202F4">
            <w:rPr>
              <w:rFonts w:eastAsia="Times New Roman" w:cs="Calibri"/>
              <w:color w:val="000000" w:themeColor="text1"/>
            </w:rPr>
            <w:t xml:space="preserve">Virtual </w:t>
          </w:r>
          <w:r w:rsidR="005750BB">
            <w:rPr>
              <w:rFonts w:eastAsia="Times New Roman" w:cs="Calibri"/>
              <w:color w:val="000000" w:themeColor="text1"/>
            </w:rPr>
            <w:t>M</w:t>
          </w:r>
          <w:r w:rsidRPr="003202F4">
            <w:rPr>
              <w:rFonts w:eastAsia="Times New Roman" w:cs="Calibri"/>
              <w:color w:val="000000" w:themeColor="text1"/>
            </w:rPr>
            <w:t>achine (VM):</w:t>
          </w:r>
        </w:p>
        <w:p w14:paraId="056B0E95" w14:textId="1D740D2F"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Configuration</w:t>
          </w:r>
          <w:r w:rsidR="00E13B95">
            <w:rPr>
              <w:rFonts w:eastAsia="Times New Roman" w:cs="Calibri"/>
              <w:color w:val="000000" w:themeColor="text1"/>
            </w:rPr>
            <w:t xml:space="preserve"> – P</w:t>
          </w:r>
          <w:r w:rsidRPr="003202F4">
            <w:rPr>
              <w:rFonts w:eastAsia="Times New Roman" w:cs="Calibri"/>
              <w:color w:val="000000" w:themeColor="text1"/>
            </w:rPr>
            <w:t xml:space="preserve">rovision a Window Server 2022 datacentre VM with the following specifications: </w:t>
          </w:r>
        </w:p>
        <w:p w14:paraId="771B2924"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VM Size: Standard B1s</w:t>
          </w:r>
        </w:p>
        <w:p w14:paraId="68064110"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CPU: 1 core</w:t>
          </w:r>
        </w:p>
        <w:p w14:paraId="52FAEDBC"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Memory: 1GB</w:t>
          </w:r>
        </w:p>
        <w:p w14:paraId="7F7F26DA" w14:textId="77777777" w:rsidR="005C2545" w:rsidRPr="003202F4" w:rsidRDefault="005C2545">
          <w:pPr>
            <w:pStyle w:val="ListParagraph"/>
            <w:widowControl w:val="0"/>
            <w:numPr>
              <w:ilvl w:val="1"/>
              <w:numId w:val="20"/>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Storage: B1s</w:t>
          </w:r>
        </w:p>
        <w:p w14:paraId="4C026611" w14:textId="77777777"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Networking: Assigned with a public IP address and is accessible via Remote Desktop Protocol (RDP) from specific IP ranges.</w:t>
          </w:r>
        </w:p>
        <w:p w14:paraId="1312712C" w14:textId="77777777" w:rsidR="005C2545" w:rsidRPr="003202F4" w:rsidRDefault="005C2545">
          <w:pPr>
            <w:pStyle w:val="ListParagraph"/>
            <w:widowControl w:val="0"/>
            <w:numPr>
              <w:ilvl w:val="0"/>
              <w:numId w:val="11"/>
            </w:numPr>
            <w:spacing w:before="300" w:beforeAutospacing="0" w:after="300" w:afterAutospacing="0" w:line="276" w:lineRule="auto"/>
            <w:jc w:val="both"/>
            <w:rPr>
              <w:rFonts w:eastAsia="Times New Roman" w:cs="Calibri"/>
              <w:color w:val="000000" w:themeColor="text1"/>
            </w:rPr>
          </w:pPr>
          <w:r w:rsidRPr="003202F4">
            <w:rPr>
              <w:rFonts w:eastAsia="Times New Roman" w:cs="Calibri"/>
              <w:color w:val="000000" w:themeColor="text1"/>
            </w:rPr>
            <w:t>Database services – Azure Database for MySQL.</w:t>
          </w:r>
        </w:p>
        <w:p w14:paraId="458C540A" w14:textId="77777777"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Database Engine Version: MySQL 8.0.</w:t>
          </w:r>
        </w:p>
        <w:p w14:paraId="3380E02C" w14:textId="611749D4" w:rsidR="005C2545" w:rsidRPr="003202F4" w:rsidRDefault="005C2545">
          <w:pPr>
            <w:pStyle w:val="ListParagraph"/>
            <w:widowControl w:val="0"/>
            <w:numPr>
              <w:ilvl w:val="0"/>
              <w:numId w:val="20"/>
            </w:numPr>
            <w:spacing w:before="300" w:beforeAutospacing="0" w:after="300" w:afterAutospacing="0" w:line="276" w:lineRule="auto"/>
            <w:ind w:left="1134"/>
            <w:jc w:val="both"/>
            <w:rPr>
              <w:rFonts w:eastAsia="Times New Roman" w:cs="Calibri"/>
              <w:color w:val="000000" w:themeColor="text1"/>
            </w:rPr>
          </w:pPr>
          <w:r w:rsidRPr="003202F4">
            <w:rPr>
              <w:rFonts w:eastAsia="Times New Roman" w:cs="Calibri"/>
              <w:color w:val="000000" w:themeColor="text1"/>
            </w:rPr>
            <w:t>Compute Generation: Gen5.</w:t>
          </w:r>
        </w:p>
        <w:p w14:paraId="0F2C590D" w14:textId="611749D4" w:rsidR="009072DF" w:rsidRDefault="005C2545" w:rsidP="009072DF">
          <w:pPr>
            <w:spacing w:before="120" w:after="120" w:line="276" w:lineRule="auto"/>
            <w:jc w:val="both"/>
            <w:rPr>
              <w:color w:val="000000" w:themeColor="text1"/>
            </w:rPr>
          </w:pPr>
          <w:r w:rsidRPr="003202F4">
            <w:rPr>
              <w:rFonts w:eastAsia="Times New Roman" w:cs="Calibri"/>
              <w:color w:val="000000" w:themeColor="text1"/>
            </w:rPr>
            <w:t>You are tasked with planning, creating, and executing scripted commands to automate the deployment of the above services on the A</w:t>
          </w:r>
          <w:r w:rsidR="009E35FF">
            <w:rPr>
              <w:rFonts w:eastAsia="Times New Roman" w:cs="Calibri"/>
              <w:color w:val="000000" w:themeColor="text1"/>
            </w:rPr>
            <w:t>z</w:t>
          </w:r>
          <w:r w:rsidRPr="003202F4">
            <w:rPr>
              <w:rFonts w:eastAsia="Times New Roman" w:cs="Calibri"/>
              <w:color w:val="000000" w:themeColor="text1"/>
            </w:rPr>
            <w:t>ure platform using Terraform. This automation will streamline the setup process, ensuring consistency and efficiency. Additionally, you must adhere to the legal, and regulatory requirements to maintain security and compliance standards. As part of your responsibility, you have to document the entire deployment process to a professional standard to facilitate future reference and troubleshooting.</w:t>
          </w:r>
        </w:p>
      </w:sdtContent>
    </w:sdt>
    <w:bookmarkEnd w:id="5" w:displacedByCustomXml="prev"/>
    <w:p w14:paraId="3A29BC4A" w14:textId="77777777" w:rsidR="009E35FF" w:rsidRPr="009072DF" w:rsidRDefault="009E35FF" w:rsidP="009072DF">
      <w:pPr>
        <w:spacing w:before="120" w:after="120" w:line="276" w:lineRule="auto"/>
        <w:jc w:val="both"/>
        <w:rPr>
          <w:rFonts w:ascii="Calibri" w:eastAsia="Times New Roman" w:hAnsi="Calibri" w:cs="Calibri"/>
          <w:color w:val="000000" w:themeColor="text1"/>
        </w:rPr>
      </w:pPr>
      <w:r>
        <w:br w:type="page"/>
      </w:r>
    </w:p>
    <w:p w14:paraId="7A34D70F" w14:textId="37906970" w:rsidR="008458FC" w:rsidRPr="003202F4" w:rsidRDefault="008C3C55" w:rsidP="007432F1">
      <w:pPr>
        <w:pStyle w:val="Heading2"/>
      </w:pPr>
      <w:r w:rsidRPr="003202F4">
        <w:lastRenderedPageBreak/>
        <w:t>Task</w:t>
      </w:r>
      <w:r w:rsidR="008458FC" w:rsidRPr="003202F4">
        <w:t xml:space="preserve"> Instructions</w:t>
      </w:r>
    </w:p>
    <w:p w14:paraId="6133F0DB" w14:textId="391D92C6" w:rsidR="00135FF6" w:rsidRPr="009072DF" w:rsidRDefault="00135FF6" w:rsidP="009072DF">
      <w:pPr>
        <w:pStyle w:val="Heading3"/>
      </w:pPr>
      <w:bookmarkStart w:id="6" w:name="OLE_LINK9"/>
      <w:r w:rsidRPr="009072DF">
        <w:t>Task 1: Plan</w:t>
      </w:r>
      <w:r w:rsidR="00E7337E" w:rsidRPr="009072DF">
        <w:t>ning</w:t>
      </w:r>
      <w:r w:rsidR="009459B1" w:rsidRPr="009072DF">
        <w:t xml:space="preserve"> and Design of Cloud Infrastructure</w:t>
      </w:r>
    </w:p>
    <w:p w14:paraId="582B4B24" w14:textId="39DFFE84" w:rsidR="0088291A" w:rsidRPr="00DA1A0D" w:rsidRDefault="0088291A" w:rsidP="00236274">
      <w:pPr>
        <w:pStyle w:val="Heading4"/>
      </w:pPr>
      <w:r w:rsidRPr="00DA1A0D">
        <w:t xml:space="preserve">Task </w:t>
      </w:r>
      <w:r w:rsidR="00135FF6" w:rsidRPr="00DA1A0D">
        <w:t>1.1</w:t>
      </w:r>
    </w:p>
    <w:bookmarkStart w:id="7" w:name="OLE_LINK10" w:displacedByCustomXml="next"/>
    <w:sdt>
      <w:sdtPr>
        <w:rPr>
          <w:color w:val="000000" w:themeColor="text1"/>
        </w:rPr>
        <w:alias w:val="Task Instructions"/>
        <w:tag w:val="Task Instructions"/>
        <w:id w:val="1432395480"/>
        <w:lock w:val="sdtLocked"/>
        <w:placeholder>
          <w:docPart w:val="A8C3E311D4944E93B4AB4B47D1064FD9"/>
        </w:placeholder>
      </w:sdtPr>
      <w:sdtContent>
        <w:p w14:paraId="0FEE851D" w14:textId="0C123704" w:rsidR="0088291A" w:rsidRPr="003202F4" w:rsidRDefault="006462ED" w:rsidP="00D10B84">
          <w:pPr>
            <w:spacing w:before="0" w:beforeAutospacing="0" w:after="0" w:afterAutospacing="0"/>
            <w:rPr>
              <w:color w:val="000000" w:themeColor="text1"/>
            </w:rPr>
          </w:pPr>
          <w:r w:rsidRPr="003202F4">
            <w:rPr>
              <w:color w:val="000000" w:themeColor="text1"/>
            </w:rPr>
            <w:t xml:space="preserve">Plan and design the cloud environment that includes all the necessary resources needed to run the desired services based on the organization's needs. Present </w:t>
          </w:r>
          <w:r w:rsidR="00FE7AF2" w:rsidRPr="003202F4">
            <w:rPr>
              <w:color w:val="000000" w:themeColor="text1"/>
            </w:rPr>
            <w:t>this plan using clear and organized visual</w:t>
          </w:r>
          <w:r w:rsidRPr="003202F4">
            <w:rPr>
              <w:color w:val="000000" w:themeColor="text1"/>
            </w:rPr>
            <w:t>, such as diagrams and charts, to effectively showcase how the cloud infrastructure will look and function.</w:t>
          </w:r>
          <w:r w:rsidR="005E0DBB" w:rsidRPr="003202F4">
            <w:rPr>
              <w:color w:val="000000" w:themeColor="text1"/>
            </w:rPr>
            <w:t xml:space="preserve"> </w:t>
          </w:r>
        </w:p>
      </w:sdtContent>
    </w:sdt>
    <w:bookmarkEnd w:id="7" w:displacedByCustomXml="prev"/>
    <w:bookmarkEnd w:id="6"/>
    <w:p w14:paraId="651137D4" w14:textId="703F1339" w:rsidR="00135FF6" w:rsidRPr="009072DF" w:rsidRDefault="00135FF6" w:rsidP="009072DF">
      <w:pPr>
        <w:pStyle w:val="Heading3"/>
      </w:pPr>
      <w:r w:rsidRPr="009072DF">
        <w:t>Task 2: Anal</w:t>
      </w:r>
      <w:r w:rsidR="00E7337E" w:rsidRPr="009072DF">
        <w:t>ysis</w:t>
      </w:r>
      <w:r w:rsidRPr="009072DF">
        <w:t xml:space="preserve"> and Evaluat</w:t>
      </w:r>
      <w:r w:rsidR="00E7337E" w:rsidRPr="009072DF">
        <w:t>ion of</w:t>
      </w:r>
      <w:r w:rsidRPr="009072DF">
        <w:t xml:space="preserve"> Legal and Regulatory Requirements</w:t>
      </w:r>
    </w:p>
    <w:p w14:paraId="574D8BAC" w14:textId="3FA9C67E" w:rsidR="00135FF6" w:rsidRPr="00DA1A0D" w:rsidRDefault="00135FF6" w:rsidP="00236274">
      <w:pPr>
        <w:pStyle w:val="Heading4"/>
      </w:pPr>
      <w:r w:rsidRPr="00DA1A0D">
        <w:t>Task 2.1</w:t>
      </w:r>
    </w:p>
    <w:bookmarkStart w:id="8" w:name="_Hlk142036352" w:displacedByCustomXml="next"/>
    <w:sdt>
      <w:sdtPr>
        <w:rPr>
          <w:color w:val="000000" w:themeColor="text1"/>
        </w:rPr>
        <w:alias w:val="Task Instructions"/>
        <w:tag w:val="Task Instructions"/>
        <w:id w:val="869343878"/>
        <w:lock w:val="sdtLocked"/>
        <w:placeholder>
          <w:docPart w:val="975325A0D1264E34A11383A1F9240DA9"/>
        </w:placeholder>
      </w:sdtPr>
      <w:sdtContent>
        <w:p w14:paraId="343D4CF2" w14:textId="5029F8CA" w:rsidR="00AB46F3" w:rsidRPr="003202F4" w:rsidRDefault="00135FF6" w:rsidP="00D10B84">
          <w:pPr>
            <w:rPr>
              <w:color w:val="000000" w:themeColor="text1"/>
            </w:rPr>
          </w:pPr>
          <w:r w:rsidRPr="001D74BA">
            <w:rPr>
              <w:color w:val="000000" w:themeColor="text1"/>
            </w:rPr>
            <w:t xml:space="preserve">Analyse and evaluate the legal and regulatory requirements </w:t>
          </w:r>
          <w:r w:rsidR="00580F97" w:rsidRPr="001D74BA">
            <w:rPr>
              <w:color w:val="000000" w:themeColor="text1"/>
            </w:rPr>
            <w:t xml:space="preserve">Media Labs must </w:t>
          </w:r>
          <w:r w:rsidR="00523EAA">
            <w:rPr>
              <w:color w:val="000000" w:themeColor="text1"/>
            </w:rPr>
            <w:t>conform</w:t>
          </w:r>
          <w:r w:rsidR="00580F97" w:rsidRPr="001D74BA">
            <w:rPr>
              <w:color w:val="000000" w:themeColor="text1"/>
            </w:rPr>
            <w:t xml:space="preserve"> to </w:t>
          </w:r>
          <w:r w:rsidR="00F252CE">
            <w:rPr>
              <w:color w:val="000000" w:themeColor="text1"/>
            </w:rPr>
            <w:t xml:space="preserve">in order to </w:t>
          </w:r>
          <w:r w:rsidR="00BD185E" w:rsidRPr="001D74BA">
            <w:rPr>
              <w:rFonts w:eastAsia="Times New Roman" w:cs="Calibri"/>
              <w:color w:val="000000" w:themeColor="text1"/>
            </w:rPr>
            <w:t>maintain security and compliance standards</w:t>
          </w:r>
          <w:r w:rsidRPr="001D74BA">
            <w:rPr>
              <w:color w:val="000000" w:themeColor="text1"/>
            </w:rPr>
            <w:t xml:space="preserve"> in automating the deployment process</w:t>
          </w:r>
          <w:r w:rsidR="00BD185E" w:rsidRPr="001D74BA">
            <w:rPr>
              <w:color w:val="000000" w:themeColor="text1"/>
            </w:rPr>
            <w:t xml:space="preserve"> to </w:t>
          </w:r>
          <w:r w:rsidR="009E5427" w:rsidRPr="001D74BA">
            <w:rPr>
              <w:color w:val="000000" w:themeColor="text1"/>
            </w:rPr>
            <w:t xml:space="preserve">the </w:t>
          </w:r>
          <w:r w:rsidR="00BD185E" w:rsidRPr="001D74BA">
            <w:rPr>
              <w:color w:val="000000" w:themeColor="text1"/>
            </w:rPr>
            <w:t>Azure platform</w:t>
          </w:r>
          <w:r w:rsidRPr="001D74BA">
            <w:rPr>
              <w:color w:val="000000" w:themeColor="text1"/>
            </w:rPr>
            <w:t xml:space="preserve">. </w:t>
          </w:r>
          <w:r w:rsidR="00BD185E" w:rsidRPr="001D74BA">
            <w:rPr>
              <w:color w:val="000000" w:themeColor="text1"/>
            </w:rPr>
            <w:t xml:space="preserve">Apply and illustrate the implementation </w:t>
          </w:r>
          <w:r w:rsidR="009E5427" w:rsidRPr="001D74BA">
            <w:rPr>
              <w:color w:val="000000" w:themeColor="text1"/>
            </w:rPr>
            <w:t xml:space="preserve">of </w:t>
          </w:r>
          <w:r w:rsidR="00BD185E" w:rsidRPr="001D74BA">
            <w:rPr>
              <w:color w:val="000000" w:themeColor="text1"/>
            </w:rPr>
            <w:t xml:space="preserve">at least one </w:t>
          </w:r>
          <w:r w:rsidRPr="001D74BA">
            <w:rPr>
              <w:color w:val="000000" w:themeColor="text1"/>
            </w:rPr>
            <w:t>specific requirement for each</w:t>
          </w:r>
          <w:r w:rsidR="00BD185E" w:rsidRPr="001D74BA">
            <w:rPr>
              <w:color w:val="000000" w:themeColor="text1"/>
            </w:rPr>
            <w:t>.</w:t>
          </w:r>
        </w:p>
        <w:p w14:paraId="4B702CD2" w14:textId="39E3B9A9" w:rsidR="00135FF6" w:rsidRPr="00D10B84" w:rsidRDefault="00AB46F3" w:rsidP="00D10B84">
          <w:pPr>
            <w:rPr>
              <w:color w:val="000000" w:themeColor="text1"/>
            </w:rPr>
          </w:pPr>
          <w:r w:rsidRPr="003202F4">
            <w:rPr>
              <w:color w:val="000000" w:themeColor="text1"/>
            </w:rPr>
            <w:t>Document the implementation strategy and illustrate clearly how you apply it to address specific requirements.</w:t>
          </w:r>
        </w:p>
      </w:sdtContent>
    </w:sdt>
    <w:bookmarkEnd w:id="8" w:displacedByCustomXml="prev"/>
    <w:p w14:paraId="26C09599" w14:textId="69DEDE7B" w:rsidR="00135FF6" w:rsidRPr="009072DF" w:rsidRDefault="00135FF6" w:rsidP="009072DF">
      <w:pPr>
        <w:pStyle w:val="Heading3"/>
      </w:pPr>
      <w:r w:rsidRPr="009072DF">
        <w:t xml:space="preserve">Task 3: </w:t>
      </w:r>
      <w:r w:rsidR="00E7337E" w:rsidRPr="009072DF">
        <w:t>Script</w:t>
      </w:r>
      <w:r w:rsidR="009459B1" w:rsidRPr="009072DF">
        <w:t>s</w:t>
      </w:r>
      <w:r w:rsidR="00E7337E" w:rsidRPr="009072DF">
        <w:t xml:space="preserve"> Design</w:t>
      </w:r>
      <w:r w:rsidR="009459B1" w:rsidRPr="009072DF">
        <w:t xml:space="preserve"> and Development</w:t>
      </w:r>
    </w:p>
    <w:p w14:paraId="0831C68E" w14:textId="794EB18C" w:rsidR="00135FF6" w:rsidRPr="00DA1A0D" w:rsidRDefault="00135FF6" w:rsidP="00236274">
      <w:pPr>
        <w:pStyle w:val="Heading4"/>
      </w:pPr>
      <w:r w:rsidRPr="00DA1A0D">
        <w:t>Task 3.1</w:t>
      </w:r>
      <w:r w:rsidR="007C59D8" w:rsidRPr="00DA1A0D">
        <w:t xml:space="preserve"> Azure Platform Deployment</w:t>
      </w:r>
    </w:p>
    <w:p w14:paraId="0E3E160C" w14:textId="4B100D32" w:rsidR="007C59D8" w:rsidRPr="003202F4" w:rsidRDefault="007C59D8" w:rsidP="00D10B84">
      <w:pPr>
        <w:rPr>
          <w:color w:val="000000" w:themeColor="text1"/>
        </w:rPr>
      </w:pPr>
      <w:r w:rsidRPr="003202F4">
        <w:rPr>
          <w:color w:val="000000" w:themeColor="text1"/>
        </w:rPr>
        <w:t>You are required to design and create the script to deploy the services on the Azure platform. The script created needs to be committed to GitHub with proper version control management.</w:t>
      </w:r>
    </w:p>
    <w:bookmarkStart w:id="9" w:name="OLE_LINK13" w:displacedByCustomXml="next"/>
    <w:sdt>
      <w:sdtPr>
        <w:rPr>
          <w:color w:val="000000" w:themeColor="text1"/>
        </w:rPr>
        <w:alias w:val="Task Instructions"/>
        <w:tag w:val="Task Instructions"/>
        <w:id w:val="2056814880"/>
        <w:lock w:val="sdtLocked"/>
        <w:placeholder>
          <w:docPart w:val="690FFFE663DC498F967D5B0455E13A19"/>
        </w:placeholder>
      </w:sdtPr>
      <w:sdtEndPr>
        <w:rPr>
          <w:color w:val="auto"/>
        </w:rPr>
      </w:sdtEndPr>
      <w:sdtContent>
        <w:p w14:paraId="0E751077" w14:textId="4AE43931" w:rsidR="009459B1" w:rsidRPr="003202F4" w:rsidRDefault="009459B1">
          <w:pPr>
            <w:pStyle w:val="ListParagraph"/>
            <w:numPr>
              <w:ilvl w:val="0"/>
              <w:numId w:val="18"/>
            </w:numPr>
            <w:ind w:left="714" w:hanging="357"/>
            <w:contextualSpacing w:val="0"/>
            <w:rPr>
              <w:color w:val="000000" w:themeColor="text1"/>
            </w:rPr>
          </w:pPr>
          <w:r w:rsidRPr="003202F4">
            <w:rPr>
              <w:color w:val="000000" w:themeColor="text1"/>
            </w:rPr>
            <w:t xml:space="preserve">Create deployment scripts </w:t>
          </w:r>
          <w:r w:rsidR="00AB46F3" w:rsidRPr="003202F4">
            <w:rPr>
              <w:color w:val="000000" w:themeColor="text1"/>
            </w:rPr>
            <w:t>to</w:t>
          </w:r>
          <w:r w:rsidRPr="003202F4">
            <w:rPr>
              <w:color w:val="000000" w:themeColor="text1"/>
            </w:rPr>
            <w:t xml:space="preserve"> automat</w:t>
          </w:r>
          <w:r w:rsidR="00AB46F3" w:rsidRPr="003202F4">
            <w:rPr>
              <w:color w:val="000000" w:themeColor="text1"/>
            </w:rPr>
            <w:t>e</w:t>
          </w:r>
          <w:r w:rsidRPr="003202F4">
            <w:rPr>
              <w:color w:val="000000" w:themeColor="text1"/>
            </w:rPr>
            <w:t xml:space="preserve"> the setup of services including the installation and configuration of </w:t>
          </w:r>
          <w:r w:rsidR="00707C25" w:rsidRPr="003202F4">
            <w:rPr>
              <w:color w:val="000000" w:themeColor="text1"/>
            </w:rPr>
            <w:t xml:space="preserve">Virtual Machine, </w:t>
          </w:r>
          <w:r w:rsidRPr="003202F4">
            <w:rPr>
              <w:color w:val="000000" w:themeColor="text1"/>
            </w:rPr>
            <w:t>Azure SQL Database</w:t>
          </w:r>
          <w:r w:rsidR="00365AA8" w:rsidRPr="003202F4">
            <w:rPr>
              <w:color w:val="000000" w:themeColor="text1"/>
            </w:rPr>
            <w:t>s,</w:t>
          </w:r>
          <w:r w:rsidRPr="003202F4">
            <w:rPr>
              <w:color w:val="000000" w:themeColor="text1"/>
            </w:rPr>
            <w:t xml:space="preserve"> software dependencies and configure environment variable</w:t>
          </w:r>
          <w:r w:rsidR="00AB46F3" w:rsidRPr="003202F4">
            <w:rPr>
              <w:color w:val="000000" w:themeColor="text1"/>
            </w:rPr>
            <w:t xml:space="preserve">s according to the following </w:t>
          </w:r>
          <w:r w:rsidR="005757E5" w:rsidRPr="003202F4">
            <w:rPr>
              <w:color w:val="000000" w:themeColor="text1"/>
            </w:rPr>
            <w:t>naming</w:t>
          </w:r>
          <w:r w:rsidRPr="003202F4">
            <w:rPr>
              <w:color w:val="000000" w:themeColor="text1"/>
            </w:rPr>
            <w:t>.</w:t>
          </w:r>
        </w:p>
        <w:p w14:paraId="1F05B4F9" w14:textId="20373CA5" w:rsidR="009850EF" w:rsidRPr="003202F4" w:rsidRDefault="002600BE">
          <w:pPr>
            <w:pStyle w:val="ListParagraph"/>
            <w:numPr>
              <w:ilvl w:val="1"/>
              <w:numId w:val="13"/>
            </w:numPr>
            <w:rPr>
              <w:color w:val="000000" w:themeColor="text1"/>
            </w:rPr>
          </w:pPr>
          <w:r w:rsidRPr="003202F4">
            <w:rPr>
              <w:color w:val="000000" w:themeColor="text1"/>
            </w:rPr>
            <w:t>Azure Virtual Machine</w:t>
          </w:r>
          <w:r w:rsidR="009850EF" w:rsidRPr="003202F4">
            <w:rPr>
              <w:color w:val="000000" w:themeColor="text1"/>
            </w:rPr>
            <w:t xml:space="preserve">: </w:t>
          </w:r>
        </w:p>
        <w:p w14:paraId="38FC81EF"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Resource Group Name: </w:t>
          </w:r>
          <w:r w:rsidRPr="00751C56">
            <w:rPr>
              <w:rFonts w:ascii="Aptos Mono" w:hAnsi="Aptos Mono"/>
              <w:color w:val="000000" w:themeColor="text1"/>
            </w:rPr>
            <w:t>YournameIAC-rg</w:t>
          </w:r>
          <w:r w:rsidRPr="003202F4">
            <w:rPr>
              <w:color w:val="000000" w:themeColor="text1"/>
            </w:rPr>
            <w:t xml:space="preserve"> (e.g., </w:t>
          </w:r>
          <w:r w:rsidRPr="00751C56">
            <w:rPr>
              <w:rFonts w:ascii="Aptos Mono" w:hAnsi="Aptos Mono"/>
              <w:color w:val="000000" w:themeColor="text1"/>
            </w:rPr>
            <w:t>AbhiIAC-rg</w:t>
          </w:r>
          <w:r w:rsidRPr="003202F4">
            <w:rPr>
              <w:color w:val="000000" w:themeColor="text1"/>
            </w:rPr>
            <w:t>)</w:t>
          </w:r>
        </w:p>
        <w:p w14:paraId="4A11809F"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Network Interface Name: </w:t>
          </w:r>
          <w:r w:rsidRPr="00751C56">
            <w:rPr>
              <w:rFonts w:ascii="Aptos Mono" w:hAnsi="Aptos Mono"/>
              <w:color w:val="000000" w:themeColor="text1"/>
            </w:rPr>
            <w:t>YournameIAC-nic</w:t>
          </w:r>
        </w:p>
        <w:p w14:paraId="1C802297"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Network Security Group Name: </w:t>
          </w:r>
          <w:r w:rsidRPr="00751C56">
            <w:rPr>
              <w:rFonts w:ascii="Aptos Mono" w:hAnsi="Aptos Mono"/>
              <w:color w:val="000000" w:themeColor="text1"/>
            </w:rPr>
            <w:t>YournameIAC.nsg</w:t>
          </w:r>
        </w:p>
        <w:p w14:paraId="7ABBB1A0"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Public IP Address Name: </w:t>
          </w:r>
          <w:r w:rsidRPr="00751C56">
            <w:rPr>
              <w:rFonts w:ascii="Aptos Mono" w:hAnsi="Aptos Mono"/>
              <w:color w:val="000000" w:themeColor="text1"/>
            </w:rPr>
            <w:t>YournameIAC-public-ip</w:t>
          </w:r>
        </w:p>
        <w:p w14:paraId="0D9A3EDD"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Virtual Network Name: </w:t>
          </w:r>
          <w:r w:rsidR="00752B50" w:rsidRPr="00751C56">
            <w:rPr>
              <w:rFonts w:ascii="Aptos Mono" w:hAnsi="Aptos Mono"/>
              <w:color w:val="000000" w:themeColor="text1"/>
            </w:rPr>
            <w:t>Yourname</w:t>
          </w:r>
          <w:r w:rsidRPr="00751C56">
            <w:rPr>
              <w:rFonts w:ascii="Aptos Mono" w:hAnsi="Aptos Mono"/>
              <w:color w:val="000000" w:themeColor="text1"/>
            </w:rPr>
            <w:t>IAC.vnet</w:t>
          </w:r>
        </w:p>
        <w:p w14:paraId="716A61F3" w14:textId="77777777" w:rsidR="009850EF" w:rsidRPr="003202F4" w:rsidRDefault="009850EF">
          <w:pPr>
            <w:pStyle w:val="ListParagraph"/>
            <w:numPr>
              <w:ilvl w:val="0"/>
              <w:numId w:val="12"/>
            </w:numPr>
            <w:ind w:left="1800"/>
            <w:rPr>
              <w:color w:val="000000" w:themeColor="text1"/>
            </w:rPr>
          </w:pPr>
          <w:r w:rsidRPr="003202F4">
            <w:rPr>
              <w:color w:val="000000" w:themeColor="text1"/>
            </w:rPr>
            <w:t xml:space="preserve">Virtual Machine Name: </w:t>
          </w:r>
          <w:r w:rsidR="00752B50" w:rsidRPr="00751C56">
            <w:rPr>
              <w:rFonts w:ascii="Aptos Mono" w:hAnsi="Aptos Mono"/>
              <w:color w:val="000000" w:themeColor="text1"/>
            </w:rPr>
            <w:t>Yourname</w:t>
          </w:r>
          <w:r w:rsidRPr="00751C56">
            <w:rPr>
              <w:rFonts w:ascii="Aptos Mono" w:hAnsi="Aptos Mono"/>
              <w:color w:val="000000" w:themeColor="text1"/>
            </w:rPr>
            <w:t>IAC.vm</w:t>
          </w:r>
        </w:p>
        <w:p w14:paraId="193C93ED" w14:textId="77777777" w:rsidR="009850EF" w:rsidRPr="003202F4" w:rsidRDefault="009850EF">
          <w:pPr>
            <w:pStyle w:val="ListParagraph"/>
            <w:numPr>
              <w:ilvl w:val="0"/>
              <w:numId w:val="12"/>
            </w:numPr>
            <w:ind w:left="1800"/>
            <w:rPr>
              <w:color w:val="000000" w:themeColor="text1"/>
            </w:rPr>
          </w:pPr>
          <w:r w:rsidRPr="003202F4">
            <w:rPr>
              <w:color w:val="000000" w:themeColor="text1"/>
            </w:rPr>
            <w:t>Server: Windows Server 2022 Datacenter Azure Edition</w:t>
          </w:r>
        </w:p>
        <w:p w14:paraId="4403AD42" w14:textId="77777777" w:rsidR="009850EF" w:rsidRPr="003202F4" w:rsidRDefault="009850EF">
          <w:pPr>
            <w:pStyle w:val="ListParagraph"/>
            <w:numPr>
              <w:ilvl w:val="0"/>
              <w:numId w:val="12"/>
            </w:numPr>
            <w:ind w:left="1800"/>
            <w:rPr>
              <w:color w:val="000000" w:themeColor="text1"/>
            </w:rPr>
          </w:pPr>
          <w:r w:rsidRPr="003202F4">
            <w:rPr>
              <w:color w:val="000000" w:themeColor="text1"/>
            </w:rPr>
            <w:t>OS Disk: Standard HDD</w:t>
          </w:r>
        </w:p>
        <w:p w14:paraId="383226D0" w14:textId="4C26475F" w:rsidR="002600BE" w:rsidRPr="00A56D3C" w:rsidRDefault="009850EF">
          <w:pPr>
            <w:pStyle w:val="ListParagraph"/>
            <w:numPr>
              <w:ilvl w:val="0"/>
              <w:numId w:val="12"/>
            </w:numPr>
            <w:ind w:left="1797" w:hanging="357"/>
            <w:contextualSpacing w:val="0"/>
            <w:rPr>
              <w:color w:val="000000" w:themeColor="text1"/>
            </w:rPr>
          </w:pPr>
          <w:r w:rsidRPr="003202F4">
            <w:rPr>
              <w:color w:val="000000" w:themeColor="text1"/>
            </w:rPr>
            <w:t>Virtual Machine Size: Standard B1s</w:t>
          </w:r>
        </w:p>
        <w:p w14:paraId="5BBC58E2" w14:textId="2CA221FF" w:rsidR="00C13029" w:rsidRPr="004D0B5D" w:rsidRDefault="004D0B5D">
          <w:pPr>
            <w:pStyle w:val="ListParagraph"/>
            <w:numPr>
              <w:ilvl w:val="1"/>
              <w:numId w:val="13"/>
            </w:numPr>
            <w:rPr>
              <w:color w:val="000000" w:themeColor="text1"/>
            </w:rPr>
          </w:pPr>
          <w:r w:rsidRPr="004D0B5D">
            <w:rPr>
              <w:color w:val="000000" w:themeColor="text1"/>
            </w:rPr>
            <w:br w:type="page"/>
          </w:r>
          <w:r w:rsidR="00C13029" w:rsidRPr="004D0B5D">
            <w:rPr>
              <w:color w:val="000000" w:themeColor="text1"/>
            </w:rPr>
            <w:lastRenderedPageBreak/>
            <w:t>Azure SQL Database:</w:t>
          </w:r>
        </w:p>
        <w:p w14:paraId="0FEC3094" w14:textId="5A7873ED" w:rsidR="00C13029" w:rsidRPr="003202F4" w:rsidRDefault="00C13029">
          <w:pPr>
            <w:pStyle w:val="ListParagraph"/>
            <w:numPr>
              <w:ilvl w:val="0"/>
              <w:numId w:val="14"/>
            </w:numPr>
            <w:ind w:left="1800"/>
            <w:rPr>
              <w:color w:val="000000" w:themeColor="text1"/>
            </w:rPr>
          </w:pPr>
          <w:r w:rsidRPr="003202F4">
            <w:rPr>
              <w:color w:val="000000" w:themeColor="text1"/>
            </w:rPr>
            <w:t xml:space="preserve">Use the same </w:t>
          </w:r>
          <w:r w:rsidR="002600BE" w:rsidRPr="003202F4">
            <w:rPr>
              <w:color w:val="000000" w:themeColor="text1"/>
            </w:rPr>
            <w:t>resource</w:t>
          </w:r>
          <w:r w:rsidRPr="003202F4">
            <w:rPr>
              <w:color w:val="000000" w:themeColor="text1"/>
            </w:rPr>
            <w:t xml:space="preserve"> group,</w:t>
          </w:r>
          <w:r w:rsidR="002600BE" w:rsidRPr="003202F4">
            <w:rPr>
              <w:color w:val="000000" w:themeColor="text1"/>
            </w:rPr>
            <w:t xml:space="preserve"> Network Interface Cards (NIC),</w:t>
          </w:r>
          <w:r w:rsidR="0095669D" w:rsidRPr="003202F4">
            <w:rPr>
              <w:color w:val="000000" w:themeColor="text1"/>
            </w:rPr>
            <w:t xml:space="preserve"> and</w:t>
          </w:r>
          <w:r w:rsidR="002600BE" w:rsidRPr="003202F4">
            <w:rPr>
              <w:color w:val="000000" w:themeColor="text1"/>
            </w:rPr>
            <w:t xml:space="preserve"> Virtual Network (VNET)</w:t>
          </w:r>
        </w:p>
        <w:p w14:paraId="5172EE34" w14:textId="070F1223" w:rsidR="0095669D" w:rsidRPr="003202F4" w:rsidRDefault="0095669D">
          <w:pPr>
            <w:pStyle w:val="ListParagraph"/>
            <w:numPr>
              <w:ilvl w:val="0"/>
              <w:numId w:val="14"/>
            </w:numPr>
            <w:ind w:left="1800"/>
            <w:rPr>
              <w:color w:val="000000" w:themeColor="text1"/>
            </w:rPr>
          </w:pPr>
          <w:r w:rsidRPr="003202F4">
            <w:rPr>
              <w:color w:val="000000" w:themeColor="text1"/>
            </w:rPr>
            <w:t>Create DNS zone</w:t>
          </w:r>
          <w:r w:rsidR="003A69DF">
            <w:rPr>
              <w:color w:val="000000" w:themeColor="text1"/>
            </w:rPr>
            <w:t xml:space="preserve"> </w:t>
          </w:r>
          <w:r w:rsidRPr="003202F4">
            <w:rPr>
              <w:color w:val="000000" w:themeColor="text1"/>
            </w:rPr>
            <w:t>= “</w:t>
          </w:r>
          <w:r w:rsidR="00752B50" w:rsidRPr="00751C56">
            <w:rPr>
              <w:rFonts w:ascii="Aptos Mono" w:hAnsi="Aptos Mono"/>
              <w:color w:val="000000" w:themeColor="text1"/>
            </w:rPr>
            <w:t>Yourname</w:t>
          </w:r>
          <w:r w:rsidRPr="00751C56">
            <w:rPr>
              <w:rFonts w:ascii="Aptos Mono" w:hAnsi="Aptos Mono"/>
              <w:color w:val="000000" w:themeColor="text1"/>
            </w:rPr>
            <w:t>IAC.mysql.database.azure.com</w:t>
          </w:r>
          <w:r w:rsidRPr="003202F4">
            <w:rPr>
              <w:color w:val="000000" w:themeColor="text1"/>
            </w:rPr>
            <w:t xml:space="preserve">” (Example: </w:t>
          </w:r>
          <w:r w:rsidRPr="00751C56">
            <w:rPr>
              <w:rFonts w:ascii="Aptos Mono" w:hAnsi="Aptos Mono"/>
              <w:color w:val="000000" w:themeColor="text1"/>
            </w:rPr>
            <w:t>AbhiIAC.mysql.database.azure.com</w:t>
          </w:r>
          <w:r w:rsidRPr="003202F4">
            <w:rPr>
              <w:color w:val="000000" w:themeColor="text1"/>
            </w:rPr>
            <w:t>)</w:t>
          </w:r>
        </w:p>
        <w:p w14:paraId="1BCF6237" w14:textId="61048FD7" w:rsidR="0095669D" w:rsidRPr="00792DBA" w:rsidRDefault="0095669D">
          <w:pPr>
            <w:pStyle w:val="ListParagraph"/>
            <w:numPr>
              <w:ilvl w:val="0"/>
              <w:numId w:val="14"/>
            </w:numPr>
            <w:ind w:left="1800"/>
            <w:rPr>
              <w:color w:val="000000" w:themeColor="text1"/>
            </w:rPr>
          </w:pPr>
          <w:r w:rsidRPr="00792DBA">
            <w:rPr>
              <w:color w:val="000000" w:themeColor="text1"/>
            </w:rPr>
            <w:t>Create Subnet</w:t>
          </w:r>
          <w:r w:rsidR="003A69DF">
            <w:rPr>
              <w:color w:val="000000" w:themeColor="text1"/>
            </w:rPr>
            <w:t xml:space="preserve"> </w:t>
          </w:r>
          <w:r w:rsidRPr="00792DBA">
            <w:rPr>
              <w:color w:val="000000" w:themeColor="text1"/>
            </w:rPr>
            <w:t>= “</w:t>
          </w:r>
          <w:r w:rsidRPr="00751C56">
            <w:rPr>
              <w:rFonts w:ascii="Aptos Mono" w:hAnsi="Aptos Mono"/>
              <w:color w:val="000000" w:themeColor="text1"/>
            </w:rPr>
            <w:t>Subnet-you</w:t>
          </w:r>
          <w:r w:rsidR="00751C56">
            <w:rPr>
              <w:rFonts w:ascii="Aptos Mono" w:hAnsi="Aptos Mono"/>
              <w:color w:val="000000" w:themeColor="text1"/>
            </w:rPr>
            <w:t>r</w:t>
          </w:r>
          <w:r w:rsidRPr="00751C56">
            <w:rPr>
              <w:rFonts w:ascii="Aptos Mono" w:hAnsi="Aptos Mono"/>
              <w:color w:val="000000" w:themeColor="text1"/>
            </w:rPr>
            <w:t>name</w:t>
          </w:r>
          <w:r w:rsidRPr="00792DBA">
            <w:rPr>
              <w:color w:val="000000" w:themeColor="text1"/>
            </w:rPr>
            <w:t>”</w:t>
          </w:r>
        </w:p>
        <w:p w14:paraId="360D0AB3" w14:textId="6D579E38" w:rsidR="002600BE" w:rsidRPr="00792DBA" w:rsidRDefault="002600BE">
          <w:pPr>
            <w:pStyle w:val="ListParagraph"/>
            <w:numPr>
              <w:ilvl w:val="0"/>
              <w:numId w:val="14"/>
            </w:numPr>
            <w:ind w:left="1800"/>
            <w:rPr>
              <w:color w:val="000000" w:themeColor="text1"/>
            </w:rPr>
          </w:pPr>
          <w:r w:rsidRPr="00792DBA">
            <w:rPr>
              <w:color w:val="000000" w:themeColor="text1"/>
            </w:rPr>
            <w:t>Server name = “</w:t>
          </w:r>
          <w:r w:rsidR="00752B50" w:rsidRPr="00751C56">
            <w:rPr>
              <w:rFonts w:ascii="Aptos Mono" w:hAnsi="Aptos Mono"/>
              <w:color w:val="000000" w:themeColor="text1"/>
            </w:rPr>
            <w:t>Yourname</w:t>
          </w:r>
          <w:r w:rsidRPr="00751C56">
            <w:rPr>
              <w:rFonts w:ascii="Aptos Mono" w:hAnsi="Aptos Mono"/>
              <w:color w:val="000000" w:themeColor="text1"/>
            </w:rPr>
            <w:t>-mysqlfs-</w:t>
          </w:r>
          <w:r w:rsidR="0095669D" w:rsidRPr="00751C56">
            <w:rPr>
              <w:rFonts w:ascii="Aptos Mono" w:hAnsi="Aptos Mono"/>
              <w:color w:val="000000" w:themeColor="text1"/>
            </w:rPr>
            <w:t>iac601</w:t>
          </w:r>
          <w:r w:rsidRPr="00792DBA">
            <w:rPr>
              <w:color w:val="000000" w:themeColor="text1"/>
            </w:rPr>
            <w:t xml:space="preserve">” (Example: </w:t>
          </w:r>
          <w:r w:rsidRPr="00751C56">
            <w:rPr>
              <w:rFonts w:ascii="Aptos Mono" w:hAnsi="Aptos Mono"/>
              <w:color w:val="000000" w:themeColor="text1"/>
            </w:rPr>
            <w:t>Abhi-mysqlfs</w:t>
          </w:r>
          <w:r w:rsidR="0095669D" w:rsidRPr="00751C56">
            <w:rPr>
              <w:rFonts w:ascii="Aptos Mono" w:hAnsi="Aptos Mono"/>
              <w:color w:val="000000" w:themeColor="text1"/>
            </w:rPr>
            <w:t>-iac601</w:t>
          </w:r>
          <w:r w:rsidRPr="00792DBA">
            <w:rPr>
              <w:color w:val="000000" w:themeColor="text1"/>
            </w:rPr>
            <w:t>)</w:t>
          </w:r>
        </w:p>
        <w:p w14:paraId="0DBEB9F4" w14:textId="2B27AE55" w:rsidR="002600BE" w:rsidRPr="00792DBA" w:rsidRDefault="002600BE">
          <w:pPr>
            <w:pStyle w:val="ListParagraph"/>
            <w:numPr>
              <w:ilvl w:val="0"/>
              <w:numId w:val="14"/>
            </w:numPr>
            <w:ind w:left="1800"/>
            <w:rPr>
              <w:color w:val="000000" w:themeColor="text1"/>
            </w:rPr>
          </w:pPr>
          <w:r w:rsidRPr="00792DBA">
            <w:rPr>
              <w:color w:val="000000" w:themeColor="text1"/>
            </w:rPr>
            <w:t>Backup Retention days: 7</w:t>
          </w:r>
        </w:p>
        <w:p w14:paraId="34CBE93B" w14:textId="77777777" w:rsidR="00792DBA" w:rsidRDefault="002600BE">
          <w:pPr>
            <w:pStyle w:val="ListParagraph"/>
            <w:numPr>
              <w:ilvl w:val="0"/>
              <w:numId w:val="14"/>
            </w:numPr>
            <w:ind w:left="1800"/>
            <w:rPr>
              <w:color w:val="000000" w:themeColor="text1"/>
            </w:rPr>
          </w:pPr>
          <w:r w:rsidRPr="00792DBA">
            <w:rPr>
              <w:color w:val="000000" w:themeColor="text1"/>
            </w:rPr>
            <w:t>SKU (service Level) of MySql flexible server: “</w:t>
          </w:r>
          <w:r w:rsidRPr="00751C56">
            <w:rPr>
              <w:rFonts w:ascii="Aptos Mono" w:hAnsi="Aptos Mono"/>
              <w:color w:val="000000" w:themeColor="text1"/>
            </w:rPr>
            <w:t>GP_Standard_D2ds_v4</w:t>
          </w:r>
          <w:r w:rsidRPr="00792DBA">
            <w:rPr>
              <w:color w:val="000000" w:themeColor="text1"/>
            </w:rPr>
            <w:t>”</w:t>
          </w:r>
        </w:p>
        <w:p w14:paraId="7E7A2428" w14:textId="58D66ACC" w:rsidR="00135FF6" w:rsidRPr="00792DBA" w:rsidRDefault="009459B1">
          <w:pPr>
            <w:pStyle w:val="ListParagraph"/>
            <w:numPr>
              <w:ilvl w:val="0"/>
              <w:numId w:val="18"/>
            </w:numPr>
            <w:ind w:left="714" w:hanging="357"/>
            <w:contextualSpacing w:val="0"/>
            <w:rPr>
              <w:color w:val="000000" w:themeColor="text1"/>
            </w:rPr>
          </w:pPr>
          <w:r w:rsidRPr="00792DBA">
            <w:t>Submit the script</w:t>
          </w:r>
          <w:r w:rsidR="0036697F" w:rsidRPr="00B958BC">
            <w:t xml:space="preserve"> to GitHub and document it. Make su</w:t>
          </w:r>
          <w:r w:rsidRPr="00B958BC">
            <w:t>re to screenshot and document all</w:t>
          </w:r>
          <w:r w:rsidR="0011006C" w:rsidRPr="00B958BC">
            <w:t xml:space="preserve"> the</w:t>
          </w:r>
          <w:r w:rsidRPr="00B958BC">
            <w:t xml:space="preserve"> key steps</w:t>
          </w:r>
          <w:r w:rsidR="0036697F" w:rsidRPr="00B958BC">
            <w:t xml:space="preserve"> involved.</w:t>
          </w:r>
        </w:p>
      </w:sdtContent>
    </w:sdt>
    <w:bookmarkEnd w:id="9" w:displacedByCustomXml="prev"/>
    <w:p w14:paraId="6DE9C5F4" w14:textId="102FD70D" w:rsidR="00135FF6" w:rsidRPr="009072DF" w:rsidRDefault="00135FF6" w:rsidP="009072DF">
      <w:pPr>
        <w:pStyle w:val="Heading3"/>
      </w:pPr>
      <w:r w:rsidRPr="009072DF">
        <w:t xml:space="preserve">Task 4: </w:t>
      </w:r>
      <w:r w:rsidR="009459B1" w:rsidRPr="009072DF">
        <w:t xml:space="preserve">Deployment Services </w:t>
      </w:r>
      <w:r w:rsidR="00707C25" w:rsidRPr="009072DF">
        <w:t xml:space="preserve">to </w:t>
      </w:r>
      <w:r w:rsidRPr="009072DF">
        <w:t>the Azure Platform</w:t>
      </w:r>
      <w:r w:rsidR="009459B1" w:rsidRPr="009072DF">
        <w:t xml:space="preserve"> and Testing</w:t>
      </w:r>
    </w:p>
    <w:p w14:paraId="70829D04" w14:textId="1659B67D" w:rsidR="00135FF6" w:rsidRPr="00DA1A0D" w:rsidRDefault="00135FF6" w:rsidP="00236274">
      <w:pPr>
        <w:pStyle w:val="Heading4"/>
      </w:pPr>
      <w:r w:rsidRPr="00DA1A0D">
        <w:t>Task 4.1</w:t>
      </w:r>
    </w:p>
    <w:bookmarkStart w:id="10" w:name="OLE_LINK14" w:displacedByCustomXml="next"/>
    <w:sdt>
      <w:sdtPr>
        <w:rPr>
          <w:color w:val="000000" w:themeColor="text1"/>
        </w:rPr>
        <w:alias w:val="Task Instructions"/>
        <w:tag w:val="Task Instructions"/>
        <w:id w:val="992599250"/>
        <w:lock w:val="sdtLocked"/>
        <w:placeholder>
          <w:docPart w:val="198B44CE1EE1410B9554DF1E74CD1181"/>
        </w:placeholder>
      </w:sdtPr>
      <w:sdtContent>
        <w:p w14:paraId="0CF9947E" w14:textId="51C9C9C5" w:rsidR="00707C25" w:rsidRPr="003202F4" w:rsidRDefault="00707C25" w:rsidP="004D0B5D">
          <w:pPr>
            <w:pStyle w:val="ListParagraph"/>
            <w:numPr>
              <w:ilvl w:val="0"/>
              <w:numId w:val="0"/>
            </w:numPr>
            <w:contextualSpacing w:val="0"/>
            <w:rPr>
              <w:color w:val="000000" w:themeColor="text1"/>
            </w:rPr>
          </w:pPr>
          <w:r w:rsidRPr="003202F4">
            <w:rPr>
              <w:color w:val="000000" w:themeColor="text1"/>
            </w:rPr>
            <w:t>You are going to deploy the services to the Azure platform with the script created in Task 3.1.</w:t>
          </w:r>
          <w:r w:rsidR="009072DF" w:rsidRPr="009072DF">
            <w:rPr>
              <w:i/>
              <w:color w:val="000000" w:themeColor="text1"/>
            </w:rPr>
            <w:t xml:space="preserve"> </w:t>
          </w:r>
          <w:r w:rsidRPr="003202F4">
            <w:rPr>
              <w:color w:val="000000" w:themeColor="text1"/>
            </w:rPr>
            <w:t>You are required to carry out all the needed procedures</w:t>
          </w:r>
          <w:r w:rsidR="005757E5" w:rsidRPr="003202F4">
            <w:rPr>
              <w:color w:val="000000" w:themeColor="text1"/>
            </w:rPr>
            <w:t xml:space="preserve"> for</w:t>
          </w:r>
          <w:r w:rsidRPr="003202F4">
            <w:rPr>
              <w:color w:val="000000" w:themeColor="text1"/>
            </w:rPr>
            <w:t xml:space="preserve"> </w:t>
          </w:r>
          <w:r w:rsidR="004951DA" w:rsidRPr="003202F4">
            <w:rPr>
              <w:color w:val="000000" w:themeColor="text1"/>
            </w:rPr>
            <w:t>pre-</w:t>
          </w:r>
          <w:r w:rsidRPr="003202F4">
            <w:rPr>
              <w:color w:val="000000" w:themeColor="text1"/>
            </w:rPr>
            <w:t xml:space="preserve"> and </w:t>
          </w:r>
          <w:r w:rsidR="00773E51" w:rsidRPr="003202F4">
            <w:rPr>
              <w:color w:val="000000" w:themeColor="text1"/>
            </w:rPr>
            <w:t>post-deployment</w:t>
          </w:r>
          <w:r w:rsidRPr="003202F4">
            <w:rPr>
              <w:color w:val="000000" w:themeColor="text1"/>
            </w:rPr>
            <w:t>.</w:t>
          </w:r>
        </w:p>
        <w:p w14:paraId="1659C3E7" w14:textId="276FD912" w:rsidR="0016781A" w:rsidRPr="003202F4" w:rsidRDefault="0016781A">
          <w:pPr>
            <w:pStyle w:val="ListParagraph"/>
            <w:numPr>
              <w:ilvl w:val="0"/>
              <w:numId w:val="9"/>
            </w:numPr>
            <w:ind w:left="714" w:hanging="357"/>
            <w:contextualSpacing w:val="0"/>
            <w:rPr>
              <w:color w:val="000000" w:themeColor="text1"/>
            </w:rPr>
          </w:pPr>
          <w:r w:rsidRPr="003202F4">
            <w:rPr>
              <w:color w:val="000000" w:themeColor="text1"/>
            </w:rPr>
            <w:t xml:space="preserve">Illustrate the </w:t>
          </w:r>
          <w:r w:rsidR="005757E5" w:rsidRPr="003202F4">
            <w:rPr>
              <w:color w:val="000000" w:themeColor="text1"/>
            </w:rPr>
            <w:t>pre-</w:t>
          </w:r>
          <w:r w:rsidRPr="003202F4">
            <w:rPr>
              <w:color w:val="000000" w:themeColor="text1"/>
            </w:rPr>
            <w:t xml:space="preserve"> and post-deployment process with </w:t>
          </w:r>
          <w:r w:rsidR="005757E5" w:rsidRPr="003202F4">
            <w:rPr>
              <w:color w:val="000000" w:themeColor="text1"/>
            </w:rPr>
            <w:t>screenshots</w:t>
          </w:r>
          <w:r w:rsidRPr="003202F4">
            <w:rPr>
              <w:color w:val="000000" w:themeColor="text1"/>
            </w:rPr>
            <w:t>.</w:t>
          </w:r>
        </w:p>
        <w:p w14:paraId="3D69B5DD" w14:textId="53A4E408" w:rsidR="00AD1DB4" w:rsidRPr="003202F4" w:rsidRDefault="009459B1">
          <w:pPr>
            <w:pStyle w:val="ListParagraph"/>
            <w:numPr>
              <w:ilvl w:val="0"/>
              <w:numId w:val="9"/>
            </w:numPr>
            <w:rPr>
              <w:color w:val="000000" w:themeColor="text1"/>
            </w:rPr>
          </w:pPr>
          <w:r w:rsidRPr="003202F4">
            <w:rPr>
              <w:color w:val="000000" w:themeColor="text1"/>
            </w:rPr>
            <w:t xml:space="preserve">Deploy the services </w:t>
          </w:r>
          <w:r w:rsidR="00BD185E" w:rsidRPr="003202F4">
            <w:rPr>
              <w:color w:val="000000" w:themeColor="text1"/>
            </w:rPr>
            <w:t xml:space="preserve">according to the </w:t>
          </w:r>
          <w:r w:rsidR="00707C25" w:rsidRPr="003202F4">
            <w:rPr>
              <w:color w:val="000000" w:themeColor="text1"/>
            </w:rPr>
            <w:t xml:space="preserve">organization's </w:t>
          </w:r>
          <w:r w:rsidR="00BD185E" w:rsidRPr="003202F4">
            <w:rPr>
              <w:color w:val="000000" w:themeColor="text1"/>
            </w:rPr>
            <w:t xml:space="preserve">requirements by executing the </w:t>
          </w:r>
          <w:r w:rsidR="00135FF6" w:rsidRPr="003202F4">
            <w:rPr>
              <w:color w:val="000000" w:themeColor="text1"/>
            </w:rPr>
            <w:t>deployment scrip</w:t>
          </w:r>
          <w:r w:rsidR="00BD185E" w:rsidRPr="003202F4">
            <w:rPr>
              <w:color w:val="000000" w:themeColor="text1"/>
            </w:rPr>
            <w:t>t</w:t>
          </w:r>
          <w:r w:rsidR="00072A59" w:rsidRPr="003202F4">
            <w:rPr>
              <w:color w:val="000000" w:themeColor="text1"/>
            </w:rPr>
            <w:t>s</w:t>
          </w:r>
          <w:r w:rsidR="00707C25" w:rsidRPr="003202F4">
            <w:rPr>
              <w:color w:val="000000" w:themeColor="text1"/>
            </w:rPr>
            <w:t xml:space="preserve"> created in Task 3.1</w:t>
          </w:r>
          <w:r w:rsidR="00135FF6" w:rsidRPr="003202F4">
            <w:rPr>
              <w:color w:val="000000" w:themeColor="text1"/>
            </w:rPr>
            <w:t>.</w:t>
          </w:r>
        </w:p>
        <w:p w14:paraId="02985A04" w14:textId="27A74390" w:rsidR="0036697F" w:rsidRDefault="00897936">
          <w:pPr>
            <w:pStyle w:val="ListParagraph"/>
            <w:numPr>
              <w:ilvl w:val="0"/>
              <w:numId w:val="9"/>
            </w:numPr>
            <w:rPr>
              <w:color w:val="000000" w:themeColor="text1"/>
            </w:rPr>
          </w:pPr>
          <w:r>
            <w:rPr>
              <w:color w:val="000000" w:themeColor="text1"/>
            </w:rPr>
            <w:t xml:space="preserve">Test the </w:t>
          </w:r>
          <w:r w:rsidR="0036697F">
            <w:rPr>
              <w:color w:val="000000" w:themeColor="text1"/>
            </w:rPr>
            <w:t>deployed services on the Azure Platform to confirm their functionality by using remote desktop access for the Azure VM and utilizing MySQL Workbench to interact with Azure MySQL Database.</w:t>
          </w:r>
        </w:p>
        <w:p w14:paraId="37141CEC" w14:textId="77777777" w:rsidR="0082178D" w:rsidRPr="003202F4" w:rsidRDefault="00AD1DB4">
          <w:pPr>
            <w:pStyle w:val="ListParagraph"/>
            <w:numPr>
              <w:ilvl w:val="0"/>
              <w:numId w:val="9"/>
            </w:numPr>
            <w:rPr>
              <w:color w:val="000000" w:themeColor="text1"/>
            </w:rPr>
          </w:pPr>
          <w:r w:rsidRPr="003202F4">
            <w:rPr>
              <w:color w:val="000000" w:themeColor="text1"/>
            </w:rPr>
            <w:t>Troubleshoot any issues encountered during deployment.</w:t>
          </w:r>
        </w:p>
        <w:p w14:paraId="581A051D" w14:textId="746670A2" w:rsidR="00135FF6" w:rsidRPr="003202F4" w:rsidRDefault="0082178D">
          <w:pPr>
            <w:pStyle w:val="ListParagraph"/>
            <w:numPr>
              <w:ilvl w:val="0"/>
              <w:numId w:val="9"/>
            </w:numPr>
            <w:rPr>
              <w:color w:val="000000" w:themeColor="text1"/>
            </w:rPr>
          </w:pPr>
          <w:r w:rsidRPr="003202F4">
            <w:rPr>
              <w:color w:val="000000" w:themeColor="text1"/>
            </w:rPr>
            <w:t>Make sure to screenshot and document all key steps</w:t>
          </w:r>
          <w:r w:rsidR="00707C25" w:rsidRPr="003202F4">
            <w:rPr>
              <w:color w:val="000000" w:themeColor="text1"/>
            </w:rPr>
            <w:t xml:space="preserve"> </w:t>
          </w:r>
          <w:r w:rsidR="0039456C" w:rsidRPr="003202F4">
            <w:rPr>
              <w:color w:val="000000" w:themeColor="text1"/>
            </w:rPr>
            <w:t>before, during and after the deployment processes</w:t>
          </w:r>
          <w:r w:rsidRPr="003202F4">
            <w:rPr>
              <w:color w:val="000000" w:themeColor="text1"/>
            </w:rPr>
            <w:t>.</w:t>
          </w:r>
        </w:p>
      </w:sdtContent>
    </w:sdt>
    <w:bookmarkEnd w:id="10"/>
    <w:p w14:paraId="1344DCCD" w14:textId="4EE33316" w:rsidR="0039456C" w:rsidRPr="009072DF" w:rsidRDefault="00135FF6" w:rsidP="009072DF">
      <w:pPr>
        <w:pStyle w:val="Heading3"/>
      </w:pPr>
      <w:r w:rsidRPr="009072DF">
        <w:t>Task 5: GitHub Repository</w:t>
      </w:r>
    </w:p>
    <w:p w14:paraId="046DADDF" w14:textId="1707E0FF" w:rsidR="00135FF6" w:rsidRPr="00DA1A0D" w:rsidRDefault="00135FF6" w:rsidP="00236274">
      <w:pPr>
        <w:pStyle w:val="Heading4"/>
      </w:pPr>
      <w:r w:rsidRPr="00DA1A0D">
        <w:t>Task 5.1</w:t>
      </w:r>
    </w:p>
    <w:p w14:paraId="10B77A40" w14:textId="753C958B" w:rsidR="0039456C" w:rsidRPr="003202F4" w:rsidRDefault="0039456C" w:rsidP="00D10B84">
      <w:pPr>
        <w:rPr>
          <w:color w:val="000000" w:themeColor="text1"/>
        </w:rPr>
      </w:pPr>
      <w:r w:rsidRPr="003202F4">
        <w:rPr>
          <w:color w:val="000000" w:themeColor="text1"/>
        </w:rPr>
        <w:t xml:space="preserve">You are required to </w:t>
      </w:r>
      <w:r w:rsidR="00734640">
        <w:rPr>
          <w:color w:val="000000" w:themeColor="text1"/>
        </w:rPr>
        <w:t>upload</w:t>
      </w:r>
      <w:r w:rsidRPr="003202F4">
        <w:rPr>
          <w:color w:val="000000" w:themeColor="text1"/>
        </w:rPr>
        <w:t xml:space="preserve"> all the </w:t>
      </w:r>
      <w:r w:rsidR="00734640">
        <w:rPr>
          <w:color w:val="000000" w:themeColor="text1"/>
        </w:rPr>
        <w:t xml:space="preserve">documents and </w:t>
      </w:r>
      <w:r w:rsidRPr="003202F4">
        <w:rPr>
          <w:color w:val="000000" w:themeColor="text1"/>
        </w:rPr>
        <w:t xml:space="preserve">scripts created </w:t>
      </w:r>
      <w:r w:rsidR="00734640">
        <w:rPr>
          <w:color w:val="000000" w:themeColor="text1"/>
        </w:rPr>
        <w:t xml:space="preserve">onto </w:t>
      </w:r>
      <w:r w:rsidRPr="003202F4">
        <w:rPr>
          <w:color w:val="000000" w:themeColor="text1"/>
        </w:rPr>
        <w:t>Git/GitHub with the Git/GitHub account created in Part 1</w:t>
      </w:r>
      <w:r w:rsidR="00734640">
        <w:rPr>
          <w:color w:val="000000" w:themeColor="text1"/>
        </w:rPr>
        <w:t xml:space="preserve"> to effectively manage version control and monitor any modifications to the scripts and documentation. Your tasks are </w:t>
      </w:r>
      <w:r w:rsidR="005D6CE1">
        <w:rPr>
          <w:color w:val="000000" w:themeColor="text1"/>
        </w:rPr>
        <w:t>to:</w:t>
      </w:r>
    </w:p>
    <w:sdt>
      <w:sdtPr>
        <w:rPr>
          <w:color w:val="000000" w:themeColor="text1"/>
        </w:rPr>
        <w:alias w:val="Task Instructions"/>
        <w:tag w:val="Task Instructions"/>
        <w:id w:val="1764494292"/>
        <w:lock w:val="sdtLocked"/>
        <w:placeholder>
          <w:docPart w:val="43D11C857B39431A881664596057B8E3"/>
        </w:placeholder>
      </w:sdtPr>
      <w:sdtEndPr>
        <w:rPr>
          <w:color w:val="auto"/>
        </w:rPr>
      </w:sdtEndPr>
      <w:sdtContent>
        <w:p w14:paraId="4F14D207" w14:textId="56B4E1E0" w:rsidR="00AD1DB4" w:rsidRPr="003202F4" w:rsidRDefault="00734640">
          <w:pPr>
            <w:pStyle w:val="ListParagraph"/>
            <w:numPr>
              <w:ilvl w:val="0"/>
              <w:numId w:val="8"/>
            </w:numPr>
            <w:rPr>
              <w:color w:val="000000" w:themeColor="text1"/>
            </w:rPr>
          </w:pPr>
          <w:r>
            <w:rPr>
              <w:color w:val="000000" w:themeColor="text1"/>
            </w:rPr>
            <w:t>Upload</w:t>
          </w:r>
          <w:r w:rsidR="00BD185E" w:rsidRPr="003202F4">
            <w:rPr>
              <w:color w:val="000000" w:themeColor="text1"/>
            </w:rPr>
            <w:t xml:space="preserve"> </w:t>
          </w:r>
          <w:r w:rsidR="005757E5" w:rsidRPr="003202F4">
            <w:rPr>
              <w:color w:val="000000" w:themeColor="text1"/>
            </w:rPr>
            <w:t xml:space="preserve">documents </w:t>
          </w:r>
          <w:r w:rsidR="00BD185E" w:rsidRPr="003202F4">
            <w:rPr>
              <w:color w:val="000000" w:themeColor="text1"/>
            </w:rPr>
            <w:t>and scripts in Git/GitHub.</w:t>
          </w:r>
        </w:p>
        <w:p w14:paraId="5A03106E" w14:textId="2AEF7363" w:rsidR="00C73C45" w:rsidRPr="003202F4" w:rsidRDefault="00AD1DB4">
          <w:pPr>
            <w:pStyle w:val="ListParagraph"/>
            <w:numPr>
              <w:ilvl w:val="0"/>
              <w:numId w:val="8"/>
            </w:numPr>
            <w:rPr>
              <w:color w:val="000000" w:themeColor="text1"/>
            </w:rPr>
          </w:pPr>
          <w:r w:rsidRPr="003202F4">
            <w:rPr>
              <w:color w:val="000000" w:themeColor="text1"/>
            </w:rPr>
            <w:t>Commit the scripts and documentation to the GitHub repository multiple times</w:t>
          </w:r>
          <w:r w:rsidR="00B815FA">
            <w:rPr>
              <w:color w:val="000000" w:themeColor="text1"/>
            </w:rPr>
            <w:t>.</w:t>
          </w:r>
        </w:p>
        <w:p w14:paraId="7EB3F6A9" w14:textId="3F8AE101" w:rsidR="00135FF6" w:rsidRPr="00734640" w:rsidRDefault="00C73C45">
          <w:pPr>
            <w:pStyle w:val="ListParagraph"/>
            <w:numPr>
              <w:ilvl w:val="0"/>
              <w:numId w:val="8"/>
            </w:numPr>
            <w:rPr>
              <w:color w:val="000000" w:themeColor="text1"/>
            </w:rPr>
          </w:pPr>
          <w:r w:rsidRPr="00734640">
            <w:rPr>
              <w:rFonts w:cs="Calibri"/>
              <w:bCs/>
              <w:color w:val="000000" w:themeColor="text1"/>
            </w:rPr>
            <w:t>Make sure to screenshot and document all key steps.</w:t>
          </w:r>
        </w:p>
      </w:sdtContent>
    </w:sdt>
    <w:p w14:paraId="4F8C1018" w14:textId="2BD4ED88" w:rsidR="00135FF6" w:rsidRPr="009072DF" w:rsidRDefault="00135FF6" w:rsidP="009B7633">
      <w:pPr>
        <w:pStyle w:val="Heading3"/>
        <w:spacing w:before="100" w:after="100"/>
      </w:pPr>
      <w:r w:rsidRPr="009072DF">
        <w:t>Task 6: Documentation</w:t>
      </w:r>
    </w:p>
    <w:p w14:paraId="77F085AE" w14:textId="5A1E1803" w:rsidR="00135FF6" w:rsidRPr="00DA1A0D" w:rsidRDefault="00135FF6" w:rsidP="00236274">
      <w:pPr>
        <w:pStyle w:val="Heading4"/>
      </w:pPr>
      <w:r w:rsidRPr="00DA1A0D">
        <w:t>Task 6.1</w:t>
      </w:r>
    </w:p>
    <w:sdt>
      <w:sdtPr>
        <w:rPr>
          <w:color w:val="000000" w:themeColor="text1"/>
        </w:rPr>
        <w:alias w:val="Task Instructions"/>
        <w:tag w:val="Task Instructions"/>
        <w:id w:val="1644225020"/>
        <w:lock w:val="sdtLocked"/>
        <w:placeholder>
          <w:docPart w:val="F19226AD37FC475AAAA97050778B6302"/>
        </w:placeholder>
      </w:sdtPr>
      <w:sdtContent>
        <w:p w14:paraId="4C7565A1" w14:textId="7EE1D7B7" w:rsidR="0088291A" w:rsidRPr="003202F4" w:rsidRDefault="00135FF6" w:rsidP="003202F4">
          <w:pPr>
            <w:jc w:val="both"/>
            <w:rPr>
              <w:color w:val="000000" w:themeColor="text1"/>
            </w:rPr>
            <w:sectPr w:rsidR="0088291A" w:rsidRPr="003202F4">
              <w:footerReference w:type="default" r:id="rId14"/>
              <w:pgSz w:w="11906" w:h="16838"/>
              <w:pgMar w:top="1440" w:right="1440" w:bottom="1440" w:left="1440" w:header="708" w:footer="708" w:gutter="0"/>
              <w:cols w:space="708"/>
              <w:docGrid w:linePitch="360"/>
            </w:sectPr>
          </w:pPr>
          <w:r w:rsidRPr="003202F4">
            <w:rPr>
              <w:color w:val="000000" w:themeColor="text1"/>
            </w:rPr>
            <w:t>Create documentation for the entire deployment process, including any modification to the scripts, issues encountered and their resolutions using information design and documentation standards.</w:t>
          </w:r>
        </w:p>
      </w:sdtContent>
    </w:sdt>
    <w:p w14:paraId="1241B337" w14:textId="77777777" w:rsidR="008458FC" w:rsidRPr="003202F4" w:rsidRDefault="008458FC" w:rsidP="003202F4">
      <w:pPr>
        <w:pStyle w:val="Heading1"/>
        <w:rPr>
          <w:color w:val="000000" w:themeColor="text1"/>
        </w:rPr>
      </w:pPr>
      <w:r w:rsidRPr="003202F4">
        <w:rPr>
          <w:color w:val="000000" w:themeColor="text1"/>
        </w:rPr>
        <w:lastRenderedPageBreak/>
        <w:t xml:space="preserve">Evidence and Judgement Statements </w:t>
      </w:r>
    </w:p>
    <w:tbl>
      <w:tblPr>
        <w:tblStyle w:val="TableGrid1"/>
        <w:tblW w:w="5003" w:type="pct"/>
        <w:tblInd w:w="-5" w:type="dxa"/>
        <w:tblCellMar>
          <w:top w:w="49" w:type="dxa"/>
          <w:left w:w="6" w:type="dxa"/>
          <w:right w:w="278" w:type="dxa"/>
        </w:tblCellMar>
        <w:tblLook w:val="04A0" w:firstRow="1" w:lastRow="0" w:firstColumn="1" w:lastColumn="0" w:noHBand="0" w:noVBand="1"/>
      </w:tblPr>
      <w:tblGrid>
        <w:gridCol w:w="2263"/>
        <w:gridCol w:w="13134"/>
      </w:tblGrid>
      <w:tr w:rsidR="003202F4" w:rsidRPr="003202F4" w14:paraId="5E16D90D" w14:textId="77777777" w:rsidTr="002C672D">
        <w:trPr>
          <w:trHeight w:val="411"/>
        </w:trPr>
        <w:tc>
          <w:tcPr>
            <w:tcW w:w="735" w:type="pct"/>
            <w:tcBorders>
              <w:top w:val="single" w:sz="4" w:space="0" w:color="auto"/>
              <w:left w:val="single" w:sz="4" w:space="0" w:color="auto"/>
              <w:bottom w:val="single" w:sz="4" w:space="0" w:color="auto"/>
              <w:right w:val="single" w:sz="4" w:space="0" w:color="auto"/>
            </w:tcBorders>
            <w:shd w:val="clear" w:color="auto" w:fill="AFD248"/>
            <w:vAlign w:val="center"/>
          </w:tcPr>
          <w:p w14:paraId="7D850291" w14:textId="409BABBD" w:rsidR="002C672D" w:rsidRPr="003202F4" w:rsidRDefault="008458FC" w:rsidP="007432F1">
            <w:pPr>
              <w:pStyle w:val="Heading2"/>
            </w:pPr>
            <w:bookmarkStart w:id="11" w:name="OLE_LINK12"/>
            <w:r w:rsidRPr="003202F4">
              <w:t xml:space="preserve"> </w:t>
            </w:r>
            <w:r w:rsidR="002C672D" w:rsidRPr="003202F4">
              <w:t>Learning Outcome:</w:t>
            </w:r>
          </w:p>
        </w:tc>
        <w:tc>
          <w:tcPr>
            <w:tcW w:w="4265" w:type="pct"/>
            <w:tcBorders>
              <w:top w:val="single" w:sz="4" w:space="0" w:color="auto"/>
              <w:left w:val="single" w:sz="4" w:space="0" w:color="auto"/>
              <w:bottom w:val="single" w:sz="4" w:space="0" w:color="auto"/>
              <w:right w:val="single" w:sz="4" w:space="0" w:color="auto"/>
            </w:tcBorders>
            <w:shd w:val="clear" w:color="auto" w:fill="AFD248"/>
            <w:vAlign w:val="center"/>
          </w:tcPr>
          <w:p w14:paraId="3F4A4E3E" w14:textId="47DCF17C" w:rsidR="00135FF6" w:rsidRPr="003202F4" w:rsidRDefault="00135FF6">
            <w:pPr>
              <w:pStyle w:val="ListParagraph"/>
              <w:numPr>
                <w:ilvl w:val="0"/>
                <w:numId w:val="5"/>
              </w:numPr>
              <w:spacing w:line="276" w:lineRule="auto"/>
              <w:ind w:left="713" w:hanging="567"/>
              <w:rPr>
                <w:color w:val="000000" w:themeColor="text1"/>
              </w:rPr>
            </w:pPr>
            <w:r w:rsidRPr="003202F4">
              <w:rPr>
                <w:color w:val="000000" w:themeColor="text1"/>
              </w:rPr>
              <w:t xml:space="preserve">Plan, create and execute scripted commands to automate the deployment of applications on a desktop computer and for services in the cloud. </w:t>
            </w:r>
          </w:p>
          <w:p w14:paraId="20A86E00" w14:textId="5C026818" w:rsidR="00135FF6" w:rsidRPr="003202F4" w:rsidRDefault="00135FF6">
            <w:pPr>
              <w:pStyle w:val="ListParagraph"/>
              <w:numPr>
                <w:ilvl w:val="0"/>
                <w:numId w:val="5"/>
              </w:numPr>
              <w:spacing w:line="276" w:lineRule="auto"/>
              <w:ind w:left="713" w:hanging="567"/>
              <w:rPr>
                <w:color w:val="000000" w:themeColor="text1"/>
              </w:rPr>
            </w:pPr>
            <w:r w:rsidRPr="003202F4">
              <w:rPr>
                <w:color w:val="000000" w:themeColor="text1"/>
              </w:rPr>
              <w:t>Analyse and apply industry (legal and regulatory) and organizational requirements for the automated deployment process.</w:t>
            </w:r>
          </w:p>
          <w:p w14:paraId="72C080B7" w14:textId="5DF37A22" w:rsidR="002C672D" w:rsidRPr="003202F4" w:rsidRDefault="00135FF6">
            <w:pPr>
              <w:pStyle w:val="ListParagraph"/>
              <w:numPr>
                <w:ilvl w:val="0"/>
                <w:numId w:val="5"/>
              </w:numPr>
              <w:spacing w:after="0" w:afterAutospacing="0" w:line="276" w:lineRule="auto"/>
              <w:ind w:left="713" w:hanging="567"/>
              <w:rPr>
                <w:color w:val="000000" w:themeColor="text1"/>
              </w:rPr>
            </w:pPr>
            <w:r w:rsidRPr="003202F4">
              <w:rPr>
                <w:color w:val="000000" w:themeColor="text1"/>
              </w:rPr>
              <w:t>Apply information design and version control to document a process or workflow and scripts used to a professional standard.</w:t>
            </w:r>
          </w:p>
        </w:tc>
      </w:tr>
      <w:tr w:rsidR="003202F4" w:rsidRPr="003202F4" w14:paraId="6BF1E7C8" w14:textId="77777777" w:rsidTr="002C672D">
        <w:trPr>
          <w:trHeight w:val="411"/>
        </w:trPr>
        <w:tc>
          <w:tcPr>
            <w:tcW w:w="735" w:type="pct"/>
            <w:tcBorders>
              <w:top w:val="single" w:sz="4" w:space="0" w:color="auto"/>
              <w:left w:val="single" w:sz="4" w:space="0" w:color="auto"/>
              <w:bottom w:val="single" w:sz="4" w:space="0" w:color="auto"/>
              <w:right w:val="single" w:sz="4" w:space="0" w:color="auto"/>
            </w:tcBorders>
            <w:shd w:val="clear" w:color="auto" w:fill="AFD248"/>
            <w:vAlign w:val="center"/>
          </w:tcPr>
          <w:p w14:paraId="2D91A935" w14:textId="77777777" w:rsidR="006E2FB0" w:rsidRPr="003202F4" w:rsidRDefault="006E2FB0" w:rsidP="007432F1">
            <w:pPr>
              <w:pStyle w:val="Heading2"/>
            </w:pPr>
            <w:r w:rsidRPr="003202F4">
              <w:t>Documentation:</w:t>
            </w:r>
          </w:p>
        </w:tc>
        <w:tc>
          <w:tcPr>
            <w:tcW w:w="4265" w:type="pct"/>
            <w:tcBorders>
              <w:top w:val="single" w:sz="4" w:space="0" w:color="auto"/>
              <w:left w:val="single" w:sz="4" w:space="0" w:color="auto"/>
              <w:bottom w:val="single" w:sz="4" w:space="0" w:color="auto"/>
              <w:right w:val="single" w:sz="4" w:space="0" w:color="auto"/>
            </w:tcBorders>
            <w:shd w:val="clear" w:color="auto" w:fill="AFD248"/>
            <w:vAlign w:val="center"/>
          </w:tcPr>
          <w:p w14:paraId="481515CB" w14:textId="7C085F23" w:rsidR="006E2FB0" w:rsidRPr="003202F4" w:rsidRDefault="00135FF6" w:rsidP="003202F4">
            <w:pPr>
              <w:spacing w:line="276" w:lineRule="auto"/>
              <w:ind w:left="146"/>
              <w:rPr>
                <w:color w:val="000000" w:themeColor="text1"/>
              </w:rPr>
            </w:pPr>
            <w:r w:rsidRPr="003202F4">
              <w:rPr>
                <w:color w:val="000000" w:themeColor="text1"/>
              </w:rPr>
              <w:t>The documentation must include the scripts and screenshots for the entire deployment process, including any modification made to the scripts, implementation, testing and troubleshooting issues encountered, and their resolutions using information design and documentation standards.</w:t>
            </w:r>
          </w:p>
        </w:tc>
      </w:tr>
    </w:tbl>
    <w:p w14:paraId="3A55D818" w14:textId="77777777" w:rsidR="00E87778" w:rsidRPr="003202F4" w:rsidRDefault="00E87778" w:rsidP="003202F4">
      <w:pPr>
        <w:spacing w:before="0" w:beforeAutospacing="0" w:after="0" w:afterAutospacing="0"/>
        <w:rPr>
          <w:color w:val="000000" w:themeColor="text1"/>
        </w:rPr>
      </w:pPr>
    </w:p>
    <w:tbl>
      <w:tblPr>
        <w:tblStyle w:val="TableGrid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847"/>
        <w:gridCol w:w="4960"/>
        <w:gridCol w:w="5388"/>
        <w:gridCol w:w="4191"/>
      </w:tblGrid>
      <w:tr w:rsidR="00B57D1F" w:rsidRPr="003202F4" w14:paraId="54481E1A" w14:textId="77777777" w:rsidTr="004C00D2">
        <w:trPr>
          <w:trHeight w:val="20"/>
          <w:tblHeader/>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vAlign w:val="center"/>
          </w:tcPr>
          <w:p w14:paraId="0A4FF50D" w14:textId="77777777" w:rsidR="006E2FB0" w:rsidRPr="003202F4" w:rsidRDefault="006E2FB0" w:rsidP="007432F1">
            <w:pPr>
              <w:pStyle w:val="Heading2"/>
            </w:pPr>
            <w:r w:rsidRPr="003202F4">
              <w:t>Task</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3878AF84" w14:textId="77777777" w:rsidR="006E2FB0" w:rsidRPr="003202F4" w:rsidRDefault="006E2FB0" w:rsidP="007432F1">
            <w:pPr>
              <w:pStyle w:val="Heading2"/>
            </w:pPr>
            <w:r w:rsidRPr="003202F4">
              <w:t>Task Description</w:t>
            </w:r>
          </w:p>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08F232D9" w14:textId="77777777" w:rsidR="006E2FB0" w:rsidRPr="003202F4" w:rsidRDefault="006E2FB0" w:rsidP="007432F1">
            <w:pPr>
              <w:pStyle w:val="Heading2"/>
            </w:pPr>
            <w:r w:rsidRPr="003202F4">
              <w:t>Evidence Criteria</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4E9564C8" w14:textId="77777777" w:rsidR="006E2FB0" w:rsidRPr="003202F4" w:rsidRDefault="006E2FB0" w:rsidP="007432F1">
            <w:pPr>
              <w:pStyle w:val="Heading2"/>
            </w:pPr>
            <w:r w:rsidRPr="003202F4">
              <w:t>Judgement</w:t>
            </w:r>
          </w:p>
        </w:tc>
      </w:tr>
      <w:tr w:rsidR="003202F4" w:rsidRPr="003202F4" w14:paraId="74332F72" w14:textId="77777777" w:rsidTr="004D0B5D">
        <w:trPr>
          <w:trHeight w:val="20"/>
        </w:trPr>
        <w:tc>
          <w:tcPr>
            <w:tcW w:w="5000"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A7BA343" w14:textId="6CD3FD62" w:rsidR="004951DA" w:rsidRPr="003202F4" w:rsidRDefault="004951DA" w:rsidP="00B57D1F">
            <w:pPr>
              <w:spacing w:before="0" w:beforeAutospacing="0" w:after="0" w:afterAutospacing="0"/>
              <w:jc w:val="center"/>
              <w:rPr>
                <w:color w:val="000000" w:themeColor="text1"/>
              </w:rPr>
            </w:pPr>
            <w:r w:rsidRPr="003202F4">
              <w:rPr>
                <w:rFonts w:cs="Calibri"/>
                <w:b/>
                <w:color w:val="000000" w:themeColor="text1"/>
                <w:sz w:val="28"/>
                <w:szCs w:val="28"/>
              </w:rPr>
              <w:t>Part 1</w:t>
            </w:r>
          </w:p>
        </w:tc>
      </w:tr>
      <w:tr w:rsidR="00B57D1F" w:rsidRPr="003202F4" w14:paraId="6459398D" w14:textId="77777777" w:rsidTr="004C00D2">
        <w:trPr>
          <w:trHeight w:val="2721"/>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D935D6" w14:textId="192E8835" w:rsidR="00135FF6" w:rsidRPr="003202F4" w:rsidRDefault="00135FF6" w:rsidP="003202F4">
            <w:pPr>
              <w:jc w:val="center"/>
              <w:rPr>
                <w:color w:val="000000" w:themeColor="text1"/>
                <w:sz w:val="28"/>
                <w:szCs w:val="28"/>
              </w:rPr>
            </w:pPr>
            <w:r w:rsidRPr="003202F4">
              <w:rPr>
                <w:rFonts w:cs="Calibri"/>
                <w:b/>
                <w:color w:val="000000" w:themeColor="text1"/>
                <w:sz w:val="28"/>
                <w:szCs w:val="28"/>
              </w:rPr>
              <w:t>1.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45517430"/>
              <w:placeholder>
                <w:docPart w:val="C368EC6D2BBC462E8AE402D57201B261"/>
              </w:placeholder>
            </w:sdtPr>
            <w:sdtContent>
              <w:sdt>
                <w:sdtPr>
                  <w:rPr>
                    <w:color w:val="000000" w:themeColor="text1"/>
                    <w:sz w:val="20"/>
                    <w:szCs w:val="20"/>
                  </w:rPr>
                  <w:alias w:val="Task Instructions"/>
                  <w:tag w:val="Task Instructions"/>
                  <w:id w:val="1498153325"/>
                  <w:placeholder>
                    <w:docPart w:val="ED97392E76EF4D7995E6A85C4FB2B03F"/>
                  </w:placeholder>
                </w:sdtPr>
                <w:sdtContent>
                  <w:p w14:paraId="75944F90" w14:textId="77777777" w:rsidR="00F90CAB" w:rsidRPr="00B14681" w:rsidRDefault="00F90CAB" w:rsidP="000462B2">
                    <w:pPr>
                      <w:rPr>
                        <w:color w:val="000000" w:themeColor="text1"/>
                        <w:sz w:val="20"/>
                        <w:szCs w:val="20"/>
                      </w:rPr>
                    </w:pPr>
                    <w:r w:rsidRPr="00B14681">
                      <w:rPr>
                        <w:color w:val="000000" w:themeColor="text1"/>
                        <w:sz w:val="20"/>
                        <w:szCs w:val="20"/>
                      </w:rPr>
                      <w:t>Before commencing the deployment process, you are required to install the Microsoft Deployment Toolkit (MDT) and prepare the deployment environment.</w:t>
                    </w:r>
                  </w:p>
                  <w:p w14:paraId="16F31D73" w14:textId="18B67068" w:rsidR="00135FF6" w:rsidRPr="00B14681" w:rsidRDefault="00F90CAB" w:rsidP="000462B2">
                    <w:pPr>
                      <w:rPr>
                        <w:color w:val="000000" w:themeColor="text1"/>
                        <w:sz w:val="20"/>
                        <w:szCs w:val="20"/>
                      </w:rPr>
                    </w:pPr>
                    <w:r w:rsidRPr="00B14681">
                      <w:rPr>
                        <w:color w:val="000000" w:themeColor="text1"/>
                        <w:sz w:val="20"/>
                        <w:szCs w:val="20"/>
                      </w:rPr>
                      <w:t>Outline all procedures of establishing the server environment for automated deployment via MDT using PowerShell script and MDT installation. Provide a screenshot of the MDT installation process with a stepwise explanation.</w:t>
                    </w:r>
                  </w:p>
                </w:sdtContent>
              </w:sdt>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229FF" w14:textId="20D70959" w:rsidR="00135FF6" w:rsidRPr="00B14681" w:rsidRDefault="00E7291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F90CAB" w:rsidRPr="00B14681">
              <w:rPr>
                <w:color w:val="000000" w:themeColor="text1"/>
                <w:sz w:val="20"/>
                <w:szCs w:val="20"/>
              </w:rPr>
              <w:t>outlines</w:t>
            </w:r>
            <w:r w:rsidR="004951DA" w:rsidRPr="00B14681">
              <w:rPr>
                <w:color w:val="000000" w:themeColor="text1"/>
                <w:sz w:val="20"/>
                <w:szCs w:val="20"/>
              </w:rPr>
              <w:t xml:space="preserve"> all steps involved to set up the </w:t>
            </w:r>
            <w:r w:rsidR="00F90CAB" w:rsidRPr="00B14681">
              <w:rPr>
                <w:color w:val="000000" w:themeColor="text1"/>
                <w:sz w:val="20"/>
                <w:szCs w:val="20"/>
              </w:rPr>
              <w:t xml:space="preserve">server environment and install </w:t>
            </w:r>
            <w:r w:rsidR="004951DA" w:rsidRPr="00B14681">
              <w:rPr>
                <w:color w:val="000000" w:themeColor="text1"/>
                <w:sz w:val="20"/>
                <w:szCs w:val="20"/>
              </w:rPr>
              <w:t>Microsoft Deployment Toolkit</w:t>
            </w:r>
            <w:r w:rsidR="00F90CAB" w:rsidRPr="00B14681">
              <w:rPr>
                <w:color w:val="000000" w:themeColor="text1"/>
                <w:sz w:val="20"/>
                <w:szCs w:val="20"/>
              </w:rPr>
              <w:t xml:space="preserve"> using PowerShell.</w:t>
            </w:r>
            <w:r w:rsidRPr="00B14681">
              <w:rPr>
                <w:color w:val="000000" w:themeColor="text1"/>
                <w:sz w:val="20"/>
                <w:szCs w:val="20"/>
              </w:rPr>
              <w:t xml:space="preserve"> </w:t>
            </w:r>
          </w:p>
          <w:p w14:paraId="1E6CF406" w14:textId="0338024C" w:rsidR="00E7291E" w:rsidRPr="00B14681" w:rsidRDefault="006D19F8">
            <w:pPr>
              <w:pStyle w:val="ListParagraph"/>
              <w:numPr>
                <w:ilvl w:val="0"/>
                <w:numId w:val="7"/>
              </w:numPr>
              <w:ind w:left="445"/>
              <w:rPr>
                <w:color w:val="000000" w:themeColor="text1"/>
                <w:sz w:val="20"/>
                <w:szCs w:val="20"/>
              </w:rPr>
            </w:pPr>
            <w:r w:rsidRPr="00B14681">
              <w:rPr>
                <w:color w:val="000000" w:themeColor="text1"/>
                <w:sz w:val="20"/>
                <w:szCs w:val="20"/>
              </w:rPr>
              <w:t>The student provides clear and relevant screenshots</w:t>
            </w:r>
            <w:r w:rsidR="004951DA" w:rsidRPr="00B14681">
              <w:rPr>
                <w:color w:val="000000" w:themeColor="text1"/>
                <w:sz w:val="20"/>
                <w:szCs w:val="20"/>
              </w:rPr>
              <w:t xml:space="preserve"> accompanied by an explanation to illustrate the</w:t>
            </w:r>
            <w:r w:rsidR="00F90CAB" w:rsidRPr="00B14681">
              <w:rPr>
                <w:color w:val="000000" w:themeColor="text1"/>
                <w:sz w:val="20"/>
                <w:szCs w:val="20"/>
              </w:rPr>
              <w:t xml:space="preserve"> installation</w:t>
            </w:r>
            <w:r w:rsidR="004951DA" w:rsidRPr="00B14681">
              <w:rPr>
                <w:color w:val="000000" w:themeColor="text1"/>
                <w:sz w:val="20"/>
                <w:szCs w:val="20"/>
              </w:rPr>
              <w:t xml:space="preserve"> process.</w:t>
            </w:r>
          </w:p>
          <w:p w14:paraId="07BD7BEE" w14:textId="166A6EA9" w:rsidR="00B35909" w:rsidRPr="00B14681" w:rsidRDefault="00B35909">
            <w:pPr>
              <w:pStyle w:val="ListParagraph"/>
              <w:numPr>
                <w:ilvl w:val="0"/>
                <w:numId w:val="7"/>
              </w:numPr>
              <w:ind w:left="445"/>
              <w:rPr>
                <w:color w:val="000000" w:themeColor="text1"/>
                <w:sz w:val="20"/>
                <w:szCs w:val="20"/>
              </w:rPr>
            </w:pPr>
            <w:r w:rsidRPr="00B14681">
              <w:rPr>
                <w:color w:val="000000" w:themeColor="text1"/>
                <w:sz w:val="20"/>
                <w:szCs w:val="20"/>
              </w:rPr>
              <w:t>The student ensures all configurations, scripts, or commands used are appropriate for silent and automated deployment.</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5C91C" w14:textId="1F15A2AA" w:rsidR="00082D83" w:rsidRPr="00B14681" w:rsidRDefault="00082D83">
            <w:pPr>
              <w:pStyle w:val="ListParagraph"/>
              <w:numPr>
                <w:ilvl w:val="0"/>
                <w:numId w:val="7"/>
              </w:numPr>
              <w:ind w:left="341" w:hanging="283"/>
              <w:rPr>
                <w:color w:val="000000" w:themeColor="text1"/>
                <w:sz w:val="20"/>
                <w:szCs w:val="20"/>
              </w:rPr>
            </w:pPr>
            <w:r w:rsidRPr="00B14681">
              <w:rPr>
                <w:color w:val="000000" w:themeColor="text1"/>
                <w:sz w:val="20"/>
                <w:szCs w:val="20"/>
              </w:rPr>
              <w:t xml:space="preserve">The student </w:t>
            </w:r>
            <w:r w:rsidR="004951DA" w:rsidRPr="00B14681">
              <w:rPr>
                <w:color w:val="000000" w:themeColor="text1"/>
                <w:sz w:val="20"/>
                <w:szCs w:val="20"/>
              </w:rPr>
              <w:t>provided a complete illustration of all steps involved to set up the deployment tools and preparing the deployment environment.</w:t>
            </w:r>
          </w:p>
          <w:p w14:paraId="0B4800F4" w14:textId="3D1CFE00" w:rsidR="00135FF6" w:rsidRPr="00B14681" w:rsidRDefault="00082D83">
            <w:pPr>
              <w:pStyle w:val="ListParagraph"/>
              <w:numPr>
                <w:ilvl w:val="0"/>
                <w:numId w:val="7"/>
              </w:numPr>
              <w:ind w:left="341" w:hanging="283"/>
              <w:rPr>
                <w:color w:val="000000" w:themeColor="text1"/>
                <w:sz w:val="20"/>
                <w:szCs w:val="20"/>
              </w:rPr>
            </w:pPr>
            <w:r w:rsidRPr="00B14681">
              <w:rPr>
                <w:color w:val="000000" w:themeColor="text1"/>
                <w:sz w:val="20"/>
                <w:szCs w:val="20"/>
              </w:rPr>
              <w:t>The student</w:t>
            </w:r>
            <w:r w:rsidR="004951DA" w:rsidRPr="00B14681">
              <w:rPr>
                <w:color w:val="000000" w:themeColor="text1"/>
                <w:sz w:val="20"/>
                <w:szCs w:val="20"/>
              </w:rPr>
              <w:t xml:space="preserve"> provided all the </w:t>
            </w:r>
            <w:r w:rsidR="00BE2288" w:rsidRPr="00B14681">
              <w:rPr>
                <w:color w:val="000000" w:themeColor="text1"/>
                <w:sz w:val="20"/>
                <w:szCs w:val="20"/>
              </w:rPr>
              <w:t>screenshots and presented them in a structured manner.</w:t>
            </w:r>
          </w:p>
        </w:tc>
      </w:tr>
      <w:tr w:rsidR="00B57D1F" w:rsidRPr="003202F4" w14:paraId="6D0FE953" w14:textId="77777777" w:rsidTr="004C00D2">
        <w:trPr>
          <w:trHeight w:val="2721"/>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FD47C3" w14:textId="1676FEBB" w:rsidR="00135FF6" w:rsidRPr="003202F4" w:rsidRDefault="00135FF6" w:rsidP="003202F4">
            <w:pPr>
              <w:jc w:val="center"/>
              <w:rPr>
                <w:rFonts w:cs="Calibri"/>
                <w:b/>
                <w:color w:val="000000" w:themeColor="text1"/>
                <w:sz w:val="28"/>
                <w:szCs w:val="28"/>
              </w:rPr>
            </w:pPr>
            <w:r w:rsidRPr="003202F4">
              <w:rPr>
                <w:rFonts w:cs="Calibri"/>
                <w:b/>
                <w:color w:val="000000" w:themeColor="text1"/>
                <w:sz w:val="28"/>
                <w:szCs w:val="28"/>
              </w:rPr>
              <w:lastRenderedPageBreak/>
              <w:t>2.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68938551"/>
              <w:placeholder>
                <w:docPart w:val="160E3D9D952142EF82D4449451E2B868"/>
              </w:placeholder>
            </w:sdtPr>
            <w:sdtContent>
              <w:p w14:paraId="231957EC" w14:textId="0B805260" w:rsidR="00BE2288" w:rsidRPr="00B14681" w:rsidRDefault="00BE2288" w:rsidP="000462B2">
                <w:pPr>
                  <w:rPr>
                    <w:color w:val="000000" w:themeColor="text1"/>
                    <w:sz w:val="20"/>
                    <w:szCs w:val="20"/>
                  </w:rPr>
                </w:pPr>
                <w:r w:rsidRPr="00B14681">
                  <w:rPr>
                    <w:color w:val="000000" w:themeColor="text1"/>
                    <w:sz w:val="20"/>
                    <w:szCs w:val="20"/>
                  </w:rPr>
                  <w:t>Analyse and evaluate the legal, and regulatory requirements that Media Lab needs to adhere to in automating the deployment process. You are required to apply and implement at least one specific requirement for each in this project.</w:t>
                </w:r>
              </w:p>
              <w:p w14:paraId="40B6E120" w14:textId="5936F70C" w:rsidR="00135FF6" w:rsidRPr="00B14681" w:rsidRDefault="00BE2288" w:rsidP="000462B2">
                <w:pPr>
                  <w:rPr>
                    <w:color w:val="000000" w:themeColor="text1"/>
                    <w:sz w:val="20"/>
                    <w:szCs w:val="20"/>
                    <w:highlight w:val="yellow"/>
                  </w:rPr>
                </w:pPr>
                <w:r w:rsidRPr="00B14681">
                  <w:rPr>
                    <w:color w:val="000000" w:themeColor="text1"/>
                    <w:sz w:val="20"/>
                    <w:szCs w:val="20"/>
                  </w:rPr>
                  <w:t>Document the implementation strategies and clearly illustrate how you apply each in the deployment process.</w:t>
                </w:r>
              </w:p>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EF7538" w14:textId="0130730F"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The student analyses and evaluates</w:t>
            </w:r>
            <w:r w:rsidR="00BE2288" w:rsidRPr="00B14681">
              <w:rPr>
                <w:color w:val="000000" w:themeColor="text1"/>
                <w:sz w:val="20"/>
                <w:szCs w:val="20"/>
              </w:rPr>
              <w:t xml:space="preserve"> at least three</w:t>
            </w:r>
            <w:r w:rsidRPr="00B14681">
              <w:rPr>
                <w:color w:val="000000" w:themeColor="text1"/>
                <w:sz w:val="20"/>
                <w:szCs w:val="20"/>
              </w:rPr>
              <w:t xml:space="preserve"> legal and regulatory requirements related to automating the deployment process.</w:t>
            </w:r>
          </w:p>
          <w:p w14:paraId="37708B09" w14:textId="79BAD85A"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applies and implements </w:t>
            </w:r>
            <w:r w:rsidRPr="00B14681">
              <w:rPr>
                <w:color w:val="000000" w:themeColor="text1"/>
                <w:sz w:val="20"/>
                <w:szCs w:val="20"/>
              </w:rPr>
              <w:t xml:space="preserve">at least </w:t>
            </w:r>
            <w:r w:rsidR="00BE2288" w:rsidRPr="00B14681">
              <w:rPr>
                <w:color w:val="000000" w:themeColor="text1"/>
                <w:sz w:val="20"/>
                <w:szCs w:val="20"/>
              </w:rPr>
              <w:t>one</w:t>
            </w:r>
            <w:r w:rsidRPr="00B14681">
              <w:rPr>
                <w:color w:val="000000" w:themeColor="text1"/>
                <w:sz w:val="20"/>
                <w:szCs w:val="20"/>
              </w:rPr>
              <w:t xml:space="preserve"> specific requirement for legal compliance.</w:t>
            </w:r>
          </w:p>
          <w:p w14:paraId="739299C2" w14:textId="100AF008"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applies and implements </w:t>
            </w:r>
            <w:r w:rsidRPr="00B14681">
              <w:rPr>
                <w:color w:val="000000" w:themeColor="text1"/>
                <w:sz w:val="20"/>
                <w:szCs w:val="20"/>
              </w:rPr>
              <w:t xml:space="preserve">at least </w:t>
            </w:r>
            <w:r w:rsidR="00BE2288" w:rsidRPr="00B14681">
              <w:rPr>
                <w:color w:val="000000" w:themeColor="text1"/>
                <w:sz w:val="20"/>
                <w:szCs w:val="20"/>
              </w:rPr>
              <w:t>one</w:t>
            </w:r>
            <w:r w:rsidRPr="00B14681">
              <w:rPr>
                <w:color w:val="000000" w:themeColor="text1"/>
                <w:sz w:val="20"/>
                <w:szCs w:val="20"/>
              </w:rPr>
              <w:t xml:space="preserve"> specific requirement for regulatory compliance.</w:t>
            </w:r>
          </w:p>
          <w:p w14:paraId="42E767EF" w14:textId="4F23EFAD" w:rsidR="00135FF6" w:rsidRPr="00B14681" w:rsidRDefault="00135FF6">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E2288" w:rsidRPr="00B14681">
              <w:rPr>
                <w:color w:val="000000" w:themeColor="text1"/>
                <w:sz w:val="20"/>
                <w:szCs w:val="20"/>
              </w:rPr>
              <w:t xml:space="preserve">documents the implementation strategy for each to illustrate </w:t>
            </w:r>
            <w:r w:rsidRPr="00B14681">
              <w:rPr>
                <w:color w:val="000000" w:themeColor="text1"/>
                <w:sz w:val="20"/>
                <w:szCs w:val="20"/>
              </w:rPr>
              <w:t xml:space="preserve">how </w:t>
            </w:r>
            <w:r w:rsidR="00BE2288" w:rsidRPr="00B14681">
              <w:rPr>
                <w:color w:val="000000" w:themeColor="text1"/>
                <w:sz w:val="20"/>
                <w:szCs w:val="20"/>
              </w:rPr>
              <w:t xml:space="preserve">you apply </w:t>
            </w:r>
            <w:r w:rsidRPr="00B14681">
              <w:rPr>
                <w:color w:val="000000" w:themeColor="text1"/>
                <w:sz w:val="20"/>
                <w:szCs w:val="20"/>
              </w:rPr>
              <w:t>each requirement</w:t>
            </w:r>
            <w:r w:rsidR="00BE2288" w:rsidRPr="00B14681">
              <w:rPr>
                <w:color w:val="000000" w:themeColor="text1"/>
                <w:sz w:val="20"/>
                <w:szCs w:val="20"/>
              </w:rPr>
              <w:t xml:space="preserve"> in the deployment process.</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31AB0" w14:textId="77777777"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The student analysed and evaluated legal and regulated requirements.</w:t>
            </w:r>
          </w:p>
          <w:p w14:paraId="5ED3C0AE" w14:textId="0799B8DD"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 xml:space="preserve">The student provided at least </w:t>
            </w:r>
            <w:r w:rsidR="00BE2288" w:rsidRPr="00B14681">
              <w:rPr>
                <w:color w:val="000000" w:themeColor="text1"/>
                <w:sz w:val="20"/>
                <w:szCs w:val="20"/>
              </w:rPr>
              <w:t>one</w:t>
            </w:r>
            <w:r w:rsidRPr="00B14681">
              <w:rPr>
                <w:color w:val="000000" w:themeColor="text1"/>
                <w:sz w:val="20"/>
                <w:szCs w:val="20"/>
              </w:rPr>
              <w:t xml:space="preserve"> of each legal and regulatory requirement related to the automating processes.</w:t>
            </w:r>
          </w:p>
          <w:p w14:paraId="428B1776" w14:textId="5C2111DE" w:rsidR="00135FF6" w:rsidRPr="00B14681" w:rsidRDefault="00135FF6">
            <w:pPr>
              <w:pStyle w:val="ListParagraph"/>
              <w:widowControl w:val="0"/>
              <w:numPr>
                <w:ilvl w:val="0"/>
                <w:numId w:val="6"/>
              </w:numPr>
              <w:spacing w:before="0" w:beforeAutospacing="0" w:after="0" w:afterAutospacing="0" w:line="259" w:lineRule="auto"/>
              <w:rPr>
                <w:color w:val="000000" w:themeColor="text1"/>
                <w:sz w:val="20"/>
                <w:szCs w:val="20"/>
              </w:rPr>
            </w:pPr>
            <w:r w:rsidRPr="00B14681">
              <w:rPr>
                <w:color w:val="000000" w:themeColor="text1"/>
                <w:sz w:val="20"/>
                <w:szCs w:val="20"/>
              </w:rPr>
              <w:t xml:space="preserve">The students </w:t>
            </w:r>
            <w:r w:rsidR="00BE2288" w:rsidRPr="00B14681">
              <w:rPr>
                <w:color w:val="000000" w:themeColor="text1"/>
                <w:sz w:val="20"/>
                <w:szCs w:val="20"/>
              </w:rPr>
              <w:t>document the strategy of applying each of them during the deployment process.</w:t>
            </w:r>
          </w:p>
        </w:tc>
      </w:tr>
      <w:tr w:rsidR="00B57D1F" w:rsidRPr="003202F4" w14:paraId="44FB8326" w14:textId="77777777" w:rsidTr="004C00D2">
        <w:trPr>
          <w:trHeight w:val="20"/>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3B7F77" w14:textId="7FE33286" w:rsidR="00135FF6" w:rsidRPr="003202F4" w:rsidRDefault="00135FF6" w:rsidP="003202F4">
            <w:pPr>
              <w:jc w:val="center"/>
              <w:rPr>
                <w:rFonts w:cs="Calibri"/>
                <w:b/>
                <w:color w:val="000000" w:themeColor="text1"/>
                <w:sz w:val="28"/>
                <w:szCs w:val="28"/>
              </w:rPr>
            </w:pPr>
            <w:r w:rsidRPr="003202F4">
              <w:rPr>
                <w:rFonts w:cs="Calibri"/>
                <w:b/>
                <w:color w:val="000000" w:themeColor="text1"/>
                <w:sz w:val="28"/>
                <w:szCs w:val="28"/>
              </w:rPr>
              <w:t>3.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39159328"/>
              <w:placeholder>
                <w:docPart w:val="EF96133896554C5D9C2A05C6E589B45C"/>
              </w:placeholder>
            </w:sdtPr>
            <w:sdtEndPr>
              <w:rPr>
                <w:color w:val="auto"/>
              </w:rPr>
            </w:sdtEndPr>
            <w:sdtContent>
              <w:sdt>
                <w:sdtPr>
                  <w:rPr>
                    <w:color w:val="000000" w:themeColor="text1"/>
                    <w:sz w:val="20"/>
                    <w:szCs w:val="20"/>
                  </w:rPr>
                  <w:alias w:val="Task Instructions"/>
                  <w:tag w:val="Task Instructions"/>
                  <w:id w:val="1990743711"/>
                  <w:placeholder>
                    <w:docPart w:val="B76568D2D65C43B6A476A6A88F2593D5"/>
                  </w:placeholder>
                </w:sdtPr>
                <w:sdtContent>
                  <w:p w14:paraId="3B0E38F1" w14:textId="77777777" w:rsidR="00F90CAB" w:rsidRPr="00B14681" w:rsidRDefault="00F90CAB" w:rsidP="000462B2">
                    <w:pPr>
                      <w:rPr>
                        <w:color w:val="000000" w:themeColor="text1"/>
                        <w:sz w:val="20"/>
                        <w:szCs w:val="20"/>
                      </w:rPr>
                    </w:pPr>
                    <w:r w:rsidRPr="00B14681">
                      <w:rPr>
                        <w:color w:val="000000" w:themeColor="text1"/>
                        <w:sz w:val="20"/>
                        <w:szCs w:val="20"/>
                      </w:rPr>
                      <w:t>You are required to configure MDT, install and configure WDS, automate the deployment of Windows 11 OS and installation of applications. Complete all the following tasks to plan, design and create the script for deployment:</w:t>
                    </w:r>
                  </w:p>
                  <w:p w14:paraId="2BAB5323" w14:textId="2A02F703" w:rsidR="00F90CAB" w:rsidRPr="00B14681" w:rsidRDefault="00F90CAB">
                    <w:pPr>
                      <w:pStyle w:val="ListParagraph"/>
                      <w:numPr>
                        <w:ilvl w:val="0"/>
                        <w:numId w:val="17"/>
                      </w:numPr>
                      <w:spacing w:line="259" w:lineRule="auto"/>
                      <w:rPr>
                        <w:color w:val="000000" w:themeColor="text1"/>
                        <w:sz w:val="20"/>
                        <w:szCs w:val="20"/>
                      </w:rPr>
                    </w:pPr>
                    <w:r w:rsidRPr="00B14681">
                      <w:rPr>
                        <w:color w:val="000000" w:themeColor="text1"/>
                        <w:sz w:val="20"/>
                        <w:szCs w:val="20"/>
                      </w:rPr>
                      <w:t>Prepare a PowerShell script to deploy Windows 11 and applications installation with MDT and WDS. The script should include the following tasks:</w:t>
                    </w:r>
                  </w:p>
                  <w:p w14:paraId="66A13A88" w14:textId="736C764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 xml:space="preserve">Configure MDT settings, create </w:t>
                    </w:r>
                    <w:r w:rsidR="00FB5A7E" w:rsidRPr="00FB5A7E">
                      <w:rPr>
                        <w:rFonts w:ascii="Aptos Mono" w:hAnsi="Aptos Mono"/>
                        <w:color w:val="000000" w:themeColor="text1"/>
                        <w:sz w:val="18"/>
                        <w:szCs w:val="18"/>
                      </w:rPr>
                      <w:t>B</w:t>
                    </w:r>
                    <w:r w:rsidRPr="00FB5A7E">
                      <w:rPr>
                        <w:rFonts w:ascii="Aptos Mono" w:hAnsi="Aptos Mono"/>
                        <w:color w:val="000000" w:themeColor="text1"/>
                        <w:sz w:val="18"/>
                        <w:szCs w:val="18"/>
                      </w:rPr>
                      <w:t>ootstrap.ini</w:t>
                    </w:r>
                    <w:r w:rsidRPr="00FB5A7E">
                      <w:rPr>
                        <w:color w:val="000000" w:themeColor="text1"/>
                        <w:sz w:val="16"/>
                        <w:szCs w:val="16"/>
                      </w:rPr>
                      <w:t xml:space="preserve"> </w:t>
                    </w:r>
                    <w:r w:rsidRPr="00FB5A7E">
                      <w:rPr>
                        <w:color w:val="000000" w:themeColor="text1"/>
                        <w:sz w:val="18"/>
                        <w:szCs w:val="18"/>
                      </w:rPr>
                      <w:t xml:space="preserve">and </w:t>
                    </w:r>
                    <w:r w:rsidR="00FB5A7E" w:rsidRPr="00FB5A7E">
                      <w:rPr>
                        <w:rFonts w:ascii="Aptos Mono" w:hAnsi="Aptos Mono"/>
                        <w:color w:val="000000" w:themeColor="text1"/>
                        <w:sz w:val="18"/>
                        <w:szCs w:val="18"/>
                      </w:rPr>
                      <w:t>C</w:t>
                    </w:r>
                    <w:r w:rsidRPr="00FB5A7E">
                      <w:rPr>
                        <w:rFonts w:ascii="Aptos Mono" w:hAnsi="Aptos Mono"/>
                        <w:color w:val="000000" w:themeColor="text1"/>
                        <w:sz w:val="18"/>
                        <w:szCs w:val="18"/>
                      </w:rPr>
                      <w:t>ustom</w:t>
                    </w:r>
                    <w:r w:rsidR="00FB5A7E" w:rsidRPr="00FB5A7E">
                      <w:rPr>
                        <w:rFonts w:ascii="Aptos Mono" w:hAnsi="Aptos Mono"/>
                        <w:color w:val="000000" w:themeColor="text1"/>
                        <w:sz w:val="18"/>
                        <w:szCs w:val="18"/>
                      </w:rPr>
                      <w:t>S</w:t>
                    </w:r>
                    <w:r w:rsidRPr="00FB5A7E">
                      <w:rPr>
                        <w:rFonts w:ascii="Aptos Mono" w:hAnsi="Aptos Mono"/>
                        <w:color w:val="000000" w:themeColor="text1"/>
                        <w:sz w:val="18"/>
                        <w:szCs w:val="18"/>
                      </w:rPr>
                      <w:t>ettings.ini</w:t>
                    </w:r>
                    <w:r w:rsidRPr="00FB5A7E">
                      <w:rPr>
                        <w:color w:val="000000" w:themeColor="text1"/>
                        <w:sz w:val="16"/>
                        <w:szCs w:val="16"/>
                      </w:rPr>
                      <w:t xml:space="preserve"> </w:t>
                    </w:r>
                    <w:r w:rsidRPr="00FB5A7E">
                      <w:rPr>
                        <w:color w:val="000000" w:themeColor="text1"/>
                        <w:sz w:val="18"/>
                        <w:szCs w:val="18"/>
                      </w:rPr>
                      <w:t>for silently deploying Windows 11 OS to the client machine.</w:t>
                    </w:r>
                  </w:p>
                  <w:p w14:paraId="524F64EC"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Import applications in MDT and utilize appropriate command-line instructions for deploying them silently to client machines.</w:t>
                    </w:r>
                  </w:p>
                  <w:p w14:paraId="4ADF92B1"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Install and configure Windows Deployment Services (WDS) on the server.</w:t>
                    </w:r>
                  </w:p>
                  <w:p w14:paraId="7E0B6BC9" w14:textId="77777777" w:rsidR="00F90CAB" w:rsidRPr="00FB5A7E" w:rsidRDefault="00F90CAB">
                    <w:pPr>
                      <w:pStyle w:val="ListParagraph"/>
                      <w:numPr>
                        <w:ilvl w:val="1"/>
                        <w:numId w:val="17"/>
                      </w:numPr>
                      <w:spacing w:line="259" w:lineRule="auto"/>
                      <w:ind w:left="791" w:hanging="425"/>
                      <w:rPr>
                        <w:color w:val="000000" w:themeColor="text1"/>
                        <w:sz w:val="18"/>
                        <w:szCs w:val="18"/>
                      </w:rPr>
                    </w:pPr>
                    <w:r w:rsidRPr="00FB5A7E">
                      <w:rPr>
                        <w:color w:val="000000" w:themeColor="text1"/>
                        <w:sz w:val="18"/>
                        <w:szCs w:val="18"/>
                      </w:rPr>
                      <w:t>The script must include instructions for silent installation and configuration for OS and applications without user intervention.</w:t>
                    </w:r>
                  </w:p>
                  <w:p w14:paraId="6895DCDB" w14:textId="013CA610" w:rsidR="00DE745D" w:rsidRPr="00B14681" w:rsidRDefault="00F90CAB">
                    <w:pPr>
                      <w:pStyle w:val="ListParagraph"/>
                      <w:numPr>
                        <w:ilvl w:val="0"/>
                        <w:numId w:val="17"/>
                      </w:numPr>
                      <w:spacing w:line="259" w:lineRule="auto"/>
                      <w:rPr>
                        <w:color w:val="000000" w:themeColor="text1"/>
                        <w:sz w:val="20"/>
                        <w:szCs w:val="20"/>
                      </w:rPr>
                    </w:pPr>
                    <w:r w:rsidRPr="00B14681">
                      <w:rPr>
                        <w:rFonts w:cs="Calibri"/>
                        <w:color w:val="000000" w:themeColor="text1"/>
                        <w:sz w:val="20"/>
                        <w:szCs w:val="20"/>
                      </w:rPr>
                      <w:t>Submit the script and make sure to screenshot and document all key steps.</w:t>
                    </w:r>
                  </w:p>
                </w:sdtContent>
              </w:sdt>
            </w:sdtContent>
          </w:sdt>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B892E" w14:textId="0ED11AD4" w:rsidR="00F90CAB" w:rsidRPr="00B14681" w:rsidRDefault="00F90CAB">
            <w:pPr>
              <w:pStyle w:val="ListParagraph"/>
              <w:numPr>
                <w:ilvl w:val="0"/>
                <w:numId w:val="7"/>
              </w:numPr>
              <w:ind w:left="445"/>
              <w:rPr>
                <w:color w:val="000000" w:themeColor="text1"/>
                <w:sz w:val="20"/>
                <w:szCs w:val="20"/>
              </w:rPr>
            </w:pPr>
            <w:r w:rsidRPr="00B14681">
              <w:rPr>
                <w:color w:val="000000" w:themeColor="text1"/>
                <w:sz w:val="20"/>
                <w:szCs w:val="20"/>
              </w:rPr>
              <w:t xml:space="preserve">The student configures MDT and creates all </w:t>
            </w:r>
            <w:r w:rsidR="00CC50F5" w:rsidRPr="00B14681">
              <w:rPr>
                <w:color w:val="000000" w:themeColor="text1"/>
                <w:sz w:val="20"/>
                <w:szCs w:val="20"/>
              </w:rPr>
              <w:t>.</w:t>
            </w:r>
            <w:r w:rsidRPr="00B14681">
              <w:rPr>
                <w:color w:val="000000" w:themeColor="text1"/>
                <w:sz w:val="20"/>
                <w:szCs w:val="20"/>
              </w:rPr>
              <w:t>ini files to enable silently deploying of Windows 11 OS and applications on the new client machines.</w:t>
            </w:r>
          </w:p>
          <w:p w14:paraId="562F3E43" w14:textId="32B8AC8E" w:rsidR="00F90CAB" w:rsidRPr="00B14681" w:rsidRDefault="00F90CAB">
            <w:pPr>
              <w:pStyle w:val="ListParagraph"/>
              <w:numPr>
                <w:ilvl w:val="0"/>
                <w:numId w:val="7"/>
              </w:numPr>
              <w:ind w:left="445"/>
              <w:rPr>
                <w:color w:val="000000" w:themeColor="text1"/>
                <w:sz w:val="20"/>
                <w:szCs w:val="20"/>
              </w:rPr>
            </w:pPr>
            <w:r w:rsidRPr="00B14681">
              <w:rPr>
                <w:color w:val="000000" w:themeColor="text1"/>
                <w:sz w:val="20"/>
                <w:szCs w:val="20"/>
              </w:rPr>
              <w:t>The student imports all applications to MDT to perform silent installation using PowerShell.</w:t>
            </w:r>
          </w:p>
          <w:p w14:paraId="69D1A598" w14:textId="6A881F09" w:rsidR="003202F4" w:rsidRPr="00B14681" w:rsidRDefault="00964944">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a </w:t>
            </w:r>
            <w:r w:rsidR="003202F4" w:rsidRPr="00B14681">
              <w:rPr>
                <w:color w:val="000000" w:themeColor="text1"/>
                <w:sz w:val="20"/>
                <w:szCs w:val="20"/>
              </w:rPr>
              <w:t>P</w:t>
            </w:r>
            <w:r w:rsidRPr="00B14681">
              <w:rPr>
                <w:color w:val="000000" w:themeColor="text1"/>
                <w:sz w:val="20"/>
                <w:szCs w:val="20"/>
              </w:rPr>
              <w:t>owerShell deployment script that</w:t>
            </w:r>
            <w:r w:rsidR="003202F4" w:rsidRPr="00B14681">
              <w:rPr>
                <w:color w:val="000000" w:themeColor="text1"/>
                <w:sz w:val="20"/>
                <w:szCs w:val="20"/>
              </w:rPr>
              <w:t xml:space="preserve"> </w:t>
            </w:r>
            <w:r w:rsidR="00DE4371">
              <w:rPr>
                <w:color w:val="000000" w:themeColor="text1"/>
                <w:sz w:val="20"/>
                <w:szCs w:val="20"/>
              </w:rPr>
              <w:t>performs</w:t>
            </w:r>
            <w:r w:rsidR="003202F4" w:rsidRPr="00B14681">
              <w:rPr>
                <w:color w:val="000000" w:themeColor="text1"/>
                <w:sz w:val="20"/>
                <w:szCs w:val="20"/>
              </w:rPr>
              <w:t xml:space="preserve"> all the require</w:t>
            </w:r>
            <w:r w:rsidR="00F90CAB" w:rsidRPr="00B14681">
              <w:rPr>
                <w:color w:val="000000" w:themeColor="text1"/>
                <w:sz w:val="20"/>
                <w:szCs w:val="20"/>
              </w:rPr>
              <w:t>d</w:t>
            </w:r>
            <w:r w:rsidR="003202F4" w:rsidRPr="00B14681">
              <w:rPr>
                <w:color w:val="000000" w:themeColor="text1"/>
                <w:sz w:val="20"/>
                <w:szCs w:val="20"/>
              </w:rPr>
              <w:t xml:space="preserve"> tasks accordingly.</w:t>
            </w:r>
          </w:p>
          <w:p w14:paraId="36718E78" w14:textId="77777777" w:rsidR="003202F4" w:rsidRPr="00B14681" w:rsidRDefault="003202F4">
            <w:pPr>
              <w:pStyle w:val="ListParagraph"/>
              <w:numPr>
                <w:ilvl w:val="0"/>
                <w:numId w:val="7"/>
              </w:numPr>
              <w:ind w:left="445"/>
              <w:rPr>
                <w:color w:val="000000" w:themeColor="text1"/>
                <w:sz w:val="20"/>
                <w:szCs w:val="20"/>
              </w:rPr>
            </w:pPr>
            <w:r w:rsidRPr="00B14681">
              <w:rPr>
                <w:color w:val="000000" w:themeColor="text1"/>
                <w:sz w:val="20"/>
                <w:szCs w:val="20"/>
              </w:rPr>
              <w:t>The student documents and submit the script according to the design principles.</w:t>
            </w:r>
          </w:p>
          <w:p w14:paraId="5846BB96" w14:textId="0AE315A6" w:rsidR="003202F4" w:rsidRPr="00B14681" w:rsidRDefault="003202F4">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to GitHub.</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EE5425" w14:textId="678535E2" w:rsidR="003202F4" w:rsidRPr="00B14681" w:rsidRDefault="003202F4">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provided a PowerShell script </w:t>
            </w:r>
            <w:r w:rsidR="00DE4371">
              <w:rPr>
                <w:color w:val="000000" w:themeColor="text1"/>
                <w:sz w:val="20"/>
                <w:szCs w:val="20"/>
              </w:rPr>
              <w:t xml:space="preserve">and all .ini. files </w:t>
            </w:r>
            <w:r w:rsidRPr="00B14681">
              <w:rPr>
                <w:color w:val="000000" w:themeColor="text1"/>
                <w:sz w:val="20"/>
                <w:szCs w:val="20"/>
              </w:rPr>
              <w:t>to perform all the specified tasks accordingly.</w:t>
            </w:r>
          </w:p>
          <w:p w14:paraId="2C975743" w14:textId="7AE92F99" w:rsidR="00135FF6" w:rsidRPr="00B14681" w:rsidRDefault="003202F4">
            <w:pPr>
              <w:pStyle w:val="ListParagraph"/>
              <w:widowControl w:val="0"/>
              <w:numPr>
                <w:ilvl w:val="0"/>
                <w:numId w:val="7"/>
              </w:numPr>
              <w:ind w:left="445"/>
              <w:rPr>
                <w:color w:val="000000" w:themeColor="text1"/>
                <w:sz w:val="20"/>
                <w:szCs w:val="20"/>
              </w:rPr>
            </w:pPr>
            <w:r w:rsidRPr="00B14681">
              <w:rPr>
                <w:color w:val="000000" w:themeColor="text1"/>
                <w:sz w:val="20"/>
                <w:szCs w:val="20"/>
              </w:rPr>
              <w:t>The script provided is well-presented and submitted to GitHub.</w:t>
            </w:r>
          </w:p>
        </w:tc>
      </w:tr>
      <w:tr w:rsidR="00B57D1F" w:rsidRPr="003202F4" w14:paraId="1D2530E2" w14:textId="77777777" w:rsidTr="004C00D2">
        <w:trPr>
          <w:trHeight w:val="20"/>
        </w:trPr>
        <w:tc>
          <w:tcPr>
            <w:tcW w:w="275" w:type="pct"/>
            <w:tcBorders>
              <w:top w:val="single" w:sz="5" w:space="0" w:color="000000" w:themeColor="text1"/>
              <w:left w:val="single" w:sz="5" w:space="0" w:color="000000" w:themeColor="text1"/>
              <w:right w:val="single" w:sz="5" w:space="0" w:color="000000" w:themeColor="text1"/>
            </w:tcBorders>
            <w:vAlign w:val="center"/>
          </w:tcPr>
          <w:p w14:paraId="63E37A2F" w14:textId="77EFFB4F" w:rsidR="00207908" w:rsidRPr="003202F4" w:rsidRDefault="00207908" w:rsidP="003202F4">
            <w:pPr>
              <w:jc w:val="center"/>
              <w:rPr>
                <w:rFonts w:cs="Calibri"/>
                <w:b/>
                <w:color w:val="000000" w:themeColor="text1"/>
                <w:sz w:val="28"/>
                <w:szCs w:val="28"/>
              </w:rPr>
            </w:pPr>
            <w:r w:rsidRPr="003202F4">
              <w:rPr>
                <w:rFonts w:cs="Calibri"/>
                <w:b/>
                <w:color w:val="000000" w:themeColor="text1"/>
                <w:sz w:val="28"/>
                <w:szCs w:val="28"/>
              </w:rPr>
              <w:lastRenderedPageBreak/>
              <w:t>4.1</w:t>
            </w:r>
          </w:p>
        </w:tc>
        <w:tc>
          <w:tcPr>
            <w:tcW w:w="1612" w:type="pct"/>
            <w:tcBorders>
              <w:top w:val="single" w:sz="5" w:space="0" w:color="000000" w:themeColor="text1"/>
              <w:left w:val="single" w:sz="5" w:space="0" w:color="000000" w:themeColor="text1"/>
              <w:right w:val="single" w:sz="5" w:space="0" w:color="000000" w:themeColor="text1"/>
            </w:tcBorders>
          </w:tcPr>
          <w:p w14:paraId="1E0DCFDC" w14:textId="7E6E0D58" w:rsidR="00331405" w:rsidRPr="00B14681" w:rsidRDefault="00331405" w:rsidP="000462B2">
            <w:pPr>
              <w:spacing w:line="276" w:lineRule="auto"/>
              <w:rPr>
                <w:rFonts w:cs="Calibri"/>
                <w:color w:val="000000" w:themeColor="text1"/>
                <w:sz w:val="20"/>
                <w:szCs w:val="20"/>
              </w:rPr>
            </w:pPr>
            <w:bookmarkStart w:id="12" w:name="OLE_LINK8"/>
            <w:r w:rsidRPr="00B14681">
              <w:rPr>
                <w:rFonts w:cs="Calibri"/>
                <w:color w:val="000000" w:themeColor="text1"/>
                <w:sz w:val="20"/>
                <w:szCs w:val="20"/>
              </w:rPr>
              <w:t xml:space="preserve">You are now ready to start the deployment of the script on a new client machine. </w:t>
            </w:r>
            <w:r w:rsidR="00B815FA">
              <w:rPr>
                <w:rFonts w:cs="Calibri"/>
                <w:color w:val="000000" w:themeColor="text1"/>
                <w:sz w:val="20"/>
                <w:szCs w:val="20"/>
              </w:rPr>
              <w:t>Plan and document</w:t>
            </w:r>
            <w:r w:rsidRPr="00B14681">
              <w:rPr>
                <w:rFonts w:cs="Calibri"/>
                <w:color w:val="000000" w:themeColor="text1"/>
                <w:sz w:val="20"/>
                <w:szCs w:val="20"/>
              </w:rPr>
              <w:t xml:space="preserve"> the pre- and post-deployment procedures needed to deploy the OS and required applications on the new client machine according to the requirements given successfully.</w:t>
            </w:r>
          </w:p>
          <w:p w14:paraId="12EBDBB4" w14:textId="77777777" w:rsidR="00331405" w:rsidRPr="00B14681" w:rsidRDefault="00331405" w:rsidP="000462B2">
            <w:pPr>
              <w:spacing w:line="276" w:lineRule="auto"/>
              <w:rPr>
                <w:rFonts w:cs="Calibri"/>
                <w:color w:val="000000" w:themeColor="text1"/>
                <w:sz w:val="20"/>
                <w:szCs w:val="20"/>
              </w:rPr>
            </w:pPr>
            <w:r w:rsidRPr="00B14681">
              <w:rPr>
                <w:rFonts w:cs="Calibri"/>
                <w:color w:val="000000" w:themeColor="text1"/>
                <w:sz w:val="20"/>
                <w:szCs w:val="20"/>
              </w:rPr>
              <w:t>Deploy the script prepared in Task 3.1 to deploy the OS and applications.</w:t>
            </w:r>
          </w:p>
          <w:p w14:paraId="7D584561" w14:textId="2E7130DB" w:rsidR="00331405" w:rsidRPr="00B14681" w:rsidRDefault="00331405" w:rsidP="000462B2">
            <w:pPr>
              <w:spacing w:line="276" w:lineRule="auto"/>
              <w:rPr>
                <w:rFonts w:cs="Calibri"/>
                <w:color w:val="000000" w:themeColor="text1"/>
                <w:sz w:val="20"/>
                <w:szCs w:val="20"/>
              </w:rPr>
            </w:pPr>
            <w:r w:rsidRPr="00B14681">
              <w:rPr>
                <w:rFonts w:cs="Calibri"/>
                <w:color w:val="000000" w:themeColor="text1"/>
                <w:sz w:val="20"/>
                <w:szCs w:val="20"/>
              </w:rPr>
              <w:t>Test and troubleshoot if you encountered any issues during the pre-and post-deployment.</w:t>
            </w:r>
            <w:r w:rsidR="009072DF" w:rsidRPr="009072DF">
              <w:rPr>
                <w:rFonts w:cs="Calibri"/>
                <w:i/>
                <w:color w:val="000000" w:themeColor="text1"/>
                <w:sz w:val="20"/>
                <w:szCs w:val="20"/>
              </w:rPr>
              <w:t xml:space="preserve"> </w:t>
            </w:r>
          </w:p>
          <w:p w14:paraId="28D34F91" w14:textId="3E6A94E5" w:rsidR="00DE745D" w:rsidRPr="00B14681" w:rsidRDefault="00331405" w:rsidP="000462B2">
            <w:pPr>
              <w:spacing w:line="276" w:lineRule="auto"/>
              <w:rPr>
                <w:rFonts w:cs="Calibri"/>
                <w:color w:val="000000" w:themeColor="text1"/>
                <w:sz w:val="20"/>
                <w:szCs w:val="20"/>
                <w:highlight w:val="yellow"/>
              </w:rPr>
            </w:pPr>
            <w:r w:rsidRPr="00B14681">
              <w:rPr>
                <w:rFonts w:cs="Calibri"/>
                <w:color w:val="000000" w:themeColor="text1"/>
                <w:sz w:val="20"/>
                <w:szCs w:val="20"/>
              </w:rPr>
              <w:t>Capture the screenshot and document all key steps in the whole process.</w:t>
            </w:r>
            <w:bookmarkEnd w:id="12"/>
          </w:p>
        </w:tc>
        <w:tc>
          <w:tcPr>
            <w:tcW w:w="1751" w:type="pct"/>
            <w:tcBorders>
              <w:top w:val="single" w:sz="5" w:space="0" w:color="000000" w:themeColor="text1"/>
              <w:left w:val="single" w:sz="5" w:space="0" w:color="000000" w:themeColor="text1"/>
              <w:right w:val="single" w:sz="5" w:space="0" w:color="000000" w:themeColor="text1"/>
            </w:tcBorders>
          </w:tcPr>
          <w:p w14:paraId="6E20D1B8" w14:textId="09F74CE1"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B815FA">
              <w:rPr>
                <w:color w:val="000000" w:themeColor="text1"/>
                <w:sz w:val="20"/>
                <w:szCs w:val="20"/>
              </w:rPr>
              <w:t>plan and document</w:t>
            </w:r>
            <w:r w:rsidR="008662F6" w:rsidRPr="00B14681">
              <w:rPr>
                <w:color w:val="000000" w:themeColor="text1"/>
                <w:sz w:val="20"/>
                <w:szCs w:val="20"/>
              </w:rPr>
              <w:t xml:space="preserve"> all the </w:t>
            </w:r>
            <w:r w:rsidR="00505335" w:rsidRPr="00B14681">
              <w:rPr>
                <w:color w:val="000000" w:themeColor="text1"/>
                <w:sz w:val="20"/>
                <w:szCs w:val="20"/>
              </w:rPr>
              <w:t>pre-and</w:t>
            </w:r>
            <w:r w:rsidR="008662F6" w:rsidRPr="00B14681">
              <w:rPr>
                <w:color w:val="000000" w:themeColor="text1"/>
                <w:sz w:val="20"/>
                <w:szCs w:val="20"/>
              </w:rPr>
              <w:t xml:space="preserve"> post-deployment procedures</w:t>
            </w:r>
            <w:r w:rsidR="00CC50F5" w:rsidRPr="00B14681">
              <w:rPr>
                <w:color w:val="000000" w:themeColor="text1"/>
                <w:sz w:val="20"/>
                <w:szCs w:val="20"/>
              </w:rPr>
              <w:t xml:space="preserve"> that need to be carried out</w:t>
            </w:r>
            <w:r w:rsidR="008662F6" w:rsidRPr="00B14681">
              <w:rPr>
                <w:color w:val="000000" w:themeColor="text1"/>
                <w:sz w:val="20"/>
                <w:szCs w:val="20"/>
              </w:rPr>
              <w:t xml:space="preserve"> </w:t>
            </w:r>
            <w:r w:rsidR="00505335" w:rsidRPr="00B14681">
              <w:rPr>
                <w:color w:val="000000" w:themeColor="text1"/>
                <w:sz w:val="20"/>
                <w:szCs w:val="20"/>
              </w:rPr>
              <w:t>to deploy the OS and required applications on the client machine</w:t>
            </w:r>
            <w:r w:rsidR="00CC50F5" w:rsidRPr="00B14681">
              <w:rPr>
                <w:color w:val="000000" w:themeColor="text1"/>
                <w:sz w:val="20"/>
                <w:szCs w:val="20"/>
              </w:rPr>
              <w:t xml:space="preserve"> successfully</w:t>
            </w:r>
            <w:r w:rsidR="00505335" w:rsidRPr="00B14681">
              <w:rPr>
                <w:color w:val="000000" w:themeColor="text1"/>
                <w:sz w:val="20"/>
                <w:szCs w:val="20"/>
              </w:rPr>
              <w:t>.</w:t>
            </w:r>
          </w:p>
          <w:p w14:paraId="1B0353E9" w14:textId="6D60A3E7"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The student provides evidence of deploy</w:t>
            </w:r>
            <w:r w:rsidR="00CC50F5" w:rsidRPr="00B14681">
              <w:rPr>
                <w:color w:val="000000" w:themeColor="text1"/>
                <w:sz w:val="20"/>
                <w:szCs w:val="20"/>
              </w:rPr>
              <w:t xml:space="preserve">ing </w:t>
            </w:r>
            <w:r w:rsidRPr="00B14681">
              <w:rPr>
                <w:color w:val="000000" w:themeColor="text1"/>
                <w:sz w:val="20"/>
                <w:szCs w:val="20"/>
              </w:rPr>
              <w:t>the script</w:t>
            </w:r>
            <w:r w:rsidR="00CC50F5" w:rsidRPr="00B14681">
              <w:rPr>
                <w:color w:val="000000" w:themeColor="text1"/>
                <w:sz w:val="20"/>
                <w:szCs w:val="20"/>
              </w:rPr>
              <w:t xml:space="preserve"> prepared in T</w:t>
            </w:r>
            <w:r w:rsidRPr="00B14681">
              <w:rPr>
                <w:color w:val="000000" w:themeColor="text1"/>
                <w:sz w:val="20"/>
                <w:szCs w:val="20"/>
              </w:rPr>
              <w:t>ask 3.1, demonstrating that the OS and the required applications are successfully deployed on the client machine.</w:t>
            </w:r>
          </w:p>
          <w:p w14:paraId="69B6BFB9" w14:textId="7DF68E84"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evidence of testing and troubleshooting activities, detailing any encountered issues during the </w:t>
            </w:r>
            <w:r w:rsidR="007F4C9E" w:rsidRPr="00B14681">
              <w:rPr>
                <w:color w:val="000000" w:themeColor="text1"/>
                <w:sz w:val="20"/>
                <w:szCs w:val="20"/>
              </w:rPr>
              <w:t>pre-and</w:t>
            </w:r>
            <w:r w:rsidRPr="00B14681">
              <w:rPr>
                <w:color w:val="000000" w:themeColor="text1"/>
                <w:sz w:val="20"/>
                <w:szCs w:val="20"/>
              </w:rPr>
              <w:t xml:space="preserve"> post-deployment stages.</w:t>
            </w:r>
          </w:p>
          <w:p w14:paraId="22E6113F" w14:textId="77777777" w:rsidR="00675DA2" w:rsidRPr="00B14681" w:rsidRDefault="00675DA2">
            <w:pPr>
              <w:pStyle w:val="ListParagraph"/>
              <w:numPr>
                <w:ilvl w:val="0"/>
                <w:numId w:val="7"/>
              </w:numPr>
              <w:ind w:left="445"/>
              <w:rPr>
                <w:color w:val="000000" w:themeColor="text1"/>
                <w:sz w:val="20"/>
                <w:szCs w:val="20"/>
              </w:rPr>
            </w:pPr>
            <w:r w:rsidRPr="00B14681">
              <w:rPr>
                <w:color w:val="000000" w:themeColor="text1"/>
                <w:sz w:val="20"/>
                <w:szCs w:val="20"/>
              </w:rPr>
              <w:t>The student captures clear screenshots of each critical step throughout the deployment process, providing visual documentation to support their actions.</w:t>
            </w:r>
          </w:p>
          <w:p w14:paraId="4DA03622" w14:textId="12A5F555" w:rsidR="00207908" w:rsidRPr="00B14681" w:rsidRDefault="00505335">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w:t>
            </w:r>
            <w:r w:rsidR="00675DA2" w:rsidRPr="00B14681">
              <w:rPr>
                <w:color w:val="000000" w:themeColor="text1"/>
                <w:sz w:val="20"/>
                <w:szCs w:val="20"/>
              </w:rPr>
              <w:t>documentation detailing all key steps, including any alterations or modifications made during deployment</w:t>
            </w:r>
            <w:r w:rsidR="00CC50F5" w:rsidRPr="00B14681">
              <w:rPr>
                <w:color w:val="000000" w:themeColor="text1"/>
                <w:sz w:val="20"/>
                <w:szCs w:val="20"/>
              </w:rPr>
              <w:t>.</w:t>
            </w:r>
          </w:p>
        </w:tc>
        <w:tc>
          <w:tcPr>
            <w:tcW w:w="1362" w:type="pct"/>
            <w:tcBorders>
              <w:top w:val="single" w:sz="5" w:space="0" w:color="000000" w:themeColor="text1"/>
              <w:left w:val="single" w:sz="5" w:space="0" w:color="000000" w:themeColor="text1"/>
              <w:right w:val="single" w:sz="5" w:space="0" w:color="000000" w:themeColor="text1"/>
            </w:tcBorders>
          </w:tcPr>
          <w:p w14:paraId="20718457" w14:textId="3E56010D" w:rsidR="001A794A" w:rsidRDefault="001A794A">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 xml:space="preserve">The student </w:t>
            </w:r>
            <w:r w:rsidR="00B815FA">
              <w:rPr>
                <w:color w:val="000000" w:themeColor="text1"/>
                <w:sz w:val="20"/>
                <w:szCs w:val="20"/>
              </w:rPr>
              <w:t>provided</w:t>
            </w:r>
            <w:r w:rsidR="00CC50F5" w:rsidRPr="00B14681">
              <w:rPr>
                <w:color w:val="000000" w:themeColor="text1"/>
                <w:sz w:val="20"/>
                <w:szCs w:val="20"/>
              </w:rPr>
              <w:t xml:space="preserve"> </w:t>
            </w:r>
            <w:r w:rsidRPr="00B14681">
              <w:rPr>
                <w:color w:val="000000" w:themeColor="text1"/>
                <w:sz w:val="20"/>
                <w:szCs w:val="20"/>
              </w:rPr>
              <w:t xml:space="preserve">both </w:t>
            </w:r>
            <w:r w:rsidR="00B815FA">
              <w:rPr>
                <w:color w:val="000000" w:themeColor="text1"/>
                <w:sz w:val="20"/>
                <w:szCs w:val="20"/>
              </w:rPr>
              <w:t>pre- and</w:t>
            </w:r>
            <w:r w:rsidRPr="00B14681">
              <w:rPr>
                <w:color w:val="000000" w:themeColor="text1"/>
                <w:sz w:val="20"/>
                <w:szCs w:val="20"/>
              </w:rPr>
              <w:t xml:space="preserve"> post-deployment procedures</w:t>
            </w:r>
            <w:r w:rsidR="00CC50F5" w:rsidRPr="00B14681">
              <w:rPr>
                <w:color w:val="000000" w:themeColor="text1"/>
                <w:sz w:val="20"/>
                <w:szCs w:val="20"/>
              </w:rPr>
              <w:t xml:space="preserve"> that were carried out </w:t>
            </w:r>
            <w:r w:rsidRPr="00B14681">
              <w:rPr>
                <w:color w:val="000000" w:themeColor="text1"/>
                <w:sz w:val="20"/>
                <w:szCs w:val="20"/>
              </w:rPr>
              <w:t>in</w:t>
            </w:r>
            <w:r w:rsidR="00B815FA">
              <w:rPr>
                <w:color w:val="000000" w:themeColor="text1"/>
                <w:sz w:val="20"/>
                <w:szCs w:val="20"/>
              </w:rPr>
              <w:t xml:space="preserve"> order to ensure </w:t>
            </w:r>
            <w:r w:rsidRPr="00B14681">
              <w:rPr>
                <w:color w:val="000000" w:themeColor="text1"/>
                <w:sz w:val="20"/>
                <w:szCs w:val="20"/>
              </w:rPr>
              <w:t>successful deployment of the OS and applications on the new client machine.</w:t>
            </w:r>
          </w:p>
          <w:p w14:paraId="5FBF6535" w14:textId="7E6BC192"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deployed the script from Task 3.1 and successfully deployed the OS and applications.</w:t>
            </w:r>
          </w:p>
          <w:p w14:paraId="72E0869C" w14:textId="6324271C"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conducted testing to ensure the OS and applications were functioning.</w:t>
            </w:r>
          </w:p>
          <w:p w14:paraId="1B1A09E8" w14:textId="62B1DE55" w:rsidR="00505335"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troubleshot to identify and resolve any technical issues encountered during the deployment process.</w:t>
            </w:r>
          </w:p>
          <w:p w14:paraId="164982A2" w14:textId="1AB25A52" w:rsidR="00207908" w:rsidRPr="00B14681" w:rsidRDefault="00505335">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he student submitted screenshots and complete documentation to illustrate the entire deployment process.</w:t>
            </w:r>
          </w:p>
        </w:tc>
      </w:tr>
      <w:tr w:rsidR="00B57D1F" w:rsidRPr="003202F4" w14:paraId="6A8F18F3" w14:textId="77777777" w:rsidTr="004C00D2">
        <w:trPr>
          <w:trHeight w:val="20"/>
        </w:trPr>
        <w:tc>
          <w:tcPr>
            <w:tcW w:w="275" w:type="pct"/>
            <w:tcBorders>
              <w:top w:val="single" w:sz="5" w:space="0" w:color="000000" w:themeColor="text1"/>
              <w:left w:val="single" w:sz="5" w:space="0" w:color="000000" w:themeColor="text1"/>
              <w:right w:val="single" w:sz="5" w:space="0" w:color="000000" w:themeColor="text1"/>
            </w:tcBorders>
            <w:vAlign w:val="center"/>
          </w:tcPr>
          <w:p w14:paraId="12844F86" w14:textId="175EB4CC" w:rsidR="00207908" w:rsidRPr="003202F4" w:rsidRDefault="00207908" w:rsidP="003202F4">
            <w:pPr>
              <w:jc w:val="center"/>
              <w:rPr>
                <w:rFonts w:cs="Calibri"/>
                <w:bCs/>
                <w:color w:val="000000" w:themeColor="text1"/>
                <w:sz w:val="28"/>
                <w:szCs w:val="28"/>
              </w:rPr>
            </w:pPr>
            <w:r w:rsidRPr="003202F4">
              <w:rPr>
                <w:rFonts w:cs="Calibri"/>
                <w:b/>
                <w:color w:val="000000" w:themeColor="text1"/>
                <w:sz w:val="28"/>
                <w:szCs w:val="28"/>
              </w:rPr>
              <w:t>5.1</w:t>
            </w:r>
          </w:p>
        </w:tc>
        <w:tc>
          <w:tcPr>
            <w:tcW w:w="1612" w:type="pct"/>
            <w:tcBorders>
              <w:top w:val="single" w:sz="5" w:space="0" w:color="000000" w:themeColor="text1"/>
              <w:left w:val="single" w:sz="5" w:space="0" w:color="000000" w:themeColor="text1"/>
              <w:right w:val="single" w:sz="5" w:space="0" w:color="000000" w:themeColor="text1"/>
            </w:tcBorders>
          </w:tcPr>
          <w:p w14:paraId="039F56E2" w14:textId="5F7DACE8" w:rsidR="00207908" w:rsidRPr="00B14681" w:rsidRDefault="00207908" w:rsidP="000462B2">
            <w:pPr>
              <w:spacing w:line="276" w:lineRule="auto"/>
              <w:contextualSpacing/>
              <w:rPr>
                <w:rFonts w:cs="Calibri"/>
                <w:b/>
                <w:color w:val="000000" w:themeColor="text1"/>
                <w:sz w:val="20"/>
                <w:szCs w:val="20"/>
              </w:rPr>
            </w:pPr>
            <w:r w:rsidRPr="00B14681">
              <w:rPr>
                <w:rFonts w:cs="Calibri"/>
                <w:b/>
                <w:color w:val="000000" w:themeColor="text1"/>
                <w:sz w:val="20"/>
                <w:szCs w:val="20"/>
              </w:rPr>
              <w:t>GitHub Repository</w:t>
            </w:r>
          </w:p>
          <w:p w14:paraId="6F8B8B86" w14:textId="77777777" w:rsidR="004D0B5D" w:rsidRPr="00B14681" w:rsidRDefault="00DE745D" w:rsidP="000462B2">
            <w:pPr>
              <w:widowControl w:val="0"/>
              <w:spacing w:line="276" w:lineRule="auto"/>
              <w:rPr>
                <w:rFonts w:cs="Calibri"/>
                <w:bCs/>
                <w:color w:val="000000" w:themeColor="text1"/>
                <w:sz w:val="20"/>
                <w:szCs w:val="20"/>
              </w:rPr>
            </w:pPr>
            <w:r w:rsidRPr="00B14681">
              <w:rPr>
                <w:rFonts w:cs="Calibri"/>
                <w:bCs/>
                <w:color w:val="000000" w:themeColor="text1"/>
                <w:sz w:val="20"/>
                <w:szCs w:val="20"/>
              </w:rPr>
              <w:t>Create a GitHub repository.</w:t>
            </w:r>
          </w:p>
          <w:p w14:paraId="333B72A8" w14:textId="6A523A18" w:rsidR="00207908" w:rsidRPr="00B14681" w:rsidRDefault="00207908" w:rsidP="000462B2">
            <w:pPr>
              <w:widowControl w:val="0"/>
              <w:spacing w:line="276" w:lineRule="auto"/>
              <w:rPr>
                <w:rFonts w:cs="Calibri"/>
                <w:bCs/>
                <w:color w:val="000000" w:themeColor="text1"/>
                <w:sz w:val="20"/>
                <w:szCs w:val="20"/>
              </w:rPr>
            </w:pPr>
            <w:r w:rsidRPr="00B14681">
              <w:rPr>
                <w:rFonts w:cs="Calibri"/>
                <w:bCs/>
                <w:color w:val="000000" w:themeColor="text1"/>
                <w:sz w:val="20"/>
                <w:szCs w:val="20"/>
              </w:rPr>
              <w:t>Commit the scripts and documentation to the GitHub repository multiple times.</w:t>
            </w:r>
          </w:p>
          <w:p w14:paraId="78EB8318" w14:textId="294E72B9" w:rsidR="00C73C45" w:rsidRPr="00B14681" w:rsidRDefault="00C73C45" w:rsidP="000462B2">
            <w:pPr>
              <w:spacing w:line="276" w:lineRule="auto"/>
              <w:contextualSpacing/>
              <w:rPr>
                <w:rFonts w:cs="Calibri"/>
                <w:bCs/>
                <w:color w:val="000000" w:themeColor="text1"/>
                <w:sz w:val="20"/>
                <w:szCs w:val="20"/>
              </w:rPr>
            </w:pPr>
            <w:r w:rsidRPr="00B14681">
              <w:rPr>
                <w:rFonts w:cs="Calibri"/>
                <w:bCs/>
                <w:color w:val="000000" w:themeColor="text1"/>
                <w:sz w:val="20"/>
                <w:szCs w:val="20"/>
              </w:rPr>
              <w:t>Make sure to screenshot and document all key steps.</w:t>
            </w:r>
          </w:p>
        </w:tc>
        <w:tc>
          <w:tcPr>
            <w:tcW w:w="1751" w:type="pct"/>
            <w:tcBorders>
              <w:top w:val="single" w:sz="5" w:space="0" w:color="000000" w:themeColor="text1"/>
              <w:left w:val="single" w:sz="5" w:space="0" w:color="000000" w:themeColor="text1"/>
              <w:right w:val="single" w:sz="5" w:space="0" w:color="000000" w:themeColor="text1"/>
            </w:tcBorders>
          </w:tcPr>
          <w:p w14:paraId="24D3A537" w14:textId="61069244" w:rsidR="00DE745D" w:rsidRPr="00B14681" w:rsidRDefault="00DE745D">
            <w:pPr>
              <w:pStyle w:val="ListParagraph"/>
              <w:numPr>
                <w:ilvl w:val="0"/>
                <w:numId w:val="7"/>
              </w:numPr>
              <w:ind w:left="445"/>
              <w:rPr>
                <w:color w:val="000000" w:themeColor="text1"/>
                <w:sz w:val="20"/>
                <w:szCs w:val="20"/>
              </w:rPr>
            </w:pPr>
            <w:r w:rsidRPr="00B14681">
              <w:rPr>
                <w:color w:val="000000" w:themeColor="text1"/>
                <w:sz w:val="20"/>
                <w:szCs w:val="20"/>
              </w:rPr>
              <w:t>The student creates a GitHub repository.</w:t>
            </w:r>
          </w:p>
          <w:p w14:paraId="17191F93" w14:textId="2B5CDE94" w:rsidR="00207908"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s and documentation to the Git/GitHub repository.</w:t>
            </w:r>
          </w:p>
          <w:p w14:paraId="37D83768" w14:textId="77777777" w:rsidR="00207908"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tudent performs at least two commits at different stages of the development process, showcasing the progress made.</w:t>
            </w:r>
          </w:p>
          <w:p w14:paraId="2642A894" w14:textId="77777777" w:rsidR="007049AF" w:rsidRPr="00B14681" w:rsidRDefault="007049AF">
            <w:pPr>
              <w:pStyle w:val="ListParagraph"/>
              <w:numPr>
                <w:ilvl w:val="0"/>
                <w:numId w:val="7"/>
              </w:numPr>
              <w:ind w:left="445"/>
              <w:rPr>
                <w:color w:val="000000" w:themeColor="text1"/>
                <w:sz w:val="20"/>
                <w:szCs w:val="20"/>
              </w:rPr>
            </w:pPr>
            <w:r w:rsidRPr="00B14681">
              <w:rPr>
                <w:color w:val="000000" w:themeColor="text1"/>
                <w:sz w:val="20"/>
                <w:szCs w:val="20"/>
              </w:rPr>
              <w:t>The student maintains a well-organized and up-to-date repository structure.</w:t>
            </w:r>
          </w:p>
          <w:p w14:paraId="7E11317E" w14:textId="5B01A485" w:rsidR="00914CCA" w:rsidRPr="00B14681" w:rsidRDefault="00207908">
            <w:pPr>
              <w:pStyle w:val="ListParagraph"/>
              <w:numPr>
                <w:ilvl w:val="0"/>
                <w:numId w:val="7"/>
              </w:numPr>
              <w:ind w:left="445"/>
              <w:rPr>
                <w:color w:val="000000" w:themeColor="text1"/>
                <w:sz w:val="20"/>
                <w:szCs w:val="20"/>
              </w:rPr>
            </w:pPr>
            <w:r w:rsidRPr="00B14681">
              <w:rPr>
                <w:color w:val="000000" w:themeColor="text1"/>
                <w:sz w:val="20"/>
                <w:szCs w:val="20"/>
              </w:rPr>
              <w:t>The screenshot provided for the submission to Git/GitHub repository.</w:t>
            </w:r>
          </w:p>
        </w:tc>
        <w:tc>
          <w:tcPr>
            <w:tcW w:w="1362" w:type="pct"/>
            <w:tcBorders>
              <w:top w:val="single" w:sz="5" w:space="0" w:color="000000" w:themeColor="text1"/>
              <w:left w:val="single" w:sz="5" w:space="0" w:color="000000" w:themeColor="text1"/>
              <w:right w:val="single" w:sz="5" w:space="0" w:color="000000" w:themeColor="text1"/>
            </w:tcBorders>
          </w:tcPr>
          <w:p w14:paraId="5E123550" w14:textId="41D86857" w:rsidR="00C73C45" w:rsidRPr="00B14681" w:rsidRDefault="00C73C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created a GitHub repository.</w:t>
            </w:r>
          </w:p>
          <w:p w14:paraId="3F3FDB5E" w14:textId="24E41BFB" w:rsidR="00207908" w:rsidRPr="00B14681" w:rsidRDefault="00207908">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w:t>
            </w:r>
            <w:r w:rsidR="00DE745D" w:rsidRPr="00B14681">
              <w:rPr>
                <w:color w:val="000000" w:themeColor="text1"/>
                <w:sz w:val="20"/>
                <w:szCs w:val="20"/>
              </w:rPr>
              <w:t>has</w:t>
            </w:r>
            <w:r w:rsidRPr="00B14681">
              <w:rPr>
                <w:color w:val="000000" w:themeColor="text1"/>
                <w:sz w:val="20"/>
                <w:szCs w:val="20"/>
              </w:rPr>
              <w:t xml:space="preserve"> submitted the scripts and documentation to the Git/GitHub repository according to the requirements given.</w:t>
            </w:r>
          </w:p>
          <w:p w14:paraId="0FCF7BB2" w14:textId="77777777" w:rsidR="00207908" w:rsidRPr="00B14681" w:rsidRDefault="00207908">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implemented version control for the script and documentation.</w:t>
            </w:r>
          </w:p>
          <w:p w14:paraId="74A49FB0" w14:textId="7A6A4C64" w:rsidR="00207908" w:rsidRPr="00B14681" w:rsidRDefault="00914CCA">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Screenshots have been provided for tasks.</w:t>
            </w:r>
          </w:p>
        </w:tc>
      </w:tr>
      <w:tr w:rsidR="00B57D1F" w:rsidRPr="003202F4" w14:paraId="62D1F37E" w14:textId="77777777" w:rsidTr="004C00D2">
        <w:trPr>
          <w:trHeight w:val="20"/>
        </w:trPr>
        <w:tc>
          <w:tcPr>
            <w:tcW w:w="27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E3699C" w14:textId="23BD6E38" w:rsidR="00E7337E" w:rsidRPr="003202F4" w:rsidRDefault="00E7337E" w:rsidP="003202F4">
            <w:pPr>
              <w:jc w:val="center"/>
              <w:rPr>
                <w:rFonts w:cs="Calibri"/>
                <w:b/>
                <w:color w:val="000000" w:themeColor="text1"/>
                <w:sz w:val="28"/>
                <w:szCs w:val="28"/>
              </w:rPr>
            </w:pPr>
            <w:r w:rsidRPr="003202F4">
              <w:rPr>
                <w:rFonts w:cs="Calibri"/>
                <w:b/>
                <w:color w:val="000000" w:themeColor="text1"/>
                <w:sz w:val="28"/>
                <w:szCs w:val="28"/>
              </w:rPr>
              <w:t>6.1</w:t>
            </w:r>
          </w:p>
        </w:tc>
        <w:tc>
          <w:tcPr>
            <w:tcW w:w="161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78C04" w14:textId="37118E95" w:rsidR="00E7337E" w:rsidRPr="00B14681" w:rsidRDefault="009A4144" w:rsidP="000462B2">
            <w:pPr>
              <w:spacing w:line="276" w:lineRule="auto"/>
              <w:contextualSpacing/>
              <w:rPr>
                <w:rFonts w:cs="Calibri"/>
                <w:color w:val="000000" w:themeColor="text1"/>
                <w:sz w:val="20"/>
                <w:szCs w:val="20"/>
              </w:rPr>
            </w:pPr>
            <w:r w:rsidRPr="00B14681">
              <w:rPr>
                <w:rFonts w:cs="Calibri"/>
                <w:color w:val="000000" w:themeColor="text1"/>
                <w:sz w:val="20"/>
                <w:szCs w:val="20"/>
              </w:rPr>
              <w:t>Create documentation for the entire deployment process, including any modification made to the scripts, issues encountered</w:t>
            </w:r>
            <w:r w:rsidR="00F66F35" w:rsidRPr="00B14681">
              <w:rPr>
                <w:rFonts w:cs="Calibri"/>
                <w:color w:val="000000" w:themeColor="text1"/>
                <w:sz w:val="20"/>
                <w:szCs w:val="20"/>
              </w:rPr>
              <w:t>,</w:t>
            </w:r>
            <w:r w:rsidRPr="00B14681">
              <w:rPr>
                <w:rFonts w:cs="Calibri"/>
                <w:color w:val="000000" w:themeColor="text1"/>
                <w:sz w:val="20"/>
                <w:szCs w:val="20"/>
              </w:rPr>
              <w:t xml:space="preserve"> and their resolutions using information design and documentation standards.</w:t>
            </w:r>
          </w:p>
        </w:tc>
        <w:tc>
          <w:tcPr>
            <w:tcW w:w="175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A36984" w14:textId="2A03F1CC" w:rsidR="00E7337E" w:rsidRPr="00B14681" w:rsidRDefault="00C73C45">
            <w:pPr>
              <w:pStyle w:val="ListParagraph"/>
              <w:numPr>
                <w:ilvl w:val="0"/>
                <w:numId w:val="7"/>
              </w:numPr>
              <w:ind w:left="445"/>
              <w:rPr>
                <w:color w:val="000000" w:themeColor="text1"/>
                <w:sz w:val="20"/>
                <w:szCs w:val="20"/>
              </w:rPr>
            </w:pPr>
            <w:r w:rsidRPr="00B14681">
              <w:rPr>
                <w:color w:val="000000" w:themeColor="text1"/>
                <w:sz w:val="20"/>
                <w:szCs w:val="20"/>
              </w:rPr>
              <w:t>Student submits appropriate documentation of task completion for Tasks 1–5</w:t>
            </w:r>
            <w:r w:rsidR="0086614C">
              <w:rPr>
                <w:color w:val="000000" w:themeColor="text1"/>
                <w:sz w:val="20"/>
                <w:szCs w:val="20"/>
              </w:rPr>
              <w:t>.</w:t>
            </w:r>
          </w:p>
        </w:tc>
        <w:tc>
          <w:tcPr>
            <w:tcW w:w="13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13D4A8" w14:textId="60EB1F03" w:rsidR="00E7337E" w:rsidRPr="00B14681" w:rsidRDefault="00C73C45">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Documentation provided must include all items mentioned in </w:t>
            </w:r>
            <w:r w:rsidR="00F66F35" w:rsidRPr="00B14681">
              <w:rPr>
                <w:color w:val="000000" w:themeColor="text1"/>
                <w:sz w:val="20"/>
                <w:szCs w:val="20"/>
              </w:rPr>
              <w:t xml:space="preserve">the </w:t>
            </w:r>
            <w:r w:rsidRPr="00B14681">
              <w:rPr>
                <w:color w:val="000000" w:themeColor="text1"/>
                <w:sz w:val="20"/>
                <w:szCs w:val="20"/>
              </w:rPr>
              <w:t>Documentation table above.</w:t>
            </w:r>
          </w:p>
        </w:tc>
      </w:tr>
    </w:tbl>
    <w:p w14:paraId="2B204F4A" w14:textId="45181D10" w:rsidR="004C00D2" w:rsidRDefault="004C00D2" w:rsidP="004C00D2">
      <w:r>
        <w:br w:type="page"/>
      </w:r>
    </w:p>
    <w:tbl>
      <w:tblPr>
        <w:tblStyle w:val="TableGrid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701"/>
        <w:gridCol w:w="4896"/>
        <w:gridCol w:w="4896"/>
        <w:gridCol w:w="4893"/>
      </w:tblGrid>
      <w:tr w:rsidR="004C00D2" w:rsidRPr="003202F4" w14:paraId="7E0E74F0" w14:textId="77777777" w:rsidTr="004C00D2">
        <w:trPr>
          <w:trHeight w:val="20"/>
          <w:tblHeader/>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vAlign w:val="center"/>
          </w:tcPr>
          <w:p w14:paraId="0E2CEF00" w14:textId="77777777" w:rsidR="004C00D2" w:rsidRPr="003202F4" w:rsidRDefault="004C00D2" w:rsidP="007432F1">
            <w:pPr>
              <w:pStyle w:val="Heading2"/>
            </w:pPr>
            <w:r w:rsidRPr="003202F4">
              <w:lastRenderedPageBreak/>
              <w:t>Task</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6CD97DEE" w14:textId="77777777" w:rsidR="004C00D2" w:rsidRPr="003202F4" w:rsidRDefault="004C00D2" w:rsidP="007432F1">
            <w:pPr>
              <w:pStyle w:val="Heading2"/>
            </w:pPr>
            <w:r w:rsidRPr="003202F4">
              <w:t>Task Description</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6EC116BC" w14:textId="77777777" w:rsidR="004C00D2" w:rsidRPr="003202F4" w:rsidRDefault="004C00D2" w:rsidP="007432F1">
            <w:pPr>
              <w:pStyle w:val="Heading2"/>
            </w:pPr>
            <w:r w:rsidRPr="003202F4">
              <w:t>Evidence Criteria</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FD248"/>
          </w:tcPr>
          <w:p w14:paraId="00920D22" w14:textId="77777777" w:rsidR="004C00D2" w:rsidRPr="003202F4" w:rsidRDefault="004C00D2" w:rsidP="007432F1">
            <w:pPr>
              <w:pStyle w:val="Heading2"/>
            </w:pPr>
            <w:r w:rsidRPr="003202F4">
              <w:t>Judgement</w:t>
            </w:r>
          </w:p>
        </w:tc>
      </w:tr>
      <w:tr w:rsidR="003202F4" w:rsidRPr="003202F4" w14:paraId="4E0B40F2" w14:textId="77777777" w:rsidTr="004C00D2">
        <w:trPr>
          <w:trHeight w:val="20"/>
        </w:trPr>
        <w:tc>
          <w:tcPr>
            <w:tcW w:w="5000"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25BE89" w14:textId="51DFA679" w:rsidR="00914CCA" w:rsidRPr="003202F4" w:rsidRDefault="00914CCA" w:rsidP="004C00D2">
            <w:pPr>
              <w:spacing w:before="0" w:beforeAutospacing="0" w:after="0" w:afterAutospacing="0"/>
              <w:jc w:val="center"/>
              <w:rPr>
                <w:color w:val="000000" w:themeColor="text1"/>
              </w:rPr>
            </w:pPr>
            <w:r w:rsidRPr="003202F4">
              <w:rPr>
                <w:rFonts w:cs="Calibri"/>
                <w:b/>
                <w:color w:val="000000" w:themeColor="text1"/>
                <w:sz w:val="28"/>
                <w:szCs w:val="28"/>
              </w:rPr>
              <w:t>Part 2</w:t>
            </w:r>
          </w:p>
        </w:tc>
      </w:tr>
      <w:tr w:rsidR="004C00D2" w:rsidRPr="003202F4" w14:paraId="6C97E517" w14:textId="77777777" w:rsidTr="004C00D2">
        <w:trPr>
          <w:trHeight w:val="4365"/>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4BD384" w14:textId="6899FA3B" w:rsidR="00905D2E" w:rsidRPr="003202F4" w:rsidRDefault="00914CCA" w:rsidP="003202F4">
            <w:pPr>
              <w:jc w:val="center"/>
              <w:rPr>
                <w:rFonts w:cs="Calibri"/>
                <w:b/>
                <w:color w:val="000000" w:themeColor="text1"/>
                <w:sz w:val="28"/>
                <w:szCs w:val="28"/>
              </w:rPr>
            </w:pPr>
            <w:r w:rsidRPr="003202F4">
              <w:rPr>
                <w:rFonts w:cs="Calibri"/>
                <w:b/>
                <w:color w:val="000000" w:themeColor="text1"/>
                <w:sz w:val="28"/>
                <w:szCs w:val="28"/>
              </w:rPr>
              <w:t>1</w:t>
            </w:r>
            <w:r w:rsidR="00905D2E" w:rsidRPr="003202F4">
              <w:rPr>
                <w:rFonts w:cs="Calibri"/>
                <w:b/>
                <w:color w:val="000000" w:themeColor="text1"/>
                <w:sz w:val="28"/>
                <w:szCs w:val="28"/>
              </w:rPr>
              <w:t>.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356314977"/>
              <w:placeholder>
                <w:docPart w:val="5A52C0BC191941F699C1389BAFF6BE2B"/>
              </w:placeholder>
            </w:sdtPr>
            <w:sdtContent>
              <w:p w14:paraId="083250EA" w14:textId="77777777" w:rsidR="00700D03" w:rsidRDefault="00D83E56" w:rsidP="000462B2">
                <w:pPr>
                  <w:rPr>
                    <w:color w:val="000000" w:themeColor="text1"/>
                    <w:sz w:val="20"/>
                    <w:szCs w:val="20"/>
                  </w:rPr>
                </w:pPr>
                <w:r w:rsidRPr="00B14681">
                  <w:rPr>
                    <w:color w:val="000000" w:themeColor="text1"/>
                    <w:sz w:val="20"/>
                    <w:szCs w:val="20"/>
                  </w:rPr>
                  <w:t>Plan and design the cloud environment that includes all the necessary resources needed to run the desired services based on the organization's needs.</w:t>
                </w:r>
              </w:p>
              <w:p w14:paraId="02FE3684" w14:textId="22C24C05" w:rsidR="00905D2E" w:rsidRPr="00B14681" w:rsidRDefault="00D83E56" w:rsidP="000462B2">
                <w:pPr>
                  <w:rPr>
                    <w:color w:val="000000" w:themeColor="text1"/>
                    <w:sz w:val="20"/>
                    <w:szCs w:val="20"/>
                  </w:rPr>
                </w:pPr>
                <w:r w:rsidRPr="00B14681">
                  <w:rPr>
                    <w:color w:val="000000" w:themeColor="text1"/>
                    <w:sz w:val="20"/>
                    <w:szCs w:val="20"/>
                  </w:rPr>
                  <w:t xml:space="preserve">Present this plan using clear and organized </w:t>
                </w:r>
                <w:r w:rsidR="00657221" w:rsidRPr="00B14681">
                  <w:rPr>
                    <w:color w:val="000000" w:themeColor="text1"/>
                    <w:sz w:val="20"/>
                    <w:szCs w:val="20"/>
                  </w:rPr>
                  <w:t>visuals</w:t>
                </w:r>
                <w:r w:rsidRPr="00B14681">
                  <w:rPr>
                    <w:color w:val="000000" w:themeColor="text1"/>
                    <w:sz w:val="20"/>
                    <w:szCs w:val="20"/>
                  </w:rPr>
                  <w:t xml:space="preserve"> such as diagrams and charts to effectively showcase how the cloud infrastructure will look and function.</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1A31DA" w14:textId="696F5C1E" w:rsidR="00905D2E" w:rsidRPr="00B14681" w:rsidRDefault="00905D2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914CCA" w:rsidRPr="00B14681">
              <w:rPr>
                <w:color w:val="000000" w:themeColor="text1"/>
                <w:sz w:val="20"/>
                <w:szCs w:val="20"/>
              </w:rPr>
              <w:t>provide</w:t>
            </w:r>
            <w:r w:rsidR="00B93CB6" w:rsidRPr="00B14681">
              <w:rPr>
                <w:color w:val="000000" w:themeColor="text1"/>
                <w:sz w:val="20"/>
                <w:szCs w:val="20"/>
              </w:rPr>
              <w:t>s</w:t>
            </w:r>
            <w:r w:rsidR="00914CCA" w:rsidRPr="00B14681">
              <w:rPr>
                <w:color w:val="000000" w:themeColor="text1"/>
                <w:sz w:val="20"/>
                <w:szCs w:val="20"/>
              </w:rPr>
              <w:t xml:space="preserve"> </w:t>
            </w:r>
            <w:r w:rsidRPr="00B14681">
              <w:rPr>
                <w:color w:val="000000" w:themeColor="text1"/>
                <w:sz w:val="20"/>
                <w:szCs w:val="20"/>
              </w:rPr>
              <w:t>all necessary resources required for the desired services on the Azure platform</w:t>
            </w:r>
            <w:r w:rsidR="007575E9" w:rsidRPr="00B14681">
              <w:rPr>
                <w:color w:val="000000" w:themeColor="text1"/>
                <w:sz w:val="20"/>
                <w:szCs w:val="20"/>
              </w:rPr>
              <w:t>.</w:t>
            </w:r>
          </w:p>
          <w:p w14:paraId="79F72E37" w14:textId="1C2F587C" w:rsidR="00905D2E" w:rsidRPr="00B14681" w:rsidRDefault="00905D2E">
            <w:pPr>
              <w:pStyle w:val="ListParagraph"/>
              <w:numPr>
                <w:ilvl w:val="0"/>
                <w:numId w:val="7"/>
              </w:numPr>
              <w:ind w:left="445"/>
              <w:rPr>
                <w:color w:val="000000" w:themeColor="text1"/>
                <w:sz w:val="20"/>
                <w:szCs w:val="20"/>
              </w:rPr>
            </w:pPr>
            <w:r w:rsidRPr="00B14681">
              <w:rPr>
                <w:color w:val="000000" w:themeColor="text1"/>
                <w:sz w:val="20"/>
                <w:szCs w:val="20"/>
              </w:rPr>
              <w:t xml:space="preserve">The student </w:t>
            </w:r>
            <w:r w:rsidR="00D02F2C" w:rsidRPr="00B14681">
              <w:rPr>
                <w:color w:val="000000" w:themeColor="text1"/>
                <w:sz w:val="20"/>
                <w:szCs w:val="20"/>
              </w:rPr>
              <w:t>shows</w:t>
            </w:r>
            <w:r w:rsidRPr="00B14681">
              <w:rPr>
                <w:color w:val="000000" w:themeColor="text1"/>
                <w:sz w:val="20"/>
                <w:szCs w:val="20"/>
              </w:rPr>
              <w:t xml:space="preserve"> the relationships and interdependencies between various resources in the cloud environment</w:t>
            </w:r>
            <w:r w:rsidR="001572BD" w:rsidRPr="00B14681">
              <w:rPr>
                <w:color w:val="000000" w:themeColor="text1"/>
                <w:sz w:val="20"/>
                <w:szCs w:val="20"/>
              </w:rPr>
              <w:t>.</w:t>
            </w:r>
          </w:p>
          <w:p w14:paraId="6D7E04F9" w14:textId="19293ABB" w:rsidR="00905D2E"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 xml:space="preserve">The student’s plan </w:t>
            </w:r>
            <w:r w:rsidR="007049AF" w:rsidRPr="00B14681">
              <w:rPr>
                <w:color w:val="000000" w:themeColor="text1"/>
                <w:sz w:val="20"/>
                <w:szCs w:val="20"/>
              </w:rPr>
              <w:t xml:space="preserve">aligned with the </w:t>
            </w:r>
            <w:r w:rsidRPr="00B14681">
              <w:rPr>
                <w:color w:val="000000" w:themeColor="text1"/>
                <w:sz w:val="20"/>
                <w:szCs w:val="20"/>
              </w:rPr>
              <w:t xml:space="preserve">aspect of security, compliance, </w:t>
            </w:r>
            <w:r w:rsidR="007049AF" w:rsidRPr="00B14681">
              <w:rPr>
                <w:color w:val="000000" w:themeColor="text1"/>
                <w:sz w:val="20"/>
                <w:szCs w:val="20"/>
              </w:rPr>
              <w:t xml:space="preserve">regulations </w:t>
            </w:r>
            <w:r w:rsidRPr="00B14681">
              <w:rPr>
                <w:color w:val="000000" w:themeColor="text1"/>
                <w:sz w:val="20"/>
                <w:szCs w:val="20"/>
              </w:rPr>
              <w:t xml:space="preserve">and adherence to industry standards and </w:t>
            </w:r>
            <w:r w:rsidR="007049AF" w:rsidRPr="00B14681">
              <w:rPr>
                <w:color w:val="000000" w:themeColor="text1"/>
                <w:sz w:val="20"/>
                <w:szCs w:val="20"/>
              </w:rPr>
              <w:t>the organization’s goal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4DA549" w14:textId="191C8741" w:rsidR="00914CCA"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 xml:space="preserve">The student </w:t>
            </w:r>
            <w:r w:rsidR="00914CCA" w:rsidRPr="00B14681">
              <w:rPr>
                <w:color w:val="000000" w:themeColor="text1"/>
                <w:sz w:val="20"/>
                <w:szCs w:val="20"/>
              </w:rPr>
              <w:t>provided all needed resources required to set up the services on the Azure platform.</w:t>
            </w:r>
          </w:p>
          <w:p w14:paraId="2318BED3" w14:textId="023A9354" w:rsidR="00644CA9"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The provided visuals effectively and coherently represent the planned cloud infrastructure</w:t>
            </w:r>
            <w:r w:rsidR="00914CCA" w:rsidRPr="00B14681">
              <w:rPr>
                <w:color w:val="000000" w:themeColor="text1"/>
                <w:sz w:val="20"/>
                <w:szCs w:val="20"/>
              </w:rPr>
              <w:t>.</w:t>
            </w:r>
          </w:p>
          <w:p w14:paraId="075D71E8" w14:textId="77777777" w:rsidR="00644CA9" w:rsidRPr="00B14681" w:rsidRDefault="00644CA9">
            <w:pPr>
              <w:pStyle w:val="ListParagraph"/>
              <w:widowControl w:val="0"/>
              <w:numPr>
                <w:ilvl w:val="0"/>
                <w:numId w:val="7"/>
              </w:numPr>
              <w:ind w:left="445"/>
              <w:rPr>
                <w:color w:val="000000" w:themeColor="text1"/>
                <w:sz w:val="20"/>
                <w:szCs w:val="20"/>
              </w:rPr>
            </w:pPr>
            <w:r w:rsidRPr="00B14681">
              <w:rPr>
                <w:color w:val="000000" w:themeColor="text1"/>
                <w:sz w:val="20"/>
                <w:szCs w:val="20"/>
              </w:rPr>
              <w:t>The designed cloud environment is not only functional but also reflects considerations for security, compliance, and efficiency.</w:t>
            </w:r>
          </w:p>
          <w:p w14:paraId="1691A5F2" w14:textId="520DD31F" w:rsidR="00905D2E" w:rsidRPr="00B14681" w:rsidRDefault="00F358E1">
            <w:pPr>
              <w:pStyle w:val="ListParagraph"/>
              <w:widowControl w:val="0"/>
              <w:numPr>
                <w:ilvl w:val="0"/>
                <w:numId w:val="7"/>
              </w:numPr>
              <w:spacing w:after="0" w:afterAutospacing="0"/>
              <w:ind w:left="445"/>
              <w:rPr>
                <w:color w:val="000000" w:themeColor="text1"/>
                <w:sz w:val="20"/>
                <w:szCs w:val="20"/>
              </w:rPr>
            </w:pPr>
            <w:r w:rsidRPr="00B14681">
              <w:rPr>
                <w:color w:val="000000" w:themeColor="text1"/>
                <w:sz w:val="20"/>
                <w:szCs w:val="20"/>
              </w:rPr>
              <w:t>T</w:t>
            </w:r>
            <w:r w:rsidR="00644CA9" w:rsidRPr="00B14681">
              <w:rPr>
                <w:color w:val="000000" w:themeColor="text1"/>
                <w:sz w:val="20"/>
                <w:szCs w:val="20"/>
              </w:rPr>
              <w:t xml:space="preserve">he student's plan </w:t>
            </w:r>
            <w:r w:rsidR="00914CCA" w:rsidRPr="00B14681">
              <w:rPr>
                <w:color w:val="000000" w:themeColor="text1"/>
                <w:sz w:val="20"/>
                <w:szCs w:val="20"/>
              </w:rPr>
              <w:t xml:space="preserve">aligned </w:t>
            </w:r>
            <w:r w:rsidR="00644CA9" w:rsidRPr="00B14681">
              <w:rPr>
                <w:color w:val="000000" w:themeColor="text1"/>
                <w:sz w:val="20"/>
                <w:szCs w:val="20"/>
              </w:rPr>
              <w:t>with the organization's goals and industry best practices.</w:t>
            </w:r>
          </w:p>
        </w:tc>
      </w:tr>
      <w:tr w:rsidR="004C00D2" w:rsidRPr="003202F4" w14:paraId="78273F6A" w14:textId="77777777" w:rsidTr="004C00D2">
        <w:trPr>
          <w:trHeight w:val="4365"/>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481289" w14:textId="233C4B44" w:rsidR="00A25CD0" w:rsidRPr="003202F4" w:rsidRDefault="000E0E3F" w:rsidP="003202F4">
            <w:pPr>
              <w:jc w:val="center"/>
              <w:rPr>
                <w:rFonts w:cs="Calibri"/>
                <w:b/>
                <w:color w:val="000000" w:themeColor="text1"/>
                <w:sz w:val="28"/>
                <w:szCs w:val="28"/>
              </w:rPr>
            </w:pPr>
            <w:r w:rsidRPr="003202F4">
              <w:rPr>
                <w:rFonts w:cs="Calibri"/>
                <w:b/>
                <w:color w:val="000000" w:themeColor="text1"/>
                <w:sz w:val="28"/>
                <w:szCs w:val="28"/>
              </w:rPr>
              <w:lastRenderedPageBreak/>
              <w:t>2.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E998D4" w14:textId="77777777" w:rsidR="00A25CD0" w:rsidRPr="00B14681" w:rsidRDefault="00A25CD0" w:rsidP="000462B2">
            <w:pPr>
              <w:rPr>
                <w:color w:val="000000" w:themeColor="text1"/>
                <w:sz w:val="20"/>
                <w:szCs w:val="20"/>
              </w:rPr>
            </w:pPr>
            <w:r w:rsidRPr="00B14681">
              <w:rPr>
                <w:color w:val="000000" w:themeColor="text1"/>
                <w:sz w:val="20"/>
                <w:szCs w:val="20"/>
              </w:rPr>
              <w:t>Analyse and evaluate the legal, and regulatory requirements that Media Lab needs to adhere to maintain security and compliance standards in automating the deployment process to the Azure platform. Apply and illustrate the implementation of at least one specific requirement for each.</w:t>
            </w:r>
          </w:p>
          <w:p w14:paraId="54FBFB0B" w14:textId="0298D0DD" w:rsidR="00A25CD0" w:rsidRPr="00B14681" w:rsidRDefault="00A25CD0" w:rsidP="000462B2">
            <w:pPr>
              <w:rPr>
                <w:color w:val="000000" w:themeColor="text1"/>
                <w:sz w:val="20"/>
                <w:szCs w:val="20"/>
              </w:rPr>
            </w:pPr>
            <w:r w:rsidRPr="00B14681">
              <w:rPr>
                <w:color w:val="000000" w:themeColor="text1"/>
                <w:sz w:val="20"/>
                <w:szCs w:val="20"/>
              </w:rPr>
              <w:t>Document the implementation strategy and illustrate clearly how you apply it to address specific requirement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DCBF29" w14:textId="1EE87C33" w:rsidR="0081335B" w:rsidRPr="00B14681" w:rsidRDefault="0081335B">
            <w:pPr>
              <w:pStyle w:val="ListParagraph"/>
              <w:numPr>
                <w:ilvl w:val="0"/>
                <w:numId w:val="7"/>
              </w:numPr>
              <w:ind w:left="445"/>
              <w:rPr>
                <w:color w:val="000000" w:themeColor="text1"/>
                <w:sz w:val="20"/>
                <w:szCs w:val="20"/>
              </w:rPr>
            </w:pPr>
            <w:r w:rsidRPr="00B14681">
              <w:rPr>
                <w:color w:val="000000" w:themeColor="text1"/>
                <w:sz w:val="20"/>
                <w:szCs w:val="20"/>
              </w:rPr>
              <w:t xml:space="preserve">The student provides analysis and evaluation of </w:t>
            </w:r>
            <w:r w:rsidR="0047784F" w:rsidRPr="00B14681">
              <w:rPr>
                <w:color w:val="000000" w:themeColor="text1"/>
                <w:sz w:val="20"/>
                <w:szCs w:val="20"/>
              </w:rPr>
              <w:t xml:space="preserve">at least three </w:t>
            </w:r>
            <w:r w:rsidRPr="00B14681">
              <w:rPr>
                <w:color w:val="000000" w:themeColor="text1"/>
                <w:sz w:val="20"/>
                <w:szCs w:val="20"/>
              </w:rPr>
              <w:t>legal and regulatory requirements related to automating the deployment process to the Azure platform.</w:t>
            </w:r>
          </w:p>
          <w:p w14:paraId="61DAB6B3" w14:textId="1A6A42DD" w:rsidR="00A25CD0" w:rsidRPr="00B14681" w:rsidRDefault="0081335B">
            <w:pPr>
              <w:pStyle w:val="ListParagraph"/>
              <w:numPr>
                <w:ilvl w:val="0"/>
                <w:numId w:val="7"/>
              </w:numPr>
              <w:ind w:left="445"/>
              <w:rPr>
                <w:color w:val="000000" w:themeColor="text1"/>
                <w:sz w:val="20"/>
                <w:szCs w:val="20"/>
              </w:rPr>
            </w:pPr>
            <w:r w:rsidRPr="00B14681">
              <w:rPr>
                <w:color w:val="000000" w:themeColor="text1"/>
                <w:sz w:val="20"/>
                <w:szCs w:val="20"/>
              </w:rPr>
              <w:t>The student illustrates the</w:t>
            </w:r>
            <w:r w:rsidR="00413AF4" w:rsidRPr="00B14681">
              <w:rPr>
                <w:color w:val="000000" w:themeColor="text1"/>
                <w:sz w:val="20"/>
                <w:szCs w:val="20"/>
              </w:rPr>
              <w:t xml:space="preserve"> application and </w:t>
            </w:r>
            <w:r w:rsidRPr="00B14681">
              <w:rPr>
                <w:color w:val="000000" w:themeColor="text1"/>
                <w:sz w:val="20"/>
                <w:szCs w:val="20"/>
              </w:rPr>
              <w:t>implementation of at least one specific requirement for each of the legal and regulatory guidelines, explaining its significance and impact.</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0191D" w14:textId="77777777" w:rsidR="00413AF4" w:rsidRPr="00B14681" w:rsidRDefault="00413AF4">
            <w:pPr>
              <w:pStyle w:val="ListParagraph"/>
              <w:widowControl w:val="0"/>
              <w:numPr>
                <w:ilvl w:val="0"/>
                <w:numId w:val="7"/>
              </w:numPr>
              <w:spacing w:before="0" w:beforeAutospacing="0" w:after="0" w:afterAutospacing="0" w:line="259" w:lineRule="auto"/>
              <w:ind w:left="445"/>
              <w:rPr>
                <w:color w:val="000000" w:themeColor="text1"/>
                <w:sz w:val="20"/>
                <w:szCs w:val="20"/>
              </w:rPr>
            </w:pPr>
            <w:r w:rsidRPr="00B14681">
              <w:rPr>
                <w:color w:val="000000" w:themeColor="text1"/>
                <w:sz w:val="20"/>
                <w:szCs w:val="20"/>
              </w:rPr>
              <w:t>The student analysed and evaluated legal and regulated requirements.</w:t>
            </w:r>
          </w:p>
          <w:p w14:paraId="7C0031DE" w14:textId="77777777" w:rsidR="00413AF4" w:rsidRPr="00B14681" w:rsidRDefault="00413AF4">
            <w:pPr>
              <w:pStyle w:val="ListParagraph"/>
              <w:widowControl w:val="0"/>
              <w:numPr>
                <w:ilvl w:val="0"/>
                <w:numId w:val="7"/>
              </w:numPr>
              <w:spacing w:before="0" w:beforeAutospacing="0" w:after="0" w:afterAutospacing="0" w:line="259" w:lineRule="auto"/>
              <w:ind w:left="445"/>
              <w:rPr>
                <w:color w:val="000000" w:themeColor="text1"/>
                <w:sz w:val="20"/>
                <w:szCs w:val="20"/>
              </w:rPr>
            </w:pPr>
            <w:r w:rsidRPr="00B14681">
              <w:rPr>
                <w:color w:val="000000" w:themeColor="text1"/>
                <w:sz w:val="20"/>
                <w:szCs w:val="20"/>
              </w:rPr>
              <w:t>The student provided at least one of each legal and regulatory requirement related to the automating processes.</w:t>
            </w:r>
          </w:p>
          <w:p w14:paraId="1E9FEBD6" w14:textId="2E8604AA" w:rsidR="00A25CD0" w:rsidRPr="00B14681" w:rsidRDefault="00413AF4">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s document the strategy of applying each of them during the deployment process.</w:t>
            </w:r>
          </w:p>
        </w:tc>
      </w:tr>
      <w:tr w:rsidR="00B57D1F" w:rsidRPr="003202F4" w14:paraId="60903175" w14:textId="77777777" w:rsidTr="00700D03">
        <w:trPr>
          <w:trHeight w:val="9411"/>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165BB9" w14:textId="770444B9" w:rsidR="00507213" w:rsidRPr="00323645" w:rsidRDefault="00921629" w:rsidP="003202F4">
            <w:pPr>
              <w:jc w:val="center"/>
              <w:rPr>
                <w:rFonts w:cs="Calibri"/>
                <w:b/>
                <w:color w:val="000000" w:themeColor="text1"/>
                <w:sz w:val="28"/>
                <w:szCs w:val="28"/>
              </w:rPr>
            </w:pPr>
            <w:r w:rsidRPr="003202F4">
              <w:rPr>
                <w:color w:val="000000" w:themeColor="text1"/>
              </w:rPr>
              <w:lastRenderedPageBreak/>
              <w:br w:type="page"/>
            </w:r>
            <w:r w:rsidR="007E5960" w:rsidRPr="00323645">
              <w:rPr>
                <w:rFonts w:cs="Calibri"/>
                <w:b/>
                <w:color w:val="000000" w:themeColor="text1"/>
                <w:sz w:val="28"/>
                <w:szCs w:val="28"/>
              </w:rPr>
              <w:t>3.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D00E42" w14:textId="07B466C5" w:rsidR="00413AF4" w:rsidRPr="00B14681" w:rsidRDefault="00413AF4" w:rsidP="000462B2">
            <w:pPr>
              <w:rPr>
                <w:color w:val="000000" w:themeColor="text1"/>
                <w:sz w:val="20"/>
                <w:szCs w:val="20"/>
              </w:rPr>
            </w:pPr>
            <w:r w:rsidRPr="00B14681">
              <w:rPr>
                <w:color w:val="000000" w:themeColor="text1"/>
                <w:sz w:val="20"/>
                <w:szCs w:val="20"/>
              </w:rPr>
              <w:t>Azure Platform Deployment:</w:t>
            </w:r>
          </w:p>
          <w:sdt>
            <w:sdtPr>
              <w:rPr>
                <w:color w:val="000000" w:themeColor="text1"/>
                <w:sz w:val="20"/>
                <w:szCs w:val="20"/>
              </w:rPr>
              <w:alias w:val="Task Instructions"/>
              <w:tag w:val="Task Instructions"/>
              <w:id w:val="1522744495"/>
              <w:placeholder>
                <w:docPart w:val="CC6E6B172BEA4882964B7F24ED7F251C"/>
              </w:placeholder>
            </w:sdtPr>
            <w:sdtContent>
              <w:p w14:paraId="3926972D" w14:textId="52DD8683" w:rsidR="0060503E" w:rsidRPr="00B14681" w:rsidRDefault="0060503E">
                <w:pPr>
                  <w:pStyle w:val="ListParagraph"/>
                  <w:numPr>
                    <w:ilvl w:val="0"/>
                    <w:numId w:val="15"/>
                  </w:numPr>
                  <w:rPr>
                    <w:color w:val="000000" w:themeColor="text1"/>
                    <w:sz w:val="20"/>
                    <w:szCs w:val="20"/>
                  </w:rPr>
                </w:pPr>
                <w:r w:rsidRPr="00B14681">
                  <w:rPr>
                    <w:color w:val="000000" w:themeColor="text1"/>
                    <w:sz w:val="20"/>
                    <w:szCs w:val="20"/>
                  </w:rPr>
                  <w:t>Create deployment scripts to automate the setup of services including the installation and configuration of Virtual Machine, Azure SQL Databases, software dependencies and configure environment variables according to the following</w:t>
                </w:r>
                <w:r w:rsidR="00E97B65">
                  <w:rPr>
                    <w:color w:val="000000" w:themeColor="text1"/>
                    <w:sz w:val="20"/>
                    <w:szCs w:val="20"/>
                  </w:rPr>
                  <w:t>:</w:t>
                </w:r>
              </w:p>
              <w:p w14:paraId="18826F98" w14:textId="77777777" w:rsidR="0060503E" w:rsidRPr="00B14681" w:rsidRDefault="0060503E">
                <w:pPr>
                  <w:pStyle w:val="ListParagraph"/>
                  <w:numPr>
                    <w:ilvl w:val="1"/>
                    <w:numId w:val="15"/>
                  </w:numPr>
                  <w:ind w:left="792"/>
                  <w:rPr>
                    <w:color w:val="000000" w:themeColor="text1"/>
                    <w:sz w:val="20"/>
                    <w:szCs w:val="20"/>
                  </w:rPr>
                </w:pPr>
                <w:r w:rsidRPr="00B14681">
                  <w:rPr>
                    <w:color w:val="000000" w:themeColor="text1"/>
                    <w:sz w:val="20"/>
                    <w:szCs w:val="20"/>
                  </w:rPr>
                  <w:t xml:space="preserve">Azure Virtual Machine: </w:t>
                </w:r>
              </w:p>
              <w:p w14:paraId="5EFFD051"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Resource Group Name: </w:t>
                </w:r>
                <w:r w:rsidR="00752B50" w:rsidRPr="00752B50">
                  <w:rPr>
                    <w:i/>
                    <w:color w:val="000000" w:themeColor="text1"/>
                    <w:sz w:val="18"/>
                    <w:szCs w:val="18"/>
                  </w:rPr>
                  <w:t>Yourname</w:t>
                </w:r>
                <w:r w:rsidRPr="00612CFA">
                  <w:rPr>
                    <w:color w:val="000000" w:themeColor="text1"/>
                    <w:sz w:val="18"/>
                    <w:szCs w:val="18"/>
                  </w:rPr>
                  <w:t>IAC-rg (e.g., AbhiIAC-rg)</w:t>
                </w:r>
              </w:p>
              <w:p w14:paraId="16E792D0"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Network Interface Name: </w:t>
                </w:r>
                <w:r w:rsidR="00752B50" w:rsidRPr="00752B50">
                  <w:rPr>
                    <w:i/>
                    <w:color w:val="000000" w:themeColor="text1"/>
                    <w:sz w:val="18"/>
                    <w:szCs w:val="18"/>
                  </w:rPr>
                  <w:t>Yourname</w:t>
                </w:r>
                <w:r w:rsidRPr="00612CFA">
                  <w:rPr>
                    <w:color w:val="000000" w:themeColor="text1"/>
                    <w:sz w:val="18"/>
                    <w:szCs w:val="18"/>
                  </w:rPr>
                  <w:t>IAC-nic</w:t>
                </w:r>
              </w:p>
              <w:p w14:paraId="4CF7F1CE"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Network Security Group Name: </w:t>
                </w:r>
                <w:r w:rsidR="00752B50" w:rsidRPr="00752B50">
                  <w:rPr>
                    <w:i/>
                    <w:color w:val="000000" w:themeColor="text1"/>
                    <w:sz w:val="18"/>
                    <w:szCs w:val="18"/>
                  </w:rPr>
                  <w:t>Yourname</w:t>
                </w:r>
                <w:r w:rsidRPr="00612CFA">
                  <w:rPr>
                    <w:color w:val="000000" w:themeColor="text1"/>
                    <w:sz w:val="18"/>
                    <w:szCs w:val="18"/>
                  </w:rPr>
                  <w:t>IAC.nsg</w:t>
                </w:r>
              </w:p>
              <w:p w14:paraId="5F04472C"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Public IP Address Name: </w:t>
                </w:r>
                <w:r w:rsidR="00752B50" w:rsidRPr="00752B50">
                  <w:rPr>
                    <w:i/>
                    <w:color w:val="000000" w:themeColor="text1"/>
                    <w:sz w:val="18"/>
                    <w:szCs w:val="18"/>
                  </w:rPr>
                  <w:t>Yourname</w:t>
                </w:r>
                <w:r w:rsidRPr="00612CFA">
                  <w:rPr>
                    <w:color w:val="000000" w:themeColor="text1"/>
                    <w:sz w:val="18"/>
                    <w:szCs w:val="18"/>
                  </w:rPr>
                  <w:t>IAC-public-ip</w:t>
                </w:r>
              </w:p>
              <w:p w14:paraId="422B4CEF"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Virtual Network Name: </w:t>
                </w:r>
                <w:r w:rsidR="00752B50" w:rsidRPr="00752B50">
                  <w:rPr>
                    <w:i/>
                    <w:color w:val="000000" w:themeColor="text1"/>
                    <w:sz w:val="18"/>
                    <w:szCs w:val="18"/>
                  </w:rPr>
                  <w:t>Yourname</w:t>
                </w:r>
                <w:r w:rsidRPr="00612CFA">
                  <w:rPr>
                    <w:color w:val="000000" w:themeColor="text1"/>
                    <w:sz w:val="18"/>
                    <w:szCs w:val="18"/>
                  </w:rPr>
                  <w:t>IAC.vnet</w:t>
                </w:r>
              </w:p>
              <w:p w14:paraId="12334086"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Virtual Machine Name: </w:t>
                </w:r>
                <w:r w:rsidR="00752B50" w:rsidRPr="00752B50">
                  <w:rPr>
                    <w:i/>
                    <w:color w:val="000000" w:themeColor="text1"/>
                    <w:sz w:val="18"/>
                    <w:szCs w:val="18"/>
                  </w:rPr>
                  <w:t>Yourname</w:t>
                </w:r>
                <w:r w:rsidRPr="00612CFA">
                  <w:rPr>
                    <w:color w:val="000000" w:themeColor="text1"/>
                    <w:sz w:val="18"/>
                    <w:szCs w:val="18"/>
                  </w:rPr>
                  <w:t>IAC.vm</w:t>
                </w:r>
              </w:p>
              <w:p w14:paraId="533F0409"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Server: Windows Server 2022 Datacenter Azure Edition</w:t>
                </w:r>
              </w:p>
              <w:p w14:paraId="338A9F51"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OS Disk: Standard HDD</w:t>
                </w:r>
              </w:p>
              <w:p w14:paraId="185A693B" w14:textId="5EA56728"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Virtual Machine Size: Standard B1s</w:t>
                </w:r>
              </w:p>
              <w:p w14:paraId="5F83CA0F" w14:textId="77777777" w:rsidR="0060503E" w:rsidRPr="00B14681" w:rsidRDefault="0060503E">
                <w:pPr>
                  <w:pStyle w:val="ListParagraph"/>
                  <w:numPr>
                    <w:ilvl w:val="1"/>
                    <w:numId w:val="15"/>
                  </w:numPr>
                  <w:ind w:left="792"/>
                  <w:rPr>
                    <w:color w:val="000000" w:themeColor="text1"/>
                    <w:sz w:val="20"/>
                    <w:szCs w:val="20"/>
                  </w:rPr>
                </w:pPr>
                <w:r w:rsidRPr="00B14681">
                  <w:rPr>
                    <w:color w:val="000000" w:themeColor="text1"/>
                    <w:sz w:val="20"/>
                    <w:szCs w:val="20"/>
                  </w:rPr>
                  <w:t>Azure SQL Database:</w:t>
                </w:r>
              </w:p>
              <w:p w14:paraId="5DEB822E"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Use the same resource group, Network Interface Cards (NIC), and Virtual Network (VNET).</w:t>
                </w:r>
              </w:p>
              <w:p w14:paraId="2EEE0BA8" w14:textId="0D0294A1"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Create DNS zone= “</w:t>
                </w:r>
                <w:r w:rsidR="00752B50" w:rsidRPr="00752B50">
                  <w:rPr>
                    <w:i/>
                    <w:color w:val="000000" w:themeColor="text1"/>
                    <w:sz w:val="18"/>
                    <w:szCs w:val="18"/>
                  </w:rPr>
                  <w:t>Yourname</w:t>
                </w:r>
                <w:r w:rsidRPr="00612CFA">
                  <w:rPr>
                    <w:color w:val="000000" w:themeColor="text1"/>
                    <w:sz w:val="18"/>
                    <w:szCs w:val="18"/>
                  </w:rPr>
                  <w:t>IAC.mysql.database.azure.com” (Example: AbhiIAC.mysql.database.azure.com)</w:t>
                </w:r>
              </w:p>
              <w:p w14:paraId="7D4209EA"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Create Subnet= “Subnet-youname”</w:t>
                </w:r>
              </w:p>
              <w:p w14:paraId="698346B3" w14:textId="773A86E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Server name = “</w:t>
                </w:r>
                <w:r w:rsidR="00752B50" w:rsidRPr="00752B50">
                  <w:rPr>
                    <w:i/>
                    <w:color w:val="000000" w:themeColor="text1"/>
                    <w:sz w:val="18"/>
                    <w:szCs w:val="18"/>
                  </w:rPr>
                  <w:t>Yourname</w:t>
                </w:r>
                <w:r w:rsidRPr="00612CFA">
                  <w:rPr>
                    <w:color w:val="000000" w:themeColor="text1"/>
                    <w:sz w:val="18"/>
                    <w:szCs w:val="18"/>
                  </w:rPr>
                  <w:t>-mysqlfs-iac601” (Example: Abhi-mysqlfs-iac601)</w:t>
                </w:r>
              </w:p>
              <w:p w14:paraId="6C3C220F" w14:textId="77777777"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Backup Retention days: 7</w:t>
                </w:r>
              </w:p>
              <w:p w14:paraId="59F37BE7" w14:textId="296F5FA6" w:rsidR="0060503E" w:rsidRPr="00612CFA" w:rsidRDefault="0060503E">
                <w:pPr>
                  <w:pStyle w:val="ListParagraph"/>
                  <w:numPr>
                    <w:ilvl w:val="0"/>
                    <w:numId w:val="12"/>
                  </w:numPr>
                  <w:ind w:left="1076"/>
                  <w:rPr>
                    <w:color w:val="000000" w:themeColor="text1"/>
                    <w:sz w:val="18"/>
                    <w:szCs w:val="18"/>
                  </w:rPr>
                </w:pPr>
                <w:r w:rsidRPr="00612CFA">
                  <w:rPr>
                    <w:color w:val="000000" w:themeColor="text1"/>
                    <w:sz w:val="18"/>
                    <w:szCs w:val="18"/>
                  </w:rPr>
                  <w:t xml:space="preserve">SKU (service Level) of </w:t>
                </w:r>
                <w:r w:rsidR="000305A5" w:rsidRPr="00612CFA">
                  <w:rPr>
                    <w:color w:val="000000" w:themeColor="text1"/>
                    <w:sz w:val="18"/>
                    <w:szCs w:val="18"/>
                  </w:rPr>
                  <w:t>MySQL</w:t>
                </w:r>
                <w:r w:rsidRPr="00612CFA">
                  <w:rPr>
                    <w:color w:val="000000" w:themeColor="text1"/>
                    <w:sz w:val="18"/>
                    <w:szCs w:val="18"/>
                  </w:rPr>
                  <w:t xml:space="preserve"> flexible server: “GP_Standard_D2ds_v4”</w:t>
                </w:r>
              </w:p>
              <w:p w14:paraId="0CC9C62A" w14:textId="664F6339" w:rsidR="00507213" w:rsidRPr="00B14681" w:rsidRDefault="0060503E">
                <w:pPr>
                  <w:pStyle w:val="ListParagraph"/>
                  <w:numPr>
                    <w:ilvl w:val="0"/>
                    <w:numId w:val="15"/>
                  </w:numPr>
                  <w:rPr>
                    <w:strike/>
                    <w:color w:val="000000" w:themeColor="text1"/>
                    <w:sz w:val="20"/>
                    <w:szCs w:val="20"/>
                  </w:rPr>
                </w:pPr>
                <w:r w:rsidRPr="00B14681">
                  <w:rPr>
                    <w:rFonts w:cs="Calibri"/>
                    <w:color w:val="000000" w:themeColor="text1"/>
                    <w:sz w:val="20"/>
                    <w:szCs w:val="20"/>
                  </w:rPr>
                  <w:t xml:space="preserve">Submit the </w:t>
                </w:r>
                <w:r w:rsidRPr="00B14681">
                  <w:rPr>
                    <w:color w:val="000000" w:themeColor="text1"/>
                    <w:sz w:val="20"/>
                    <w:szCs w:val="20"/>
                  </w:rPr>
                  <w:t>script</w:t>
                </w:r>
                <w:r w:rsidRPr="00B14681">
                  <w:rPr>
                    <w:rFonts w:cs="Calibri"/>
                    <w:color w:val="000000" w:themeColor="text1"/>
                    <w:sz w:val="20"/>
                    <w:szCs w:val="20"/>
                  </w:rPr>
                  <w:t xml:space="preserve"> and make sure to screenshot and document all the key steps</w:t>
                </w:r>
                <w:r w:rsidR="00E97B65">
                  <w:rPr>
                    <w:rFonts w:cs="Calibri"/>
                    <w:color w:val="000000" w:themeColor="text1"/>
                    <w:sz w:val="20"/>
                    <w:szCs w:val="20"/>
                  </w:rPr>
                  <w:t>.</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B51735" w14:textId="2451DA40" w:rsidR="006C1CEE" w:rsidRPr="00B14681" w:rsidRDefault="006C1CEE">
            <w:pPr>
              <w:pStyle w:val="ListParagraph"/>
              <w:numPr>
                <w:ilvl w:val="0"/>
                <w:numId w:val="7"/>
              </w:numPr>
              <w:ind w:left="445"/>
              <w:rPr>
                <w:color w:val="000000" w:themeColor="text1"/>
                <w:sz w:val="20"/>
                <w:szCs w:val="20"/>
              </w:rPr>
            </w:pPr>
            <w:r w:rsidRPr="00B14681">
              <w:rPr>
                <w:color w:val="000000" w:themeColor="text1"/>
                <w:sz w:val="20"/>
                <w:szCs w:val="20"/>
              </w:rPr>
              <w:t>The student</w:t>
            </w:r>
            <w:r w:rsidR="00921629" w:rsidRPr="00B14681">
              <w:rPr>
                <w:color w:val="000000" w:themeColor="text1"/>
                <w:sz w:val="20"/>
                <w:szCs w:val="20"/>
              </w:rPr>
              <w:t xml:space="preserve"> designs and creates</w:t>
            </w:r>
            <w:r w:rsidRPr="00B14681">
              <w:rPr>
                <w:color w:val="000000" w:themeColor="text1"/>
                <w:sz w:val="20"/>
                <w:szCs w:val="20"/>
              </w:rPr>
              <w:t xml:space="preserve"> a deployment script that automates the setup and configuration of the Azure Virtual Machine with the mentioned specifications, naming conventions, and additional requirements.</w:t>
            </w:r>
          </w:p>
          <w:p w14:paraId="344844E4" w14:textId="77777777" w:rsidR="006C1CEE" w:rsidRPr="00B14681" w:rsidRDefault="006C1CEE">
            <w:pPr>
              <w:pStyle w:val="ListParagraph"/>
              <w:numPr>
                <w:ilvl w:val="0"/>
                <w:numId w:val="7"/>
              </w:numPr>
              <w:ind w:left="445"/>
              <w:rPr>
                <w:color w:val="000000" w:themeColor="text1"/>
                <w:sz w:val="20"/>
                <w:szCs w:val="20"/>
              </w:rPr>
            </w:pPr>
            <w:r w:rsidRPr="00B14681">
              <w:rPr>
                <w:color w:val="000000" w:themeColor="text1"/>
                <w:sz w:val="20"/>
                <w:szCs w:val="20"/>
              </w:rPr>
              <w:t>The student produces a deployment script that automates the setup of the Azure SQL Database with the defined configurations, naming conventions, and required parameters.</w:t>
            </w:r>
          </w:p>
          <w:p w14:paraId="39AB5174" w14:textId="36D1147A" w:rsidR="00B93CB6"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to GitHub.</w:t>
            </w:r>
          </w:p>
          <w:p w14:paraId="33C3F9C6" w14:textId="764A5ECC" w:rsidR="00507213" w:rsidRPr="00B14681" w:rsidRDefault="00B93CB6">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 as part of documentation.</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D1D932" w14:textId="14777188" w:rsidR="00B93CB6"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created and submitted the script prepared to set up both services on the Azure Platform.</w:t>
            </w:r>
          </w:p>
          <w:p w14:paraId="6D5A188A" w14:textId="069B00DC" w:rsidR="00B93CB6"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submitted the script to GitHub.</w:t>
            </w:r>
          </w:p>
          <w:p w14:paraId="0051E378" w14:textId="0156D029" w:rsidR="00507213" w:rsidRPr="00B14681" w:rsidRDefault="00B93CB6">
            <w:pPr>
              <w:pStyle w:val="ListParagraph"/>
              <w:widowControl w:val="0"/>
              <w:numPr>
                <w:ilvl w:val="0"/>
                <w:numId w:val="7"/>
              </w:numPr>
              <w:ind w:left="445"/>
              <w:rPr>
                <w:color w:val="000000" w:themeColor="text1"/>
                <w:sz w:val="20"/>
                <w:szCs w:val="20"/>
              </w:rPr>
            </w:pPr>
            <w:r w:rsidRPr="00B14681">
              <w:rPr>
                <w:color w:val="000000" w:themeColor="text1"/>
                <w:sz w:val="20"/>
                <w:szCs w:val="20"/>
              </w:rPr>
              <w:t>Screenshot provided for the key processes.</w:t>
            </w:r>
          </w:p>
        </w:tc>
      </w:tr>
      <w:tr w:rsidR="00B57D1F" w:rsidRPr="003202F4" w14:paraId="507F7001" w14:textId="77777777" w:rsidTr="004C00D2">
        <w:trPr>
          <w:trHeight w:val="20"/>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8252B7" w14:textId="7177370F" w:rsidR="003A56AD" w:rsidRPr="003202F4" w:rsidRDefault="009362D5" w:rsidP="003202F4">
            <w:pPr>
              <w:jc w:val="center"/>
              <w:rPr>
                <w:rFonts w:cs="Calibri"/>
                <w:b/>
                <w:color w:val="000000" w:themeColor="text1"/>
                <w:sz w:val="28"/>
                <w:szCs w:val="28"/>
                <w:highlight w:val="yellow"/>
              </w:rPr>
            </w:pPr>
            <w:r w:rsidRPr="00323645">
              <w:rPr>
                <w:rFonts w:cs="Calibri"/>
                <w:b/>
                <w:color w:val="000000" w:themeColor="text1"/>
                <w:sz w:val="28"/>
                <w:szCs w:val="28"/>
              </w:rPr>
              <w:lastRenderedPageBreak/>
              <w:t>4.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sdt>
            <w:sdtPr>
              <w:rPr>
                <w:color w:val="000000" w:themeColor="text1"/>
                <w:sz w:val="20"/>
                <w:szCs w:val="20"/>
              </w:rPr>
              <w:alias w:val="Task Instructions"/>
              <w:tag w:val="Task Instructions"/>
              <w:id w:val="185639895"/>
              <w:placeholder>
                <w:docPart w:val="61974886708A4FC69DF90F07A0F9E001"/>
              </w:placeholder>
            </w:sdtPr>
            <w:sdtContent>
              <w:p w14:paraId="72160E93" w14:textId="081CF72B" w:rsidR="009362D5" w:rsidRPr="00B14681" w:rsidRDefault="009362D5" w:rsidP="000462B2">
                <w:pPr>
                  <w:pStyle w:val="ListParagraph"/>
                  <w:numPr>
                    <w:ilvl w:val="0"/>
                    <w:numId w:val="0"/>
                  </w:numPr>
                  <w:rPr>
                    <w:color w:val="000000" w:themeColor="text1"/>
                    <w:sz w:val="20"/>
                    <w:szCs w:val="20"/>
                  </w:rPr>
                </w:pPr>
                <w:r w:rsidRPr="00B14681">
                  <w:rPr>
                    <w:color w:val="000000" w:themeColor="text1"/>
                    <w:sz w:val="20"/>
                    <w:szCs w:val="20"/>
                  </w:rPr>
                  <w:t xml:space="preserve">You are going to deploy the services to the Azure platform with the script created in Task 3.1. You are required to carry out all the needed procedures for </w:t>
                </w:r>
                <w:r w:rsidR="00B93CB6" w:rsidRPr="00B14681">
                  <w:rPr>
                    <w:color w:val="000000" w:themeColor="text1"/>
                    <w:sz w:val="20"/>
                    <w:szCs w:val="20"/>
                  </w:rPr>
                  <w:t>pre-</w:t>
                </w:r>
                <w:r w:rsidRPr="00B14681">
                  <w:rPr>
                    <w:color w:val="000000" w:themeColor="text1"/>
                    <w:sz w:val="20"/>
                    <w:szCs w:val="20"/>
                  </w:rPr>
                  <w:t xml:space="preserve"> and post-deployment.</w:t>
                </w:r>
              </w:p>
              <w:p w14:paraId="533A1D74"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Illustrate the pre- and post-deployment process with screenshots.</w:t>
                </w:r>
              </w:p>
              <w:p w14:paraId="7788D550"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Deploy the services according to the organization's requirements by executing the deployment scripts created in Task 3.1.</w:t>
                </w:r>
              </w:p>
              <w:p w14:paraId="6EBE2744" w14:textId="77777777" w:rsidR="00323645" w:rsidRPr="00B14681" w:rsidRDefault="00323645">
                <w:pPr>
                  <w:pStyle w:val="ListParagraph"/>
                  <w:numPr>
                    <w:ilvl w:val="0"/>
                    <w:numId w:val="9"/>
                  </w:numPr>
                  <w:rPr>
                    <w:color w:val="000000" w:themeColor="text1"/>
                    <w:sz w:val="20"/>
                    <w:szCs w:val="20"/>
                  </w:rPr>
                </w:pPr>
                <w:r w:rsidRPr="00B14681">
                  <w:rPr>
                    <w:color w:val="000000" w:themeColor="text1"/>
                    <w:sz w:val="20"/>
                    <w:szCs w:val="20"/>
                  </w:rPr>
                  <w:t>Test the deployed services on the Azure Platform to confirm their functionality by using remote desktop access for the Azure VM and utilizing MySQL Workbench to interact with Azure MySQL Database.</w:t>
                </w:r>
              </w:p>
              <w:p w14:paraId="6FDFB11C" w14:textId="77777777" w:rsidR="009362D5" w:rsidRPr="00B14681" w:rsidRDefault="009362D5">
                <w:pPr>
                  <w:pStyle w:val="ListParagraph"/>
                  <w:numPr>
                    <w:ilvl w:val="0"/>
                    <w:numId w:val="9"/>
                  </w:numPr>
                  <w:rPr>
                    <w:color w:val="000000" w:themeColor="text1"/>
                    <w:sz w:val="20"/>
                    <w:szCs w:val="20"/>
                  </w:rPr>
                </w:pPr>
                <w:r w:rsidRPr="00B14681">
                  <w:rPr>
                    <w:color w:val="000000" w:themeColor="text1"/>
                    <w:sz w:val="20"/>
                    <w:szCs w:val="20"/>
                  </w:rPr>
                  <w:t>Troubleshoot any issues encountered during deployment.</w:t>
                </w:r>
              </w:p>
              <w:p w14:paraId="19AC2EE5" w14:textId="2818BC8D" w:rsidR="003A56AD" w:rsidRPr="00B14681" w:rsidRDefault="009362D5">
                <w:pPr>
                  <w:pStyle w:val="ListParagraph"/>
                  <w:numPr>
                    <w:ilvl w:val="0"/>
                    <w:numId w:val="9"/>
                  </w:numPr>
                  <w:rPr>
                    <w:color w:val="000000" w:themeColor="text1"/>
                    <w:sz w:val="20"/>
                    <w:szCs w:val="20"/>
                  </w:rPr>
                </w:pPr>
                <w:r w:rsidRPr="00B14681">
                  <w:rPr>
                    <w:color w:val="000000" w:themeColor="text1"/>
                    <w:sz w:val="20"/>
                    <w:szCs w:val="20"/>
                  </w:rPr>
                  <w:t>Make sure to screenshot and document all key steps before, during</w:t>
                </w:r>
                <w:r w:rsidR="005B4EE3" w:rsidRPr="00B14681">
                  <w:rPr>
                    <w:color w:val="000000" w:themeColor="text1"/>
                    <w:sz w:val="20"/>
                    <w:szCs w:val="20"/>
                  </w:rPr>
                  <w:t>,</w:t>
                </w:r>
                <w:r w:rsidRPr="00B14681">
                  <w:rPr>
                    <w:color w:val="000000" w:themeColor="text1"/>
                    <w:sz w:val="20"/>
                    <w:szCs w:val="20"/>
                  </w:rPr>
                  <w:t xml:space="preserve"> and after the deployment processes.</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DE6BE2" w14:textId="0238B10A" w:rsidR="00C37900" w:rsidRPr="00B14681" w:rsidRDefault="00C37900">
            <w:pPr>
              <w:pStyle w:val="ListParagraph"/>
              <w:numPr>
                <w:ilvl w:val="0"/>
                <w:numId w:val="7"/>
              </w:numPr>
              <w:ind w:left="445"/>
              <w:rPr>
                <w:color w:val="000000" w:themeColor="text1"/>
                <w:sz w:val="20"/>
                <w:szCs w:val="20"/>
              </w:rPr>
            </w:pPr>
            <w:r w:rsidRPr="00B14681">
              <w:rPr>
                <w:color w:val="000000" w:themeColor="text1"/>
                <w:sz w:val="20"/>
                <w:szCs w:val="20"/>
              </w:rPr>
              <w:t xml:space="preserve">The student outlines </w:t>
            </w:r>
            <w:r w:rsidR="00B93CB6" w:rsidRPr="00B14681">
              <w:rPr>
                <w:color w:val="000000" w:themeColor="text1"/>
                <w:sz w:val="20"/>
                <w:szCs w:val="20"/>
              </w:rPr>
              <w:t xml:space="preserve">and illustrates </w:t>
            </w:r>
            <w:r w:rsidRPr="00B14681">
              <w:rPr>
                <w:color w:val="000000" w:themeColor="text1"/>
                <w:sz w:val="20"/>
                <w:szCs w:val="20"/>
              </w:rPr>
              <w:t>the pre-</w:t>
            </w:r>
            <w:r w:rsidR="00B93CB6" w:rsidRPr="00B14681">
              <w:rPr>
                <w:color w:val="000000" w:themeColor="text1"/>
                <w:sz w:val="20"/>
                <w:szCs w:val="20"/>
              </w:rPr>
              <w:t>and post-</w:t>
            </w:r>
            <w:r w:rsidRPr="00B14681">
              <w:rPr>
                <w:color w:val="000000" w:themeColor="text1"/>
                <w:sz w:val="20"/>
                <w:szCs w:val="20"/>
              </w:rPr>
              <w:t>deployment</w:t>
            </w:r>
            <w:r w:rsidR="006A7495" w:rsidRPr="00B14681">
              <w:rPr>
                <w:color w:val="000000" w:themeColor="text1"/>
                <w:sz w:val="20"/>
                <w:szCs w:val="20"/>
              </w:rPr>
              <w:t xml:space="preserve"> with screenshots.</w:t>
            </w:r>
          </w:p>
          <w:p w14:paraId="79DD8494" w14:textId="6E9CBFCC" w:rsidR="00C37900"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 xml:space="preserve">The student executes the deployment </w:t>
            </w:r>
            <w:r w:rsidR="00C37900" w:rsidRPr="00B14681">
              <w:rPr>
                <w:color w:val="000000" w:themeColor="text1"/>
                <w:sz w:val="20"/>
                <w:szCs w:val="20"/>
              </w:rPr>
              <w:t>scripts from Task 3.1</w:t>
            </w:r>
            <w:r w:rsidRPr="00B14681">
              <w:rPr>
                <w:color w:val="000000" w:themeColor="text1"/>
                <w:sz w:val="20"/>
                <w:szCs w:val="20"/>
              </w:rPr>
              <w:t xml:space="preserve"> to deploy </w:t>
            </w:r>
            <w:r w:rsidR="00C37900" w:rsidRPr="00B14681">
              <w:rPr>
                <w:color w:val="000000" w:themeColor="text1"/>
                <w:sz w:val="20"/>
                <w:szCs w:val="20"/>
              </w:rPr>
              <w:t>with services deployed according to organizational requirements.</w:t>
            </w:r>
          </w:p>
          <w:p w14:paraId="42342CE8" w14:textId="77777777" w:rsidR="00C37900" w:rsidRPr="00B14681" w:rsidRDefault="00C37900">
            <w:pPr>
              <w:pStyle w:val="ListParagraph"/>
              <w:numPr>
                <w:ilvl w:val="0"/>
                <w:numId w:val="7"/>
              </w:numPr>
              <w:ind w:left="445"/>
              <w:rPr>
                <w:color w:val="000000" w:themeColor="text1"/>
                <w:sz w:val="20"/>
                <w:szCs w:val="20"/>
              </w:rPr>
            </w:pPr>
            <w:r w:rsidRPr="00B14681">
              <w:rPr>
                <w:color w:val="000000" w:themeColor="text1"/>
                <w:sz w:val="20"/>
                <w:szCs w:val="20"/>
              </w:rPr>
              <w:t>The student tests the functionality of the deployed Azure services.</w:t>
            </w:r>
          </w:p>
          <w:p w14:paraId="0A987941" w14:textId="77777777" w:rsidR="006A7495"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The student troubleshoots any technical issues encountered during the deployment process.</w:t>
            </w:r>
          </w:p>
          <w:p w14:paraId="7D8FB6B1" w14:textId="0CEF47DD" w:rsidR="003A56AD" w:rsidRPr="00B14681" w:rsidRDefault="006A7495">
            <w:pPr>
              <w:pStyle w:val="ListParagraph"/>
              <w:numPr>
                <w:ilvl w:val="0"/>
                <w:numId w:val="7"/>
              </w:numPr>
              <w:ind w:left="445"/>
              <w:rPr>
                <w:color w:val="000000" w:themeColor="text1"/>
                <w:sz w:val="20"/>
                <w:szCs w:val="20"/>
              </w:rPr>
            </w:pPr>
            <w:r w:rsidRPr="00B14681">
              <w:rPr>
                <w:color w:val="000000" w:themeColor="text1"/>
                <w:sz w:val="20"/>
                <w:szCs w:val="20"/>
              </w:rPr>
              <w:t>The student provides screenshots for all the key steps before, during and after the deployment proces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311F6" w14:textId="58026C3E"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outlined and carried out all the procedures for pre-and post-deployment.</w:t>
            </w:r>
          </w:p>
          <w:p w14:paraId="32D304F3" w14:textId="5A91ACAD"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executed the script from Task 3.1 and tested the functionality of the services after deployment.</w:t>
            </w:r>
          </w:p>
          <w:p w14:paraId="36F1809E" w14:textId="51E8209F" w:rsidR="006A7495"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troubleshot the technical issues and ensured the services are working on the Azure platform.</w:t>
            </w:r>
          </w:p>
          <w:p w14:paraId="0D60AAA7" w14:textId="44C3A0C6" w:rsidR="003A56AD" w:rsidRPr="00B14681" w:rsidRDefault="006A749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provided the screen shots of all the key processes. provided to illustrate the key process.</w:t>
            </w:r>
          </w:p>
        </w:tc>
      </w:tr>
      <w:tr w:rsidR="00B57D1F" w:rsidRPr="003202F4" w14:paraId="06C5101B" w14:textId="77777777" w:rsidTr="004C00D2">
        <w:trPr>
          <w:trHeight w:val="2623"/>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BE56F2" w14:textId="394C1D3F" w:rsidR="00323645" w:rsidRPr="00323645" w:rsidRDefault="00323645" w:rsidP="00323645">
            <w:pPr>
              <w:jc w:val="center"/>
              <w:rPr>
                <w:rFonts w:cs="Calibri"/>
                <w:b/>
                <w:color w:val="000000" w:themeColor="text1"/>
                <w:sz w:val="28"/>
                <w:szCs w:val="28"/>
              </w:rPr>
            </w:pPr>
            <w:r w:rsidRPr="00323645">
              <w:rPr>
                <w:rFonts w:cs="Calibri"/>
                <w:b/>
                <w:color w:val="000000" w:themeColor="text1"/>
                <w:sz w:val="28"/>
                <w:szCs w:val="28"/>
              </w:rPr>
              <w:t xml:space="preserve">5.1 </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957691" w14:textId="0D4FEAF1" w:rsidR="00323645" w:rsidRPr="00B14681" w:rsidRDefault="00323645" w:rsidP="000462B2">
            <w:pPr>
              <w:rPr>
                <w:color w:val="000000" w:themeColor="text1"/>
                <w:sz w:val="20"/>
                <w:szCs w:val="20"/>
              </w:rPr>
            </w:pPr>
            <w:r w:rsidRPr="00B14681">
              <w:rPr>
                <w:color w:val="000000" w:themeColor="text1"/>
                <w:sz w:val="20"/>
                <w:szCs w:val="20"/>
              </w:rPr>
              <w:t>Your tasks are to</w:t>
            </w:r>
            <w:r w:rsidR="00F77956" w:rsidRPr="00B14681">
              <w:rPr>
                <w:color w:val="000000" w:themeColor="text1"/>
                <w:sz w:val="20"/>
                <w:szCs w:val="20"/>
              </w:rPr>
              <w:t>:</w:t>
            </w:r>
          </w:p>
          <w:sdt>
            <w:sdtPr>
              <w:rPr>
                <w:color w:val="000000" w:themeColor="text1"/>
                <w:sz w:val="20"/>
                <w:szCs w:val="20"/>
              </w:rPr>
              <w:alias w:val="Task Instructions"/>
              <w:tag w:val="Task Instructions"/>
              <w:id w:val="-1218044554"/>
              <w:placeholder>
                <w:docPart w:val="49463B71298E43F9A9C75BE0DE6AD80B"/>
              </w:placeholder>
            </w:sdtPr>
            <w:sdtEndPr>
              <w:rPr>
                <w:color w:val="auto"/>
              </w:rPr>
            </w:sdtEndPr>
            <w:sdtContent>
              <w:p w14:paraId="4CF27656" w14:textId="77777777" w:rsidR="00323645" w:rsidRPr="00B14681" w:rsidRDefault="00323645">
                <w:pPr>
                  <w:pStyle w:val="ListParagraph"/>
                  <w:numPr>
                    <w:ilvl w:val="0"/>
                    <w:numId w:val="8"/>
                  </w:numPr>
                  <w:rPr>
                    <w:color w:val="000000" w:themeColor="text1"/>
                    <w:sz w:val="20"/>
                    <w:szCs w:val="20"/>
                  </w:rPr>
                </w:pPr>
                <w:r w:rsidRPr="00B14681">
                  <w:rPr>
                    <w:color w:val="000000" w:themeColor="text1"/>
                    <w:sz w:val="20"/>
                    <w:szCs w:val="20"/>
                  </w:rPr>
                  <w:t>Upload documents and scripts in Git/GitHub.</w:t>
                </w:r>
              </w:p>
              <w:p w14:paraId="0CB29D08" w14:textId="77777777" w:rsidR="00323645" w:rsidRPr="00B14681" w:rsidRDefault="00323645">
                <w:pPr>
                  <w:pStyle w:val="ListParagraph"/>
                  <w:numPr>
                    <w:ilvl w:val="0"/>
                    <w:numId w:val="8"/>
                  </w:numPr>
                  <w:rPr>
                    <w:color w:val="000000" w:themeColor="text1"/>
                    <w:sz w:val="20"/>
                    <w:szCs w:val="20"/>
                  </w:rPr>
                </w:pPr>
                <w:r w:rsidRPr="00B14681">
                  <w:rPr>
                    <w:color w:val="000000" w:themeColor="text1"/>
                    <w:sz w:val="20"/>
                    <w:szCs w:val="20"/>
                  </w:rPr>
                  <w:t>Commit the scripts and documentation to the GitHub repository multiple times with meaningful messages.</w:t>
                </w:r>
              </w:p>
              <w:p w14:paraId="211A4042" w14:textId="3A1D5860" w:rsidR="00323645" w:rsidRPr="00B14681" w:rsidRDefault="00323645">
                <w:pPr>
                  <w:pStyle w:val="ListParagraph"/>
                  <w:numPr>
                    <w:ilvl w:val="0"/>
                    <w:numId w:val="8"/>
                  </w:numPr>
                  <w:rPr>
                    <w:sz w:val="20"/>
                    <w:szCs w:val="20"/>
                  </w:rPr>
                </w:pPr>
                <w:r w:rsidRPr="00B14681">
                  <w:rPr>
                    <w:rFonts w:cs="Calibri"/>
                    <w:bCs/>
                    <w:color w:val="000000" w:themeColor="text1"/>
                    <w:sz w:val="20"/>
                    <w:szCs w:val="20"/>
                  </w:rPr>
                  <w:t>Make sure to screenshot and document all key steps.</w:t>
                </w:r>
              </w:p>
            </w:sdtContent>
          </w:sdt>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DDF46"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submits the scripts and documentation to the Git/GitHub repository.</w:t>
            </w:r>
          </w:p>
          <w:p w14:paraId="7B2B61AF"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performs at least two commits at different stages of the development process, showcasing the progress made.</w:t>
            </w:r>
          </w:p>
          <w:p w14:paraId="0AF9848B" w14:textId="77777777" w:rsidR="00323645" w:rsidRPr="00B14681" w:rsidRDefault="00323645">
            <w:pPr>
              <w:pStyle w:val="ListParagraph"/>
              <w:numPr>
                <w:ilvl w:val="0"/>
                <w:numId w:val="7"/>
              </w:numPr>
              <w:ind w:left="445"/>
              <w:rPr>
                <w:color w:val="000000" w:themeColor="text1"/>
                <w:sz w:val="20"/>
                <w:szCs w:val="20"/>
              </w:rPr>
            </w:pPr>
            <w:r w:rsidRPr="00B14681">
              <w:rPr>
                <w:color w:val="000000" w:themeColor="text1"/>
                <w:sz w:val="20"/>
                <w:szCs w:val="20"/>
              </w:rPr>
              <w:t>The student maintains a well-organized and up-to-date repository structure.</w:t>
            </w:r>
          </w:p>
          <w:p w14:paraId="071FDC41" w14:textId="6D8B1034" w:rsidR="00323645" w:rsidRPr="00B14681" w:rsidRDefault="00323645">
            <w:pPr>
              <w:pStyle w:val="ListParagraph"/>
              <w:numPr>
                <w:ilvl w:val="0"/>
                <w:numId w:val="7"/>
              </w:numPr>
              <w:spacing w:after="0" w:afterAutospacing="0"/>
              <w:ind w:left="445"/>
              <w:rPr>
                <w:color w:val="000000" w:themeColor="text1"/>
                <w:sz w:val="20"/>
                <w:szCs w:val="20"/>
              </w:rPr>
            </w:pPr>
            <w:r w:rsidRPr="00B14681">
              <w:rPr>
                <w:color w:val="000000" w:themeColor="text1"/>
                <w:sz w:val="20"/>
                <w:szCs w:val="20"/>
              </w:rPr>
              <w:t>The screenshot provided for the submission to Git/GitHub repository.</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762D4" w14:textId="77777777"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submitted the scripts and documentation to the Git/GitHub repository according to the requirements given.</w:t>
            </w:r>
          </w:p>
          <w:p w14:paraId="0CDD45F1" w14:textId="77777777"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The student has implemented version control for the script and documentation.</w:t>
            </w:r>
          </w:p>
          <w:p w14:paraId="6C515209" w14:textId="51C85121" w:rsidR="00323645" w:rsidRPr="00B14681" w:rsidRDefault="00323645">
            <w:pPr>
              <w:pStyle w:val="ListParagraph"/>
              <w:widowControl w:val="0"/>
              <w:numPr>
                <w:ilvl w:val="0"/>
                <w:numId w:val="7"/>
              </w:numPr>
              <w:ind w:left="445"/>
              <w:rPr>
                <w:color w:val="000000" w:themeColor="text1"/>
                <w:sz w:val="20"/>
                <w:szCs w:val="20"/>
              </w:rPr>
            </w:pPr>
            <w:r w:rsidRPr="00B14681">
              <w:rPr>
                <w:color w:val="000000" w:themeColor="text1"/>
                <w:sz w:val="20"/>
                <w:szCs w:val="20"/>
              </w:rPr>
              <w:t>Screenshots have been provided for tasks.</w:t>
            </w:r>
          </w:p>
        </w:tc>
      </w:tr>
      <w:tr w:rsidR="00B57D1F" w:rsidRPr="003202F4" w14:paraId="1E3E091A" w14:textId="77777777" w:rsidTr="004C00D2">
        <w:trPr>
          <w:trHeight w:val="20"/>
        </w:trPr>
        <w:tc>
          <w:tcPr>
            <w:tcW w:w="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2ED869" w14:textId="150BBD66" w:rsidR="0039077E" w:rsidRPr="00323645" w:rsidRDefault="0039077E" w:rsidP="003202F4">
            <w:pPr>
              <w:jc w:val="center"/>
              <w:rPr>
                <w:rFonts w:cs="Calibri"/>
                <w:b/>
                <w:color w:val="000000" w:themeColor="text1"/>
                <w:sz w:val="28"/>
                <w:szCs w:val="28"/>
              </w:rPr>
            </w:pPr>
            <w:r w:rsidRPr="00323645">
              <w:rPr>
                <w:rFonts w:cs="Calibri"/>
                <w:b/>
                <w:color w:val="000000" w:themeColor="text1"/>
                <w:sz w:val="28"/>
                <w:szCs w:val="28"/>
              </w:rPr>
              <w:t>6.1</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0E765" w14:textId="7E6DB2CA" w:rsidR="0039077E" w:rsidRPr="00B14681" w:rsidRDefault="0039077E" w:rsidP="000462B2">
            <w:pPr>
              <w:rPr>
                <w:color w:val="000000" w:themeColor="text1"/>
                <w:sz w:val="20"/>
                <w:szCs w:val="20"/>
              </w:rPr>
            </w:pPr>
            <w:r w:rsidRPr="00B14681">
              <w:rPr>
                <w:rFonts w:cs="Calibri"/>
                <w:color w:val="000000" w:themeColor="text1"/>
                <w:sz w:val="20"/>
                <w:szCs w:val="20"/>
              </w:rPr>
              <w:t>Create documentation for the entire deployment process, including any modification made to the scripts, issues encountered, and their resolutions using information design and documentation standards.</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9F0D3" w14:textId="37D2E7B4" w:rsidR="0039077E" w:rsidRPr="00B14681" w:rsidRDefault="0039077E">
            <w:pPr>
              <w:pStyle w:val="ListParagraph"/>
              <w:numPr>
                <w:ilvl w:val="0"/>
                <w:numId w:val="7"/>
              </w:numPr>
              <w:ind w:left="445"/>
              <w:rPr>
                <w:color w:val="000000" w:themeColor="text1"/>
                <w:sz w:val="20"/>
                <w:szCs w:val="20"/>
              </w:rPr>
            </w:pPr>
            <w:r w:rsidRPr="00B14681">
              <w:rPr>
                <w:color w:val="000000" w:themeColor="text1"/>
                <w:sz w:val="20"/>
                <w:szCs w:val="20"/>
              </w:rPr>
              <w:t>Student submits appropriate documentation of task completion for Tasks 1–5</w:t>
            </w:r>
            <w:r w:rsidR="008A7BA5">
              <w:rPr>
                <w:color w:val="000000" w:themeColor="text1"/>
                <w:sz w:val="20"/>
                <w:szCs w:val="20"/>
              </w:rPr>
              <w:t>.</w:t>
            </w:r>
          </w:p>
        </w:tc>
        <w:tc>
          <w:tcPr>
            <w:tcW w:w="159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088E0A" w14:textId="74482360" w:rsidR="0039077E" w:rsidRPr="00B14681" w:rsidRDefault="0039077E">
            <w:pPr>
              <w:pStyle w:val="ListParagraph"/>
              <w:widowControl w:val="0"/>
              <w:numPr>
                <w:ilvl w:val="0"/>
                <w:numId w:val="7"/>
              </w:numPr>
              <w:ind w:left="445" w:hanging="425"/>
              <w:rPr>
                <w:color w:val="000000" w:themeColor="text1"/>
                <w:sz w:val="20"/>
                <w:szCs w:val="20"/>
              </w:rPr>
            </w:pPr>
            <w:r w:rsidRPr="00B14681">
              <w:rPr>
                <w:color w:val="000000" w:themeColor="text1"/>
                <w:sz w:val="20"/>
                <w:szCs w:val="20"/>
              </w:rPr>
              <w:t>Documentation provided must include all items mentioned in the Documentation table above.</w:t>
            </w:r>
          </w:p>
        </w:tc>
      </w:tr>
      <w:bookmarkEnd w:id="11"/>
    </w:tbl>
    <w:p w14:paraId="7716C57B" w14:textId="77777777" w:rsidR="009B7633" w:rsidRDefault="009B7633" w:rsidP="003202F4">
      <w:pPr>
        <w:spacing w:before="0" w:beforeAutospacing="0" w:after="0" w:afterAutospacing="0"/>
        <w:rPr>
          <w:rFonts w:ascii="Arial" w:hAnsi="Arial" w:cs="Arial"/>
          <w:color w:val="000000" w:themeColor="text1"/>
        </w:rPr>
        <w:sectPr w:rsidR="009B7633" w:rsidSect="00E87778">
          <w:pgSz w:w="16838" w:h="11906" w:orient="landscape"/>
          <w:pgMar w:top="720" w:right="720" w:bottom="720" w:left="720" w:header="708" w:footer="708" w:gutter="0"/>
          <w:cols w:space="708"/>
          <w:docGrid w:linePitch="360"/>
        </w:sectPr>
      </w:pPr>
    </w:p>
    <w:p w14:paraId="26C2EC52" w14:textId="5FB781AE" w:rsidR="008458FC" w:rsidRPr="009B7633" w:rsidRDefault="007B0562" w:rsidP="005E18FB">
      <w:pPr>
        <w:pStyle w:val="Heading1"/>
      </w:pPr>
      <w:r w:rsidRPr="009B7633">
        <w:lastRenderedPageBreak/>
        <w:t>Part 1</w:t>
      </w:r>
    </w:p>
    <w:p w14:paraId="22A62462" w14:textId="2738CF64" w:rsidR="007B0562" w:rsidRPr="009B7633" w:rsidRDefault="007B0562" w:rsidP="005E18FB">
      <w:pPr>
        <w:pStyle w:val="Heading2"/>
      </w:pPr>
      <w:r w:rsidRPr="009B7633">
        <w:t>Task 1</w:t>
      </w:r>
      <w:r w:rsidR="00E6369C" w:rsidRPr="009B7633">
        <w:t>: Planning for Pre-Deployment Processes</w:t>
      </w:r>
    </w:p>
    <w:p w14:paraId="373502AC" w14:textId="77777777" w:rsidR="005C1ACC" w:rsidRPr="009B7633" w:rsidRDefault="005C1ACC" w:rsidP="003202F4">
      <w:pPr>
        <w:spacing w:before="0" w:beforeAutospacing="0" w:after="0" w:afterAutospacing="0"/>
        <w:rPr>
          <w:rFonts w:ascii="Arial" w:hAnsi="Arial" w:cs="Arial"/>
          <w:color w:val="000000" w:themeColor="text1"/>
        </w:rPr>
      </w:pPr>
    </w:p>
    <w:p w14:paraId="317BAA9F" w14:textId="5F58A9B6" w:rsidR="005C1ACC" w:rsidRPr="009B7633" w:rsidRDefault="005C1ACC">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Prepare a Windows Server that already has the ADDS, DHCP and DNS roles configured.</w:t>
      </w:r>
    </w:p>
    <w:p w14:paraId="6D3FE646" w14:textId="77777777" w:rsidR="000B00A6" w:rsidRDefault="000B00A6" w:rsidP="005C1ACC">
      <w:pPr>
        <w:spacing w:before="0" w:beforeAutospacing="0" w:after="0" w:afterAutospacing="0"/>
        <w:rPr>
          <w:rFonts w:ascii="Arial" w:hAnsi="Arial" w:cs="Arial"/>
          <w:color w:val="000000" w:themeColor="text1"/>
        </w:rPr>
      </w:pPr>
    </w:p>
    <w:p w14:paraId="5935D4D8" w14:textId="0921B596" w:rsidR="005C1ACC" w:rsidRPr="009B7633" w:rsidRDefault="005C1ACC" w:rsidP="005C1ACC">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232A6AC0" wp14:editId="7E57CB5D">
            <wp:extent cx="6485890" cy="3479247"/>
            <wp:effectExtent l="0" t="0" r="0" b="6985"/>
            <wp:docPr id="15184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673" name=""/>
                    <pic:cNvPicPr/>
                  </pic:nvPicPr>
                  <pic:blipFill>
                    <a:blip r:embed="rId15"/>
                    <a:stretch>
                      <a:fillRect/>
                    </a:stretch>
                  </pic:blipFill>
                  <pic:spPr>
                    <a:xfrm>
                      <a:off x="0" y="0"/>
                      <a:ext cx="6536529" cy="3506412"/>
                    </a:xfrm>
                    <a:prstGeom prst="rect">
                      <a:avLst/>
                    </a:prstGeom>
                  </pic:spPr>
                </pic:pic>
              </a:graphicData>
            </a:graphic>
          </wp:inline>
        </w:drawing>
      </w:r>
    </w:p>
    <w:p w14:paraId="3723414E" w14:textId="77777777" w:rsidR="005C1ACC" w:rsidRPr="009B7633" w:rsidRDefault="005C1ACC" w:rsidP="005C1ACC">
      <w:pPr>
        <w:spacing w:before="0" w:beforeAutospacing="0" w:after="0" w:afterAutospacing="0"/>
        <w:rPr>
          <w:rFonts w:ascii="Arial" w:hAnsi="Arial" w:cs="Arial"/>
          <w:color w:val="000000" w:themeColor="text1"/>
        </w:rPr>
      </w:pPr>
    </w:p>
    <w:p w14:paraId="64E32086" w14:textId="046D7B61" w:rsidR="005C1ACC" w:rsidRPr="009B7633" w:rsidRDefault="009C4509">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Install MDT with PowerShell Script</w:t>
      </w:r>
    </w:p>
    <w:p w14:paraId="1115C487" w14:textId="77777777" w:rsidR="009C4509" w:rsidRPr="009B7633" w:rsidRDefault="009C4509" w:rsidP="009C4509">
      <w:pPr>
        <w:spacing w:before="0" w:beforeAutospacing="0" w:after="0" w:afterAutospacing="0"/>
        <w:rPr>
          <w:rFonts w:ascii="Arial" w:hAnsi="Arial" w:cs="Arial"/>
          <w:color w:val="000000" w:themeColor="text1"/>
        </w:rPr>
      </w:pPr>
    </w:p>
    <w:p w14:paraId="0E5C3ADC" w14:textId="4DB893D9" w:rsidR="009C4509" w:rsidRPr="009B7633" w:rsidRDefault="009C4509" w:rsidP="009C4509">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3D0CC7D8" wp14:editId="2DDCE4C6">
            <wp:extent cx="6477333" cy="3471713"/>
            <wp:effectExtent l="0" t="0" r="0" b="0"/>
            <wp:docPr id="8362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0341" name=""/>
                    <pic:cNvPicPr/>
                  </pic:nvPicPr>
                  <pic:blipFill>
                    <a:blip r:embed="rId16"/>
                    <a:stretch>
                      <a:fillRect/>
                    </a:stretch>
                  </pic:blipFill>
                  <pic:spPr>
                    <a:xfrm>
                      <a:off x="0" y="0"/>
                      <a:ext cx="6523024" cy="3496203"/>
                    </a:xfrm>
                    <a:prstGeom prst="rect">
                      <a:avLst/>
                    </a:prstGeom>
                  </pic:spPr>
                </pic:pic>
              </a:graphicData>
            </a:graphic>
          </wp:inline>
        </w:drawing>
      </w:r>
    </w:p>
    <w:p w14:paraId="2CFCD3B2" w14:textId="66B75B1E" w:rsidR="005C1ACC" w:rsidRPr="009B7633" w:rsidRDefault="009C4509" w:rsidP="003202F4">
      <w:pPr>
        <w:spacing w:before="0" w:beforeAutospacing="0" w:after="0" w:afterAutospacing="0"/>
        <w:rPr>
          <w:rFonts w:ascii="Arial" w:hAnsi="Arial" w:cs="Arial"/>
          <w:color w:val="000000" w:themeColor="text1"/>
        </w:rPr>
      </w:pPr>
      <w:r w:rsidRPr="009B7633">
        <w:rPr>
          <w:rFonts w:ascii="Arial" w:hAnsi="Arial" w:cs="Arial"/>
          <w:noProof/>
        </w:rPr>
        <w:lastRenderedPageBreak/>
        <w:drawing>
          <wp:inline distT="0" distB="0" distL="0" distR="0" wp14:anchorId="232F7274" wp14:editId="6F41E2A3">
            <wp:extent cx="6623050" cy="3725304"/>
            <wp:effectExtent l="0" t="0" r="6350" b="8890"/>
            <wp:docPr id="12473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4690" name=""/>
                    <pic:cNvPicPr/>
                  </pic:nvPicPr>
                  <pic:blipFill>
                    <a:blip r:embed="rId17"/>
                    <a:stretch>
                      <a:fillRect/>
                    </a:stretch>
                  </pic:blipFill>
                  <pic:spPr>
                    <a:xfrm>
                      <a:off x="0" y="0"/>
                      <a:ext cx="6652436" cy="3741833"/>
                    </a:xfrm>
                    <a:prstGeom prst="rect">
                      <a:avLst/>
                    </a:prstGeom>
                  </pic:spPr>
                </pic:pic>
              </a:graphicData>
            </a:graphic>
          </wp:inline>
        </w:drawing>
      </w:r>
    </w:p>
    <w:p w14:paraId="0F3E3CAF" w14:textId="77777777" w:rsidR="009C4509" w:rsidRPr="009B7633" w:rsidRDefault="009C4509" w:rsidP="003202F4">
      <w:pPr>
        <w:spacing w:before="0" w:beforeAutospacing="0" w:after="0" w:afterAutospacing="0"/>
        <w:rPr>
          <w:rFonts w:ascii="Arial" w:hAnsi="Arial" w:cs="Arial"/>
          <w:color w:val="000000" w:themeColor="text1"/>
        </w:rPr>
      </w:pPr>
    </w:p>
    <w:p w14:paraId="6F55E4B3" w14:textId="0D047D4C" w:rsidR="009C4509" w:rsidRPr="009B7633" w:rsidRDefault="009C4509">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Install Windows SDK</w:t>
      </w:r>
    </w:p>
    <w:p w14:paraId="5300D28B" w14:textId="77777777" w:rsidR="009C4509" w:rsidRPr="009B7633" w:rsidRDefault="009C4509" w:rsidP="009C4509">
      <w:pPr>
        <w:spacing w:before="0" w:beforeAutospacing="0" w:after="0" w:afterAutospacing="0"/>
        <w:rPr>
          <w:rFonts w:ascii="Arial" w:hAnsi="Arial" w:cs="Arial"/>
          <w:color w:val="000000" w:themeColor="text1"/>
        </w:rPr>
      </w:pPr>
    </w:p>
    <w:p w14:paraId="17EDBDF6" w14:textId="6157BB86" w:rsidR="009C4509" w:rsidRPr="009B7633" w:rsidRDefault="009C4509" w:rsidP="009C4509">
      <w:pPr>
        <w:spacing w:before="0" w:beforeAutospacing="0" w:after="0" w:afterAutospacing="0"/>
        <w:rPr>
          <w:rFonts w:ascii="Arial" w:hAnsi="Arial" w:cs="Arial"/>
          <w:color w:val="000000" w:themeColor="text1"/>
        </w:rPr>
      </w:pPr>
    </w:p>
    <w:p w14:paraId="655773FD" w14:textId="77777777" w:rsidR="009C4509" w:rsidRPr="009B7633" w:rsidRDefault="009C4509" w:rsidP="009C4509">
      <w:pPr>
        <w:spacing w:before="0" w:beforeAutospacing="0" w:after="0" w:afterAutospacing="0"/>
        <w:rPr>
          <w:rFonts w:ascii="Arial" w:hAnsi="Arial" w:cs="Arial"/>
          <w:color w:val="000000" w:themeColor="text1"/>
        </w:rPr>
      </w:pPr>
    </w:p>
    <w:p w14:paraId="76D17A40" w14:textId="5B95465C" w:rsidR="009C4509" w:rsidRPr="009B7633" w:rsidRDefault="00575DA5" w:rsidP="009C4509">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08B91ED4" wp14:editId="7B3772EE">
            <wp:extent cx="6623050" cy="3549814"/>
            <wp:effectExtent l="0" t="0" r="6350" b="0"/>
            <wp:docPr id="14491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5786" name=""/>
                    <pic:cNvPicPr/>
                  </pic:nvPicPr>
                  <pic:blipFill>
                    <a:blip r:embed="rId18"/>
                    <a:stretch>
                      <a:fillRect/>
                    </a:stretch>
                  </pic:blipFill>
                  <pic:spPr>
                    <a:xfrm>
                      <a:off x="0" y="0"/>
                      <a:ext cx="6643462" cy="3560755"/>
                    </a:xfrm>
                    <a:prstGeom prst="rect">
                      <a:avLst/>
                    </a:prstGeom>
                  </pic:spPr>
                </pic:pic>
              </a:graphicData>
            </a:graphic>
          </wp:inline>
        </w:drawing>
      </w:r>
    </w:p>
    <w:p w14:paraId="47E3E312" w14:textId="77777777" w:rsidR="009C4509" w:rsidRPr="009B7633" w:rsidRDefault="009C4509" w:rsidP="003202F4">
      <w:pPr>
        <w:spacing w:before="0" w:beforeAutospacing="0" w:after="0" w:afterAutospacing="0"/>
        <w:rPr>
          <w:rFonts w:ascii="Arial" w:hAnsi="Arial" w:cs="Arial"/>
          <w:color w:val="000000" w:themeColor="text1"/>
        </w:rPr>
      </w:pPr>
    </w:p>
    <w:p w14:paraId="1353125C" w14:textId="77777777" w:rsidR="00575DA5" w:rsidRPr="009B7633" w:rsidRDefault="00575DA5" w:rsidP="003202F4">
      <w:pPr>
        <w:spacing w:before="0" w:beforeAutospacing="0" w:after="0" w:afterAutospacing="0"/>
        <w:rPr>
          <w:rFonts w:ascii="Arial" w:hAnsi="Arial" w:cs="Arial"/>
          <w:color w:val="000000" w:themeColor="text1"/>
        </w:rPr>
      </w:pPr>
    </w:p>
    <w:p w14:paraId="2CF3F256" w14:textId="77777777" w:rsidR="00E64171" w:rsidRPr="009B7633" w:rsidRDefault="00575DA5">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Install Windows PE add-on for the Windows ADK</w:t>
      </w:r>
    </w:p>
    <w:p w14:paraId="577BAA95" w14:textId="213387CC" w:rsidR="00E247EB"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lastRenderedPageBreak/>
        <w:drawing>
          <wp:inline distT="0" distB="0" distL="0" distR="0" wp14:anchorId="50ED4E56" wp14:editId="4042FB50">
            <wp:extent cx="6660568" cy="3474327"/>
            <wp:effectExtent l="0" t="0" r="6985" b="0"/>
            <wp:docPr id="7461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5601" name=""/>
                    <pic:cNvPicPr/>
                  </pic:nvPicPr>
                  <pic:blipFill>
                    <a:blip r:embed="rId19"/>
                    <a:stretch>
                      <a:fillRect/>
                    </a:stretch>
                  </pic:blipFill>
                  <pic:spPr>
                    <a:xfrm>
                      <a:off x="0" y="0"/>
                      <a:ext cx="6700870" cy="3495349"/>
                    </a:xfrm>
                    <a:prstGeom prst="rect">
                      <a:avLst/>
                    </a:prstGeom>
                  </pic:spPr>
                </pic:pic>
              </a:graphicData>
            </a:graphic>
          </wp:inline>
        </w:drawing>
      </w:r>
    </w:p>
    <w:p w14:paraId="4964B3DF" w14:textId="77777777" w:rsidR="00AE2095" w:rsidRPr="009B7633" w:rsidRDefault="00AE2095" w:rsidP="00E64171">
      <w:pPr>
        <w:pStyle w:val="ListParagraph"/>
        <w:numPr>
          <w:ilvl w:val="0"/>
          <w:numId w:val="0"/>
        </w:numPr>
        <w:spacing w:before="0" w:beforeAutospacing="0" w:after="0" w:afterAutospacing="0"/>
        <w:ind w:left="360"/>
        <w:rPr>
          <w:rFonts w:ascii="Arial" w:hAnsi="Arial" w:cs="Arial"/>
          <w:color w:val="000000" w:themeColor="text1"/>
        </w:rPr>
      </w:pPr>
    </w:p>
    <w:p w14:paraId="5DEA0043" w14:textId="2667035A" w:rsidR="00AE2095"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58F864EB" wp14:editId="1E3AC885">
            <wp:extent cx="6682105" cy="3150110"/>
            <wp:effectExtent l="0" t="0" r="4445" b="0"/>
            <wp:docPr id="18427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7819" name=""/>
                    <pic:cNvPicPr/>
                  </pic:nvPicPr>
                  <pic:blipFill>
                    <a:blip r:embed="rId20"/>
                    <a:stretch>
                      <a:fillRect/>
                    </a:stretch>
                  </pic:blipFill>
                  <pic:spPr>
                    <a:xfrm>
                      <a:off x="0" y="0"/>
                      <a:ext cx="6728928" cy="3172184"/>
                    </a:xfrm>
                    <a:prstGeom prst="rect">
                      <a:avLst/>
                    </a:prstGeom>
                  </pic:spPr>
                </pic:pic>
              </a:graphicData>
            </a:graphic>
          </wp:inline>
        </w:drawing>
      </w:r>
    </w:p>
    <w:p w14:paraId="1203163B" w14:textId="77777777" w:rsidR="00AE2095" w:rsidRPr="009B7633" w:rsidRDefault="00AE2095" w:rsidP="00E64171">
      <w:pPr>
        <w:pStyle w:val="ListParagraph"/>
        <w:numPr>
          <w:ilvl w:val="0"/>
          <w:numId w:val="0"/>
        </w:numPr>
        <w:spacing w:before="0" w:beforeAutospacing="0" w:after="0" w:afterAutospacing="0"/>
        <w:ind w:left="360"/>
        <w:rPr>
          <w:rFonts w:ascii="Arial" w:hAnsi="Arial" w:cs="Arial"/>
          <w:color w:val="000000" w:themeColor="text1"/>
        </w:rPr>
      </w:pPr>
    </w:p>
    <w:p w14:paraId="7AEF7B64" w14:textId="3B6E238F" w:rsidR="00AE2095" w:rsidRPr="009B7633" w:rsidRDefault="00AE2095"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lastRenderedPageBreak/>
        <w:drawing>
          <wp:inline distT="0" distB="0" distL="0" distR="0" wp14:anchorId="0B56F4AD" wp14:editId="500399AF">
            <wp:extent cx="6409690" cy="3438371"/>
            <wp:effectExtent l="0" t="0" r="0" b="0"/>
            <wp:docPr id="106752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7628" name=""/>
                    <pic:cNvPicPr/>
                  </pic:nvPicPr>
                  <pic:blipFill>
                    <a:blip r:embed="rId21"/>
                    <a:stretch>
                      <a:fillRect/>
                    </a:stretch>
                  </pic:blipFill>
                  <pic:spPr>
                    <a:xfrm>
                      <a:off x="0" y="0"/>
                      <a:ext cx="6436459" cy="3452731"/>
                    </a:xfrm>
                    <a:prstGeom prst="rect">
                      <a:avLst/>
                    </a:prstGeom>
                  </pic:spPr>
                </pic:pic>
              </a:graphicData>
            </a:graphic>
          </wp:inline>
        </w:drawing>
      </w:r>
    </w:p>
    <w:p w14:paraId="44A638CB" w14:textId="77777777" w:rsidR="001924E5" w:rsidRPr="009B7633" w:rsidRDefault="001924E5" w:rsidP="00E64171">
      <w:pPr>
        <w:pStyle w:val="ListParagraph"/>
        <w:numPr>
          <w:ilvl w:val="0"/>
          <w:numId w:val="0"/>
        </w:numPr>
        <w:spacing w:before="0" w:beforeAutospacing="0" w:after="0" w:afterAutospacing="0"/>
        <w:ind w:left="360"/>
        <w:rPr>
          <w:rFonts w:ascii="Arial" w:hAnsi="Arial" w:cs="Arial"/>
          <w:color w:val="000000" w:themeColor="text1"/>
        </w:rPr>
      </w:pPr>
    </w:p>
    <w:p w14:paraId="79FDDED6" w14:textId="76459953" w:rsidR="000152F2" w:rsidRPr="009B7633" w:rsidRDefault="000152F2">
      <w:pPr>
        <w:pStyle w:val="ListParagraph"/>
        <w:numPr>
          <w:ilvl w:val="0"/>
          <w:numId w:val="21"/>
        </w:numPr>
        <w:spacing w:before="0" w:beforeAutospacing="0" w:after="0" w:afterAutospacing="0" w:line="276" w:lineRule="auto"/>
        <w:ind w:left="357" w:hanging="357"/>
        <w:rPr>
          <w:rFonts w:ascii="Arial" w:hAnsi="Arial" w:cs="Arial"/>
          <w:color w:val="000000" w:themeColor="text1"/>
        </w:rPr>
      </w:pPr>
      <w:r w:rsidRPr="009B7633">
        <w:rPr>
          <w:rFonts w:ascii="Arial" w:hAnsi="Arial" w:cs="Arial"/>
          <w:color w:val="000000" w:themeColor="text1"/>
        </w:rPr>
        <w:t>Download Windows 11 image</w:t>
      </w:r>
      <w:r w:rsidR="00E9527E" w:rsidRPr="009B7633">
        <w:rPr>
          <w:rFonts w:ascii="Arial" w:hAnsi="Arial" w:cs="Arial"/>
          <w:color w:val="000000" w:themeColor="text1"/>
        </w:rPr>
        <w:t xml:space="preserve"> and mount it to the Server</w:t>
      </w:r>
    </w:p>
    <w:p w14:paraId="079E4919" w14:textId="77777777" w:rsidR="000152F2" w:rsidRPr="009B7633" w:rsidRDefault="000152F2" w:rsidP="00DB338D">
      <w:pPr>
        <w:pStyle w:val="ListParagraph"/>
        <w:numPr>
          <w:ilvl w:val="0"/>
          <w:numId w:val="0"/>
        </w:numPr>
        <w:spacing w:before="0" w:beforeAutospacing="0" w:after="0" w:afterAutospacing="0" w:line="276" w:lineRule="auto"/>
        <w:ind w:left="360"/>
        <w:rPr>
          <w:rFonts w:ascii="Arial" w:hAnsi="Arial" w:cs="Arial"/>
          <w:color w:val="000000" w:themeColor="text1"/>
        </w:rPr>
      </w:pPr>
      <w:r w:rsidRPr="009B7633">
        <w:rPr>
          <w:rFonts w:ascii="Arial" w:hAnsi="Arial" w:cs="Arial"/>
          <w:color w:val="000000" w:themeColor="text1"/>
        </w:rPr>
        <w:t>Link of download Windows 11 (Microsoft, n.d.)</w:t>
      </w:r>
    </w:p>
    <w:p w14:paraId="6E01B7D2" w14:textId="6CC93E7F" w:rsidR="000152F2" w:rsidRPr="009B7633" w:rsidRDefault="00000000" w:rsidP="00DB338D">
      <w:pPr>
        <w:pStyle w:val="ListParagraph"/>
        <w:numPr>
          <w:ilvl w:val="0"/>
          <w:numId w:val="0"/>
        </w:numPr>
        <w:spacing w:before="0" w:beforeAutospacing="0" w:after="0" w:afterAutospacing="0" w:line="276" w:lineRule="auto"/>
        <w:ind w:left="360"/>
        <w:rPr>
          <w:rFonts w:ascii="Arial" w:hAnsi="Arial" w:cs="Arial"/>
          <w:color w:val="000000" w:themeColor="text1"/>
        </w:rPr>
      </w:pPr>
      <w:hyperlink r:id="rId22" w:history="1">
        <w:r w:rsidR="00E9527E" w:rsidRPr="009B7633">
          <w:rPr>
            <w:rStyle w:val="Hyperlink"/>
            <w:rFonts w:ascii="Arial" w:hAnsi="Arial" w:cs="Arial"/>
          </w:rPr>
          <w:t>https://go.microsoft.com/fwlink/?linkid=2171764</w:t>
        </w:r>
      </w:hyperlink>
    </w:p>
    <w:p w14:paraId="1BCF510F" w14:textId="77777777" w:rsidR="00E9527E" w:rsidRPr="009B7633" w:rsidRDefault="00E9527E" w:rsidP="000152F2">
      <w:pPr>
        <w:pStyle w:val="ListParagraph"/>
        <w:numPr>
          <w:ilvl w:val="0"/>
          <w:numId w:val="0"/>
        </w:numPr>
        <w:spacing w:before="0" w:beforeAutospacing="0" w:after="0" w:afterAutospacing="0"/>
        <w:ind w:left="360"/>
        <w:rPr>
          <w:rFonts w:ascii="Arial" w:hAnsi="Arial" w:cs="Arial"/>
          <w:color w:val="000000" w:themeColor="text1"/>
        </w:rPr>
      </w:pPr>
    </w:p>
    <w:p w14:paraId="63993E66" w14:textId="3B192D0D" w:rsidR="00E9527E" w:rsidRPr="009B7633" w:rsidRDefault="00E9527E" w:rsidP="000B00A6">
      <w:pPr>
        <w:pStyle w:val="ListParagraph"/>
        <w:numPr>
          <w:ilvl w:val="0"/>
          <w:numId w:val="0"/>
        </w:num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4FE21C1F" wp14:editId="4ADFBA08">
            <wp:extent cx="6463030" cy="3406123"/>
            <wp:effectExtent l="0" t="0" r="0" b="4445"/>
            <wp:docPr id="2546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336" name=""/>
                    <pic:cNvPicPr/>
                  </pic:nvPicPr>
                  <pic:blipFill>
                    <a:blip r:embed="rId23"/>
                    <a:stretch>
                      <a:fillRect/>
                    </a:stretch>
                  </pic:blipFill>
                  <pic:spPr>
                    <a:xfrm>
                      <a:off x="0" y="0"/>
                      <a:ext cx="6487730" cy="3419140"/>
                    </a:xfrm>
                    <a:prstGeom prst="rect">
                      <a:avLst/>
                    </a:prstGeom>
                  </pic:spPr>
                </pic:pic>
              </a:graphicData>
            </a:graphic>
          </wp:inline>
        </w:drawing>
      </w:r>
    </w:p>
    <w:p w14:paraId="2EBA57C3" w14:textId="77777777" w:rsidR="00E9527E" w:rsidRPr="009B7633" w:rsidRDefault="00E9527E" w:rsidP="000152F2">
      <w:pPr>
        <w:pStyle w:val="ListParagraph"/>
        <w:numPr>
          <w:ilvl w:val="0"/>
          <w:numId w:val="0"/>
        </w:numPr>
        <w:spacing w:before="0" w:beforeAutospacing="0" w:after="0" w:afterAutospacing="0"/>
        <w:ind w:left="360"/>
        <w:rPr>
          <w:rFonts w:ascii="Arial" w:hAnsi="Arial" w:cs="Arial"/>
          <w:color w:val="000000" w:themeColor="text1"/>
        </w:rPr>
      </w:pPr>
    </w:p>
    <w:p w14:paraId="5E786876" w14:textId="7467B19F" w:rsidR="000152F2" w:rsidRPr="009B7633" w:rsidRDefault="000152F2">
      <w:pPr>
        <w:pStyle w:val="ListParagraph"/>
        <w:numPr>
          <w:ilvl w:val="0"/>
          <w:numId w:val="21"/>
        </w:num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Download Applications: Google Chrome, VLC and Adobe Acrobat Reader.</w:t>
      </w:r>
    </w:p>
    <w:p w14:paraId="3A2D6E33" w14:textId="77777777" w:rsidR="000152F2" w:rsidRPr="009B7633" w:rsidRDefault="000152F2" w:rsidP="000152F2">
      <w:pPr>
        <w:spacing w:before="0" w:beforeAutospacing="0" w:after="0" w:afterAutospacing="0"/>
        <w:rPr>
          <w:rFonts w:ascii="Arial" w:hAnsi="Arial" w:cs="Arial"/>
          <w:color w:val="000000" w:themeColor="text1"/>
        </w:rPr>
      </w:pPr>
    </w:p>
    <w:p w14:paraId="4E8488B3" w14:textId="77777777" w:rsidR="00E64171" w:rsidRPr="009B7633" w:rsidRDefault="00E64171"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 xml:space="preserve">Link of download Google Chrome: </w:t>
      </w:r>
    </w:p>
    <w:p w14:paraId="4D7D2D38" w14:textId="77777777" w:rsidR="00E64171" w:rsidRPr="009B7633" w:rsidRDefault="00E64171"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dl.google.com/tag/s/appguid%3D%7B8A69D345-D564-463C-AFF1-A69D9E530F96%7D%26iid%3D%7B8760FC7E-F333-738A-2267-71EB73676E42%7D%26lang%3Den%26browser%3D5%26usagestats%3D0%26appname%3DGoogle%2</w:t>
      </w:r>
      <w:r w:rsidRPr="009B7633">
        <w:rPr>
          <w:rFonts w:ascii="Arial" w:hAnsi="Arial" w:cs="Arial"/>
          <w:color w:val="000000" w:themeColor="text1"/>
        </w:rPr>
        <w:lastRenderedPageBreak/>
        <w:t>520Chrome%26needsadmin%3Dtrue%26ap%3Dx64-stable-statsdef_0%26brand%3DGCEA/dl/chrome/install/googlechromestandaloneenterprise64.msi</w:t>
      </w:r>
    </w:p>
    <w:p w14:paraId="759AD60C" w14:textId="77777777" w:rsidR="00E64171" w:rsidRPr="009B7633" w:rsidRDefault="00E64171" w:rsidP="00DB338D">
      <w:pPr>
        <w:spacing w:before="0" w:beforeAutospacing="0" w:after="0" w:afterAutospacing="0" w:line="276" w:lineRule="auto"/>
        <w:rPr>
          <w:rFonts w:ascii="Arial" w:hAnsi="Arial" w:cs="Arial"/>
          <w:color w:val="000000" w:themeColor="text1"/>
        </w:rPr>
      </w:pPr>
    </w:p>
    <w:p w14:paraId="72F7FDCB" w14:textId="42103F66"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Link of download VLC (VideoLAN, n.d.):</w:t>
      </w:r>
    </w:p>
    <w:p w14:paraId="2ED04032" w14:textId="77777777"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get.videolan.org/vlc/3.0.17.4/win32/vlc-3.0.17.4-win32.exe</w:t>
      </w:r>
    </w:p>
    <w:p w14:paraId="6C7843A4" w14:textId="77777777" w:rsidR="00E64171" w:rsidRPr="009B7633" w:rsidRDefault="00E64171" w:rsidP="00DB338D">
      <w:pPr>
        <w:spacing w:before="0" w:beforeAutospacing="0" w:after="0" w:afterAutospacing="0" w:line="276" w:lineRule="auto"/>
        <w:rPr>
          <w:rFonts w:ascii="Arial" w:hAnsi="Arial" w:cs="Arial"/>
          <w:color w:val="000000" w:themeColor="text1"/>
        </w:rPr>
      </w:pPr>
    </w:p>
    <w:p w14:paraId="063B83ED" w14:textId="563C904A"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Link of download Adobe Acrobat Reader (Adobe, n.d.):</w:t>
      </w:r>
    </w:p>
    <w:p w14:paraId="339F7F35" w14:textId="3440D2B2" w:rsidR="000152F2" w:rsidRPr="009B7633" w:rsidRDefault="000152F2" w:rsidP="00DB338D">
      <w:pPr>
        <w:spacing w:before="0" w:beforeAutospacing="0" w:after="0" w:afterAutospacing="0" w:line="276" w:lineRule="auto"/>
        <w:rPr>
          <w:rFonts w:ascii="Arial" w:hAnsi="Arial" w:cs="Arial"/>
          <w:color w:val="000000" w:themeColor="text1"/>
        </w:rPr>
      </w:pPr>
      <w:r w:rsidRPr="009B7633">
        <w:rPr>
          <w:rFonts w:ascii="Arial" w:hAnsi="Arial" w:cs="Arial"/>
          <w:color w:val="000000" w:themeColor="text1"/>
        </w:rPr>
        <w:t>https://get.adobe.com/reader/enterprise/.</w:t>
      </w:r>
    </w:p>
    <w:p w14:paraId="3FE7971C" w14:textId="77777777" w:rsidR="00575DA5" w:rsidRPr="009B7633" w:rsidRDefault="00575DA5" w:rsidP="00575DA5">
      <w:pPr>
        <w:spacing w:before="0" w:beforeAutospacing="0" w:after="0" w:afterAutospacing="0"/>
        <w:rPr>
          <w:rFonts w:ascii="Arial" w:hAnsi="Arial" w:cs="Arial"/>
          <w:color w:val="000000" w:themeColor="text1"/>
        </w:rPr>
      </w:pPr>
    </w:p>
    <w:p w14:paraId="06388652" w14:textId="77777777" w:rsidR="00575DA5" w:rsidRPr="009B7633" w:rsidRDefault="00575DA5" w:rsidP="00575DA5">
      <w:pPr>
        <w:spacing w:before="0" w:beforeAutospacing="0" w:after="0" w:afterAutospacing="0"/>
        <w:rPr>
          <w:rFonts w:ascii="Arial" w:hAnsi="Arial" w:cs="Arial"/>
          <w:color w:val="000000" w:themeColor="text1"/>
        </w:rPr>
      </w:pPr>
    </w:p>
    <w:p w14:paraId="4DEA9C71" w14:textId="07568D34" w:rsidR="009C4509" w:rsidRPr="009B7633" w:rsidRDefault="006D4CD9" w:rsidP="003202F4">
      <w:pPr>
        <w:spacing w:before="0" w:beforeAutospacing="0" w:after="0" w:afterAutospacing="0"/>
        <w:rPr>
          <w:rFonts w:ascii="Arial" w:hAnsi="Arial" w:cs="Arial"/>
          <w:color w:val="000000" w:themeColor="text1"/>
        </w:rPr>
      </w:pPr>
      <w:r w:rsidRPr="009B7633">
        <w:rPr>
          <w:rFonts w:ascii="Arial" w:hAnsi="Arial" w:cs="Arial"/>
          <w:noProof/>
        </w:rPr>
        <w:drawing>
          <wp:inline distT="0" distB="0" distL="0" distR="0" wp14:anchorId="1E73B5F2" wp14:editId="3C1ADDDD">
            <wp:extent cx="6605905" cy="3848100"/>
            <wp:effectExtent l="0" t="0" r="4445" b="0"/>
            <wp:docPr id="450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4" name=""/>
                    <pic:cNvPicPr/>
                  </pic:nvPicPr>
                  <pic:blipFill>
                    <a:blip r:embed="rId24"/>
                    <a:stretch>
                      <a:fillRect/>
                    </a:stretch>
                  </pic:blipFill>
                  <pic:spPr>
                    <a:xfrm>
                      <a:off x="0" y="0"/>
                      <a:ext cx="6727256" cy="3918790"/>
                    </a:xfrm>
                    <a:prstGeom prst="rect">
                      <a:avLst/>
                    </a:prstGeom>
                  </pic:spPr>
                </pic:pic>
              </a:graphicData>
            </a:graphic>
          </wp:inline>
        </w:drawing>
      </w:r>
    </w:p>
    <w:p w14:paraId="3CF9276D" w14:textId="77777777" w:rsidR="005C1ACC" w:rsidRPr="009B7633" w:rsidRDefault="005C1ACC" w:rsidP="003202F4">
      <w:pPr>
        <w:spacing w:before="0" w:beforeAutospacing="0" w:after="0" w:afterAutospacing="0"/>
        <w:rPr>
          <w:rFonts w:ascii="Arial" w:hAnsi="Arial" w:cs="Arial"/>
          <w:color w:val="000000" w:themeColor="text1"/>
        </w:rPr>
      </w:pPr>
    </w:p>
    <w:p w14:paraId="76F0A32E" w14:textId="77777777"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41FFF833" w14:textId="643F9980" w:rsidR="00E6369C" w:rsidRPr="009B7633" w:rsidRDefault="00E6369C" w:rsidP="00DB338D">
      <w:pPr>
        <w:pStyle w:val="Heading2"/>
      </w:pPr>
      <w:r w:rsidRPr="009B7633">
        <w:lastRenderedPageBreak/>
        <w:t>Task 2: Analysis and Evaluation of Legal and Regulatory Requirements</w:t>
      </w:r>
    </w:p>
    <w:p w14:paraId="09CF62B7" w14:textId="77777777" w:rsidR="00C76D82" w:rsidRDefault="00C76D82">
      <w:pPr>
        <w:spacing w:before="0" w:beforeAutospacing="0" w:after="160" w:afterAutospacing="0" w:line="259" w:lineRule="auto"/>
        <w:rPr>
          <w:rFonts w:ascii="Arial" w:hAnsi="Arial" w:cs="Arial"/>
          <w:color w:val="000000" w:themeColor="text1"/>
        </w:rPr>
      </w:pPr>
    </w:p>
    <w:p w14:paraId="4DFF19F0" w14:textId="52594E8E" w:rsidR="00C76D82" w:rsidRDefault="00C76D82" w:rsidP="00DB338D">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here are several primary legal and regulatory requirements in New Zealand, including </w:t>
      </w:r>
      <w:r w:rsidRPr="00C76D82">
        <w:rPr>
          <w:rFonts w:ascii="Arial" w:hAnsi="Arial" w:cs="Arial"/>
          <w:color w:val="000000" w:themeColor="text1"/>
        </w:rPr>
        <w:t>Privacy Act 2020(Privacy Act 2020.</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Copyright Act 1994(Copyright Act 1994. 2023</w:t>
      </w:r>
      <w:r>
        <w:rPr>
          <w:rFonts w:ascii="Arial" w:hAnsi="Arial" w:cs="Arial"/>
          <w:color w:val="000000" w:themeColor="text1"/>
        </w:rPr>
        <w:t xml:space="preserve">), </w:t>
      </w:r>
      <w:bookmarkStart w:id="13" w:name="_Hlk176378607"/>
      <w:r w:rsidRPr="00C76D82">
        <w:rPr>
          <w:rFonts w:ascii="Arial" w:hAnsi="Arial" w:cs="Arial"/>
          <w:color w:val="000000" w:themeColor="text1"/>
        </w:rPr>
        <w:t>Fair Trading Act 1986</w:t>
      </w:r>
      <w:bookmarkEnd w:id="13"/>
      <w:r w:rsidRPr="00C76D82">
        <w:rPr>
          <w:rFonts w:ascii="Arial" w:hAnsi="Arial" w:cs="Arial"/>
          <w:color w:val="000000" w:themeColor="text1"/>
        </w:rPr>
        <w:t>(Fair Trading Act 1986.</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Health Information Privacy Code 2020(Health Information Privacy Code 2020.</w:t>
      </w:r>
      <w:r>
        <w:rPr>
          <w:rFonts w:ascii="Arial" w:hAnsi="Arial" w:cs="Arial"/>
          <w:color w:val="000000" w:themeColor="text1"/>
        </w:rPr>
        <w:t xml:space="preserve"> </w:t>
      </w:r>
      <w:r w:rsidRPr="00C76D82">
        <w:rPr>
          <w:rFonts w:ascii="Arial" w:hAnsi="Arial" w:cs="Arial"/>
          <w:color w:val="000000" w:themeColor="text1"/>
        </w:rPr>
        <w:t>2022</w:t>
      </w:r>
      <w:r>
        <w:rPr>
          <w:rFonts w:ascii="Arial" w:hAnsi="Arial" w:cs="Arial"/>
          <w:color w:val="000000" w:themeColor="text1"/>
        </w:rPr>
        <w:t xml:space="preserve">), and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etc. </w:t>
      </w:r>
    </w:p>
    <w:p w14:paraId="701E017F" w14:textId="4B6E287F" w:rsidR="00543C89" w:rsidRDefault="00543C89" w:rsidP="00DB338D">
      <w:p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To use Microsoft Deployment Toolkit (MDT) to deploy Windows 11 and applications automatically involves </w:t>
      </w:r>
      <w:r w:rsidR="00EF1B47">
        <w:rPr>
          <w:rFonts w:ascii="Arial" w:hAnsi="Arial" w:cs="Arial"/>
          <w:color w:val="000000" w:themeColor="text1"/>
        </w:rPr>
        <w:t>those</w:t>
      </w:r>
      <w:r>
        <w:rPr>
          <w:rFonts w:ascii="Arial" w:hAnsi="Arial" w:cs="Arial"/>
          <w:color w:val="000000" w:themeColor="text1"/>
        </w:rPr>
        <w:t xml:space="preserve"> legal and regulatory requirements</w:t>
      </w:r>
      <w:r w:rsidR="00EF1B47">
        <w:rPr>
          <w:rFonts w:ascii="Arial" w:hAnsi="Arial" w:cs="Arial"/>
          <w:color w:val="000000" w:themeColor="text1"/>
        </w:rPr>
        <w:t xml:space="preserve"> listed above</w:t>
      </w:r>
      <w:r>
        <w:rPr>
          <w:rFonts w:ascii="Arial" w:hAnsi="Arial" w:cs="Arial"/>
          <w:color w:val="000000" w:themeColor="text1"/>
        </w:rPr>
        <w:t>. These requirements ensure that the deployment process is compliance with software licenses, data protection, and security regulations.</w:t>
      </w:r>
    </w:p>
    <w:p w14:paraId="6473E4B7" w14:textId="77777777" w:rsidR="008A6CD4" w:rsidRDefault="00543C89">
      <w:pPr>
        <w:pStyle w:val="ListParagraph"/>
        <w:numPr>
          <w:ilvl w:val="0"/>
          <w:numId w:val="23"/>
        </w:numPr>
        <w:spacing w:before="0" w:beforeAutospacing="0" w:after="160" w:afterAutospacing="0" w:line="276" w:lineRule="auto"/>
        <w:rPr>
          <w:rFonts w:ascii="Arial" w:hAnsi="Arial" w:cs="Arial"/>
          <w:color w:val="000000" w:themeColor="text1"/>
        </w:rPr>
      </w:pPr>
      <w:r w:rsidRPr="008A6CD4">
        <w:rPr>
          <w:rFonts w:ascii="Arial" w:hAnsi="Arial" w:cs="Arial"/>
          <w:color w:val="000000" w:themeColor="text1"/>
        </w:rPr>
        <w:t>Software license compliance.</w:t>
      </w:r>
      <w:r w:rsidR="00EF1B47" w:rsidRPr="008A6CD4">
        <w:rPr>
          <w:rFonts w:ascii="Arial" w:hAnsi="Arial" w:cs="Arial"/>
          <w:color w:val="000000" w:themeColor="text1"/>
        </w:rPr>
        <w:t xml:space="preserve"> </w:t>
      </w:r>
    </w:p>
    <w:p w14:paraId="14845F13" w14:textId="77777777" w:rsidR="00DB338D" w:rsidRDefault="00EF1B47">
      <w:pPr>
        <w:pStyle w:val="ListParagraph"/>
        <w:numPr>
          <w:ilvl w:val="3"/>
          <w:numId w:val="23"/>
        </w:numPr>
        <w:spacing w:before="0" w:beforeAutospacing="0" w:after="160" w:afterAutospacing="0" w:line="276" w:lineRule="auto"/>
        <w:rPr>
          <w:rFonts w:ascii="Arial" w:hAnsi="Arial" w:cs="Arial"/>
          <w:color w:val="000000" w:themeColor="text1"/>
        </w:rPr>
      </w:pPr>
      <w:r w:rsidRPr="00DB338D">
        <w:rPr>
          <w:rFonts w:ascii="Arial" w:hAnsi="Arial" w:cs="Arial"/>
          <w:color w:val="000000" w:themeColor="text1"/>
        </w:rPr>
        <w:t xml:space="preserve">During the implementation, to ensure all software installed, including Windows 11, Google Chrome, VLC Media Player, and Adobe Acrobat Reader, is properly licensed for use by Media Labs under Copyright Act 1994 and Fair Trading Act 1986. </w:t>
      </w:r>
    </w:p>
    <w:p w14:paraId="0E0A55AF" w14:textId="1C0EA0DE" w:rsidR="00543C89" w:rsidRDefault="00DB338D">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For Media Labs, l</w:t>
      </w:r>
      <w:r w:rsidR="00EF1B47" w:rsidRPr="00DB338D">
        <w:rPr>
          <w:rFonts w:ascii="Arial" w:hAnsi="Arial" w:cs="Arial"/>
          <w:color w:val="000000" w:themeColor="text1"/>
        </w:rPr>
        <w:t>icenses are confirmed before deployment. A record of all software licenses, proof of purchase and download links is maintained and the usage and installation of software on each client machine is documented to demonstrate compliance.</w:t>
      </w:r>
    </w:p>
    <w:p w14:paraId="55918A8A" w14:textId="77777777" w:rsidR="00DB338D" w:rsidRPr="00DB338D" w:rsidRDefault="00DB338D" w:rsidP="00DB338D">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656EC16D" w14:textId="77777777" w:rsidR="00DB338D" w:rsidRDefault="00543C89">
      <w:pPr>
        <w:pStyle w:val="ListParagraph"/>
        <w:numPr>
          <w:ilvl w:val="0"/>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Data protection and privacy.</w:t>
      </w:r>
      <w:r w:rsidR="00EF1B47">
        <w:rPr>
          <w:rFonts w:ascii="Arial" w:hAnsi="Arial" w:cs="Arial"/>
          <w:color w:val="000000" w:themeColor="text1"/>
        </w:rPr>
        <w:t xml:space="preserve"> </w:t>
      </w:r>
    </w:p>
    <w:p w14:paraId="2D8A3387" w14:textId="77777777" w:rsidR="00DB338D"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Privacy Act 2020 and </w:t>
      </w:r>
      <w:r w:rsidRPr="00C76D82">
        <w:rPr>
          <w:rFonts w:ascii="Arial" w:hAnsi="Arial" w:cs="Arial"/>
          <w:color w:val="000000" w:themeColor="text1"/>
        </w:rPr>
        <w:t>Health Information Privacy Code 2020</w:t>
      </w:r>
      <w:r>
        <w:rPr>
          <w:rFonts w:ascii="Arial" w:hAnsi="Arial" w:cs="Arial"/>
          <w:color w:val="000000" w:themeColor="text1"/>
        </w:rPr>
        <w:t>, it</w:t>
      </w:r>
      <w:r w:rsidRPr="002C4A0E">
        <w:rPr>
          <w:rFonts w:ascii="Arial" w:hAnsi="Arial" w:cs="Arial"/>
          <w:color w:val="000000" w:themeColor="text1"/>
        </w:rPr>
        <w:t xml:space="preserve"> includes ensuring that no personal data is unlawfully processed during the deployment, and appropriate measures are in place to secure any personal data that may be involved.</w:t>
      </w:r>
      <w:r>
        <w:rPr>
          <w:rFonts w:ascii="Arial" w:hAnsi="Arial" w:cs="Arial"/>
          <w:color w:val="000000" w:themeColor="text1"/>
        </w:rPr>
        <w:t xml:space="preserve"> </w:t>
      </w:r>
    </w:p>
    <w:p w14:paraId="12BDE44C" w14:textId="54647931" w:rsidR="00543C89"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During deployment, all </w:t>
      </w:r>
      <w:r w:rsidRPr="002C4A0E">
        <w:rPr>
          <w:rFonts w:ascii="Arial" w:hAnsi="Arial" w:cs="Arial"/>
          <w:color w:val="000000" w:themeColor="text1"/>
        </w:rPr>
        <w:t>personal data is minimized, protected, and only used for the necessary purposes</w:t>
      </w:r>
      <w:r>
        <w:rPr>
          <w:rFonts w:ascii="Arial" w:hAnsi="Arial" w:cs="Arial"/>
          <w:color w:val="000000" w:themeColor="text1"/>
        </w:rPr>
        <w:t xml:space="preserve">, and </w:t>
      </w:r>
      <w:r w:rsidRPr="002C4A0E">
        <w:rPr>
          <w:rFonts w:ascii="Arial" w:hAnsi="Arial" w:cs="Arial"/>
          <w:color w:val="000000" w:themeColor="text1"/>
        </w:rPr>
        <w:t xml:space="preserve">data </w:t>
      </w:r>
      <w:r>
        <w:rPr>
          <w:rFonts w:ascii="Arial" w:hAnsi="Arial" w:cs="Arial"/>
          <w:color w:val="000000" w:themeColor="text1"/>
        </w:rPr>
        <w:t>is encrypted and</w:t>
      </w:r>
      <w:r w:rsidRPr="002C4A0E">
        <w:rPr>
          <w:rFonts w:ascii="Arial" w:hAnsi="Arial" w:cs="Arial"/>
          <w:color w:val="000000" w:themeColor="text1"/>
        </w:rPr>
        <w:t xml:space="preserve"> is not leaked or improperly accessed.</w:t>
      </w:r>
      <w:r w:rsidRPr="00DB338D">
        <w:rPr>
          <w:rFonts w:ascii="Arial" w:hAnsi="Arial" w:cs="Arial"/>
          <w:color w:val="000000" w:themeColor="text1"/>
        </w:rPr>
        <w:t xml:space="preserve"> </w:t>
      </w:r>
      <w:r w:rsidRPr="002C4A0E">
        <w:rPr>
          <w:rFonts w:ascii="Arial" w:hAnsi="Arial" w:cs="Arial"/>
          <w:color w:val="000000" w:themeColor="text1"/>
        </w:rPr>
        <w:t>MDT and deployment scripts</w:t>
      </w:r>
      <w:r>
        <w:rPr>
          <w:rFonts w:ascii="Arial" w:hAnsi="Arial" w:cs="Arial"/>
          <w:color w:val="000000" w:themeColor="text1"/>
        </w:rPr>
        <w:t xml:space="preserve"> is configured to anonymize to</w:t>
      </w:r>
      <w:r w:rsidRPr="002C4A0E">
        <w:rPr>
          <w:rFonts w:ascii="Arial" w:hAnsi="Arial" w:cs="Arial"/>
          <w:color w:val="000000" w:themeColor="text1"/>
        </w:rPr>
        <w:t xml:space="preserve"> avoid storing any user-specific data in deployment logs</w:t>
      </w:r>
      <w:r>
        <w:rPr>
          <w:rFonts w:ascii="Arial" w:hAnsi="Arial" w:cs="Arial"/>
          <w:color w:val="000000" w:themeColor="text1"/>
        </w:rPr>
        <w:t xml:space="preserve"> or </w:t>
      </w:r>
      <w:r w:rsidRPr="002C4A0E">
        <w:rPr>
          <w:rFonts w:ascii="Arial" w:hAnsi="Arial" w:cs="Arial"/>
          <w:color w:val="000000" w:themeColor="text1"/>
        </w:rPr>
        <w:t>captur</w:t>
      </w:r>
      <w:r>
        <w:rPr>
          <w:rFonts w:ascii="Arial" w:hAnsi="Arial" w:cs="Arial"/>
          <w:color w:val="000000" w:themeColor="text1"/>
        </w:rPr>
        <w:t>ing</w:t>
      </w:r>
      <w:r w:rsidRPr="002C4A0E">
        <w:rPr>
          <w:rFonts w:ascii="Arial" w:hAnsi="Arial" w:cs="Arial"/>
          <w:color w:val="000000" w:themeColor="text1"/>
        </w:rPr>
        <w:t xml:space="preserve"> user data during the deployment process.</w:t>
      </w:r>
    </w:p>
    <w:p w14:paraId="0BEFE056" w14:textId="77777777" w:rsidR="00DB338D" w:rsidRDefault="00DB338D" w:rsidP="00DB338D">
      <w:pPr>
        <w:pStyle w:val="ListParagraph"/>
        <w:numPr>
          <w:ilvl w:val="0"/>
          <w:numId w:val="0"/>
        </w:numPr>
        <w:spacing w:before="0" w:beforeAutospacing="0" w:after="160" w:afterAutospacing="0" w:line="276" w:lineRule="auto"/>
        <w:ind w:left="720"/>
        <w:rPr>
          <w:rFonts w:ascii="Arial" w:hAnsi="Arial" w:cs="Arial"/>
          <w:color w:val="000000" w:themeColor="text1"/>
        </w:rPr>
      </w:pPr>
    </w:p>
    <w:p w14:paraId="06CF1EBF" w14:textId="77777777" w:rsidR="00DB338D" w:rsidRDefault="00543C89">
      <w:pPr>
        <w:pStyle w:val="ListParagraph"/>
        <w:numPr>
          <w:ilvl w:val="0"/>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Security and compliance standards.</w:t>
      </w:r>
      <w:r w:rsidR="002C4A0E">
        <w:rPr>
          <w:rFonts w:ascii="Arial" w:hAnsi="Arial" w:cs="Arial"/>
          <w:color w:val="000000" w:themeColor="text1"/>
        </w:rPr>
        <w:t xml:space="preserve"> </w:t>
      </w:r>
    </w:p>
    <w:p w14:paraId="5C610A7F" w14:textId="77777777" w:rsidR="00DB338D" w:rsidRDefault="002C4A0E">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 xml:space="preserve">Under </w:t>
      </w:r>
      <w:r w:rsidRPr="00C76D82">
        <w:rPr>
          <w:rFonts w:ascii="Arial" w:hAnsi="Arial" w:cs="Arial"/>
          <w:color w:val="000000" w:themeColor="text1"/>
        </w:rPr>
        <w:t>New Zealand Information Security Manual</w:t>
      </w:r>
      <w:r>
        <w:rPr>
          <w:rFonts w:ascii="Arial" w:hAnsi="Arial" w:cs="Arial"/>
          <w:color w:val="000000" w:themeColor="text1"/>
        </w:rPr>
        <w:t>, d</w:t>
      </w:r>
      <w:r w:rsidRPr="002C4A0E">
        <w:rPr>
          <w:rFonts w:ascii="Arial" w:hAnsi="Arial" w:cs="Arial"/>
          <w:color w:val="000000" w:themeColor="text1"/>
        </w:rPr>
        <w:t>eployment processes should include measures that align with these standards, like secure transmission of data and maintaining system integrity</w:t>
      </w:r>
      <w:r w:rsidR="008A6CD4">
        <w:rPr>
          <w:rFonts w:ascii="Arial" w:hAnsi="Arial" w:cs="Arial"/>
          <w:color w:val="000000" w:themeColor="text1"/>
        </w:rPr>
        <w:t xml:space="preserve">, </w:t>
      </w:r>
      <w:r w:rsidR="008A6CD4" w:rsidRPr="008A6CD4">
        <w:rPr>
          <w:rFonts w:ascii="Arial" w:hAnsi="Arial" w:cs="Arial"/>
          <w:color w:val="000000" w:themeColor="text1"/>
        </w:rPr>
        <w:t>protecting against cybersecurity with security patches and updates to prevent vulnerabilities</w:t>
      </w:r>
      <w:r w:rsidR="008A6CD4">
        <w:rPr>
          <w:rFonts w:ascii="Arial" w:hAnsi="Arial" w:cs="Arial"/>
          <w:color w:val="000000" w:themeColor="text1"/>
        </w:rPr>
        <w:t xml:space="preserve">, </w:t>
      </w:r>
      <w:r w:rsidR="008A6CD4" w:rsidRPr="008A6CD4">
        <w:rPr>
          <w:rFonts w:ascii="Arial" w:hAnsi="Arial" w:cs="Arial"/>
          <w:color w:val="000000" w:themeColor="text1"/>
        </w:rPr>
        <w:t>managing firewall rules, ensuring security policies are enforced, and managing system settings to prevent unauthorized changes.</w:t>
      </w:r>
      <w:r w:rsidR="008A6CD4">
        <w:rPr>
          <w:rFonts w:ascii="Arial" w:hAnsi="Arial" w:cs="Arial"/>
          <w:color w:val="000000" w:themeColor="text1"/>
        </w:rPr>
        <w:t xml:space="preserve"> </w:t>
      </w:r>
    </w:p>
    <w:p w14:paraId="336AA747" w14:textId="28A1A5C4" w:rsidR="00543C89" w:rsidRDefault="008A6CD4">
      <w:pPr>
        <w:pStyle w:val="ListParagraph"/>
        <w:numPr>
          <w:ilvl w:val="3"/>
          <w:numId w:val="23"/>
        </w:numPr>
        <w:spacing w:before="0" w:beforeAutospacing="0" w:after="160" w:afterAutospacing="0" w:line="276" w:lineRule="auto"/>
        <w:rPr>
          <w:rFonts w:ascii="Arial" w:hAnsi="Arial" w:cs="Arial"/>
          <w:color w:val="000000" w:themeColor="text1"/>
        </w:rPr>
      </w:pPr>
      <w:r>
        <w:rPr>
          <w:rFonts w:ascii="Arial" w:hAnsi="Arial" w:cs="Arial"/>
          <w:color w:val="000000" w:themeColor="text1"/>
        </w:rPr>
        <w:t>During deployment, PowerShell script is configured to update Windows 11 and all other applications with the latest patches to avoid vulnerabilities.</w:t>
      </w:r>
    </w:p>
    <w:p w14:paraId="707D50B4" w14:textId="77777777" w:rsidR="00543C89" w:rsidRPr="00543C89" w:rsidRDefault="00543C89" w:rsidP="00DB338D">
      <w:pPr>
        <w:spacing w:before="0" w:beforeAutospacing="0" w:after="160" w:afterAutospacing="0" w:line="276" w:lineRule="auto"/>
        <w:rPr>
          <w:rFonts w:ascii="Arial" w:hAnsi="Arial" w:cs="Arial"/>
          <w:color w:val="000000" w:themeColor="text1"/>
        </w:rPr>
      </w:pPr>
    </w:p>
    <w:p w14:paraId="0D4694A8" w14:textId="5AD58FEB"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34F4E403" w14:textId="08B11A32" w:rsidR="00E6369C" w:rsidRPr="009B7633" w:rsidRDefault="00E6369C" w:rsidP="00E64EE1">
      <w:pPr>
        <w:pStyle w:val="Heading2"/>
      </w:pPr>
      <w:r w:rsidRPr="009B7633">
        <w:lastRenderedPageBreak/>
        <w:t>Task 3: Plan, Design and Create a Deployment Script</w:t>
      </w:r>
    </w:p>
    <w:p w14:paraId="0DA9FF3A" w14:textId="77777777" w:rsidR="004161BB" w:rsidRDefault="004161BB">
      <w:pPr>
        <w:spacing w:before="0" w:beforeAutospacing="0" w:after="160" w:afterAutospacing="0" w:line="259" w:lineRule="auto"/>
        <w:rPr>
          <w:rFonts w:ascii="Arial" w:hAnsi="Arial" w:cs="Arial"/>
          <w:color w:val="000000" w:themeColor="text1"/>
        </w:rPr>
      </w:pPr>
    </w:p>
    <w:p w14:paraId="7F4D7817" w14:textId="4A3118DF" w:rsidR="001B71D1" w:rsidRPr="00E64EE1" w:rsidRDefault="00E64EE1" w:rsidP="00E64EE1">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 xml:space="preserve">1. </w:t>
      </w:r>
      <w:r w:rsidR="001B71D1" w:rsidRPr="00E64EE1">
        <w:rPr>
          <w:rFonts w:ascii="Arial" w:hAnsi="Arial" w:cs="Arial"/>
          <w:b/>
          <w:bCs/>
          <w:color w:val="000000" w:themeColor="text1"/>
        </w:rPr>
        <w:t>Add MDT snap-in to support PowerShell cmdlets.</w:t>
      </w:r>
    </w:p>
    <w:p w14:paraId="5A04FB45"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Add-PSSnapin Microsoft.BDD.PSSnapIn</w:t>
      </w:r>
    </w:p>
    <w:p w14:paraId="0C287C15"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Import-Module "C:\Program Files\Microsoft Deployment Toolkit\bin\MicrosoftDeploymentToolkit.psd1"</w:t>
      </w:r>
    </w:p>
    <w:p w14:paraId="3DD9A8EB"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deploymentShare = "C:\DeploymentShare"</w:t>
      </w:r>
    </w:p>
    <w:p w14:paraId="6232275F"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mdtPath = "$deploymentShare\Control"</w:t>
      </w:r>
    </w:p>
    <w:p w14:paraId="391D45D9"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networkPath = "\\VM-DC\DeploymentShare"</w:t>
      </w:r>
    </w:p>
    <w:p w14:paraId="23B31FFB" w14:textId="66BB979F" w:rsidR="001B71D1" w:rsidRPr="00E64EE1" w:rsidRDefault="00E64EE1" w:rsidP="00E64EE1">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 xml:space="preserve">2. </w:t>
      </w:r>
      <w:r w:rsidR="001B71D1" w:rsidRPr="00E64EE1">
        <w:rPr>
          <w:rFonts w:ascii="Arial" w:hAnsi="Arial" w:cs="Arial"/>
          <w:b/>
          <w:bCs/>
          <w:color w:val="000000" w:themeColor="text1"/>
        </w:rPr>
        <w:t>Create a new share folder for the deployment</w:t>
      </w:r>
    </w:p>
    <w:p w14:paraId="29DE9E87"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New-Item $deploymentShare -Type directory -Force</w:t>
      </w:r>
    </w:p>
    <w:p w14:paraId="5C745950" w14:textId="77777777" w:rsidR="001B71D1" w:rsidRPr="001B71D1" w:rsidRDefault="001B71D1" w:rsidP="003360A8">
      <w:pPr>
        <w:spacing w:before="0" w:beforeAutospacing="0" w:after="160" w:afterAutospacing="0" w:line="276" w:lineRule="auto"/>
        <w:rPr>
          <w:rFonts w:ascii="Arial" w:hAnsi="Arial" w:cs="Arial"/>
          <w:color w:val="000000" w:themeColor="text1"/>
        </w:rPr>
      </w:pPr>
      <w:r w:rsidRPr="001B71D1">
        <w:rPr>
          <w:rFonts w:ascii="Arial" w:hAnsi="Arial" w:cs="Arial"/>
          <w:color w:val="000000" w:themeColor="text1"/>
        </w:rPr>
        <w:t>New-SmbShare -Name DeploymentShare -Path $deploymentShare  -FullAccess Administrators</w:t>
      </w:r>
    </w:p>
    <w:p w14:paraId="0DAC5CE8" w14:textId="1384162D" w:rsidR="007963A5" w:rsidRDefault="007963A5" w:rsidP="003360A8">
      <w:pPr>
        <w:spacing w:before="0" w:beforeAutospacing="0" w:after="160" w:afterAutospacing="0" w:line="276" w:lineRule="auto"/>
        <w:rPr>
          <w:rFonts w:ascii="Arial" w:hAnsi="Arial" w:cs="Arial"/>
          <w:color w:val="000000" w:themeColor="text1"/>
        </w:rPr>
      </w:pPr>
    </w:p>
    <w:p w14:paraId="18B01864" w14:textId="229F649E"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57E3BF5D" wp14:editId="1DA44E56">
            <wp:extent cx="6645910" cy="3565525"/>
            <wp:effectExtent l="0" t="0" r="2540" b="0"/>
            <wp:docPr id="3627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8044" name=""/>
                    <pic:cNvPicPr/>
                  </pic:nvPicPr>
                  <pic:blipFill>
                    <a:blip r:embed="rId25"/>
                    <a:stretch>
                      <a:fillRect/>
                    </a:stretch>
                  </pic:blipFill>
                  <pic:spPr>
                    <a:xfrm>
                      <a:off x="0" y="0"/>
                      <a:ext cx="6645910" cy="3565525"/>
                    </a:xfrm>
                    <a:prstGeom prst="rect">
                      <a:avLst/>
                    </a:prstGeom>
                  </pic:spPr>
                </pic:pic>
              </a:graphicData>
            </a:graphic>
          </wp:inline>
        </w:drawing>
      </w:r>
    </w:p>
    <w:p w14:paraId="06D04F31" w14:textId="77777777" w:rsidR="003360A8" w:rsidRDefault="003360A8" w:rsidP="003360A8">
      <w:pPr>
        <w:spacing w:before="0" w:beforeAutospacing="0" w:after="160" w:afterAutospacing="0" w:line="276" w:lineRule="auto"/>
        <w:rPr>
          <w:rFonts w:ascii="Arial" w:hAnsi="Arial" w:cs="Arial"/>
          <w:color w:val="000000" w:themeColor="text1"/>
        </w:rPr>
      </w:pPr>
    </w:p>
    <w:p w14:paraId="05E2D697" w14:textId="2707980A" w:rsidR="003360A8" w:rsidRPr="00E64EE1" w:rsidRDefault="003360A8" w:rsidP="003360A8">
      <w:pPr>
        <w:spacing w:before="0" w:beforeAutospacing="0" w:after="160" w:afterAutospacing="0" w:line="276" w:lineRule="auto"/>
        <w:rPr>
          <w:rFonts w:ascii="Arial" w:hAnsi="Arial" w:cs="Arial"/>
          <w:b/>
          <w:bCs/>
          <w:color w:val="000000" w:themeColor="text1"/>
        </w:rPr>
      </w:pPr>
      <w:r w:rsidRPr="00E64EE1">
        <w:rPr>
          <w:rFonts w:ascii="Arial" w:hAnsi="Arial" w:cs="Arial"/>
          <w:b/>
          <w:bCs/>
          <w:color w:val="000000" w:themeColor="text1"/>
        </w:rPr>
        <w:t>3.</w:t>
      </w:r>
      <w:r w:rsidR="00E64EE1" w:rsidRPr="00E64EE1">
        <w:rPr>
          <w:rFonts w:ascii="Arial" w:hAnsi="Arial" w:cs="Arial"/>
          <w:b/>
          <w:bCs/>
          <w:color w:val="000000" w:themeColor="text1"/>
        </w:rPr>
        <w:t xml:space="preserve"> </w:t>
      </w:r>
      <w:r w:rsidRPr="00E64EE1">
        <w:rPr>
          <w:rFonts w:ascii="Arial" w:hAnsi="Arial" w:cs="Arial"/>
          <w:b/>
          <w:bCs/>
          <w:color w:val="000000" w:themeColor="text1"/>
        </w:rPr>
        <w:t>Initilize the deployment folder as a persistent drive named "DS001"</w:t>
      </w:r>
    </w:p>
    <w:p w14:paraId="6A4EFFE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Import-Module "C:\Program Files\Microsoft Deployment Toolkit\bin\MicrosoftDeploymentToolkit.psd1"</w:t>
      </w:r>
    </w:p>
    <w:p w14:paraId="0D33F183"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new-PSDrive -Name "DS001" -PSProvider "MDTProvider" -Root "C:\DeploymentShare" -Description "MDT Deployment Share" -Force -Verbose | add-MDTPersistentDrive -Verbose</w:t>
      </w:r>
    </w:p>
    <w:p w14:paraId="1CC4ED75" w14:textId="061DF27B" w:rsidR="003360A8" w:rsidRDefault="003360A8" w:rsidP="003360A8">
      <w:pPr>
        <w:spacing w:before="0" w:beforeAutospacing="0" w:after="160" w:afterAutospacing="0" w:line="276" w:lineRule="auto"/>
        <w:rPr>
          <w:rFonts w:ascii="Arial" w:hAnsi="Arial" w:cs="Arial"/>
          <w:color w:val="000000" w:themeColor="text1"/>
        </w:rPr>
      </w:pPr>
      <w:r>
        <w:rPr>
          <w:noProof/>
        </w:rPr>
        <w:lastRenderedPageBreak/>
        <w:drawing>
          <wp:inline distT="0" distB="0" distL="0" distR="0" wp14:anchorId="45EC0B69" wp14:editId="7006C3AE">
            <wp:extent cx="6645910" cy="3565525"/>
            <wp:effectExtent l="0" t="0" r="2540" b="0"/>
            <wp:docPr id="17347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5473" name=""/>
                    <pic:cNvPicPr/>
                  </pic:nvPicPr>
                  <pic:blipFill>
                    <a:blip r:embed="rId26"/>
                    <a:stretch>
                      <a:fillRect/>
                    </a:stretch>
                  </pic:blipFill>
                  <pic:spPr>
                    <a:xfrm>
                      <a:off x="0" y="0"/>
                      <a:ext cx="6645910" cy="3565525"/>
                    </a:xfrm>
                    <a:prstGeom prst="rect">
                      <a:avLst/>
                    </a:prstGeom>
                  </pic:spPr>
                </pic:pic>
              </a:graphicData>
            </a:graphic>
          </wp:inline>
        </w:drawing>
      </w:r>
    </w:p>
    <w:p w14:paraId="34BFFDC2" w14:textId="77777777" w:rsidR="003360A8" w:rsidRDefault="003360A8" w:rsidP="003360A8">
      <w:pPr>
        <w:spacing w:before="0" w:beforeAutospacing="0" w:after="160" w:afterAutospacing="0" w:line="276" w:lineRule="auto"/>
        <w:rPr>
          <w:rFonts w:ascii="Arial" w:hAnsi="Arial" w:cs="Arial"/>
          <w:color w:val="000000" w:themeColor="text1"/>
        </w:rPr>
      </w:pPr>
    </w:p>
    <w:p w14:paraId="7A9BC6CE" w14:textId="43668AE6"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4.</w:t>
      </w:r>
      <w:r w:rsidR="006C4673" w:rsidRPr="006C4673">
        <w:rPr>
          <w:rFonts w:ascii="Arial" w:hAnsi="Arial" w:cs="Arial"/>
          <w:b/>
          <w:bCs/>
          <w:color w:val="000000" w:themeColor="text1"/>
        </w:rPr>
        <w:t xml:space="preserve"> </w:t>
      </w:r>
      <w:r w:rsidRPr="006C4673">
        <w:rPr>
          <w:rFonts w:ascii="Arial" w:hAnsi="Arial" w:cs="Arial"/>
          <w:b/>
          <w:bCs/>
          <w:color w:val="000000" w:themeColor="text1"/>
        </w:rPr>
        <w:t>Create Bootstrap.ini</w:t>
      </w:r>
    </w:p>
    <w:p w14:paraId="4526C35F"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bootstrapContent = @"</w:t>
      </w:r>
    </w:p>
    <w:p w14:paraId="7B21FB22"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ettings]</w:t>
      </w:r>
    </w:p>
    <w:p w14:paraId="61AC4F92"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Priority=Default</w:t>
      </w:r>
    </w:p>
    <w:p w14:paraId="2A757692"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77529368"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Default]</w:t>
      </w:r>
    </w:p>
    <w:p w14:paraId="35EDEADA"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DeployRoot=$networkPath</w:t>
      </w:r>
    </w:p>
    <w:p w14:paraId="03578098"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4EED011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UserID=Administrator</w:t>
      </w:r>
    </w:p>
    <w:p w14:paraId="754EA55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UserPassword=Aspire2</w:t>
      </w:r>
    </w:p>
    <w:p w14:paraId="6529F55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UserDomain=iac.com</w:t>
      </w:r>
    </w:p>
    <w:p w14:paraId="15B5D27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TaskSequenceID=1</w:t>
      </w:r>
    </w:p>
    <w:p w14:paraId="7B57DA1F"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TaskSequence=YES</w:t>
      </w:r>
    </w:p>
    <w:p w14:paraId="7457CE9F"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KeyboardLocale=en-US</w:t>
      </w:r>
    </w:p>
    <w:p w14:paraId="679E913C"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BDDWelcome=YES</w:t>
      </w:r>
    </w:p>
    <w:p w14:paraId="4936A528"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w:t>
      </w:r>
    </w:p>
    <w:p w14:paraId="506ABAC2"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298B8C6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Set-Content -Path "$mdtPath\Bootstrap.ini" -Value $bootstrapContent </w:t>
      </w:r>
    </w:p>
    <w:p w14:paraId="1A6FDDCE" w14:textId="77777777" w:rsidR="003360A8" w:rsidRDefault="003360A8" w:rsidP="003360A8">
      <w:pPr>
        <w:spacing w:before="0" w:beforeAutospacing="0" w:after="160" w:afterAutospacing="0" w:line="276" w:lineRule="auto"/>
        <w:rPr>
          <w:rFonts w:ascii="Arial" w:hAnsi="Arial" w:cs="Arial"/>
          <w:color w:val="000000" w:themeColor="text1"/>
        </w:rPr>
      </w:pPr>
    </w:p>
    <w:p w14:paraId="4BC2B2A1" w14:textId="77777777" w:rsidR="003360A8" w:rsidRDefault="003360A8" w:rsidP="003360A8">
      <w:pPr>
        <w:spacing w:before="0" w:beforeAutospacing="0" w:after="160" w:afterAutospacing="0" w:line="276" w:lineRule="auto"/>
        <w:rPr>
          <w:rFonts w:ascii="Arial" w:hAnsi="Arial" w:cs="Arial"/>
          <w:color w:val="000000" w:themeColor="text1"/>
        </w:rPr>
      </w:pPr>
    </w:p>
    <w:p w14:paraId="7A8D4BF6" w14:textId="11DD270E"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6C2FFF21" wp14:editId="180CE878">
            <wp:extent cx="6645910" cy="3565525"/>
            <wp:effectExtent l="0" t="0" r="2540" b="0"/>
            <wp:docPr id="77069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732" name=""/>
                    <pic:cNvPicPr/>
                  </pic:nvPicPr>
                  <pic:blipFill>
                    <a:blip r:embed="rId27"/>
                    <a:stretch>
                      <a:fillRect/>
                    </a:stretch>
                  </pic:blipFill>
                  <pic:spPr>
                    <a:xfrm>
                      <a:off x="0" y="0"/>
                      <a:ext cx="6645910" cy="3565525"/>
                    </a:xfrm>
                    <a:prstGeom prst="rect">
                      <a:avLst/>
                    </a:prstGeom>
                  </pic:spPr>
                </pic:pic>
              </a:graphicData>
            </a:graphic>
          </wp:inline>
        </w:drawing>
      </w:r>
    </w:p>
    <w:p w14:paraId="00894971" w14:textId="17BF2F78"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5.</w:t>
      </w:r>
      <w:r w:rsidR="006C4673" w:rsidRPr="006C4673">
        <w:rPr>
          <w:rFonts w:ascii="Arial" w:hAnsi="Arial" w:cs="Arial"/>
          <w:b/>
          <w:bCs/>
          <w:color w:val="000000" w:themeColor="text1"/>
        </w:rPr>
        <w:t xml:space="preserve"> </w:t>
      </w:r>
      <w:r w:rsidRPr="006C4673">
        <w:rPr>
          <w:rFonts w:ascii="Arial" w:hAnsi="Arial" w:cs="Arial"/>
          <w:b/>
          <w:bCs/>
          <w:color w:val="000000" w:themeColor="text1"/>
        </w:rPr>
        <w:t>Create CustomSettings.ini</w:t>
      </w:r>
    </w:p>
    <w:p w14:paraId="2DD31F49"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customSettingsContent = @"</w:t>
      </w:r>
    </w:p>
    <w:p w14:paraId="176405F2"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ettings]</w:t>
      </w:r>
    </w:p>
    <w:p w14:paraId="7344CC6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Priority=Default</w:t>
      </w:r>
    </w:p>
    <w:p w14:paraId="31623F1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Properties=MyCustomProperty</w:t>
      </w:r>
    </w:p>
    <w:p w14:paraId="211AD894"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DF3785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Default]</w:t>
      </w:r>
    </w:p>
    <w:p w14:paraId="205C5B8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OSInstall=Y</w:t>
      </w:r>
    </w:p>
    <w:p w14:paraId="12300D2F"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Capture=YES</w:t>
      </w:r>
    </w:p>
    <w:p w14:paraId="58766DF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AdminPassword=YES</w:t>
      </w:r>
    </w:p>
    <w:p w14:paraId="52653E73"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ProductKey=YES</w:t>
      </w:r>
    </w:p>
    <w:p w14:paraId="11199194"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ComputerBackup=YES</w:t>
      </w:r>
    </w:p>
    <w:p w14:paraId="1CF29F67"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BitLocker=YES</w:t>
      </w:r>
    </w:p>
    <w:p w14:paraId="22D9F495"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E88BA85"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BDDWelcome=YES</w:t>
      </w:r>
    </w:p>
    <w:p w14:paraId="7E68313E"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UserData=YES</w:t>
      </w:r>
    </w:p>
    <w:p w14:paraId="7E3608D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TimeZone=YES</w:t>
      </w:r>
    </w:p>
    <w:p w14:paraId="79FD05FA"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lastRenderedPageBreak/>
        <w:t>SkipLocaleSelection=YES</w:t>
      </w:r>
    </w:p>
    <w:p w14:paraId="7ADB2FBE"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ComputerName=YES</w:t>
      </w:r>
    </w:p>
    <w:p w14:paraId="45C389D4"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Summary=YES</w:t>
      </w:r>
    </w:p>
    <w:p w14:paraId="798B62F4"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DomainMembership=YES</w:t>
      </w:r>
    </w:p>
    <w:p w14:paraId="73601BC8"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SkipApplications=YES</w:t>
      </w:r>
    </w:p>
    <w:p w14:paraId="4916AC49"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05DC4444"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KeyboardLocale=en-US</w:t>
      </w:r>
    </w:p>
    <w:p w14:paraId="6E338CB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TimeZoneName=New Zealand StandardTime</w:t>
      </w:r>
    </w:p>
    <w:p w14:paraId="4AAA222B"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EventService=http://Deployment:9800</w:t>
      </w:r>
    </w:p>
    <w:p w14:paraId="7BEDB5CB"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w:t>
      </w:r>
    </w:p>
    <w:p w14:paraId="69641558"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3F93C0B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Set-Content -Path "$mdtPath\CustomSettings.ini" -Value $customSettingsContent </w:t>
      </w:r>
    </w:p>
    <w:p w14:paraId="6F6AB984" w14:textId="4988B151"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C07471F" wp14:editId="1D49DFB9">
            <wp:extent cx="6645910" cy="3565525"/>
            <wp:effectExtent l="0" t="0" r="2540" b="0"/>
            <wp:docPr id="102656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1305" name=""/>
                    <pic:cNvPicPr/>
                  </pic:nvPicPr>
                  <pic:blipFill>
                    <a:blip r:embed="rId28"/>
                    <a:stretch>
                      <a:fillRect/>
                    </a:stretch>
                  </pic:blipFill>
                  <pic:spPr>
                    <a:xfrm>
                      <a:off x="0" y="0"/>
                      <a:ext cx="6645910" cy="3565525"/>
                    </a:xfrm>
                    <a:prstGeom prst="rect">
                      <a:avLst/>
                    </a:prstGeom>
                  </pic:spPr>
                </pic:pic>
              </a:graphicData>
            </a:graphic>
          </wp:inline>
        </w:drawing>
      </w:r>
    </w:p>
    <w:p w14:paraId="636A33C5" w14:textId="77777777" w:rsidR="003360A8" w:rsidRDefault="003360A8" w:rsidP="003360A8">
      <w:pPr>
        <w:spacing w:before="0" w:beforeAutospacing="0" w:after="160" w:afterAutospacing="0" w:line="276" w:lineRule="auto"/>
        <w:rPr>
          <w:rFonts w:ascii="Arial" w:hAnsi="Arial" w:cs="Arial"/>
          <w:color w:val="000000" w:themeColor="text1"/>
        </w:rPr>
      </w:pPr>
    </w:p>
    <w:p w14:paraId="5568CDD5" w14:textId="74FB2457" w:rsidR="003360A8" w:rsidRPr="006C4673" w:rsidRDefault="003360A8" w:rsidP="003360A8">
      <w:pPr>
        <w:spacing w:before="0" w:beforeAutospacing="0" w:after="160" w:afterAutospacing="0" w:line="276" w:lineRule="auto"/>
        <w:rPr>
          <w:rFonts w:ascii="Arial" w:hAnsi="Arial" w:cs="Arial"/>
          <w:b/>
          <w:bCs/>
          <w:color w:val="000000" w:themeColor="text1"/>
        </w:rPr>
      </w:pPr>
      <w:r w:rsidRPr="006C4673">
        <w:rPr>
          <w:rFonts w:ascii="Arial" w:hAnsi="Arial" w:cs="Arial"/>
          <w:b/>
          <w:bCs/>
          <w:color w:val="000000" w:themeColor="text1"/>
        </w:rPr>
        <w:t>6.</w:t>
      </w:r>
      <w:r w:rsidR="006C4673" w:rsidRPr="006C4673">
        <w:rPr>
          <w:rFonts w:ascii="Arial" w:hAnsi="Arial" w:cs="Arial"/>
          <w:b/>
          <w:bCs/>
          <w:color w:val="000000" w:themeColor="text1"/>
        </w:rPr>
        <w:t xml:space="preserve"> </w:t>
      </w:r>
      <w:r w:rsidRPr="006C4673">
        <w:rPr>
          <w:rFonts w:ascii="Arial" w:hAnsi="Arial" w:cs="Arial"/>
          <w:b/>
          <w:bCs/>
          <w:color w:val="000000" w:themeColor="text1"/>
        </w:rPr>
        <w:t xml:space="preserve">Import Applications </w:t>
      </w:r>
      <w:r w:rsidR="006C4673">
        <w:rPr>
          <w:rFonts w:ascii="Arial" w:hAnsi="Arial" w:cs="Arial"/>
          <w:b/>
          <w:bCs/>
          <w:color w:val="000000" w:themeColor="text1"/>
        </w:rPr>
        <w:t>into</w:t>
      </w:r>
      <w:r w:rsidRPr="006C4673">
        <w:rPr>
          <w:rFonts w:ascii="Arial" w:hAnsi="Arial" w:cs="Arial"/>
          <w:b/>
          <w:bCs/>
          <w:color w:val="000000" w:themeColor="text1"/>
        </w:rPr>
        <w:t xml:space="preserve"> MDT</w:t>
      </w:r>
    </w:p>
    <w:p w14:paraId="30AD3561"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Restore-MDTPersistentDrive -Verbose</w:t>
      </w:r>
    </w:p>
    <w:p w14:paraId="7FE58B46"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Get-PSDrive -PSProvider Microsoft.BDD.PSSnapIn\MDTProvider</w:t>
      </w:r>
    </w:p>
    <w:p w14:paraId="241CEFBF" w14:textId="77777777" w:rsidR="003360A8" w:rsidRPr="003360A8" w:rsidRDefault="003360A8" w:rsidP="003360A8">
      <w:pPr>
        <w:spacing w:before="0" w:beforeAutospacing="0" w:after="160" w:afterAutospacing="0" w:line="276" w:lineRule="auto"/>
        <w:rPr>
          <w:rFonts w:ascii="Arial" w:hAnsi="Arial" w:cs="Arial"/>
          <w:color w:val="000000" w:themeColor="text1"/>
        </w:rPr>
      </w:pPr>
    </w:p>
    <w:p w14:paraId="19BCE762" w14:textId="77777777" w:rsidR="006C4673" w:rsidRPr="006C4673" w:rsidRDefault="006C4673" w:rsidP="006C4673">
      <w:pPr>
        <w:spacing w:before="0" w:beforeAutospacing="0" w:after="160" w:afterAutospacing="0" w:line="276" w:lineRule="auto"/>
        <w:rPr>
          <w:rFonts w:ascii="Arial" w:hAnsi="Arial" w:cs="Arial"/>
          <w:color w:val="000000" w:themeColor="text1"/>
        </w:rPr>
      </w:pPr>
      <w:r w:rsidRPr="006C4673">
        <w:rPr>
          <w:rFonts w:ascii="Arial" w:hAnsi="Arial" w:cs="Arial"/>
          <w:color w:val="000000" w:themeColor="text1"/>
        </w:rPr>
        <w:lastRenderedPageBreak/>
        <w:t>Import-MDTApplication -Name "Google Chrome" -Path "DS001:\Applications" -ApplicationSourcePath "C:\ShareFolder\Chrome" -DestinationFolder Chrome -WorkingDirectory ".\Applications\Chrome"  -CommandLine "ChromeStandaloneSetup64.exe /silent /install" -ShortName Chrome</w:t>
      </w:r>
    </w:p>
    <w:p w14:paraId="7F055737" w14:textId="77777777" w:rsidR="006C4673" w:rsidRPr="006C4673" w:rsidRDefault="006C4673" w:rsidP="006C4673">
      <w:pPr>
        <w:spacing w:before="0" w:beforeAutospacing="0" w:after="160" w:afterAutospacing="0" w:line="276" w:lineRule="auto"/>
        <w:rPr>
          <w:rFonts w:ascii="Arial" w:hAnsi="Arial" w:cs="Arial"/>
          <w:color w:val="000000" w:themeColor="text1"/>
        </w:rPr>
      </w:pPr>
      <w:r w:rsidRPr="006C4673">
        <w:rPr>
          <w:rFonts w:ascii="Arial" w:hAnsi="Arial" w:cs="Arial"/>
          <w:color w:val="000000" w:themeColor="text1"/>
        </w:rPr>
        <w:t>Import-MDTApplication -Name "VLC Media Player"  -Path "DS001:\Applications" -ApplicationSourcePath "C:\ShareFolder\VLC" -DestinationFolder VLC -WorkingDirectory ".\Applications\VLC" -CommandLine "vlc-3.0.17.4-win32.exe /L=1033 /S"  -ShortName VLC</w:t>
      </w:r>
    </w:p>
    <w:p w14:paraId="0AEFD72A" w14:textId="77777777" w:rsidR="006C4673" w:rsidRPr="006C4673" w:rsidRDefault="006C4673" w:rsidP="006C4673">
      <w:pPr>
        <w:spacing w:before="0" w:beforeAutospacing="0" w:after="160" w:afterAutospacing="0" w:line="276" w:lineRule="auto"/>
        <w:rPr>
          <w:rFonts w:ascii="Arial" w:hAnsi="Arial" w:cs="Arial"/>
          <w:color w:val="000000" w:themeColor="text1"/>
        </w:rPr>
      </w:pPr>
      <w:r w:rsidRPr="006C4673">
        <w:rPr>
          <w:rFonts w:ascii="Arial" w:hAnsi="Arial" w:cs="Arial"/>
          <w:color w:val="000000" w:themeColor="text1"/>
        </w:rPr>
        <w:t>Import-MDTApplication -Name "Adobe Acrobat Reader"  -Path "DS001:\Applications" -ApplicationSourcePath "C:\ShareFolder\AcroRdr" -DestinationFolder AcroRdr  -WorkingDirectory ".\Applications\AcroRdr" -CommandLine "AcroRdrDC2400220857_en_US.exe /sAll /rs /msi EULA_ACCEPT=YES"  -ShortName AcroRdr</w:t>
      </w:r>
    </w:p>
    <w:p w14:paraId="6A1F59B0"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 </w:t>
      </w:r>
    </w:p>
    <w:p w14:paraId="352E498D" w14:textId="0125BB06"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F847D1E" wp14:editId="5D5761D1">
            <wp:extent cx="6645910" cy="3565525"/>
            <wp:effectExtent l="0" t="0" r="2540" b="0"/>
            <wp:docPr id="2899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7666" name=""/>
                    <pic:cNvPicPr/>
                  </pic:nvPicPr>
                  <pic:blipFill>
                    <a:blip r:embed="rId29"/>
                    <a:stretch>
                      <a:fillRect/>
                    </a:stretch>
                  </pic:blipFill>
                  <pic:spPr>
                    <a:xfrm>
                      <a:off x="0" y="0"/>
                      <a:ext cx="6645910" cy="3565525"/>
                    </a:xfrm>
                    <a:prstGeom prst="rect">
                      <a:avLst/>
                    </a:prstGeom>
                  </pic:spPr>
                </pic:pic>
              </a:graphicData>
            </a:graphic>
          </wp:inline>
        </w:drawing>
      </w:r>
    </w:p>
    <w:p w14:paraId="28B5C695" w14:textId="7804B91C" w:rsidR="003360A8" w:rsidRDefault="006C4673" w:rsidP="003360A8">
      <w:pPr>
        <w:spacing w:before="0" w:beforeAutospacing="0" w:after="160" w:afterAutospacing="0" w:line="276" w:lineRule="auto"/>
        <w:rPr>
          <w:rFonts w:ascii="Arial" w:hAnsi="Arial" w:cs="Arial"/>
          <w:color w:val="000000" w:themeColor="text1"/>
        </w:rPr>
      </w:pPr>
      <w:r>
        <w:rPr>
          <w:rFonts w:ascii="Arial" w:hAnsi="Arial" w:cs="Arial"/>
          <w:color w:val="000000" w:themeColor="text1"/>
        </w:rPr>
        <w:lastRenderedPageBreak/>
        <w:t>Check imported applications on the MDT management console:</w:t>
      </w:r>
      <w:r w:rsidR="003360A8">
        <w:rPr>
          <w:noProof/>
        </w:rPr>
        <w:drawing>
          <wp:inline distT="0" distB="0" distL="0" distR="0" wp14:anchorId="75551364" wp14:editId="618FCD23">
            <wp:extent cx="6645910" cy="3565525"/>
            <wp:effectExtent l="0" t="0" r="2540" b="0"/>
            <wp:docPr id="38236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6277" name=""/>
                    <pic:cNvPicPr/>
                  </pic:nvPicPr>
                  <pic:blipFill>
                    <a:blip r:embed="rId30"/>
                    <a:stretch>
                      <a:fillRect/>
                    </a:stretch>
                  </pic:blipFill>
                  <pic:spPr>
                    <a:xfrm>
                      <a:off x="0" y="0"/>
                      <a:ext cx="6645910" cy="3565525"/>
                    </a:xfrm>
                    <a:prstGeom prst="rect">
                      <a:avLst/>
                    </a:prstGeom>
                  </pic:spPr>
                </pic:pic>
              </a:graphicData>
            </a:graphic>
          </wp:inline>
        </w:drawing>
      </w:r>
    </w:p>
    <w:p w14:paraId="5B0F3D85" w14:textId="77777777" w:rsidR="003360A8" w:rsidRDefault="003360A8" w:rsidP="003360A8">
      <w:pPr>
        <w:spacing w:before="0" w:beforeAutospacing="0" w:after="160" w:afterAutospacing="0" w:line="276" w:lineRule="auto"/>
        <w:rPr>
          <w:rFonts w:ascii="Arial" w:hAnsi="Arial" w:cs="Arial"/>
          <w:color w:val="000000" w:themeColor="text1"/>
        </w:rPr>
      </w:pPr>
    </w:p>
    <w:p w14:paraId="2A13929C" w14:textId="05996A15" w:rsidR="003360A8" w:rsidRPr="006B66A3" w:rsidRDefault="003360A8" w:rsidP="003360A8">
      <w:pPr>
        <w:spacing w:before="0" w:beforeAutospacing="0" w:after="160" w:afterAutospacing="0" w:line="276" w:lineRule="auto"/>
        <w:rPr>
          <w:rFonts w:ascii="Arial" w:hAnsi="Arial" w:cs="Arial"/>
          <w:b/>
          <w:bCs/>
          <w:color w:val="000000" w:themeColor="text1"/>
        </w:rPr>
      </w:pPr>
      <w:r w:rsidRPr="006B66A3">
        <w:rPr>
          <w:rFonts w:ascii="Arial" w:hAnsi="Arial" w:cs="Arial"/>
          <w:b/>
          <w:bCs/>
          <w:color w:val="000000" w:themeColor="text1"/>
        </w:rPr>
        <w:t>7.</w:t>
      </w:r>
      <w:r w:rsidR="006B66A3" w:rsidRPr="006B66A3">
        <w:rPr>
          <w:rFonts w:ascii="Arial" w:hAnsi="Arial" w:cs="Arial"/>
          <w:b/>
          <w:bCs/>
          <w:color w:val="000000" w:themeColor="text1"/>
        </w:rPr>
        <w:t xml:space="preserve"> </w:t>
      </w:r>
      <w:r w:rsidRPr="006B66A3">
        <w:rPr>
          <w:rFonts w:ascii="Arial" w:hAnsi="Arial" w:cs="Arial"/>
          <w:b/>
          <w:bCs/>
          <w:color w:val="000000" w:themeColor="text1"/>
        </w:rPr>
        <w:t>Import Operating System</w:t>
      </w:r>
    </w:p>
    <w:p w14:paraId="4BEC41AA"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import-mdtoperatingsystem -path "DS001:\Operating Systems" -SourcePath "D:\" -DestinationFolder "Windows 11 Home x64" -Verbose</w:t>
      </w:r>
    </w:p>
    <w:p w14:paraId="419FEC2D" w14:textId="77777777" w:rsidR="003360A8" w:rsidRPr="003360A8" w:rsidRDefault="003360A8" w:rsidP="003360A8">
      <w:pPr>
        <w:spacing w:before="0" w:beforeAutospacing="0" w:after="160" w:afterAutospacing="0" w:line="276" w:lineRule="auto"/>
        <w:rPr>
          <w:rFonts w:ascii="Arial" w:hAnsi="Arial" w:cs="Arial"/>
          <w:color w:val="000000" w:themeColor="text1"/>
        </w:rPr>
      </w:pPr>
      <w:r w:rsidRPr="003360A8">
        <w:rPr>
          <w:rFonts w:ascii="Arial" w:hAnsi="Arial" w:cs="Arial"/>
          <w:color w:val="000000" w:themeColor="text1"/>
        </w:rPr>
        <w:t xml:space="preserve"> </w:t>
      </w:r>
    </w:p>
    <w:p w14:paraId="1688B33F" w14:textId="38808DDC" w:rsidR="003360A8" w:rsidRDefault="003360A8"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36CF12DB" wp14:editId="48DD9A82">
            <wp:extent cx="6645910" cy="3565525"/>
            <wp:effectExtent l="0" t="0" r="2540" b="0"/>
            <wp:docPr id="1126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9519" name=""/>
                    <pic:cNvPicPr/>
                  </pic:nvPicPr>
                  <pic:blipFill>
                    <a:blip r:embed="rId31"/>
                    <a:stretch>
                      <a:fillRect/>
                    </a:stretch>
                  </pic:blipFill>
                  <pic:spPr>
                    <a:xfrm>
                      <a:off x="0" y="0"/>
                      <a:ext cx="6645910" cy="3565525"/>
                    </a:xfrm>
                    <a:prstGeom prst="rect">
                      <a:avLst/>
                    </a:prstGeom>
                  </pic:spPr>
                </pic:pic>
              </a:graphicData>
            </a:graphic>
          </wp:inline>
        </w:drawing>
      </w:r>
    </w:p>
    <w:p w14:paraId="2EA30B2C" w14:textId="1DEED07A" w:rsidR="003360A8" w:rsidRDefault="009F4FAF" w:rsidP="003360A8">
      <w:pPr>
        <w:spacing w:before="0" w:beforeAutospacing="0" w:after="160" w:afterAutospacing="0" w:line="276" w:lineRule="auto"/>
        <w:rPr>
          <w:rFonts w:ascii="Arial" w:hAnsi="Arial" w:cs="Arial"/>
          <w:color w:val="000000" w:themeColor="text1"/>
        </w:rPr>
      </w:pPr>
      <w:r>
        <w:rPr>
          <w:noProof/>
        </w:rPr>
        <w:lastRenderedPageBreak/>
        <w:drawing>
          <wp:inline distT="0" distB="0" distL="0" distR="0" wp14:anchorId="6DC08A72" wp14:editId="75D2DC55">
            <wp:extent cx="6645910" cy="3565525"/>
            <wp:effectExtent l="0" t="0" r="2540" b="0"/>
            <wp:docPr id="77926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8459" name=""/>
                    <pic:cNvPicPr/>
                  </pic:nvPicPr>
                  <pic:blipFill>
                    <a:blip r:embed="rId32"/>
                    <a:stretch>
                      <a:fillRect/>
                    </a:stretch>
                  </pic:blipFill>
                  <pic:spPr>
                    <a:xfrm>
                      <a:off x="0" y="0"/>
                      <a:ext cx="6645910" cy="3565525"/>
                    </a:xfrm>
                    <a:prstGeom prst="rect">
                      <a:avLst/>
                    </a:prstGeom>
                  </pic:spPr>
                </pic:pic>
              </a:graphicData>
            </a:graphic>
          </wp:inline>
        </w:drawing>
      </w:r>
    </w:p>
    <w:p w14:paraId="1835FF2B" w14:textId="62096048" w:rsidR="009F4FAF" w:rsidRDefault="006B66A3" w:rsidP="003360A8">
      <w:pPr>
        <w:spacing w:before="0" w:beforeAutospacing="0" w:after="160" w:afterAutospacing="0" w:line="276" w:lineRule="auto"/>
        <w:rPr>
          <w:rFonts w:ascii="Arial" w:hAnsi="Arial" w:cs="Arial"/>
          <w:color w:val="000000" w:themeColor="text1"/>
        </w:rPr>
      </w:pPr>
      <w:r>
        <w:rPr>
          <w:rFonts w:ascii="Arial" w:hAnsi="Arial" w:cs="Arial"/>
          <w:color w:val="000000" w:themeColor="text1"/>
        </w:rPr>
        <w:t>Check imported Windows 11 on the MDT management Console.</w:t>
      </w:r>
    </w:p>
    <w:p w14:paraId="6CA93088" w14:textId="2984BED1" w:rsidR="009F4FAF" w:rsidRDefault="009F4FAF"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64991417" wp14:editId="6233AA95">
            <wp:extent cx="6645910" cy="3565525"/>
            <wp:effectExtent l="0" t="0" r="2540" b="0"/>
            <wp:docPr id="131103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8460" name=""/>
                    <pic:cNvPicPr/>
                  </pic:nvPicPr>
                  <pic:blipFill>
                    <a:blip r:embed="rId33"/>
                    <a:stretch>
                      <a:fillRect/>
                    </a:stretch>
                  </pic:blipFill>
                  <pic:spPr>
                    <a:xfrm>
                      <a:off x="0" y="0"/>
                      <a:ext cx="6645910" cy="3565525"/>
                    </a:xfrm>
                    <a:prstGeom prst="rect">
                      <a:avLst/>
                    </a:prstGeom>
                  </pic:spPr>
                </pic:pic>
              </a:graphicData>
            </a:graphic>
          </wp:inline>
        </w:drawing>
      </w:r>
    </w:p>
    <w:p w14:paraId="4885630E" w14:textId="77777777" w:rsidR="009F4FAF" w:rsidRDefault="009F4FAF" w:rsidP="003360A8">
      <w:pPr>
        <w:spacing w:before="0" w:beforeAutospacing="0" w:after="160" w:afterAutospacing="0" w:line="276" w:lineRule="auto"/>
        <w:rPr>
          <w:rFonts w:ascii="Arial" w:hAnsi="Arial" w:cs="Arial"/>
          <w:color w:val="000000" w:themeColor="text1"/>
        </w:rPr>
      </w:pPr>
    </w:p>
    <w:p w14:paraId="049FA99A" w14:textId="5BBEB343" w:rsidR="009F4FAF" w:rsidRPr="002847B8" w:rsidRDefault="009F4FAF" w:rsidP="009F4FAF">
      <w:pPr>
        <w:spacing w:before="0" w:beforeAutospacing="0" w:after="160" w:afterAutospacing="0" w:line="276" w:lineRule="auto"/>
        <w:rPr>
          <w:rFonts w:ascii="Arial" w:hAnsi="Arial" w:cs="Arial"/>
          <w:b/>
          <w:bCs/>
          <w:color w:val="000000" w:themeColor="text1"/>
        </w:rPr>
      </w:pPr>
      <w:r w:rsidRPr="002847B8">
        <w:rPr>
          <w:rFonts w:ascii="Arial" w:hAnsi="Arial" w:cs="Arial"/>
          <w:b/>
          <w:bCs/>
          <w:color w:val="000000" w:themeColor="text1"/>
        </w:rPr>
        <w:t>8.</w:t>
      </w:r>
      <w:r w:rsidR="002847B8" w:rsidRPr="002847B8">
        <w:rPr>
          <w:rFonts w:ascii="Arial" w:hAnsi="Arial" w:cs="Arial"/>
          <w:b/>
          <w:bCs/>
          <w:color w:val="000000" w:themeColor="text1"/>
        </w:rPr>
        <w:t xml:space="preserve"> </w:t>
      </w:r>
      <w:r w:rsidRPr="002847B8">
        <w:rPr>
          <w:rFonts w:ascii="Arial" w:hAnsi="Arial" w:cs="Arial"/>
          <w:b/>
          <w:bCs/>
          <w:color w:val="000000" w:themeColor="text1"/>
        </w:rPr>
        <w:t>Create Tasksequece</w:t>
      </w:r>
    </w:p>
    <w:p w14:paraId="7C3A3423" w14:textId="77777777" w:rsidR="009F4FAF" w:rsidRPr="009F4FAF" w:rsidRDefault="009F4FAF" w:rsidP="009F4FAF">
      <w:pPr>
        <w:spacing w:before="0" w:beforeAutospacing="0" w:after="160" w:afterAutospacing="0" w:line="276" w:lineRule="auto"/>
        <w:rPr>
          <w:rFonts w:ascii="Arial" w:hAnsi="Arial" w:cs="Arial"/>
          <w:color w:val="000000" w:themeColor="text1"/>
        </w:rPr>
      </w:pPr>
      <w:r w:rsidRPr="009F4FAF">
        <w:rPr>
          <w:rFonts w:ascii="Arial" w:hAnsi="Arial" w:cs="Arial"/>
          <w:color w:val="000000" w:themeColor="text1"/>
        </w:rPr>
        <w:t>import-mdttasksequence -path "DS001:\Task Sequences" -Name "OS and Apps" -Template "Client.xml" -Comments "" -ID "1" -Version "1.0" -OperatingSystemPath "DS001:\Operating Systems\Windows 11 Pro in Windows 11 Home x64 install.wim" -FullName "Windows User" -OrgName "Media Labs" -HomePage "about:blank" -Verbose</w:t>
      </w:r>
    </w:p>
    <w:p w14:paraId="5FEF0F96" w14:textId="77777777" w:rsidR="009F4FAF" w:rsidRPr="009F4FAF" w:rsidRDefault="009F4FAF" w:rsidP="009F4FAF">
      <w:pPr>
        <w:spacing w:before="0" w:beforeAutospacing="0" w:after="160" w:afterAutospacing="0" w:line="276" w:lineRule="auto"/>
        <w:rPr>
          <w:rFonts w:ascii="Arial" w:hAnsi="Arial" w:cs="Arial"/>
          <w:color w:val="000000" w:themeColor="text1"/>
        </w:rPr>
      </w:pPr>
      <w:r w:rsidRPr="009F4FAF">
        <w:rPr>
          <w:rFonts w:ascii="Arial" w:hAnsi="Arial" w:cs="Arial"/>
          <w:color w:val="000000" w:themeColor="text1"/>
        </w:rPr>
        <w:lastRenderedPageBreak/>
        <w:t xml:space="preserve"> </w:t>
      </w:r>
    </w:p>
    <w:p w14:paraId="6D848FFA" w14:textId="77777777" w:rsidR="009F4FAF" w:rsidRDefault="009F4FAF" w:rsidP="003360A8">
      <w:pPr>
        <w:spacing w:before="0" w:beforeAutospacing="0" w:after="160" w:afterAutospacing="0" w:line="276" w:lineRule="auto"/>
        <w:rPr>
          <w:rFonts w:ascii="Arial" w:hAnsi="Arial" w:cs="Arial"/>
          <w:color w:val="000000" w:themeColor="text1"/>
        </w:rPr>
      </w:pPr>
    </w:p>
    <w:p w14:paraId="74E8C604" w14:textId="5C3FB254" w:rsidR="009F4FAF" w:rsidRDefault="009F4FAF" w:rsidP="003360A8">
      <w:pPr>
        <w:spacing w:before="0" w:beforeAutospacing="0" w:after="160" w:afterAutospacing="0" w:line="276" w:lineRule="auto"/>
        <w:rPr>
          <w:rFonts w:ascii="Arial" w:hAnsi="Arial" w:cs="Arial"/>
          <w:color w:val="000000" w:themeColor="text1"/>
        </w:rPr>
      </w:pPr>
      <w:r>
        <w:rPr>
          <w:noProof/>
        </w:rPr>
        <w:drawing>
          <wp:inline distT="0" distB="0" distL="0" distR="0" wp14:anchorId="12A91C15" wp14:editId="04100ECA">
            <wp:extent cx="6645910" cy="3565525"/>
            <wp:effectExtent l="0" t="0" r="2540" b="0"/>
            <wp:docPr id="19276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538" name=""/>
                    <pic:cNvPicPr/>
                  </pic:nvPicPr>
                  <pic:blipFill>
                    <a:blip r:embed="rId34"/>
                    <a:stretch>
                      <a:fillRect/>
                    </a:stretch>
                  </pic:blipFill>
                  <pic:spPr>
                    <a:xfrm>
                      <a:off x="0" y="0"/>
                      <a:ext cx="6645910" cy="3565525"/>
                    </a:xfrm>
                    <a:prstGeom prst="rect">
                      <a:avLst/>
                    </a:prstGeom>
                  </pic:spPr>
                </pic:pic>
              </a:graphicData>
            </a:graphic>
          </wp:inline>
        </w:drawing>
      </w:r>
    </w:p>
    <w:p w14:paraId="57DB5BF9" w14:textId="77777777" w:rsidR="009F4FAF" w:rsidRDefault="009F4FAF" w:rsidP="003360A8">
      <w:pPr>
        <w:spacing w:before="0" w:beforeAutospacing="0" w:after="160" w:afterAutospacing="0" w:line="276" w:lineRule="auto"/>
        <w:rPr>
          <w:rFonts w:ascii="Arial" w:hAnsi="Arial" w:cs="Arial"/>
          <w:color w:val="000000" w:themeColor="text1"/>
        </w:rPr>
      </w:pPr>
    </w:p>
    <w:p w14:paraId="4517CC58" w14:textId="201337D2" w:rsidR="0027404F" w:rsidRDefault="009F4FAF" w:rsidP="002847B8">
      <w:pPr>
        <w:spacing w:before="0" w:beforeAutospacing="0" w:after="160" w:afterAutospacing="0" w:line="276" w:lineRule="auto"/>
        <w:rPr>
          <w:rFonts w:ascii="Arial" w:hAnsi="Arial" w:cs="Arial"/>
          <w:color w:val="000000" w:themeColor="text1"/>
        </w:rPr>
      </w:pPr>
      <w:r w:rsidRPr="002847B8">
        <w:rPr>
          <w:rFonts w:ascii="Arial" w:hAnsi="Arial" w:cs="Arial"/>
          <w:b/>
          <w:bCs/>
          <w:color w:val="000000" w:themeColor="text1"/>
        </w:rPr>
        <w:lastRenderedPageBreak/>
        <w:t>9.</w:t>
      </w:r>
      <w:r w:rsidR="002847B8" w:rsidRPr="002847B8">
        <w:rPr>
          <w:rFonts w:ascii="Arial" w:hAnsi="Arial" w:cs="Arial"/>
          <w:b/>
          <w:bCs/>
          <w:color w:val="000000" w:themeColor="text1"/>
        </w:rPr>
        <w:t xml:space="preserve"> </w:t>
      </w:r>
      <w:r w:rsidRPr="002847B8">
        <w:rPr>
          <w:rFonts w:ascii="Arial" w:hAnsi="Arial" w:cs="Arial"/>
          <w:b/>
          <w:bCs/>
          <w:color w:val="000000" w:themeColor="text1"/>
        </w:rPr>
        <w:t>Add the Applications:</w:t>
      </w:r>
      <w:r w:rsidR="002847B8">
        <w:rPr>
          <w:rFonts w:ascii="Arial" w:hAnsi="Arial" w:cs="Arial"/>
          <w:b/>
          <w:bCs/>
          <w:color w:val="000000" w:themeColor="text1"/>
        </w:rPr>
        <w:t xml:space="preserve"> </w:t>
      </w:r>
      <w:r w:rsidR="002847B8" w:rsidRPr="002847B8">
        <w:rPr>
          <w:rFonts w:ascii="Arial" w:hAnsi="Arial" w:cs="Arial"/>
          <w:b/>
          <w:bCs/>
          <w:color w:val="000000" w:themeColor="text1"/>
        </w:rPr>
        <w:t>Google</w:t>
      </w:r>
      <w:r w:rsidRPr="002847B8">
        <w:rPr>
          <w:rFonts w:ascii="Arial" w:hAnsi="Arial" w:cs="Arial"/>
          <w:b/>
          <w:bCs/>
          <w:color w:val="000000" w:themeColor="text1"/>
        </w:rPr>
        <w:t xml:space="preserve"> Chrome, VLC, and Acrobat Reader to the Tasksequence </w:t>
      </w:r>
      <w:r w:rsidR="002847B8" w:rsidRPr="002847B8">
        <w:rPr>
          <w:rFonts w:ascii="Arial" w:hAnsi="Arial" w:cs="Arial"/>
          <w:b/>
          <w:bCs/>
          <w:color w:val="000000" w:themeColor="text1"/>
        </w:rPr>
        <w:t>manually</w:t>
      </w:r>
      <w:r w:rsidRPr="002847B8">
        <w:rPr>
          <w:rFonts w:ascii="Arial" w:hAnsi="Arial" w:cs="Arial"/>
          <w:b/>
          <w:bCs/>
          <w:color w:val="000000" w:themeColor="text1"/>
        </w:rPr>
        <w:t>.</w:t>
      </w:r>
      <w:r w:rsidR="0027404F">
        <w:rPr>
          <w:noProof/>
        </w:rPr>
        <w:drawing>
          <wp:inline distT="0" distB="0" distL="0" distR="0" wp14:anchorId="33C4D7A4" wp14:editId="1B577C37">
            <wp:extent cx="6645910" cy="5989320"/>
            <wp:effectExtent l="0" t="0" r="2540" b="0"/>
            <wp:docPr id="2549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5220" name=""/>
                    <pic:cNvPicPr/>
                  </pic:nvPicPr>
                  <pic:blipFill>
                    <a:blip r:embed="rId35"/>
                    <a:stretch>
                      <a:fillRect/>
                    </a:stretch>
                  </pic:blipFill>
                  <pic:spPr>
                    <a:xfrm>
                      <a:off x="0" y="0"/>
                      <a:ext cx="6645910" cy="5989320"/>
                    </a:xfrm>
                    <a:prstGeom prst="rect">
                      <a:avLst/>
                    </a:prstGeom>
                  </pic:spPr>
                </pic:pic>
              </a:graphicData>
            </a:graphic>
          </wp:inline>
        </w:drawing>
      </w:r>
    </w:p>
    <w:p w14:paraId="1F23EA08" w14:textId="77777777" w:rsidR="0027404F" w:rsidRDefault="0027404F" w:rsidP="004161BB">
      <w:pPr>
        <w:spacing w:before="0" w:beforeAutospacing="0" w:after="160" w:afterAutospacing="0" w:line="259" w:lineRule="auto"/>
        <w:rPr>
          <w:rFonts w:ascii="Arial" w:hAnsi="Arial" w:cs="Arial"/>
          <w:color w:val="000000" w:themeColor="text1"/>
        </w:rPr>
      </w:pPr>
    </w:p>
    <w:p w14:paraId="036FFDE7" w14:textId="77777777" w:rsidR="009F4FAF" w:rsidRDefault="009F4FAF" w:rsidP="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1EE6B32" wp14:editId="1A2891C9">
            <wp:extent cx="6645910" cy="5989320"/>
            <wp:effectExtent l="0" t="0" r="2540" b="0"/>
            <wp:docPr id="168874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6505" name=""/>
                    <pic:cNvPicPr/>
                  </pic:nvPicPr>
                  <pic:blipFill>
                    <a:blip r:embed="rId36"/>
                    <a:stretch>
                      <a:fillRect/>
                    </a:stretch>
                  </pic:blipFill>
                  <pic:spPr>
                    <a:xfrm>
                      <a:off x="0" y="0"/>
                      <a:ext cx="6645910" cy="5989320"/>
                    </a:xfrm>
                    <a:prstGeom prst="rect">
                      <a:avLst/>
                    </a:prstGeom>
                  </pic:spPr>
                </pic:pic>
              </a:graphicData>
            </a:graphic>
          </wp:inline>
        </w:drawing>
      </w:r>
    </w:p>
    <w:p w14:paraId="26D7D18B" w14:textId="77777777" w:rsidR="009F4FAF" w:rsidRDefault="009F4FAF" w:rsidP="004161BB">
      <w:pPr>
        <w:spacing w:before="0" w:beforeAutospacing="0" w:after="160" w:afterAutospacing="0" w:line="259" w:lineRule="auto"/>
        <w:rPr>
          <w:rFonts w:ascii="Arial" w:hAnsi="Arial" w:cs="Arial"/>
          <w:color w:val="000000" w:themeColor="text1"/>
        </w:rPr>
      </w:pPr>
    </w:p>
    <w:p w14:paraId="38299817" w14:textId="77777777" w:rsidR="009F4FAF" w:rsidRDefault="009F4FAF" w:rsidP="004161BB">
      <w:pPr>
        <w:spacing w:before="0" w:beforeAutospacing="0" w:after="160" w:afterAutospacing="0" w:line="259" w:lineRule="auto"/>
        <w:rPr>
          <w:rFonts w:ascii="Arial" w:hAnsi="Arial" w:cs="Arial"/>
          <w:color w:val="000000" w:themeColor="text1"/>
        </w:rPr>
      </w:pPr>
    </w:p>
    <w:p w14:paraId="47EDE814" w14:textId="408E8FA6" w:rsidR="009F4FAF" w:rsidRDefault="009F4FAF" w:rsidP="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1F1C215" wp14:editId="433E2C65">
            <wp:extent cx="6645910" cy="3738245"/>
            <wp:effectExtent l="0" t="0" r="2540" b="0"/>
            <wp:docPr id="18594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5972" name=""/>
                    <pic:cNvPicPr/>
                  </pic:nvPicPr>
                  <pic:blipFill>
                    <a:blip r:embed="rId37"/>
                    <a:stretch>
                      <a:fillRect/>
                    </a:stretch>
                  </pic:blipFill>
                  <pic:spPr>
                    <a:xfrm>
                      <a:off x="0" y="0"/>
                      <a:ext cx="6645910" cy="3738245"/>
                    </a:xfrm>
                    <a:prstGeom prst="rect">
                      <a:avLst/>
                    </a:prstGeom>
                  </pic:spPr>
                </pic:pic>
              </a:graphicData>
            </a:graphic>
          </wp:inline>
        </w:drawing>
      </w:r>
    </w:p>
    <w:p w14:paraId="200661D7" w14:textId="77777777" w:rsidR="009F4FAF" w:rsidRDefault="009F4FAF" w:rsidP="004161BB">
      <w:pPr>
        <w:spacing w:before="0" w:beforeAutospacing="0" w:after="160" w:afterAutospacing="0" w:line="259" w:lineRule="auto"/>
        <w:rPr>
          <w:rFonts w:ascii="Arial" w:hAnsi="Arial" w:cs="Arial"/>
          <w:color w:val="000000" w:themeColor="text1"/>
        </w:rPr>
      </w:pPr>
    </w:p>
    <w:p w14:paraId="641A3291" w14:textId="77777777" w:rsidR="009F4FAF" w:rsidRDefault="009F4FAF" w:rsidP="004161BB">
      <w:pPr>
        <w:spacing w:before="0" w:beforeAutospacing="0" w:after="160" w:afterAutospacing="0" w:line="259" w:lineRule="auto"/>
        <w:rPr>
          <w:rFonts w:ascii="Arial" w:hAnsi="Arial" w:cs="Arial"/>
          <w:color w:val="000000" w:themeColor="text1"/>
        </w:rPr>
      </w:pPr>
    </w:p>
    <w:p w14:paraId="7EBD2A41" w14:textId="77777777" w:rsidR="009F4FAF" w:rsidRPr="004161BB" w:rsidRDefault="009F4FAF" w:rsidP="004161BB">
      <w:pPr>
        <w:spacing w:before="0" w:beforeAutospacing="0" w:after="160" w:afterAutospacing="0" w:line="259" w:lineRule="auto"/>
        <w:rPr>
          <w:rFonts w:ascii="Arial" w:hAnsi="Arial" w:cs="Arial"/>
          <w:color w:val="000000" w:themeColor="text1"/>
        </w:rPr>
      </w:pPr>
    </w:p>
    <w:p w14:paraId="290FBB32" w14:textId="72A1C3D8" w:rsidR="004161BB" w:rsidRPr="002847B8" w:rsidRDefault="004161BB" w:rsidP="004161BB">
      <w:pPr>
        <w:spacing w:before="0" w:beforeAutospacing="0" w:after="160" w:afterAutospacing="0" w:line="276" w:lineRule="auto"/>
        <w:rPr>
          <w:rFonts w:ascii="Arial" w:hAnsi="Arial" w:cs="Arial"/>
          <w:b/>
          <w:bCs/>
          <w:color w:val="000000" w:themeColor="text1"/>
        </w:rPr>
      </w:pPr>
      <w:r w:rsidRPr="002847B8">
        <w:rPr>
          <w:rFonts w:ascii="Arial" w:hAnsi="Arial" w:cs="Arial"/>
          <w:b/>
          <w:bCs/>
          <w:color w:val="000000" w:themeColor="text1"/>
        </w:rPr>
        <w:t>10.</w:t>
      </w:r>
      <w:r w:rsidR="002847B8" w:rsidRPr="002847B8">
        <w:rPr>
          <w:rFonts w:ascii="Arial" w:hAnsi="Arial" w:cs="Arial"/>
          <w:b/>
          <w:bCs/>
          <w:color w:val="000000" w:themeColor="text1"/>
        </w:rPr>
        <w:t xml:space="preserve"> </w:t>
      </w:r>
      <w:r w:rsidRPr="002847B8">
        <w:rPr>
          <w:rFonts w:ascii="Arial" w:hAnsi="Arial" w:cs="Arial"/>
          <w:b/>
          <w:bCs/>
          <w:color w:val="000000" w:themeColor="text1"/>
        </w:rPr>
        <w:t>Generate the boot image</w:t>
      </w:r>
    </w:p>
    <w:p w14:paraId="5B8D26C8"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Since Windows 11 will be installed on X64 machines and x86 image will not be generated.</w:t>
      </w:r>
    </w:p>
    <w:p w14:paraId="5115BAA5"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Set-ItemProperty -Path "DS001:" -Name "SupportX86" -value $false -Force -Verbose</w:t>
      </w:r>
    </w:p>
    <w:p w14:paraId="49A62CAC" w14:textId="77777777" w:rsidR="004161BB" w:rsidRPr="004161BB" w:rsidRDefault="004161BB" w:rsidP="004161BB">
      <w:pPr>
        <w:spacing w:before="0" w:beforeAutospacing="0" w:after="160" w:afterAutospacing="0" w:line="276" w:lineRule="auto"/>
        <w:rPr>
          <w:rFonts w:ascii="Arial" w:hAnsi="Arial" w:cs="Arial"/>
          <w:color w:val="000000" w:themeColor="text1"/>
        </w:rPr>
      </w:pPr>
    </w:p>
    <w:p w14:paraId="070CAF6F"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Generate the boot image.</w:t>
      </w:r>
    </w:p>
    <w:p w14:paraId="0CB2ECD9" w14:textId="77777777" w:rsidR="004161BB" w:rsidRPr="004161BB" w:rsidRDefault="004161BB" w:rsidP="004161BB">
      <w:pPr>
        <w:spacing w:before="0" w:beforeAutospacing="0" w:after="160" w:afterAutospacing="0" w:line="276" w:lineRule="auto"/>
        <w:rPr>
          <w:rFonts w:ascii="Arial" w:hAnsi="Arial" w:cs="Arial"/>
          <w:color w:val="000000" w:themeColor="text1"/>
        </w:rPr>
      </w:pPr>
      <w:r w:rsidRPr="004161BB">
        <w:rPr>
          <w:rFonts w:ascii="Arial" w:hAnsi="Arial" w:cs="Arial"/>
          <w:color w:val="000000" w:themeColor="text1"/>
        </w:rPr>
        <w:t xml:space="preserve">Update-MDTDeploymentShare -Path "DS001:" -Force -Verbose  </w:t>
      </w:r>
    </w:p>
    <w:p w14:paraId="1B7877AA" w14:textId="6E0B341B" w:rsidR="004161BB" w:rsidRDefault="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 xml:space="preserve"> </w:t>
      </w:r>
    </w:p>
    <w:p w14:paraId="0DBF5EEC" w14:textId="1568551D" w:rsidR="00F53AE6" w:rsidRDefault="004161BB">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5E95EB83" wp14:editId="1DE2E9F0">
            <wp:extent cx="6645910" cy="3565525"/>
            <wp:effectExtent l="0" t="0" r="2540" b="0"/>
            <wp:docPr id="5214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5031" name=""/>
                    <pic:cNvPicPr/>
                  </pic:nvPicPr>
                  <pic:blipFill>
                    <a:blip r:embed="rId38"/>
                    <a:stretch>
                      <a:fillRect/>
                    </a:stretch>
                  </pic:blipFill>
                  <pic:spPr>
                    <a:xfrm>
                      <a:off x="0" y="0"/>
                      <a:ext cx="6645910" cy="3565525"/>
                    </a:xfrm>
                    <a:prstGeom prst="rect">
                      <a:avLst/>
                    </a:prstGeom>
                  </pic:spPr>
                </pic:pic>
              </a:graphicData>
            </a:graphic>
          </wp:inline>
        </w:drawing>
      </w:r>
    </w:p>
    <w:p w14:paraId="0A045583" w14:textId="77777777" w:rsidR="004161BB" w:rsidRDefault="004161BB">
      <w:pPr>
        <w:spacing w:before="0" w:beforeAutospacing="0" w:after="160" w:afterAutospacing="0" w:line="259" w:lineRule="auto"/>
        <w:rPr>
          <w:rFonts w:ascii="Arial" w:hAnsi="Arial" w:cs="Arial"/>
          <w:color w:val="000000" w:themeColor="text1"/>
        </w:rPr>
      </w:pPr>
    </w:p>
    <w:p w14:paraId="571C70A9" w14:textId="77777777" w:rsidR="004161BB" w:rsidRDefault="004161BB">
      <w:pPr>
        <w:spacing w:before="0" w:beforeAutospacing="0" w:after="160" w:afterAutospacing="0" w:line="259" w:lineRule="auto"/>
        <w:rPr>
          <w:rFonts w:ascii="Arial" w:hAnsi="Arial" w:cs="Arial"/>
          <w:color w:val="000000" w:themeColor="text1"/>
        </w:rPr>
      </w:pPr>
    </w:p>
    <w:p w14:paraId="5DBE6C90" w14:textId="42E323EA" w:rsidR="004161BB" w:rsidRPr="002847B8" w:rsidRDefault="004161BB" w:rsidP="004161BB">
      <w:pPr>
        <w:spacing w:before="0" w:beforeAutospacing="0" w:after="160" w:afterAutospacing="0" w:line="259" w:lineRule="auto"/>
        <w:rPr>
          <w:rFonts w:ascii="Arial" w:hAnsi="Arial" w:cs="Arial"/>
          <w:b/>
          <w:bCs/>
          <w:color w:val="000000" w:themeColor="text1"/>
        </w:rPr>
      </w:pPr>
      <w:r w:rsidRPr="002847B8">
        <w:rPr>
          <w:rFonts w:ascii="Arial" w:hAnsi="Arial" w:cs="Arial"/>
          <w:b/>
          <w:bCs/>
          <w:color w:val="000000" w:themeColor="text1"/>
        </w:rPr>
        <w:t>11. Install and Configure Windows Deployment Services (WDS)</w:t>
      </w:r>
    </w:p>
    <w:p w14:paraId="5A85C50A" w14:textId="1EE597F5" w:rsidR="004161BB" w:rsidRPr="004161BB" w:rsidRDefault="004161BB" w:rsidP="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Install-WindowsFeature -Name WDS -IncludeManagementTools</w:t>
      </w:r>
    </w:p>
    <w:p w14:paraId="58E507D8" w14:textId="77777777" w:rsidR="004161BB" w:rsidRPr="004161BB" w:rsidRDefault="004161BB" w:rsidP="004161BB">
      <w:pPr>
        <w:spacing w:before="0" w:beforeAutospacing="0" w:after="160" w:afterAutospacing="0" w:line="259" w:lineRule="auto"/>
        <w:rPr>
          <w:rFonts w:ascii="Arial" w:hAnsi="Arial" w:cs="Arial"/>
          <w:color w:val="000000" w:themeColor="text1"/>
        </w:rPr>
      </w:pPr>
      <w:r w:rsidRPr="004161BB">
        <w:rPr>
          <w:rFonts w:ascii="Arial" w:hAnsi="Arial" w:cs="Arial"/>
          <w:color w:val="000000" w:themeColor="text1"/>
        </w:rPr>
        <w:t xml:space="preserve">Import-Module WDS </w:t>
      </w:r>
    </w:p>
    <w:p w14:paraId="15F6C05C" w14:textId="77777777" w:rsidR="004161BB" w:rsidRDefault="004161BB">
      <w:pPr>
        <w:spacing w:before="0" w:beforeAutospacing="0" w:after="160" w:afterAutospacing="0" w:line="259" w:lineRule="auto"/>
        <w:rPr>
          <w:rFonts w:ascii="Arial" w:hAnsi="Arial" w:cs="Arial"/>
          <w:color w:val="000000" w:themeColor="text1"/>
        </w:rPr>
      </w:pPr>
    </w:p>
    <w:p w14:paraId="3B2437E9" w14:textId="30EAE8A2" w:rsidR="004161BB" w:rsidRDefault="004161BB">
      <w:pPr>
        <w:spacing w:before="0" w:beforeAutospacing="0" w:after="160" w:afterAutospacing="0" w:line="259" w:lineRule="auto"/>
        <w:rPr>
          <w:rFonts w:ascii="Arial" w:hAnsi="Arial" w:cs="Arial"/>
          <w:color w:val="000000" w:themeColor="text1"/>
        </w:rPr>
      </w:pPr>
      <w:r>
        <w:rPr>
          <w:noProof/>
        </w:rPr>
        <w:drawing>
          <wp:inline distT="0" distB="0" distL="0" distR="0" wp14:anchorId="3EEB55F5" wp14:editId="709C058C">
            <wp:extent cx="6645910" cy="3565525"/>
            <wp:effectExtent l="0" t="0" r="2540" b="0"/>
            <wp:docPr id="10748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8387" name=""/>
                    <pic:cNvPicPr/>
                  </pic:nvPicPr>
                  <pic:blipFill>
                    <a:blip r:embed="rId39"/>
                    <a:stretch>
                      <a:fillRect/>
                    </a:stretch>
                  </pic:blipFill>
                  <pic:spPr>
                    <a:xfrm>
                      <a:off x="0" y="0"/>
                      <a:ext cx="6645910" cy="3565525"/>
                    </a:xfrm>
                    <a:prstGeom prst="rect">
                      <a:avLst/>
                    </a:prstGeom>
                  </pic:spPr>
                </pic:pic>
              </a:graphicData>
            </a:graphic>
          </wp:inline>
        </w:drawing>
      </w:r>
    </w:p>
    <w:p w14:paraId="213A3132" w14:textId="77777777" w:rsidR="004161BB" w:rsidRDefault="004161BB">
      <w:pPr>
        <w:spacing w:before="0" w:beforeAutospacing="0" w:after="160" w:afterAutospacing="0" w:line="259" w:lineRule="auto"/>
        <w:rPr>
          <w:rFonts w:ascii="Arial" w:hAnsi="Arial" w:cs="Arial"/>
          <w:color w:val="000000" w:themeColor="text1"/>
        </w:rPr>
      </w:pPr>
    </w:p>
    <w:p w14:paraId="3B1CC21C" w14:textId="77777777" w:rsidR="009F4FAF" w:rsidRPr="009F4FAF" w:rsidRDefault="009F4FAF" w:rsidP="009F4FAF">
      <w:pPr>
        <w:spacing w:before="0" w:beforeAutospacing="0" w:after="160" w:afterAutospacing="0" w:line="259" w:lineRule="auto"/>
        <w:rPr>
          <w:rFonts w:ascii="Arial" w:hAnsi="Arial" w:cs="Arial"/>
          <w:color w:val="000000" w:themeColor="text1"/>
        </w:rPr>
      </w:pPr>
    </w:p>
    <w:p w14:paraId="594F8BDB" w14:textId="42363BAF" w:rsidR="009F4FAF" w:rsidRPr="002847B8" w:rsidRDefault="009F4FAF" w:rsidP="009F4FAF">
      <w:pPr>
        <w:spacing w:before="0" w:beforeAutospacing="0" w:after="160" w:afterAutospacing="0" w:line="259" w:lineRule="auto"/>
        <w:rPr>
          <w:rFonts w:ascii="Arial" w:hAnsi="Arial" w:cs="Arial"/>
          <w:b/>
          <w:bCs/>
          <w:color w:val="000000" w:themeColor="text1"/>
        </w:rPr>
      </w:pPr>
      <w:r w:rsidRPr="002847B8">
        <w:rPr>
          <w:rFonts w:ascii="Arial" w:hAnsi="Arial" w:cs="Arial"/>
          <w:b/>
          <w:bCs/>
          <w:color w:val="000000" w:themeColor="text1"/>
        </w:rPr>
        <w:t>12.</w:t>
      </w:r>
      <w:r w:rsidR="002847B8" w:rsidRPr="002847B8">
        <w:rPr>
          <w:rFonts w:ascii="Arial" w:hAnsi="Arial" w:cs="Arial"/>
          <w:b/>
          <w:bCs/>
          <w:color w:val="000000" w:themeColor="text1"/>
        </w:rPr>
        <w:t xml:space="preserve"> </w:t>
      </w:r>
      <w:r w:rsidRPr="002847B8">
        <w:rPr>
          <w:rFonts w:ascii="Arial" w:hAnsi="Arial" w:cs="Arial"/>
          <w:b/>
          <w:bCs/>
          <w:color w:val="000000" w:themeColor="text1"/>
        </w:rPr>
        <w:t xml:space="preserve">Initialize WDS </w:t>
      </w:r>
    </w:p>
    <w:p w14:paraId="5BB528AC" w14:textId="1F7B279A" w:rsidR="009F4FAF" w:rsidRPr="009F4FAF" w:rsidRDefault="009F4FAF" w:rsidP="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 xml:space="preserve">wdsutil /Verbose /Progress /Initialize-Server  /remInst:"c:\RemoteInstall" </w:t>
      </w:r>
    </w:p>
    <w:p w14:paraId="4FE63FB3" w14:textId="77777777" w:rsidR="009F4FAF" w:rsidRPr="009F4FAF" w:rsidRDefault="009F4FAF" w:rsidP="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 xml:space="preserve"> </w:t>
      </w:r>
    </w:p>
    <w:p w14:paraId="3F18AF31" w14:textId="0561C26E" w:rsidR="004161BB" w:rsidRDefault="009F4FAF">
      <w:pPr>
        <w:spacing w:before="0" w:beforeAutospacing="0" w:after="160" w:afterAutospacing="0" w:line="259" w:lineRule="auto"/>
        <w:rPr>
          <w:rFonts w:ascii="Arial" w:hAnsi="Arial" w:cs="Arial"/>
          <w:color w:val="000000" w:themeColor="text1"/>
        </w:rPr>
      </w:pPr>
      <w:r>
        <w:rPr>
          <w:noProof/>
        </w:rPr>
        <w:drawing>
          <wp:inline distT="0" distB="0" distL="0" distR="0" wp14:anchorId="126CA34C" wp14:editId="538EE20B">
            <wp:extent cx="6645910" cy="3565525"/>
            <wp:effectExtent l="0" t="0" r="2540" b="0"/>
            <wp:docPr id="1843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866" name=""/>
                    <pic:cNvPicPr/>
                  </pic:nvPicPr>
                  <pic:blipFill>
                    <a:blip r:embed="rId40"/>
                    <a:stretch>
                      <a:fillRect/>
                    </a:stretch>
                  </pic:blipFill>
                  <pic:spPr>
                    <a:xfrm>
                      <a:off x="0" y="0"/>
                      <a:ext cx="6645910" cy="3565525"/>
                    </a:xfrm>
                    <a:prstGeom prst="rect">
                      <a:avLst/>
                    </a:prstGeom>
                  </pic:spPr>
                </pic:pic>
              </a:graphicData>
            </a:graphic>
          </wp:inline>
        </w:drawing>
      </w:r>
    </w:p>
    <w:p w14:paraId="4B8B4177" w14:textId="77777777" w:rsidR="009F4FAF" w:rsidRDefault="009F4FAF">
      <w:pPr>
        <w:spacing w:before="0" w:beforeAutospacing="0" w:after="160" w:afterAutospacing="0" w:line="259" w:lineRule="auto"/>
        <w:rPr>
          <w:rFonts w:ascii="Arial" w:hAnsi="Arial" w:cs="Arial"/>
          <w:color w:val="000000" w:themeColor="text1"/>
        </w:rPr>
      </w:pPr>
    </w:p>
    <w:p w14:paraId="4BF155BE" w14:textId="1ADC6D4F" w:rsidR="009F4FAF" w:rsidRPr="00F231C9" w:rsidRDefault="009F4FAF" w:rsidP="009F4FAF">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t>13.</w:t>
      </w:r>
      <w:r w:rsidR="00F231C9" w:rsidRPr="00F231C9">
        <w:rPr>
          <w:rFonts w:ascii="Arial" w:hAnsi="Arial" w:cs="Arial"/>
          <w:b/>
          <w:bCs/>
          <w:color w:val="000000" w:themeColor="text1"/>
        </w:rPr>
        <w:t xml:space="preserve"> </w:t>
      </w:r>
      <w:r w:rsidRPr="00F231C9">
        <w:rPr>
          <w:rFonts w:ascii="Arial" w:hAnsi="Arial" w:cs="Arial"/>
          <w:b/>
          <w:bCs/>
          <w:color w:val="000000" w:themeColor="text1"/>
        </w:rPr>
        <w:t>Configure WDS settings</w:t>
      </w:r>
    </w:p>
    <w:p w14:paraId="04733690" w14:textId="155A2101" w:rsidR="009F4FAF" w:rsidRPr="009F4FAF" w:rsidRDefault="009F4FAF" w:rsidP="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 xml:space="preserve">wdsutil /Set-Server /AnswerClients:All </w:t>
      </w:r>
    </w:p>
    <w:p w14:paraId="5300F24D" w14:textId="77777777" w:rsidR="009F4FAF" w:rsidRPr="009F4FAF" w:rsidRDefault="009F4FAF" w:rsidP="009F4FAF">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wdsutil /Set-Server /PxePromptPolicy /Known:NoPrompt /New:NoPrompt</w:t>
      </w:r>
    </w:p>
    <w:p w14:paraId="665C5275" w14:textId="6855B28D" w:rsidR="009F4FAF" w:rsidRDefault="009F4FAF" w:rsidP="009F4FAF">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3AAFA6DC" wp14:editId="590492F6">
            <wp:extent cx="6645910" cy="3565525"/>
            <wp:effectExtent l="0" t="0" r="2540" b="0"/>
            <wp:docPr id="8714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89" name=""/>
                    <pic:cNvPicPr/>
                  </pic:nvPicPr>
                  <pic:blipFill>
                    <a:blip r:embed="rId41"/>
                    <a:stretch>
                      <a:fillRect/>
                    </a:stretch>
                  </pic:blipFill>
                  <pic:spPr>
                    <a:xfrm>
                      <a:off x="0" y="0"/>
                      <a:ext cx="6645910" cy="3565525"/>
                    </a:xfrm>
                    <a:prstGeom prst="rect">
                      <a:avLst/>
                    </a:prstGeom>
                  </pic:spPr>
                </pic:pic>
              </a:graphicData>
            </a:graphic>
          </wp:inline>
        </w:drawing>
      </w:r>
    </w:p>
    <w:p w14:paraId="70B19892" w14:textId="472B6560" w:rsidR="005E65A9" w:rsidRPr="00F231C9" w:rsidRDefault="005E65A9" w:rsidP="005E65A9">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t>14.</w:t>
      </w:r>
      <w:r w:rsidR="00F231C9" w:rsidRPr="00F231C9">
        <w:rPr>
          <w:rFonts w:ascii="Arial" w:hAnsi="Arial" w:cs="Arial"/>
          <w:b/>
          <w:bCs/>
          <w:color w:val="000000" w:themeColor="text1"/>
        </w:rPr>
        <w:t xml:space="preserve"> </w:t>
      </w:r>
      <w:r w:rsidRPr="00F231C9">
        <w:rPr>
          <w:rFonts w:ascii="Arial" w:hAnsi="Arial" w:cs="Arial"/>
          <w:b/>
          <w:bCs/>
          <w:color w:val="000000" w:themeColor="text1"/>
        </w:rPr>
        <w:t>Start Windows Deployment Service</w:t>
      </w:r>
    </w:p>
    <w:p w14:paraId="68371A83" w14:textId="77777777" w:rsidR="005E65A9" w:rsidRPr="009F4FAF" w:rsidRDefault="005E65A9" w:rsidP="005E65A9">
      <w:pPr>
        <w:spacing w:before="0" w:beforeAutospacing="0" w:after="160" w:afterAutospacing="0" w:line="259" w:lineRule="auto"/>
        <w:rPr>
          <w:rFonts w:ascii="Arial" w:hAnsi="Arial" w:cs="Arial"/>
          <w:color w:val="000000" w:themeColor="text1"/>
        </w:rPr>
      </w:pPr>
      <w:r w:rsidRPr="009F4FAF">
        <w:rPr>
          <w:rFonts w:ascii="Arial" w:hAnsi="Arial" w:cs="Arial"/>
          <w:color w:val="000000" w:themeColor="text1"/>
        </w:rPr>
        <w:t xml:space="preserve">wdsutil /verbose /start-Server </w:t>
      </w:r>
    </w:p>
    <w:p w14:paraId="25010F00" w14:textId="77777777" w:rsidR="005E65A9" w:rsidRDefault="005E65A9" w:rsidP="005E65A9">
      <w:pPr>
        <w:spacing w:before="0" w:beforeAutospacing="0" w:after="160" w:afterAutospacing="0" w:line="259" w:lineRule="auto"/>
        <w:rPr>
          <w:rFonts w:ascii="Arial" w:hAnsi="Arial" w:cs="Arial"/>
          <w:color w:val="000000" w:themeColor="text1"/>
        </w:rPr>
      </w:pPr>
    </w:p>
    <w:p w14:paraId="34A92CB2" w14:textId="77777777" w:rsidR="005E65A9" w:rsidRPr="009F4FAF" w:rsidRDefault="005E65A9" w:rsidP="005E65A9">
      <w:pPr>
        <w:spacing w:before="0" w:beforeAutospacing="0" w:after="160" w:afterAutospacing="0" w:line="259" w:lineRule="auto"/>
        <w:rPr>
          <w:rFonts w:ascii="Arial" w:hAnsi="Arial" w:cs="Arial"/>
          <w:color w:val="000000" w:themeColor="text1"/>
        </w:rPr>
      </w:pPr>
    </w:p>
    <w:p w14:paraId="59247D42" w14:textId="208FD9DB" w:rsidR="005E65A9" w:rsidRPr="009F4FAF" w:rsidRDefault="005E65A9" w:rsidP="005E65A9">
      <w:pPr>
        <w:spacing w:before="0" w:beforeAutospacing="0" w:after="160" w:afterAutospacing="0" w:line="259" w:lineRule="auto"/>
        <w:rPr>
          <w:rFonts w:ascii="Arial" w:hAnsi="Arial" w:cs="Arial"/>
          <w:color w:val="000000" w:themeColor="text1"/>
        </w:rPr>
      </w:pPr>
      <w:r>
        <w:rPr>
          <w:noProof/>
        </w:rPr>
        <w:drawing>
          <wp:inline distT="0" distB="0" distL="0" distR="0" wp14:anchorId="49A57C20" wp14:editId="5DCBF53C">
            <wp:extent cx="6645910" cy="3565525"/>
            <wp:effectExtent l="0" t="0" r="2540" b="0"/>
            <wp:docPr id="14773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9481" name=""/>
                    <pic:cNvPicPr/>
                  </pic:nvPicPr>
                  <pic:blipFill>
                    <a:blip r:embed="rId42"/>
                    <a:stretch>
                      <a:fillRect/>
                    </a:stretch>
                  </pic:blipFill>
                  <pic:spPr>
                    <a:xfrm>
                      <a:off x="0" y="0"/>
                      <a:ext cx="6645910" cy="3565525"/>
                    </a:xfrm>
                    <a:prstGeom prst="rect">
                      <a:avLst/>
                    </a:prstGeom>
                  </pic:spPr>
                </pic:pic>
              </a:graphicData>
            </a:graphic>
          </wp:inline>
        </w:drawing>
      </w:r>
      <w:r w:rsidRPr="009F4FAF">
        <w:rPr>
          <w:rFonts w:ascii="Arial" w:hAnsi="Arial" w:cs="Arial"/>
          <w:color w:val="000000" w:themeColor="text1"/>
        </w:rPr>
        <w:t xml:space="preserve"> </w:t>
      </w:r>
    </w:p>
    <w:p w14:paraId="11CB479E" w14:textId="77777777" w:rsidR="009F4FAF" w:rsidRDefault="009F4FAF" w:rsidP="009F4FAF">
      <w:pPr>
        <w:spacing w:before="0" w:beforeAutospacing="0" w:after="160" w:afterAutospacing="0" w:line="259" w:lineRule="auto"/>
        <w:rPr>
          <w:rFonts w:ascii="Arial" w:hAnsi="Arial" w:cs="Arial"/>
          <w:color w:val="000000" w:themeColor="text1"/>
        </w:rPr>
      </w:pPr>
    </w:p>
    <w:p w14:paraId="33C07083" w14:textId="77777777" w:rsidR="00243607" w:rsidRDefault="00243607" w:rsidP="005E65A9">
      <w:pPr>
        <w:spacing w:before="0" w:beforeAutospacing="0" w:after="160" w:afterAutospacing="0" w:line="259" w:lineRule="auto"/>
        <w:rPr>
          <w:rFonts w:ascii="Arial" w:hAnsi="Arial" w:cs="Arial"/>
          <w:b/>
          <w:bCs/>
          <w:color w:val="000000" w:themeColor="text1"/>
        </w:rPr>
      </w:pPr>
    </w:p>
    <w:p w14:paraId="6EF6EDBC" w14:textId="31195436" w:rsidR="005E65A9" w:rsidRPr="00F231C9" w:rsidRDefault="005E65A9" w:rsidP="005E65A9">
      <w:pPr>
        <w:spacing w:before="0" w:beforeAutospacing="0" w:after="160" w:afterAutospacing="0" w:line="259" w:lineRule="auto"/>
        <w:rPr>
          <w:rFonts w:ascii="Arial" w:hAnsi="Arial" w:cs="Arial"/>
          <w:b/>
          <w:bCs/>
          <w:color w:val="000000" w:themeColor="text1"/>
        </w:rPr>
      </w:pPr>
      <w:r w:rsidRPr="00F231C9">
        <w:rPr>
          <w:rFonts w:ascii="Arial" w:hAnsi="Arial" w:cs="Arial"/>
          <w:b/>
          <w:bCs/>
          <w:color w:val="000000" w:themeColor="text1"/>
        </w:rPr>
        <w:lastRenderedPageBreak/>
        <w:t>15.</w:t>
      </w:r>
      <w:r w:rsidR="00F231C9" w:rsidRPr="00F231C9">
        <w:rPr>
          <w:rFonts w:ascii="Arial" w:hAnsi="Arial" w:cs="Arial"/>
          <w:b/>
          <w:bCs/>
          <w:color w:val="000000" w:themeColor="text1"/>
        </w:rPr>
        <w:t xml:space="preserve"> </w:t>
      </w:r>
      <w:r w:rsidRPr="00F231C9">
        <w:rPr>
          <w:rFonts w:ascii="Arial" w:hAnsi="Arial" w:cs="Arial"/>
          <w:b/>
          <w:bCs/>
          <w:color w:val="000000" w:themeColor="text1"/>
        </w:rPr>
        <w:t>Add MDT Boot Image to WDS</w:t>
      </w:r>
    </w:p>
    <w:p w14:paraId="120B480D" w14:textId="77777777" w:rsidR="005E65A9" w:rsidRPr="005E65A9" w:rsidRDefault="005E65A9" w:rsidP="005E65A9">
      <w:pPr>
        <w:spacing w:before="0" w:beforeAutospacing="0" w:after="160" w:afterAutospacing="0" w:line="259" w:lineRule="auto"/>
        <w:rPr>
          <w:rFonts w:ascii="Arial" w:hAnsi="Arial" w:cs="Arial"/>
          <w:color w:val="000000" w:themeColor="text1"/>
        </w:rPr>
      </w:pPr>
      <w:r w:rsidRPr="005E65A9">
        <w:rPr>
          <w:rFonts w:ascii="Arial" w:hAnsi="Arial" w:cs="Arial"/>
          <w:color w:val="000000" w:themeColor="text1"/>
        </w:rPr>
        <w:t>Import-WdsBootImage -Path "$deploymentShare\Boot\LiteTouchPE_x64.wim" -NewImageName LiteTouchPE_x64.wim  -SkipVerify -Verbose #  -ImageType "Microsoft Boot Image"</w:t>
      </w:r>
    </w:p>
    <w:p w14:paraId="55D7CCD9" w14:textId="77777777" w:rsidR="005E65A9" w:rsidRPr="005E65A9" w:rsidRDefault="005E65A9" w:rsidP="005E65A9">
      <w:pPr>
        <w:spacing w:before="0" w:beforeAutospacing="0" w:after="160" w:afterAutospacing="0" w:line="259" w:lineRule="auto"/>
        <w:rPr>
          <w:rFonts w:ascii="Arial" w:hAnsi="Arial" w:cs="Arial"/>
          <w:color w:val="000000" w:themeColor="text1"/>
        </w:rPr>
      </w:pPr>
      <w:r w:rsidRPr="005E65A9">
        <w:rPr>
          <w:rFonts w:ascii="Arial" w:hAnsi="Arial" w:cs="Arial"/>
          <w:color w:val="000000" w:themeColor="text1"/>
        </w:rPr>
        <w:t xml:space="preserve"> </w:t>
      </w:r>
    </w:p>
    <w:p w14:paraId="0D5FA08B" w14:textId="6B081A00" w:rsidR="009F4FAF" w:rsidRDefault="005E65A9" w:rsidP="009F4FAF">
      <w:pPr>
        <w:spacing w:before="0" w:beforeAutospacing="0" w:after="160" w:afterAutospacing="0" w:line="259" w:lineRule="auto"/>
        <w:rPr>
          <w:rFonts w:ascii="Arial" w:hAnsi="Arial" w:cs="Arial"/>
          <w:color w:val="000000" w:themeColor="text1"/>
        </w:rPr>
      </w:pPr>
      <w:r>
        <w:rPr>
          <w:noProof/>
        </w:rPr>
        <w:drawing>
          <wp:inline distT="0" distB="0" distL="0" distR="0" wp14:anchorId="30DA7341" wp14:editId="19042064">
            <wp:extent cx="6645910" cy="3565525"/>
            <wp:effectExtent l="0" t="0" r="2540" b="0"/>
            <wp:docPr id="4403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4859" name=""/>
                    <pic:cNvPicPr/>
                  </pic:nvPicPr>
                  <pic:blipFill>
                    <a:blip r:embed="rId43"/>
                    <a:stretch>
                      <a:fillRect/>
                    </a:stretch>
                  </pic:blipFill>
                  <pic:spPr>
                    <a:xfrm>
                      <a:off x="0" y="0"/>
                      <a:ext cx="6645910" cy="3565525"/>
                    </a:xfrm>
                    <a:prstGeom prst="rect">
                      <a:avLst/>
                    </a:prstGeom>
                  </pic:spPr>
                </pic:pic>
              </a:graphicData>
            </a:graphic>
          </wp:inline>
        </w:drawing>
      </w:r>
    </w:p>
    <w:p w14:paraId="79A2148F" w14:textId="77777777" w:rsidR="009F4FAF" w:rsidRDefault="009F4FAF" w:rsidP="009F4FAF">
      <w:pPr>
        <w:spacing w:before="0" w:beforeAutospacing="0" w:after="160" w:afterAutospacing="0" w:line="259" w:lineRule="auto"/>
        <w:rPr>
          <w:rFonts w:ascii="Arial" w:hAnsi="Arial" w:cs="Arial"/>
          <w:color w:val="000000" w:themeColor="text1"/>
        </w:rPr>
      </w:pPr>
    </w:p>
    <w:p w14:paraId="246D7E97" w14:textId="77777777" w:rsidR="009F4FAF" w:rsidRDefault="009F4FAF">
      <w:pPr>
        <w:spacing w:before="0" w:beforeAutospacing="0" w:after="160" w:afterAutospacing="0" w:line="259" w:lineRule="auto"/>
        <w:rPr>
          <w:rFonts w:ascii="Arial" w:hAnsi="Arial" w:cs="Arial"/>
          <w:color w:val="000000" w:themeColor="text1"/>
        </w:rPr>
      </w:pPr>
    </w:p>
    <w:p w14:paraId="528C3F1B" w14:textId="77777777" w:rsidR="00452F12" w:rsidRDefault="00452F12">
      <w:pPr>
        <w:spacing w:before="0" w:beforeAutospacing="0" w:after="160" w:afterAutospacing="0" w:line="259" w:lineRule="auto"/>
        <w:rPr>
          <w:rFonts w:ascii="Balboa Medium" w:eastAsiaTheme="majorEastAsia" w:hAnsi="Balboa Medium" w:cs="Segoe UI Semibold"/>
          <w:color w:val="00437B"/>
          <w:spacing w:val="8"/>
          <w:sz w:val="28"/>
          <w:szCs w:val="28"/>
        </w:rPr>
      </w:pPr>
      <w:r>
        <w:br w:type="page"/>
      </w:r>
    </w:p>
    <w:p w14:paraId="23D8726F" w14:textId="41AADA7A" w:rsidR="00452F12" w:rsidRPr="009B7633" w:rsidRDefault="00452F12" w:rsidP="00452F12">
      <w:pPr>
        <w:pStyle w:val="Heading2"/>
      </w:pPr>
      <w:r w:rsidRPr="009B7633">
        <w:lastRenderedPageBreak/>
        <w:t>Task 4: Pre- and Post-Deployment Implementation for a new client machine</w:t>
      </w:r>
    </w:p>
    <w:p w14:paraId="5DEE361E" w14:textId="77777777" w:rsidR="00492BD9" w:rsidRDefault="00492BD9">
      <w:pPr>
        <w:spacing w:before="0" w:beforeAutospacing="0" w:after="160" w:afterAutospacing="0" w:line="259" w:lineRule="auto"/>
        <w:rPr>
          <w:noProof/>
        </w:rPr>
      </w:pPr>
    </w:p>
    <w:p w14:paraId="6EB99C4F" w14:textId="7D1D6468" w:rsidR="00492BD9" w:rsidRPr="00452F12" w:rsidRDefault="00452F12">
      <w:pPr>
        <w:spacing w:before="0" w:beforeAutospacing="0" w:after="160" w:afterAutospacing="0" w:line="259" w:lineRule="auto"/>
        <w:rPr>
          <w:rFonts w:ascii="Arial" w:hAnsi="Arial" w:cs="Arial"/>
          <w:b/>
          <w:bCs/>
          <w:noProof/>
        </w:rPr>
      </w:pPr>
      <w:r>
        <w:rPr>
          <w:rFonts w:ascii="Arial" w:hAnsi="Arial" w:cs="Arial"/>
          <w:b/>
          <w:bCs/>
          <w:noProof/>
        </w:rPr>
        <w:t xml:space="preserve">1 </w:t>
      </w:r>
      <w:r w:rsidRPr="00452F12">
        <w:rPr>
          <w:rFonts w:ascii="Arial" w:hAnsi="Arial" w:cs="Arial"/>
          <w:b/>
          <w:bCs/>
          <w:noProof/>
        </w:rPr>
        <w:t xml:space="preserve">. </w:t>
      </w:r>
      <w:r>
        <w:rPr>
          <w:rFonts w:ascii="Arial" w:hAnsi="Arial" w:cs="Arial"/>
          <w:b/>
          <w:bCs/>
          <w:noProof/>
        </w:rPr>
        <w:t xml:space="preserve">Set parameters for the </w:t>
      </w:r>
      <w:r w:rsidR="00E64EE1" w:rsidRPr="00452F12">
        <w:rPr>
          <w:rFonts w:ascii="Arial" w:hAnsi="Arial" w:cs="Arial"/>
          <w:b/>
          <w:bCs/>
          <w:noProof/>
        </w:rPr>
        <w:t>client virtual machine</w:t>
      </w:r>
    </w:p>
    <w:p w14:paraId="3D756D33" w14:textId="169F0CC5" w:rsidR="009F4FAF" w:rsidRDefault="00492BD9">
      <w:pPr>
        <w:spacing w:before="0" w:beforeAutospacing="0" w:after="160" w:afterAutospacing="0" w:line="259" w:lineRule="auto"/>
        <w:rPr>
          <w:rFonts w:ascii="Arial" w:hAnsi="Arial" w:cs="Arial"/>
          <w:color w:val="000000" w:themeColor="text1"/>
        </w:rPr>
      </w:pPr>
      <w:r>
        <w:rPr>
          <w:noProof/>
        </w:rPr>
        <w:drawing>
          <wp:inline distT="0" distB="0" distL="0" distR="0" wp14:anchorId="2F9A22A1" wp14:editId="202987AE">
            <wp:extent cx="5590309" cy="4230923"/>
            <wp:effectExtent l="0" t="0" r="0" b="0"/>
            <wp:docPr id="3243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2445" name=""/>
                    <pic:cNvPicPr/>
                  </pic:nvPicPr>
                  <pic:blipFill>
                    <a:blip r:embed="rId44"/>
                    <a:stretch>
                      <a:fillRect/>
                    </a:stretch>
                  </pic:blipFill>
                  <pic:spPr>
                    <a:xfrm>
                      <a:off x="0" y="0"/>
                      <a:ext cx="5590309" cy="4230923"/>
                    </a:xfrm>
                    <a:prstGeom prst="rect">
                      <a:avLst/>
                    </a:prstGeom>
                  </pic:spPr>
                </pic:pic>
              </a:graphicData>
            </a:graphic>
          </wp:inline>
        </w:drawing>
      </w:r>
    </w:p>
    <w:p w14:paraId="50E66E83" w14:textId="645A85B3" w:rsidR="00492BD9" w:rsidRDefault="00492BD9">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7FC815FD" wp14:editId="72BA46F8">
            <wp:extent cx="5710728" cy="4322060"/>
            <wp:effectExtent l="0" t="0" r="4445" b="2540"/>
            <wp:docPr id="14230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3504" name=""/>
                    <pic:cNvPicPr/>
                  </pic:nvPicPr>
                  <pic:blipFill>
                    <a:blip r:embed="rId45"/>
                    <a:stretch>
                      <a:fillRect/>
                    </a:stretch>
                  </pic:blipFill>
                  <pic:spPr>
                    <a:xfrm>
                      <a:off x="0" y="0"/>
                      <a:ext cx="5718578" cy="4328001"/>
                    </a:xfrm>
                    <a:prstGeom prst="rect">
                      <a:avLst/>
                    </a:prstGeom>
                  </pic:spPr>
                </pic:pic>
              </a:graphicData>
            </a:graphic>
          </wp:inline>
        </w:drawing>
      </w:r>
    </w:p>
    <w:p w14:paraId="350842E4" w14:textId="08F9F80E" w:rsidR="00492BD9" w:rsidRDefault="00492BD9">
      <w:pPr>
        <w:spacing w:before="0" w:beforeAutospacing="0" w:after="160" w:afterAutospacing="0" w:line="259" w:lineRule="auto"/>
        <w:rPr>
          <w:rFonts w:ascii="Arial" w:hAnsi="Arial" w:cs="Arial"/>
          <w:color w:val="000000" w:themeColor="text1"/>
        </w:rPr>
      </w:pPr>
      <w:r>
        <w:rPr>
          <w:noProof/>
        </w:rPr>
        <w:drawing>
          <wp:inline distT="0" distB="0" distL="0" distR="0" wp14:anchorId="78ADEAC7" wp14:editId="531148C0">
            <wp:extent cx="5766146" cy="4364002"/>
            <wp:effectExtent l="0" t="0" r="6350" b="0"/>
            <wp:docPr id="9678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3462" name=""/>
                    <pic:cNvPicPr/>
                  </pic:nvPicPr>
                  <pic:blipFill>
                    <a:blip r:embed="rId46"/>
                    <a:stretch>
                      <a:fillRect/>
                    </a:stretch>
                  </pic:blipFill>
                  <pic:spPr>
                    <a:xfrm>
                      <a:off x="0" y="0"/>
                      <a:ext cx="5774228" cy="4370118"/>
                    </a:xfrm>
                    <a:prstGeom prst="rect">
                      <a:avLst/>
                    </a:prstGeom>
                  </pic:spPr>
                </pic:pic>
              </a:graphicData>
            </a:graphic>
          </wp:inline>
        </w:drawing>
      </w:r>
    </w:p>
    <w:p w14:paraId="0C6273AC" w14:textId="1414CECA" w:rsidR="00492BD9" w:rsidRDefault="00492BD9">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7D4DE8DB" wp14:editId="6BFEEB18">
            <wp:extent cx="5773074" cy="4369245"/>
            <wp:effectExtent l="0" t="0" r="0" b="0"/>
            <wp:docPr id="10289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803" name=""/>
                    <pic:cNvPicPr/>
                  </pic:nvPicPr>
                  <pic:blipFill>
                    <a:blip r:embed="rId47"/>
                    <a:stretch>
                      <a:fillRect/>
                    </a:stretch>
                  </pic:blipFill>
                  <pic:spPr>
                    <a:xfrm>
                      <a:off x="0" y="0"/>
                      <a:ext cx="5782645" cy="4376489"/>
                    </a:xfrm>
                    <a:prstGeom prst="rect">
                      <a:avLst/>
                    </a:prstGeom>
                  </pic:spPr>
                </pic:pic>
              </a:graphicData>
            </a:graphic>
          </wp:inline>
        </w:drawing>
      </w:r>
    </w:p>
    <w:p w14:paraId="1BD440AC" w14:textId="77777777" w:rsidR="003E095E" w:rsidRDefault="003E095E">
      <w:pPr>
        <w:spacing w:before="0" w:beforeAutospacing="0" w:after="160" w:afterAutospacing="0" w:line="259" w:lineRule="auto"/>
        <w:rPr>
          <w:rFonts w:ascii="Arial" w:hAnsi="Arial" w:cs="Arial"/>
          <w:color w:val="000000" w:themeColor="text1"/>
        </w:rPr>
      </w:pPr>
      <w:r>
        <w:rPr>
          <w:noProof/>
        </w:rPr>
        <w:drawing>
          <wp:inline distT="0" distB="0" distL="0" distR="0" wp14:anchorId="0F075925" wp14:editId="39B06C92">
            <wp:extent cx="5703801" cy="4316817"/>
            <wp:effectExtent l="0" t="0" r="0" b="7620"/>
            <wp:docPr id="19364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4672" name=""/>
                    <pic:cNvPicPr/>
                  </pic:nvPicPr>
                  <pic:blipFill>
                    <a:blip r:embed="rId48"/>
                    <a:stretch>
                      <a:fillRect/>
                    </a:stretch>
                  </pic:blipFill>
                  <pic:spPr>
                    <a:xfrm>
                      <a:off x="0" y="0"/>
                      <a:ext cx="5711552" cy="4322683"/>
                    </a:xfrm>
                    <a:prstGeom prst="rect">
                      <a:avLst/>
                    </a:prstGeom>
                  </pic:spPr>
                </pic:pic>
              </a:graphicData>
            </a:graphic>
          </wp:inline>
        </w:drawing>
      </w:r>
    </w:p>
    <w:p w14:paraId="3B3B714C" w14:textId="77777777" w:rsidR="004161BB" w:rsidRDefault="004161BB">
      <w:pPr>
        <w:spacing w:before="0" w:beforeAutospacing="0" w:after="160" w:afterAutospacing="0" w:line="259" w:lineRule="auto"/>
        <w:rPr>
          <w:rFonts w:ascii="Arial" w:hAnsi="Arial" w:cs="Arial"/>
          <w:color w:val="000000" w:themeColor="text1"/>
        </w:rPr>
      </w:pPr>
    </w:p>
    <w:p w14:paraId="7C04D8A8" w14:textId="17070F71" w:rsidR="003E095E" w:rsidRDefault="003E095E">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04E81C6D" wp14:editId="2044215B">
            <wp:extent cx="5722602" cy="4331045"/>
            <wp:effectExtent l="0" t="0" r="0" b="0"/>
            <wp:docPr id="881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10" name=""/>
                    <pic:cNvPicPr/>
                  </pic:nvPicPr>
                  <pic:blipFill>
                    <a:blip r:embed="rId49"/>
                    <a:stretch>
                      <a:fillRect/>
                    </a:stretch>
                  </pic:blipFill>
                  <pic:spPr>
                    <a:xfrm>
                      <a:off x="0" y="0"/>
                      <a:ext cx="5739308" cy="4343688"/>
                    </a:xfrm>
                    <a:prstGeom prst="rect">
                      <a:avLst/>
                    </a:prstGeom>
                  </pic:spPr>
                </pic:pic>
              </a:graphicData>
            </a:graphic>
          </wp:inline>
        </w:drawing>
      </w:r>
    </w:p>
    <w:p w14:paraId="7C5C5218" w14:textId="77777777" w:rsidR="00560CCF" w:rsidRDefault="003E095E">
      <w:pPr>
        <w:spacing w:before="0" w:beforeAutospacing="0" w:after="160" w:afterAutospacing="0" w:line="259" w:lineRule="auto"/>
        <w:rPr>
          <w:rFonts w:ascii="Arial" w:hAnsi="Arial" w:cs="Arial"/>
          <w:color w:val="000000" w:themeColor="text1"/>
        </w:rPr>
      </w:pPr>
      <w:r>
        <w:rPr>
          <w:noProof/>
        </w:rPr>
        <w:drawing>
          <wp:inline distT="0" distB="0" distL="0" distR="0" wp14:anchorId="14BDBCBD" wp14:editId="3B14DCC7">
            <wp:extent cx="5451442" cy="4125824"/>
            <wp:effectExtent l="0" t="0" r="0" b="8255"/>
            <wp:docPr id="58956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9225" name=""/>
                    <pic:cNvPicPr/>
                  </pic:nvPicPr>
                  <pic:blipFill>
                    <a:blip r:embed="rId50"/>
                    <a:stretch>
                      <a:fillRect/>
                    </a:stretch>
                  </pic:blipFill>
                  <pic:spPr>
                    <a:xfrm>
                      <a:off x="0" y="0"/>
                      <a:ext cx="5471262" cy="4140825"/>
                    </a:xfrm>
                    <a:prstGeom prst="rect">
                      <a:avLst/>
                    </a:prstGeom>
                  </pic:spPr>
                </pic:pic>
              </a:graphicData>
            </a:graphic>
          </wp:inline>
        </w:drawing>
      </w:r>
    </w:p>
    <w:p w14:paraId="52271CDB" w14:textId="6086418F" w:rsidR="00560CCF" w:rsidRDefault="00560CCF">
      <w:pPr>
        <w:spacing w:before="0" w:beforeAutospacing="0" w:after="160" w:afterAutospacing="0" w:line="259" w:lineRule="auto"/>
        <w:rPr>
          <w:rFonts w:ascii="Arial" w:hAnsi="Arial" w:cs="Arial"/>
          <w:color w:val="000000" w:themeColor="text1"/>
        </w:rPr>
      </w:pPr>
      <w:r>
        <w:rPr>
          <w:noProof/>
        </w:rPr>
        <w:lastRenderedPageBreak/>
        <w:drawing>
          <wp:inline distT="0" distB="0" distL="0" distR="0" wp14:anchorId="198DF9EC" wp14:editId="4DB0653E">
            <wp:extent cx="4816305" cy="4586672"/>
            <wp:effectExtent l="0" t="0" r="3810" b="4445"/>
            <wp:docPr id="8010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242" name=""/>
                    <pic:cNvPicPr/>
                  </pic:nvPicPr>
                  <pic:blipFill>
                    <a:blip r:embed="rId51"/>
                    <a:stretch>
                      <a:fillRect/>
                    </a:stretch>
                  </pic:blipFill>
                  <pic:spPr>
                    <a:xfrm>
                      <a:off x="0" y="0"/>
                      <a:ext cx="4832577" cy="4602168"/>
                    </a:xfrm>
                    <a:prstGeom prst="rect">
                      <a:avLst/>
                    </a:prstGeom>
                  </pic:spPr>
                </pic:pic>
              </a:graphicData>
            </a:graphic>
          </wp:inline>
        </w:drawing>
      </w:r>
    </w:p>
    <w:p w14:paraId="4C5FE7C4" w14:textId="77777777" w:rsidR="00286F2C" w:rsidRDefault="00286F2C">
      <w:pPr>
        <w:spacing w:before="0" w:beforeAutospacing="0" w:after="160" w:afterAutospacing="0" w:line="259" w:lineRule="auto"/>
        <w:rPr>
          <w:rFonts w:ascii="Arial" w:hAnsi="Arial" w:cs="Arial"/>
          <w:b/>
          <w:bCs/>
          <w:color w:val="000000" w:themeColor="text1"/>
        </w:rPr>
      </w:pPr>
    </w:p>
    <w:p w14:paraId="44036081" w14:textId="77777777" w:rsidR="00286F2C" w:rsidRDefault="00286F2C">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t>2</w:t>
      </w:r>
      <w:r w:rsidR="00452F12" w:rsidRPr="00452F12">
        <w:rPr>
          <w:rFonts w:ascii="Arial" w:hAnsi="Arial" w:cs="Arial"/>
          <w:b/>
          <w:bCs/>
          <w:color w:val="000000" w:themeColor="text1"/>
        </w:rPr>
        <w:t xml:space="preserve">. </w:t>
      </w:r>
      <w:r>
        <w:rPr>
          <w:rFonts w:ascii="Arial" w:hAnsi="Arial" w:cs="Arial"/>
          <w:b/>
          <w:bCs/>
          <w:color w:val="000000" w:themeColor="text1"/>
        </w:rPr>
        <w:t xml:space="preserve">Turn on the client machine and </w:t>
      </w:r>
      <w:r w:rsidR="00E64EE1" w:rsidRPr="00452F12">
        <w:rPr>
          <w:rFonts w:ascii="Arial" w:hAnsi="Arial" w:cs="Arial"/>
          <w:b/>
          <w:bCs/>
          <w:color w:val="000000" w:themeColor="text1"/>
        </w:rPr>
        <w:t>Windows Deployment is starting automatically.</w:t>
      </w:r>
    </w:p>
    <w:p w14:paraId="24866CBD" w14:textId="5818A1C8" w:rsidR="00560CCF" w:rsidRDefault="00560CCF">
      <w:pPr>
        <w:spacing w:before="0" w:beforeAutospacing="0" w:after="160" w:afterAutospacing="0" w:line="259" w:lineRule="auto"/>
        <w:rPr>
          <w:rFonts w:ascii="Arial" w:hAnsi="Arial" w:cs="Arial"/>
          <w:color w:val="000000" w:themeColor="text1"/>
        </w:rPr>
      </w:pPr>
      <w:r>
        <w:rPr>
          <w:noProof/>
        </w:rPr>
        <w:drawing>
          <wp:inline distT="0" distB="0" distL="0" distR="0" wp14:anchorId="579B75AC" wp14:editId="1CBEA04E">
            <wp:extent cx="4921019" cy="3690529"/>
            <wp:effectExtent l="0" t="0" r="0" b="5715"/>
            <wp:docPr id="7443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0931" name=""/>
                    <pic:cNvPicPr/>
                  </pic:nvPicPr>
                  <pic:blipFill>
                    <a:blip r:embed="rId52"/>
                    <a:stretch>
                      <a:fillRect/>
                    </a:stretch>
                  </pic:blipFill>
                  <pic:spPr>
                    <a:xfrm>
                      <a:off x="0" y="0"/>
                      <a:ext cx="4936673" cy="3702269"/>
                    </a:xfrm>
                    <a:prstGeom prst="rect">
                      <a:avLst/>
                    </a:prstGeom>
                  </pic:spPr>
                </pic:pic>
              </a:graphicData>
            </a:graphic>
          </wp:inline>
        </w:drawing>
      </w:r>
    </w:p>
    <w:p w14:paraId="142610B6" w14:textId="151B0F8E" w:rsidR="00560CCF" w:rsidRDefault="00286F2C">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3.  </w:t>
      </w:r>
      <w:r w:rsidR="00E64EE1" w:rsidRPr="00286F2C">
        <w:rPr>
          <w:rFonts w:ascii="Arial" w:hAnsi="Arial" w:cs="Arial"/>
          <w:b/>
          <w:bCs/>
          <w:color w:val="000000" w:themeColor="text1"/>
        </w:rPr>
        <w:t>Windows 11 Pro is installing.</w:t>
      </w:r>
      <w:r w:rsidR="00560CCF">
        <w:rPr>
          <w:noProof/>
        </w:rPr>
        <w:drawing>
          <wp:inline distT="0" distB="0" distL="0" distR="0" wp14:anchorId="6F81F6E9" wp14:editId="3012BA92">
            <wp:extent cx="5980892" cy="4485383"/>
            <wp:effectExtent l="0" t="0" r="1270" b="0"/>
            <wp:docPr id="11423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0648" name="Picture 1" descr="A screenshot of a computer&#10;&#10;Description automatically generated"/>
                    <pic:cNvPicPr/>
                  </pic:nvPicPr>
                  <pic:blipFill>
                    <a:blip r:embed="rId53"/>
                    <a:stretch>
                      <a:fillRect/>
                    </a:stretch>
                  </pic:blipFill>
                  <pic:spPr>
                    <a:xfrm>
                      <a:off x="0" y="0"/>
                      <a:ext cx="5985097" cy="4488536"/>
                    </a:xfrm>
                    <a:prstGeom prst="rect">
                      <a:avLst/>
                    </a:prstGeom>
                  </pic:spPr>
                </pic:pic>
              </a:graphicData>
            </a:graphic>
          </wp:inline>
        </w:drawing>
      </w:r>
    </w:p>
    <w:p w14:paraId="2A80A476" w14:textId="78146B7C" w:rsidR="00BB6A2E" w:rsidRDefault="00286F2C">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t xml:space="preserve">4. </w:t>
      </w:r>
      <w:r w:rsidR="00E64EE1" w:rsidRPr="00286F2C">
        <w:rPr>
          <w:rFonts w:ascii="Arial" w:hAnsi="Arial" w:cs="Arial"/>
          <w:b/>
          <w:bCs/>
          <w:color w:val="000000" w:themeColor="text1"/>
        </w:rPr>
        <w:t>Windows 11 Pro is installed automatically.</w:t>
      </w:r>
      <w:r w:rsidR="00BB6A2E">
        <w:rPr>
          <w:noProof/>
        </w:rPr>
        <w:drawing>
          <wp:inline distT="0" distB="0" distL="0" distR="0" wp14:anchorId="3B3F6BC4" wp14:editId="459006B5">
            <wp:extent cx="5856201" cy="3294043"/>
            <wp:effectExtent l="0" t="0" r="0" b="1905"/>
            <wp:docPr id="6437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8490" name=""/>
                    <pic:cNvPicPr/>
                  </pic:nvPicPr>
                  <pic:blipFill>
                    <a:blip r:embed="rId54"/>
                    <a:stretch>
                      <a:fillRect/>
                    </a:stretch>
                  </pic:blipFill>
                  <pic:spPr>
                    <a:xfrm>
                      <a:off x="0" y="0"/>
                      <a:ext cx="5859544" cy="3295923"/>
                    </a:xfrm>
                    <a:prstGeom prst="rect">
                      <a:avLst/>
                    </a:prstGeom>
                  </pic:spPr>
                </pic:pic>
              </a:graphicData>
            </a:graphic>
          </wp:inline>
        </w:drawing>
      </w:r>
    </w:p>
    <w:p w14:paraId="05E73F36" w14:textId="07FF230F"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5. </w:t>
      </w:r>
      <w:r w:rsidR="00E64EE1" w:rsidRPr="00286F2C">
        <w:rPr>
          <w:rFonts w:ascii="Arial" w:hAnsi="Arial" w:cs="Arial"/>
          <w:b/>
          <w:bCs/>
          <w:color w:val="000000" w:themeColor="text1"/>
        </w:rPr>
        <w:t>Google Chrome is installing.</w:t>
      </w:r>
      <w:r w:rsidR="00BB6A2E">
        <w:rPr>
          <w:noProof/>
        </w:rPr>
        <w:drawing>
          <wp:inline distT="0" distB="0" distL="0" distR="0" wp14:anchorId="6546ADF5" wp14:editId="2CA7578E">
            <wp:extent cx="6645910" cy="3738245"/>
            <wp:effectExtent l="0" t="0" r="2540" b="0"/>
            <wp:docPr id="11656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4063" name=""/>
                    <pic:cNvPicPr/>
                  </pic:nvPicPr>
                  <pic:blipFill>
                    <a:blip r:embed="rId55"/>
                    <a:stretch>
                      <a:fillRect/>
                    </a:stretch>
                  </pic:blipFill>
                  <pic:spPr>
                    <a:xfrm>
                      <a:off x="0" y="0"/>
                      <a:ext cx="6645910" cy="3738245"/>
                    </a:xfrm>
                    <a:prstGeom prst="rect">
                      <a:avLst/>
                    </a:prstGeom>
                  </pic:spPr>
                </pic:pic>
              </a:graphicData>
            </a:graphic>
          </wp:inline>
        </w:drawing>
      </w:r>
    </w:p>
    <w:p w14:paraId="745735FA" w14:textId="390225E3"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t xml:space="preserve">6. </w:t>
      </w:r>
      <w:r w:rsidR="00E64EE1" w:rsidRPr="00286F2C">
        <w:rPr>
          <w:rFonts w:ascii="Arial" w:hAnsi="Arial" w:cs="Arial"/>
          <w:b/>
          <w:bCs/>
          <w:color w:val="000000" w:themeColor="text1"/>
        </w:rPr>
        <w:t>Acrobat Reader is installing.</w:t>
      </w:r>
      <w:r w:rsidR="00BB6A2E">
        <w:rPr>
          <w:noProof/>
        </w:rPr>
        <w:drawing>
          <wp:inline distT="0" distB="0" distL="0" distR="0" wp14:anchorId="5D5972B1" wp14:editId="3F71DA25">
            <wp:extent cx="6645910" cy="3738245"/>
            <wp:effectExtent l="0" t="0" r="2540" b="0"/>
            <wp:docPr id="86529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999" name=""/>
                    <pic:cNvPicPr/>
                  </pic:nvPicPr>
                  <pic:blipFill>
                    <a:blip r:embed="rId56"/>
                    <a:stretch>
                      <a:fillRect/>
                    </a:stretch>
                  </pic:blipFill>
                  <pic:spPr>
                    <a:xfrm>
                      <a:off x="0" y="0"/>
                      <a:ext cx="6645910" cy="3738245"/>
                    </a:xfrm>
                    <a:prstGeom prst="rect">
                      <a:avLst/>
                    </a:prstGeom>
                  </pic:spPr>
                </pic:pic>
              </a:graphicData>
            </a:graphic>
          </wp:inline>
        </w:drawing>
      </w:r>
    </w:p>
    <w:p w14:paraId="2F3A40EB" w14:textId="77777777" w:rsidR="00BB6A2E" w:rsidRDefault="00BB6A2E">
      <w:pPr>
        <w:spacing w:before="0" w:beforeAutospacing="0" w:after="160" w:afterAutospacing="0" w:line="259" w:lineRule="auto"/>
        <w:rPr>
          <w:rFonts w:ascii="Arial" w:hAnsi="Arial" w:cs="Arial"/>
          <w:color w:val="000000" w:themeColor="text1"/>
        </w:rPr>
      </w:pPr>
    </w:p>
    <w:p w14:paraId="706A0030" w14:textId="0646A6F2" w:rsidR="00BB6A2E" w:rsidRDefault="00CE7EB6">
      <w:pPr>
        <w:spacing w:before="0" w:beforeAutospacing="0" w:after="160" w:afterAutospacing="0" w:line="259" w:lineRule="auto"/>
        <w:rPr>
          <w:rFonts w:ascii="Arial" w:hAnsi="Arial" w:cs="Arial"/>
          <w:color w:val="000000" w:themeColor="text1"/>
        </w:rPr>
      </w:pPr>
      <w:r>
        <w:rPr>
          <w:rFonts w:ascii="Arial" w:hAnsi="Arial" w:cs="Arial"/>
          <w:b/>
          <w:bCs/>
          <w:color w:val="000000" w:themeColor="text1"/>
        </w:rPr>
        <w:lastRenderedPageBreak/>
        <w:t xml:space="preserve">7. </w:t>
      </w:r>
      <w:r w:rsidR="00E64EE1" w:rsidRPr="00286F2C">
        <w:rPr>
          <w:rFonts w:ascii="Arial" w:hAnsi="Arial" w:cs="Arial"/>
          <w:b/>
          <w:bCs/>
          <w:color w:val="000000" w:themeColor="text1"/>
        </w:rPr>
        <w:t>VLC is installing.</w:t>
      </w:r>
      <w:r w:rsidR="00BB6A2E">
        <w:rPr>
          <w:noProof/>
        </w:rPr>
        <w:drawing>
          <wp:inline distT="0" distB="0" distL="0" distR="0" wp14:anchorId="41A07D70" wp14:editId="4F85338B">
            <wp:extent cx="6645910" cy="3738245"/>
            <wp:effectExtent l="0" t="0" r="2540" b="0"/>
            <wp:docPr id="5963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795" name=""/>
                    <pic:cNvPicPr/>
                  </pic:nvPicPr>
                  <pic:blipFill>
                    <a:blip r:embed="rId57"/>
                    <a:stretch>
                      <a:fillRect/>
                    </a:stretch>
                  </pic:blipFill>
                  <pic:spPr>
                    <a:xfrm>
                      <a:off x="0" y="0"/>
                      <a:ext cx="6645910" cy="3738245"/>
                    </a:xfrm>
                    <a:prstGeom prst="rect">
                      <a:avLst/>
                    </a:prstGeom>
                  </pic:spPr>
                </pic:pic>
              </a:graphicData>
            </a:graphic>
          </wp:inline>
        </w:drawing>
      </w:r>
    </w:p>
    <w:p w14:paraId="17CF9421" w14:textId="52E88D36" w:rsidR="00E64EE1" w:rsidRPr="00452F12" w:rsidRDefault="00CE7EB6">
      <w:pPr>
        <w:spacing w:before="0" w:beforeAutospacing="0" w:after="160" w:afterAutospacing="0" w:line="259" w:lineRule="auto"/>
        <w:rPr>
          <w:rFonts w:ascii="Arial" w:hAnsi="Arial" w:cs="Arial"/>
          <w:b/>
          <w:bCs/>
          <w:color w:val="000000" w:themeColor="text1"/>
        </w:rPr>
      </w:pPr>
      <w:r>
        <w:rPr>
          <w:rFonts w:ascii="Arial" w:hAnsi="Arial" w:cs="Arial"/>
          <w:b/>
          <w:bCs/>
          <w:color w:val="000000" w:themeColor="text1"/>
        </w:rPr>
        <w:t>8</w:t>
      </w:r>
      <w:r w:rsidR="00452F12" w:rsidRPr="00452F12">
        <w:rPr>
          <w:rFonts w:ascii="Arial" w:hAnsi="Arial" w:cs="Arial"/>
          <w:b/>
          <w:bCs/>
          <w:color w:val="000000" w:themeColor="text1"/>
        </w:rPr>
        <w:t xml:space="preserve">. </w:t>
      </w:r>
      <w:r w:rsidR="00E64EE1" w:rsidRPr="00452F12">
        <w:rPr>
          <w:rFonts w:ascii="Arial" w:hAnsi="Arial" w:cs="Arial"/>
          <w:b/>
          <w:bCs/>
          <w:color w:val="000000" w:themeColor="text1"/>
        </w:rPr>
        <w:t>Google Chrome, Acrobat Reader, and VLC are installed automatically, and we can find the icons of them on Desktop.</w:t>
      </w:r>
    </w:p>
    <w:p w14:paraId="29081B97" w14:textId="3BC1E088" w:rsidR="00BB6A2E" w:rsidRDefault="00E64EE1">
      <w:pPr>
        <w:spacing w:before="0" w:beforeAutospacing="0" w:after="160" w:afterAutospacing="0" w:line="259" w:lineRule="auto"/>
        <w:rPr>
          <w:rFonts w:ascii="Arial" w:hAnsi="Arial" w:cs="Arial"/>
          <w:color w:val="000000" w:themeColor="text1"/>
        </w:rPr>
      </w:pPr>
      <w:r>
        <w:rPr>
          <w:noProof/>
        </w:rPr>
        <w:drawing>
          <wp:inline distT="0" distB="0" distL="0" distR="0" wp14:anchorId="24E7C6A0" wp14:editId="21058FC9">
            <wp:extent cx="6645910" cy="3738245"/>
            <wp:effectExtent l="0" t="0" r="2540" b="0"/>
            <wp:docPr id="911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881" name=""/>
                    <pic:cNvPicPr/>
                  </pic:nvPicPr>
                  <pic:blipFill>
                    <a:blip r:embed="rId58"/>
                    <a:stretch>
                      <a:fillRect/>
                    </a:stretch>
                  </pic:blipFill>
                  <pic:spPr>
                    <a:xfrm>
                      <a:off x="0" y="0"/>
                      <a:ext cx="6645910" cy="3738245"/>
                    </a:xfrm>
                    <a:prstGeom prst="rect">
                      <a:avLst/>
                    </a:prstGeom>
                  </pic:spPr>
                </pic:pic>
              </a:graphicData>
            </a:graphic>
          </wp:inline>
        </w:drawing>
      </w:r>
    </w:p>
    <w:p w14:paraId="6709E6E9" w14:textId="77777777" w:rsidR="00BB6A2E" w:rsidRDefault="00BB6A2E">
      <w:pPr>
        <w:spacing w:before="0" w:beforeAutospacing="0" w:after="160" w:afterAutospacing="0" w:line="259" w:lineRule="auto"/>
        <w:rPr>
          <w:rFonts w:ascii="Arial" w:hAnsi="Arial" w:cs="Arial"/>
          <w:color w:val="000000" w:themeColor="text1"/>
        </w:rPr>
      </w:pPr>
    </w:p>
    <w:p w14:paraId="0D746283" w14:textId="1370BCDB" w:rsidR="00E6369C" w:rsidRPr="009B7633" w:rsidRDefault="00E6369C">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28E1C84C" w14:textId="07D98B92" w:rsidR="00E6369C" w:rsidRPr="009B7633" w:rsidRDefault="00E6369C" w:rsidP="004C2381">
      <w:pPr>
        <w:pStyle w:val="Heading2"/>
      </w:pPr>
      <w:r w:rsidRPr="009B7633">
        <w:lastRenderedPageBreak/>
        <w:t>Task 5: Version Control with GitHub Repository</w:t>
      </w:r>
    </w:p>
    <w:p w14:paraId="32F8864F" w14:textId="77777777" w:rsidR="00E6369C" w:rsidRPr="009B7633" w:rsidRDefault="00E6369C" w:rsidP="003202F4">
      <w:pPr>
        <w:spacing w:before="0" w:beforeAutospacing="0" w:after="0" w:afterAutospacing="0"/>
        <w:rPr>
          <w:rFonts w:ascii="Arial" w:hAnsi="Arial" w:cs="Arial"/>
          <w:color w:val="000000" w:themeColor="text1"/>
        </w:rPr>
      </w:pPr>
    </w:p>
    <w:p w14:paraId="405A4723" w14:textId="0CEBCBBE" w:rsidR="004C2381" w:rsidRPr="004C2381" w:rsidRDefault="004C2381" w:rsidP="00E6369C">
      <w:pPr>
        <w:spacing w:before="0" w:beforeAutospacing="0" w:after="160" w:afterAutospacing="0" w:line="259" w:lineRule="auto"/>
        <w:rPr>
          <w:rFonts w:ascii="Arial" w:hAnsi="Arial" w:cs="Arial"/>
          <w:b/>
          <w:bCs/>
          <w:color w:val="000000" w:themeColor="text1"/>
        </w:rPr>
      </w:pPr>
      <w:r w:rsidRPr="004C2381">
        <w:rPr>
          <w:rFonts w:ascii="Arial" w:hAnsi="Arial" w:cs="Arial"/>
          <w:b/>
          <w:bCs/>
          <w:color w:val="000000" w:themeColor="text1"/>
        </w:rPr>
        <w:t>1. Create a new repository:</w:t>
      </w:r>
    </w:p>
    <w:p w14:paraId="0E8E7751" w14:textId="3054CD71" w:rsidR="007B0562" w:rsidRPr="009B7633" w:rsidRDefault="007B0562" w:rsidP="00E6369C">
      <w:pPr>
        <w:spacing w:before="0" w:beforeAutospacing="0" w:after="160" w:afterAutospacing="0" w:line="259" w:lineRule="auto"/>
        <w:rPr>
          <w:rFonts w:ascii="Arial" w:hAnsi="Arial" w:cs="Arial"/>
          <w:color w:val="000000" w:themeColor="text1"/>
        </w:rPr>
      </w:pPr>
      <w:r w:rsidRPr="009B7633">
        <w:rPr>
          <w:rFonts w:ascii="Arial" w:hAnsi="Arial" w:cs="Arial"/>
          <w:noProof/>
        </w:rPr>
        <w:drawing>
          <wp:inline distT="0" distB="0" distL="0" distR="0" wp14:anchorId="0FF5A49E" wp14:editId="21FDEE85">
            <wp:extent cx="6619240" cy="5096519"/>
            <wp:effectExtent l="0" t="0" r="0" b="8890"/>
            <wp:docPr id="13899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6689" name=""/>
                    <pic:cNvPicPr/>
                  </pic:nvPicPr>
                  <pic:blipFill>
                    <a:blip r:embed="rId59"/>
                    <a:stretch>
                      <a:fillRect/>
                    </a:stretch>
                  </pic:blipFill>
                  <pic:spPr>
                    <a:xfrm>
                      <a:off x="0" y="0"/>
                      <a:ext cx="6648056" cy="5118706"/>
                    </a:xfrm>
                    <a:prstGeom prst="rect">
                      <a:avLst/>
                    </a:prstGeom>
                  </pic:spPr>
                </pic:pic>
              </a:graphicData>
            </a:graphic>
          </wp:inline>
        </w:drawing>
      </w:r>
    </w:p>
    <w:p w14:paraId="40AEEB78" w14:textId="65FC829B" w:rsidR="007B0562" w:rsidRPr="004C2381" w:rsidRDefault="004C2381" w:rsidP="003202F4">
      <w:pPr>
        <w:spacing w:before="0" w:beforeAutospacing="0" w:after="0" w:afterAutospacing="0"/>
        <w:rPr>
          <w:rFonts w:ascii="Arial" w:hAnsi="Arial" w:cs="Arial"/>
          <w:b/>
          <w:bCs/>
          <w:color w:val="000000" w:themeColor="text1"/>
        </w:rPr>
      </w:pPr>
      <w:r w:rsidRPr="004C2381">
        <w:rPr>
          <w:rFonts w:ascii="Arial" w:hAnsi="Arial" w:cs="Arial"/>
          <w:b/>
          <w:bCs/>
          <w:color w:val="000000" w:themeColor="text1"/>
        </w:rPr>
        <w:lastRenderedPageBreak/>
        <w:t>2. Clone the Github repository to the local machine:</w:t>
      </w:r>
      <w:r w:rsidR="007B0562" w:rsidRPr="004C2381">
        <w:rPr>
          <w:rFonts w:ascii="Arial" w:hAnsi="Arial" w:cs="Arial"/>
          <w:b/>
          <w:bCs/>
          <w:noProof/>
        </w:rPr>
        <w:drawing>
          <wp:inline distT="0" distB="0" distL="0" distR="0" wp14:anchorId="151679DA" wp14:editId="77C3D5C3">
            <wp:extent cx="6668770" cy="3260326"/>
            <wp:effectExtent l="0" t="0" r="0" b="0"/>
            <wp:docPr id="7075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4245" name=""/>
                    <pic:cNvPicPr/>
                  </pic:nvPicPr>
                  <pic:blipFill>
                    <a:blip r:embed="rId60"/>
                    <a:stretch>
                      <a:fillRect/>
                    </a:stretch>
                  </pic:blipFill>
                  <pic:spPr>
                    <a:xfrm>
                      <a:off x="0" y="0"/>
                      <a:ext cx="6697739" cy="3274489"/>
                    </a:xfrm>
                    <a:prstGeom prst="rect">
                      <a:avLst/>
                    </a:prstGeom>
                  </pic:spPr>
                </pic:pic>
              </a:graphicData>
            </a:graphic>
          </wp:inline>
        </w:drawing>
      </w:r>
    </w:p>
    <w:p w14:paraId="4F8A17AA" w14:textId="77777777" w:rsidR="004C2381" w:rsidRDefault="004C2381" w:rsidP="003202F4">
      <w:pPr>
        <w:spacing w:before="0" w:beforeAutospacing="0" w:after="0" w:afterAutospacing="0"/>
        <w:rPr>
          <w:rFonts w:ascii="Arial" w:hAnsi="Arial" w:cs="Arial"/>
          <w:color w:val="000000" w:themeColor="text1"/>
        </w:rPr>
      </w:pPr>
    </w:p>
    <w:p w14:paraId="29D78248" w14:textId="61F609F5" w:rsidR="007B0562" w:rsidRPr="009B7633" w:rsidRDefault="004C2381" w:rsidP="003202F4">
      <w:pPr>
        <w:spacing w:before="0" w:beforeAutospacing="0" w:after="0" w:afterAutospacing="0"/>
        <w:rPr>
          <w:rFonts w:ascii="Arial" w:hAnsi="Arial" w:cs="Arial"/>
          <w:color w:val="000000" w:themeColor="text1"/>
        </w:rPr>
      </w:pPr>
      <w:r w:rsidRPr="004C2381">
        <w:rPr>
          <w:rFonts w:ascii="Arial" w:hAnsi="Arial" w:cs="Arial"/>
          <w:b/>
          <w:bCs/>
          <w:color w:val="000000" w:themeColor="text1"/>
        </w:rPr>
        <w:lastRenderedPageBreak/>
        <w:t>3. Upload the latest documentation and PowerShell scripts to Github repository:</w:t>
      </w:r>
      <w:r>
        <w:rPr>
          <w:noProof/>
        </w:rPr>
        <w:drawing>
          <wp:inline distT="0" distB="0" distL="0" distR="0" wp14:anchorId="70DDC655" wp14:editId="6FA9CD7B">
            <wp:extent cx="6645910" cy="6163945"/>
            <wp:effectExtent l="0" t="0" r="2540" b="8255"/>
            <wp:docPr id="534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4632" name=""/>
                    <pic:cNvPicPr/>
                  </pic:nvPicPr>
                  <pic:blipFill>
                    <a:blip r:embed="rId61"/>
                    <a:stretch>
                      <a:fillRect/>
                    </a:stretch>
                  </pic:blipFill>
                  <pic:spPr>
                    <a:xfrm>
                      <a:off x="0" y="0"/>
                      <a:ext cx="6645910" cy="6163945"/>
                    </a:xfrm>
                    <a:prstGeom prst="rect">
                      <a:avLst/>
                    </a:prstGeom>
                  </pic:spPr>
                </pic:pic>
              </a:graphicData>
            </a:graphic>
          </wp:inline>
        </w:drawing>
      </w:r>
    </w:p>
    <w:p w14:paraId="67AEB6DE" w14:textId="055D50DE" w:rsidR="007B0562" w:rsidRPr="009B7633" w:rsidRDefault="007B0562" w:rsidP="003202F4">
      <w:pPr>
        <w:spacing w:before="0" w:beforeAutospacing="0" w:after="0" w:afterAutospacing="0"/>
        <w:rPr>
          <w:rFonts w:ascii="Arial" w:hAnsi="Arial" w:cs="Arial"/>
          <w:color w:val="000000" w:themeColor="text1"/>
        </w:rPr>
      </w:pPr>
    </w:p>
    <w:p w14:paraId="157E811B" w14:textId="77777777" w:rsidR="007B0562" w:rsidRPr="009B7633" w:rsidRDefault="007B0562" w:rsidP="003202F4">
      <w:pPr>
        <w:spacing w:before="0" w:beforeAutospacing="0" w:after="0" w:afterAutospacing="0"/>
        <w:rPr>
          <w:rFonts w:ascii="Arial" w:hAnsi="Arial" w:cs="Arial"/>
          <w:color w:val="000000" w:themeColor="text1"/>
        </w:rPr>
      </w:pPr>
    </w:p>
    <w:p w14:paraId="1205EB8A" w14:textId="133E517E" w:rsidR="00243607" w:rsidRPr="009B7633" w:rsidRDefault="00A77B54" w:rsidP="003202F4">
      <w:pPr>
        <w:spacing w:before="0" w:beforeAutospacing="0" w:after="0" w:afterAutospacing="0"/>
        <w:rPr>
          <w:rFonts w:ascii="Arial" w:hAnsi="Arial" w:cs="Arial"/>
          <w:color w:val="000000" w:themeColor="text1"/>
        </w:rPr>
      </w:pPr>
      <w:r>
        <w:rPr>
          <w:rFonts w:ascii="Arial" w:hAnsi="Arial" w:cs="Arial"/>
          <w:b/>
          <w:bCs/>
          <w:color w:val="000000" w:themeColor="text1"/>
        </w:rPr>
        <w:lastRenderedPageBreak/>
        <w:t xml:space="preserve">4. </w:t>
      </w:r>
      <w:r w:rsidR="00243607" w:rsidRPr="00A77B54">
        <w:rPr>
          <w:rFonts w:ascii="Arial" w:hAnsi="Arial" w:cs="Arial"/>
          <w:b/>
          <w:bCs/>
          <w:color w:val="000000" w:themeColor="text1"/>
        </w:rPr>
        <w:t>Check results on the website of GitHub:</w:t>
      </w:r>
      <w:r>
        <w:rPr>
          <w:noProof/>
        </w:rPr>
        <w:drawing>
          <wp:inline distT="0" distB="0" distL="0" distR="0" wp14:anchorId="497EAE97" wp14:editId="1B10898E">
            <wp:extent cx="6645910" cy="3530600"/>
            <wp:effectExtent l="0" t="0" r="2540" b="0"/>
            <wp:docPr id="16821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1540" name=""/>
                    <pic:cNvPicPr/>
                  </pic:nvPicPr>
                  <pic:blipFill>
                    <a:blip r:embed="rId62"/>
                    <a:stretch>
                      <a:fillRect/>
                    </a:stretch>
                  </pic:blipFill>
                  <pic:spPr>
                    <a:xfrm>
                      <a:off x="0" y="0"/>
                      <a:ext cx="6645910" cy="3530600"/>
                    </a:xfrm>
                    <a:prstGeom prst="rect">
                      <a:avLst/>
                    </a:prstGeom>
                  </pic:spPr>
                </pic:pic>
              </a:graphicData>
            </a:graphic>
          </wp:inline>
        </w:drawing>
      </w:r>
    </w:p>
    <w:p w14:paraId="0216704F"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281CC9BF" w14:textId="247D9DAB"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Part 2</w:t>
      </w:r>
    </w:p>
    <w:p w14:paraId="5B65E66B" w14:textId="0A9069C7"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t>Task 1: Planning and Design of Cloud Infrastructure</w:t>
      </w:r>
    </w:p>
    <w:p w14:paraId="5A383348"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0AD1A744" w14:textId="07F8433D"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Task 2: Analysis and Evaluation of Legal and Regulatory Requirements</w:t>
      </w:r>
    </w:p>
    <w:p w14:paraId="560A2713"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1FE450C3" w14:textId="39142CDF"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Task 3: Scripts Design and Development</w:t>
      </w:r>
    </w:p>
    <w:p w14:paraId="5510FE4A"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33865AD0" w14:textId="54B8EAB5"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Task 4: Deployment Services to the Azure Platform and Testing</w:t>
      </w:r>
    </w:p>
    <w:p w14:paraId="741B41D1" w14:textId="77777777" w:rsidR="007B0562" w:rsidRPr="009B7633" w:rsidRDefault="007B0562">
      <w:pPr>
        <w:spacing w:before="0" w:beforeAutospacing="0" w:after="160" w:afterAutospacing="0" w:line="259" w:lineRule="auto"/>
        <w:rPr>
          <w:rFonts w:ascii="Arial" w:hAnsi="Arial" w:cs="Arial"/>
          <w:color w:val="000000" w:themeColor="text1"/>
        </w:rPr>
      </w:pPr>
      <w:r w:rsidRPr="009B7633">
        <w:rPr>
          <w:rFonts w:ascii="Arial" w:hAnsi="Arial" w:cs="Arial"/>
          <w:color w:val="000000" w:themeColor="text1"/>
        </w:rPr>
        <w:br w:type="page"/>
      </w:r>
    </w:p>
    <w:p w14:paraId="537F13E4" w14:textId="4D5940E4" w:rsidR="007B0562" w:rsidRPr="009B7633" w:rsidRDefault="007B0562" w:rsidP="003202F4">
      <w:pPr>
        <w:spacing w:before="0" w:beforeAutospacing="0" w:after="0" w:afterAutospacing="0"/>
        <w:rPr>
          <w:rFonts w:ascii="Arial" w:hAnsi="Arial" w:cs="Arial"/>
          <w:color w:val="000000" w:themeColor="text1"/>
        </w:rPr>
      </w:pPr>
      <w:r w:rsidRPr="009B7633">
        <w:rPr>
          <w:rFonts w:ascii="Arial" w:hAnsi="Arial" w:cs="Arial"/>
          <w:color w:val="000000" w:themeColor="text1"/>
        </w:rPr>
        <w:lastRenderedPageBreak/>
        <w:t>Task 5: GitHub Repository</w:t>
      </w:r>
    </w:p>
    <w:p w14:paraId="405C597D" w14:textId="77777777" w:rsidR="00424660" w:rsidRDefault="00424660">
      <w:pPr>
        <w:spacing w:before="0" w:beforeAutospacing="0" w:after="160" w:afterAutospacing="0" w:line="259" w:lineRule="auto"/>
        <w:rPr>
          <w:rFonts w:ascii="Arial" w:hAnsi="Arial" w:cs="Arial"/>
          <w:color w:val="000000" w:themeColor="text1"/>
        </w:rPr>
      </w:pPr>
      <w:r>
        <w:rPr>
          <w:rFonts w:ascii="Arial" w:hAnsi="Arial" w:cs="Arial"/>
          <w:color w:val="000000" w:themeColor="text1"/>
        </w:rPr>
        <w:br w:type="page"/>
      </w:r>
    </w:p>
    <w:p w14:paraId="7EF9B9C9" w14:textId="00AE78C9" w:rsidR="007B0562" w:rsidRDefault="00424660" w:rsidP="00424660">
      <w:pPr>
        <w:pStyle w:val="Heading2"/>
      </w:pPr>
      <w:r>
        <w:lastRenderedPageBreak/>
        <w:t>References</w:t>
      </w:r>
    </w:p>
    <w:p w14:paraId="405513DF" w14:textId="77777777" w:rsidR="00424660" w:rsidRDefault="00424660" w:rsidP="003202F4">
      <w:pPr>
        <w:spacing w:before="0" w:beforeAutospacing="0" w:after="0" w:afterAutospacing="0"/>
        <w:rPr>
          <w:rFonts w:ascii="Arial" w:hAnsi="Arial" w:cs="Arial"/>
          <w:color w:val="000000" w:themeColor="text1"/>
        </w:rPr>
      </w:pPr>
    </w:p>
    <w:p w14:paraId="77078467" w14:textId="5515BF33"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Privacy Act 2020.</w:t>
      </w:r>
      <w:r>
        <w:rPr>
          <w:rFonts w:ascii="Arial" w:hAnsi="Arial" w:cs="Arial"/>
          <w:color w:val="000000" w:themeColor="text1"/>
        </w:rPr>
        <w:t xml:space="preserve"> </w:t>
      </w:r>
      <w:r w:rsidRPr="00424660">
        <w:rPr>
          <w:rFonts w:ascii="Arial" w:hAnsi="Arial" w:cs="Arial"/>
          <w:color w:val="000000" w:themeColor="text1"/>
        </w:rPr>
        <w:t>(2024, July 1).</w:t>
      </w:r>
      <w:r>
        <w:rPr>
          <w:rFonts w:ascii="Arial" w:hAnsi="Arial" w:cs="Arial"/>
          <w:color w:val="000000" w:themeColor="text1"/>
        </w:rPr>
        <w:t xml:space="preserve"> </w:t>
      </w:r>
      <w:r w:rsidRPr="00424660">
        <w:rPr>
          <w:rFonts w:ascii="Arial" w:hAnsi="Arial" w:cs="Arial"/>
          <w:color w:val="000000" w:themeColor="text1"/>
        </w:rPr>
        <w:t>https://www.legislation.govt.nz/act/public/2020/0031/latest/LMS23223.html</w:t>
      </w:r>
    </w:p>
    <w:p w14:paraId="766F6078" w14:textId="59B2AC25"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Copyright Act 1994.</w:t>
      </w:r>
      <w:r>
        <w:rPr>
          <w:rFonts w:ascii="Arial" w:hAnsi="Arial" w:cs="Arial"/>
          <w:color w:val="000000" w:themeColor="text1"/>
        </w:rPr>
        <w:t xml:space="preserve"> </w:t>
      </w:r>
      <w:r w:rsidRPr="00424660">
        <w:rPr>
          <w:rFonts w:ascii="Arial" w:hAnsi="Arial" w:cs="Arial"/>
          <w:color w:val="000000" w:themeColor="text1"/>
        </w:rPr>
        <w:t>(2023, May 31).</w:t>
      </w:r>
      <w:r>
        <w:rPr>
          <w:rFonts w:ascii="Arial" w:hAnsi="Arial" w:cs="Arial"/>
          <w:color w:val="000000" w:themeColor="text1"/>
        </w:rPr>
        <w:t xml:space="preserve"> </w:t>
      </w:r>
      <w:r w:rsidRPr="00424660">
        <w:rPr>
          <w:rFonts w:ascii="Arial" w:hAnsi="Arial" w:cs="Arial"/>
          <w:color w:val="000000" w:themeColor="text1"/>
        </w:rPr>
        <w:t>https://www.legislation.govt.nz/act/public/1994/0143/latest/DLM345634.html</w:t>
      </w:r>
    </w:p>
    <w:p w14:paraId="29D4E1F1" w14:textId="58006232"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Fair Trading Act 1986.</w:t>
      </w:r>
      <w:r>
        <w:rPr>
          <w:rFonts w:ascii="Arial" w:hAnsi="Arial" w:cs="Arial"/>
          <w:color w:val="000000" w:themeColor="text1"/>
        </w:rPr>
        <w:t xml:space="preserve"> </w:t>
      </w:r>
      <w:r w:rsidRPr="00424660">
        <w:rPr>
          <w:rFonts w:ascii="Arial" w:hAnsi="Arial" w:cs="Arial"/>
          <w:color w:val="000000" w:themeColor="text1"/>
        </w:rPr>
        <w:t>(2024, July 10).</w:t>
      </w:r>
      <w:r>
        <w:rPr>
          <w:rFonts w:ascii="Arial" w:hAnsi="Arial" w:cs="Arial"/>
          <w:color w:val="000000" w:themeColor="text1"/>
        </w:rPr>
        <w:t xml:space="preserve"> </w:t>
      </w:r>
      <w:r w:rsidRPr="00424660">
        <w:rPr>
          <w:rFonts w:ascii="Arial" w:hAnsi="Arial" w:cs="Arial"/>
          <w:color w:val="000000" w:themeColor="text1"/>
        </w:rPr>
        <w:t>https://www.legislation.govt.nz/act/public/1986/0121/latest/DLM96439.html</w:t>
      </w:r>
    </w:p>
    <w:p w14:paraId="66ECA840" w14:textId="763EB57D"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Health Information Privacy Code 2020.</w:t>
      </w:r>
      <w:r>
        <w:rPr>
          <w:rFonts w:ascii="Arial" w:hAnsi="Arial" w:cs="Arial"/>
          <w:color w:val="000000" w:themeColor="text1"/>
        </w:rPr>
        <w:t xml:space="preserve"> </w:t>
      </w:r>
      <w:r w:rsidRPr="00424660">
        <w:rPr>
          <w:rFonts w:ascii="Arial" w:hAnsi="Arial" w:cs="Arial"/>
          <w:color w:val="000000" w:themeColor="text1"/>
        </w:rPr>
        <w:t>(2022, July 1).</w:t>
      </w:r>
      <w:r>
        <w:rPr>
          <w:rFonts w:ascii="Arial" w:hAnsi="Arial" w:cs="Arial"/>
          <w:color w:val="000000" w:themeColor="text1"/>
        </w:rPr>
        <w:t xml:space="preserve"> </w:t>
      </w:r>
      <w:r w:rsidRPr="00424660">
        <w:rPr>
          <w:rFonts w:ascii="Arial" w:hAnsi="Arial" w:cs="Arial"/>
          <w:color w:val="000000" w:themeColor="text1"/>
        </w:rPr>
        <w:t>https://privacy.org.nz/privacy-act-2020/codes-of-practice/hipc2020/</w:t>
      </w:r>
    </w:p>
    <w:p w14:paraId="5976A9E4" w14:textId="5EC56C0D" w:rsidR="00424660" w:rsidRPr="00424660" w:rsidRDefault="00424660">
      <w:pPr>
        <w:pStyle w:val="ListParagraph"/>
        <w:numPr>
          <w:ilvl w:val="0"/>
          <w:numId w:val="22"/>
        </w:numPr>
        <w:spacing w:before="0" w:beforeAutospacing="0" w:after="0" w:afterAutospacing="0"/>
        <w:rPr>
          <w:rFonts w:ascii="Arial" w:hAnsi="Arial" w:cs="Arial"/>
          <w:color w:val="000000" w:themeColor="text1"/>
        </w:rPr>
      </w:pPr>
      <w:r w:rsidRPr="00424660">
        <w:rPr>
          <w:rFonts w:ascii="Arial" w:hAnsi="Arial" w:cs="Arial"/>
          <w:color w:val="000000" w:themeColor="text1"/>
        </w:rPr>
        <w:t>New Zealand Information Security Manual.</w:t>
      </w:r>
      <w:r>
        <w:rPr>
          <w:rFonts w:ascii="Arial" w:hAnsi="Arial" w:cs="Arial"/>
          <w:color w:val="000000" w:themeColor="text1"/>
        </w:rPr>
        <w:t xml:space="preserve"> </w:t>
      </w:r>
      <w:r w:rsidRPr="00424660">
        <w:rPr>
          <w:rFonts w:ascii="Arial" w:hAnsi="Arial" w:cs="Arial"/>
          <w:color w:val="000000" w:themeColor="text1"/>
        </w:rPr>
        <w:t>(2024, September). https://nzism.gcsb.govt.nz/ism-document</w:t>
      </w:r>
    </w:p>
    <w:sectPr w:rsidR="00424660" w:rsidRPr="00424660" w:rsidSect="009B76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28055" w14:textId="77777777" w:rsidR="00954C38" w:rsidRDefault="00954C38" w:rsidP="00151DB6">
      <w:pPr>
        <w:spacing w:before="0" w:after="0"/>
      </w:pPr>
      <w:r>
        <w:separator/>
      </w:r>
    </w:p>
  </w:endnote>
  <w:endnote w:type="continuationSeparator" w:id="0">
    <w:p w14:paraId="26B845C1" w14:textId="77777777" w:rsidR="00954C38" w:rsidRDefault="00954C38" w:rsidP="00151DB6">
      <w:pPr>
        <w:spacing w:before="0" w:after="0"/>
      </w:pPr>
      <w:r>
        <w:continuationSeparator/>
      </w:r>
    </w:p>
  </w:endnote>
  <w:endnote w:type="continuationNotice" w:id="1">
    <w:p w14:paraId="17D3D07B" w14:textId="77777777" w:rsidR="00954C38" w:rsidRDefault="00954C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Balboa Ultra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051218"/>
      <w:docPartObj>
        <w:docPartGallery w:val="Page Numbers (Bottom of Page)"/>
        <w:docPartUnique/>
      </w:docPartObj>
    </w:sdtPr>
    <w:sdtEndPr>
      <w:rPr>
        <w:noProof/>
      </w:rPr>
    </w:sdtEndPr>
    <w:sdtContent>
      <w:p w14:paraId="74AE1991" w14:textId="0561A8F8" w:rsidR="000C28A8" w:rsidRDefault="000C2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4F21" w14:textId="539413BB" w:rsidR="000C28A8" w:rsidRDefault="000C28A8">
    <w:pPr>
      <w:pStyle w:val="Footer"/>
    </w:pPr>
    <w:r>
      <w:t>AEU</w:t>
    </w:r>
    <w:r w:rsidRPr="000C28A8">
      <w:t>3000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55EE4" w14:textId="77777777" w:rsidR="00954C38" w:rsidRDefault="00954C38" w:rsidP="00151DB6">
      <w:pPr>
        <w:spacing w:before="0" w:after="0"/>
      </w:pPr>
      <w:r>
        <w:separator/>
      </w:r>
    </w:p>
  </w:footnote>
  <w:footnote w:type="continuationSeparator" w:id="0">
    <w:p w14:paraId="5BA1C043" w14:textId="77777777" w:rsidR="00954C38" w:rsidRDefault="00954C38" w:rsidP="00151DB6">
      <w:pPr>
        <w:spacing w:before="0" w:after="0"/>
      </w:pPr>
      <w:r>
        <w:continuationSeparator/>
      </w:r>
    </w:p>
  </w:footnote>
  <w:footnote w:type="continuationNotice" w:id="1">
    <w:p w14:paraId="7965F78E" w14:textId="77777777" w:rsidR="00954C38" w:rsidRDefault="00954C3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461B"/>
    <w:multiLevelType w:val="hybridMultilevel"/>
    <w:tmpl w:val="79A09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01A8E"/>
    <w:multiLevelType w:val="hybridMultilevel"/>
    <w:tmpl w:val="FDC887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C302D5C"/>
    <w:multiLevelType w:val="hybridMultilevel"/>
    <w:tmpl w:val="1B4CA0B0"/>
    <w:lvl w:ilvl="0" w:tplc="14090019">
      <w:start w:val="1"/>
      <w:numFmt w:val="lowerLetter"/>
      <w:lvlText w:val="%1."/>
      <w:lvlJc w:val="left"/>
      <w:pPr>
        <w:ind w:left="720" w:hanging="360"/>
      </w:pPr>
      <w:rPr>
        <w:strike w:val="0"/>
      </w:rPr>
    </w:lvl>
    <w:lvl w:ilvl="1" w:tplc="1409001B">
      <w:start w:val="1"/>
      <w:numFmt w:val="lowerRoman"/>
      <w:lvlText w:val="%2."/>
      <w:lvlJc w:val="right"/>
      <w:pPr>
        <w:ind w:left="1440" w:hanging="360"/>
      </w:pPr>
    </w:lvl>
    <w:lvl w:ilvl="2" w:tplc="984892AE">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84703A"/>
    <w:multiLevelType w:val="hybridMultilevel"/>
    <w:tmpl w:val="75EEA1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6AF5DA7"/>
    <w:multiLevelType w:val="hybridMultilevel"/>
    <w:tmpl w:val="AEE6216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81477DE"/>
    <w:multiLevelType w:val="hybridMultilevel"/>
    <w:tmpl w:val="17A6C158"/>
    <w:lvl w:ilvl="0" w:tplc="FFFFFFFF">
      <w:start w:val="1"/>
      <w:numFmt w:val="lowerLetter"/>
      <w:lvlText w:val="%1."/>
      <w:lvlJc w:val="left"/>
      <w:pPr>
        <w:ind w:left="360" w:hanging="360"/>
      </w:pPr>
      <w:rPr>
        <w:strike w:val="0"/>
      </w:rPr>
    </w:lvl>
    <w:lvl w:ilvl="1" w:tplc="1409001B">
      <w:start w:val="1"/>
      <w:numFmt w:val="lowerRoman"/>
      <w:lvlText w:val="%2."/>
      <w:lvlJc w:val="righ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A03255"/>
    <w:multiLevelType w:val="hybridMultilevel"/>
    <w:tmpl w:val="6E149030"/>
    <w:lvl w:ilvl="0" w:tplc="984892AE">
      <w:start w:val="1"/>
      <w:numFmt w:val="decimal"/>
      <w:lvlText w:val="%1."/>
      <w:lvlJc w:val="left"/>
      <w:pPr>
        <w:ind w:left="360" w:hanging="360"/>
      </w:pPr>
      <w:rPr>
        <w:rFonts w:hint="default"/>
      </w:rPr>
    </w:lvl>
    <w:lvl w:ilvl="1" w:tplc="14090019">
      <w:start w:val="1"/>
      <w:numFmt w:val="lowerLetter"/>
      <w:lvlText w:val="%2."/>
      <w:lvlJc w:val="left"/>
      <w:pPr>
        <w:ind w:left="-540" w:hanging="360"/>
      </w:pPr>
    </w:lvl>
    <w:lvl w:ilvl="2" w:tplc="1409001B">
      <w:start w:val="1"/>
      <w:numFmt w:val="lowerRoman"/>
      <w:lvlText w:val="%3."/>
      <w:lvlJc w:val="right"/>
      <w:pPr>
        <w:ind w:left="180" w:hanging="180"/>
      </w:pPr>
    </w:lvl>
    <w:lvl w:ilvl="3" w:tplc="14090001">
      <w:start w:val="1"/>
      <w:numFmt w:val="bullet"/>
      <w:lvlText w:val=""/>
      <w:lvlJc w:val="left"/>
      <w:pPr>
        <w:ind w:left="720" w:hanging="360"/>
      </w:pPr>
      <w:rPr>
        <w:rFonts w:ascii="Symbol" w:hAnsi="Symbol" w:hint="default"/>
      </w:r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 w15:restartNumberingAfterBreak="0">
    <w:nsid w:val="1C953490"/>
    <w:multiLevelType w:val="hybridMultilevel"/>
    <w:tmpl w:val="83829D6E"/>
    <w:lvl w:ilvl="0" w:tplc="EB908016">
      <w:start w:val="1"/>
      <w:numFmt w:val="bullet"/>
      <w:pStyle w:val="ListParagraph"/>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9FB4824"/>
    <w:multiLevelType w:val="hybridMultilevel"/>
    <w:tmpl w:val="9AF4F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4096E81"/>
    <w:multiLevelType w:val="hybridMultilevel"/>
    <w:tmpl w:val="244A7ECC"/>
    <w:lvl w:ilvl="0" w:tplc="F9E685C8">
      <w:start w:val="1"/>
      <w:numFmt w:val="upp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354B1"/>
    <w:multiLevelType w:val="hybridMultilevel"/>
    <w:tmpl w:val="2DBE2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D34DD9"/>
    <w:multiLevelType w:val="hybridMultilevel"/>
    <w:tmpl w:val="15D608F0"/>
    <w:lvl w:ilvl="0" w:tplc="FFFFFFFF">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5686B59"/>
    <w:multiLevelType w:val="hybridMultilevel"/>
    <w:tmpl w:val="1C5E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A33AFB"/>
    <w:multiLevelType w:val="hybridMultilevel"/>
    <w:tmpl w:val="E74E2C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BF0AF4"/>
    <w:multiLevelType w:val="hybridMultilevel"/>
    <w:tmpl w:val="CC20737C"/>
    <w:lvl w:ilvl="0" w:tplc="40D6A52A">
      <w:start w:val="1"/>
      <w:numFmt w:val="decimal"/>
      <w:lvlText w:val="LO%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A157F5"/>
    <w:multiLevelType w:val="hybridMultilevel"/>
    <w:tmpl w:val="406CF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C675F7"/>
    <w:multiLevelType w:val="hybridMultilevel"/>
    <w:tmpl w:val="0C660786"/>
    <w:lvl w:ilvl="0" w:tplc="14090019">
      <w:start w:val="1"/>
      <w:numFmt w:val="lowerLetter"/>
      <w:lvlText w:val="%1."/>
      <w:lvlJc w:val="left"/>
      <w:pPr>
        <w:ind w:left="720" w:hanging="360"/>
      </w:p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FE5ED4"/>
    <w:multiLevelType w:val="hybridMultilevel"/>
    <w:tmpl w:val="01569202"/>
    <w:lvl w:ilvl="0" w:tplc="40D6A52A">
      <w:start w:val="1"/>
      <w:numFmt w:val="decimal"/>
      <w:lvlText w:val="LO%1."/>
      <w:lvlJc w:val="left"/>
      <w:pPr>
        <w:ind w:left="856" w:hanging="360"/>
      </w:pPr>
      <w:rPr>
        <w:rFonts w:hint="default"/>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8" w15:restartNumberingAfterBreak="0">
    <w:nsid w:val="63CD75A8"/>
    <w:multiLevelType w:val="hybridMultilevel"/>
    <w:tmpl w:val="AEE621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6131CC"/>
    <w:multiLevelType w:val="hybridMultilevel"/>
    <w:tmpl w:val="0C660786"/>
    <w:lvl w:ilvl="0" w:tplc="FFFFFFFF">
      <w:start w:val="1"/>
      <w:numFmt w:val="lowerLetter"/>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D9D6834"/>
    <w:multiLevelType w:val="hybridMultilevel"/>
    <w:tmpl w:val="BABAE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7E3350"/>
    <w:multiLevelType w:val="hybridMultilevel"/>
    <w:tmpl w:val="8D58E5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E346278"/>
    <w:multiLevelType w:val="hybridMultilevel"/>
    <w:tmpl w:val="5F525586"/>
    <w:lvl w:ilvl="0" w:tplc="1409000F">
      <w:start w:val="1"/>
      <w:numFmt w:val="decimal"/>
      <w:lvlText w:val="%1."/>
      <w:lvlJc w:val="left"/>
      <w:pPr>
        <w:ind w:left="720" w:hanging="360"/>
      </w:pPr>
      <w:rPr>
        <w:rFonts w:hint="default"/>
      </w:rPr>
    </w:lvl>
    <w:lvl w:ilvl="1" w:tplc="8702FDB0">
      <w:start w:val="4"/>
      <w:numFmt w:val="bullet"/>
      <w:lvlText w:val="•"/>
      <w:lvlJc w:val="left"/>
      <w:pPr>
        <w:ind w:left="1440" w:hanging="360"/>
      </w:pPr>
      <w:rPr>
        <w:rFonts w:ascii="Calibri" w:eastAsiaTheme="minorHAns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6864168">
    <w:abstractNumId w:val="7"/>
  </w:num>
  <w:num w:numId="2" w16cid:durableId="553128430">
    <w:abstractNumId w:val="22"/>
  </w:num>
  <w:num w:numId="3" w16cid:durableId="2119597349">
    <w:abstractNumId w:val="0"/>
  </w:num>
  <w:num w:numId="4" w16cid:durableId="725758391">
    <w:abstractNumId w:val="17"/>
  </w:num>
  <w:num w:numId="5" w16cid:durableId="2129006831">
    <w:abstractNumId w:val="14"/>
  </w:num>
  <w:num w:numId="6" w16cid:durableId="1740591781">
    <w:abstractNumId w:val="8"/>
  </w:num>
  <w:num w:numId="7" w16cid:durableId="633482464">
    <w:abstractNumId w:val="10"/>
  </w:num>
  <w:num w:numId="8" w16cid:durableId="1382900457">
    <w:abstractNumId w:val="12"/>
  </w:num>
  <w:num w:numId="9" w16cid:durableId="1147941272">
    <w:abstractNumId w:val="15"/>
  </w:num>
  <w:num w:numId="10" w16cid:durableId="387874506">
    <w:abstractNumId w:val="16"/>
  </w:num>
  <w:num w:numId="11" w16cid:durableId="667371855">
    <w:abstractNumId w:val="11"/>
  </w:num>
  <w:num w:numId="12" w16cid:durableId="1528249674">
    <w:abstractNumId w:val="1"/>
  </w:num>
  <w:num w:numId="13" w16cid:durableId="1764916459">
    <w:abstractNumId w:val="2"/>
  </w:num>
  <w:num w:numId="14" w16cid:durableId="1278442995">
    <w:abstractNumId w:val="3"/>
  </w:num>
  <w:num w:numId="15" w16cid:durableId="1638532033">
    <w:abstractNumId w:val="5"/>
  </w:num>
  <w:num w:numId="16" w16cid:durableId="1107309013">
    <w:abstractNumId w:val="20"/>
  </w:num>
  <w:num w:numId="17" w16cid:durableId="256523128">
    <w:abstractNumId w:val="19"/>
  </w:num>
  <w:num w:numId="18" w16cid:durableId="474369453">
    <w:abstractNumId w:val="9"/>
  </w:num>
  <w:num w:numId="19" w16cid:durableId="45103333">
    <w:abstractNumId w:val="21"/>
  </w:num>
  <w:num w:numId="20" w16cid:durableId="1439983921">
    <w:abstractNumId w:val="13"/>
  </w:num>
  <w:num w:numId="21" w16cid:durableId="1145048235">
    <w:abstractNumId w:val="4"/>
  </w:num>
  <w:num w:numId="22" w16cid:durableId="18554078">
    <w:abstractNumId w:val="18"/>
  </w:num>
  <w:num w:numId="23" w16cid:durableId="162346094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F6"/>
    <w:rsid w:val="00004722"/>
    <w:rsid w:val="000072E0"/>
    <w:rsid w:val="00007B06"/>
    <w:rsid w:val="000152F2"/>
    <w:rsid w:val="00020AEC"/>
    <w:rsid w:val="00021D19"/>
    <w:rsid w:val="000305A5"/>
    <w:rsid w:val="00043C43"/>
    <w:rsid w:val="00045CC1"/>
    <w:rsid w:val="000462B2"/>
    <w:rsid w:val="00060313"/>
    <w:rsid w:val="0006619F"/>
    <w:rsid w:val="00070F5E"/>
    <w:rsid w:val="00072A59"/>
    <w:rsid w:val="00074E14"/>
    <w:rsid w:val="00077961"/>
    <w:rsid w:val="00080689"/>
    <w:rsid w:val="00082D83"/>
    <w:rsid w:val="000903B3"/>
    <w:rsid w:val="00091F1B"/>
    <w:rsid w:val="000921EC"/>
    <w:rsid w:val="000A0BD2"/>
    <w:rsid w:val="000A3C50"/>
    <w:rsid w:val="000B00A6"/>
    <w:rsid w:val="000B03B4"/>
    <w:rsid w:val="000B7C83"/>
    <w:rsid w:val="000C28A8"/>
    <w:rsid w:val="000C5C5A"/>
    <w:rsid w:val="000C6868"/>
    <w:rsid w:val="000D3586"/>
    <w:rsid w:val="000E0E3F"/>
    <w:rsid w:val="000E120C"/>
    <w:rsid w:val="000E271D"/>
    <w:rsid w:val="000F175E"/>
    <w:rsid w:val="000F2F27"/>
    <w:rsid w:val="000F3E5B"/>
    <w:rsid w:val="000F4386"/>
    <w:rsid w:val="001062BF"/>
    <w:rsid w:val="00107859"/>
    <w:rsid w:val="001078ED"/>
    <w:rsid w:val="00107FCE"/>
    <w:rsid w:val="0011006C"/>
    <w:rsid w:val="00112050"/>
    <w:rsid w:val="00115666"/>
    <w:rsid w:val="0012346C"/>
    <w:rsid w:val="001260DC"/>
    <w:rsid w:val="00135FF6"/>
    <w:rsid w:val="0014114F"/>
    <w:rsid w:val="0014658E"/>
    <w:rsid w:val="00146BBC"/>
    <w:rsid w:val="00147BCB"/>
    <w:rsid w:val="0015137F"/>
    <w:rsid w:val="00151DB6"/>
    <w:rsid w:val="00152BEE"/>
    <w:rsid w:val="001572BD"/>
    <w:rsid w:val="001667EE"/>
    <w:rsid w:val="00166BAE"/>
    <w:rsid w:val="0016781A"/>
    <w:rsid w:val="0017121A"/>
    <w:rsid w:val="00174AC5"/>
    <w:rsid w:val="00177030"/>
    <w:rsid w:val="00177F94"/>
    <w:rsid w:val="00184A2A"/>
    <w:rsid w:val="001924E5"/>
    <w:rsid w:val="001A4631"/>
    <w:rsid w:val="001A794A"/>
    <w:rsid w:val="001B120C"/>
    <w:rsid w:val="001B154B"/>
    <w:rsid w:val="001B44EE"/>
    <w:rsid w:val="001B57AD"/>
    <w:rsid w:val="001B71D1"/>
    <w:rsid w:val="001C241D"/>
    <w:rsid w:val="001C4923"/>
    <w:rsid w:val="001C4F65"/>
    <w:rsid w:val="001D5055"/>
    <w:rsid w:val="001D74BA"/>
    <w:rsid w:val="001E3AA7"/>
    <w:rsid w:val="001F3138"/>
    <w:rsid w:val="001F7DD7"/>
    <w:rsid w:val="002064B5"/>
    <w:rsid w:val="00206A77"/>
    <w:rsid w:val="00207908"/>
    <w:rsid w:val="002212A4"/>
    <w:rsid w:val="002213C0"/>
    <w:rsid w:val="002221FD"/>
    <w:rsid w:val="00223620"/>
    <w:rsid w:val="00227036"/>
    <w:rsid w:val="00227F43"/>
    <w:rsid w:val="002338F7"/>
    <w:rsid w:val="00236274"/>
    <w:rsid w:val="00240C25"/>
    <w:rsid w:val="00243427"/>
    <w:rsid w:val="00243607"/>
    <w:rsid w:val="002454E4"/>
    <w:rsid w:val="002600BE"/>
    <w:rsid w:val="00261345"/>
    <w:rsid w:val="002645F5"/>
    <w:rsid w:val="00272CA2"/>
    <w:rsid w:val="00274018"/>
    <w:rsid w:val="0027404F"/>
    <w:rsid w:val="002847B8"/>
    <w:rsid w:val="00284AE6"/>
    <w:rsid w:val="002854C6"/>
    <w:rsid w:val="00286471"/>
    <w:rsid w:val="00286F2C"/>
    <w:rsid w:val="002941F0"/>
    <w:rsid w:val="002A01B7"/>
    <w:rsid w:val="002A07BD"/>
    <w:rsid w:val="002A0D7C"/>
    <w:rsid w:val="002A117C"/>
    <w:rsid w:val="002A7A68"/>
    <w:rsid w:val="002B4EB1"/>
    <w:rsid w:val="002C4A0E"/>
    <w:rsid w:val="002C672D"/>
    <w:rsid w:val="002E33A0"/>
    <w:rsid w:val="002F08C2"/>
    <w:rsid w:val="002F4D66"/>
    <w:rsid w:val="002F5033"/>
    <w:rsid w:val="003024A1"/>
    <w:rsid w:val="00302F78"/>
    <w:rsid w:val="00307A8C"/>
    <w:rsid w:val="00315F6C"/>
    <w:rsid w:val="00317849"/>
    <w:rsid w:val="003202F4"/>
    <w:rsid w:val="00320526"/>
    <w:rsid w:val="003214EC"/>
    <w:rsid w:val="00323645"/>
    <w:rsid w:val="00323733"/>
    <w:rsid w:val="00324282"/>
    <w:rsid w:val="00331405"/>
    <w:rsid w:val="00333002"/>
    <w:rsid w:val="00335172"/>
    <w:rsid w:val="003354AD"/>
    <w:rsid w:val="00335869"/>
    <w:rsid w:val="003360A8"/>
    <w:rsid w:val="0035117B"/>
    <w:rsid w:val="00351494"/>
    <w:rsid w:val="00351593"/>
    <w:rsid w:val="0036030E"/>
    <w:rsid w:val="003659B0"/>
    <w:rsid w:val="00365AA8"/>
    <w:rsid w:val="0036697F"/>
    <w:rsid w:val="003702D8"/>
    <w:rsid w:val="0037518F"/>
    <w:rsid w:val="0039077E"/>
    <w:rsid w:val="0039456C"/>
    <w:rsid w:val="00395D56"/>
    <w:rsid w:val="003A56AD"/>
    <w:rsid w:val="003A69DF"/>
    <w:rsid w:val="003B2B55"/>
    <w:rsid w:val="003C724E"/>
    <w:rsid w:val="003D23CB"/>
    <w:rsid w:val="003E095E"/>
    <w:rsid w:val="003E21C0"/>
    <w:rsid w:val="003E229F"/>
    <w:rsid w:val="003E4A77"/>
    <w:rsid w:val="003F15EF"/>
    <w:rsid w:val="003F2AE5"/>
    <w:rsid w:val="003F42D7"/>
    <w:rsid w:val="004039A1"/>
    <w:rsid w:val="004061AA"/>
    <w:rsid w:val="00413AF4"/>
    <w:rsid w:val="004159DE"/>
    <w:rsid w:val="004161BB"/>
    <w:rsid w:val="004175C0"/>
    <w:rsid w:val="00423996"/>
    <w:rsid w:val="00424660"/>
    <w:rsid w:val="004248DA"/>
    <w:rsid w:val="004260EF"/>
    <w:rsid w:val="00426329"/>
    <w:rsid w:val="00431AB3"/>
    <w:rsid w:val="00436839"/>
    <w:rsid w:val="0043729F"/>
    <w:rsid w:val="0043785F"/>
    <w:rsid w:val="0044644B"/>
    <w:rsid w:val="00446B0A"/>
    <w:rsid w:val="00452F12"/>
    <w:rsid w:val="00454B18"/>
    <w:rsid w:val="00455481"/>
    <w:rsid w:val="00455909"/>
    <w:rsid w:val="00455F55"/>
    <w:rsid w:val="004562F1"/>
    <w:rsid w:val="004563C0"/>
    <w:rsid w:val="00456EEA"/>
    <w:rsid w:val="0046093C"/>
    <w:rsid w:val="004624C2"/>
    <w:rsid w:val="00471F8A"/>
    <w:rsid w:val="004754B6"/>
    <w:rsid w:val="0047784F"/>
    <w:rsid w:val="0048000F"/>
    <w:rsid w:val="00481A07"/>
    <w:rsid w:val="00484BB6"/>
    <w:rsid w:val="00492BD9"/>
    <w:rsid w:val="004951DA"/>
    <w:rsid w:val="004A03DC"/>
    <w:rsid w:val="004A1AAA"/>
    <w:rsid w:val="004B10B2"/>
    <w:rsid w:val="004B387C"/>
    <w:rsid w:val="004C00D2"/>
    <w:rsid w:val="004C2381"/>
    <w:rsid w:val="004D0B5D"/>
    <w:rsid w:val="004D34DE"/>
    <w:rsid w:val="004E07B4"/>
    <w:rsid w:val="004E4E54"/>
    <w:rsid w:val="004F4648"/>
    <w:rsid w:val="00500D78"/>
    <w:rsid w:val="00503359"/>
    <w:rsid w:val="00505335"/>
    <w:rsid w:val="005054AD"/>
    <w:rsid w:val="00507213"/>
    <w:rsid w:val="00523EAA"/>
    <w:rsid w:val="005305ED"/>
    <w:rsid w:val="005427E5"/>
    <w:rsid w:val="00542E9F"/>
    <w:rsid w:val="00543C89"/>
    <w:rsid w:val="00544BD0"/>
    <w:rsid w:val="005465F0"/>
    <w:rsid w:val="00556F57"/>
    <w:rsid w:val="00560CCF"/>
    <w:rsid w:val="00566D3C"/>
    <w:rsid w:val="005708FD"/>
    <w:rsid w:val="0057198A"/>
    <w:rsid w:val="00571B81"/>
    <w:rsid w:val="0057414B"/>
    <w:rsid w:val="005750BB"/>
    <w:rsid w:val="005757E5"/>
    <w:rsid w:val="00575A5E"/>
    <w:rsid w:val="00575DA5"/>
    <w:rsid w:val="00580F97"/>
    <w:rsid w:val="0058524F"/>
    <w:rsid w:val="00587157"/>
    <w:rsid w:val="0059035F"/>
    <w:rsid w:val="0059248B"/>
    <w:rsid w:val="00596EEF"/>
    <w:rsid w:val="00597BE3"/>
    <w:rsid w:val="005A5CB9"/>
    <w:rsid w:val="005A7723"/>
    <w:rsid w:val="005B128D"/>
    <w:rsid w:val="005B24B7"/>
    <w:rsid w:val="005B4EE3"/>
    <w:rsid w:val="005C132A"/>
    <w:rsid w:val="005C1ACC"/>
    <w:rsid w:val="005C2545"/>
    <w:rsid w:val="005C62CF"/>
    <w:rsid w:val="005D0951"/>
    <w:rsid w:val="005D1A3E"/>
    <w:rsid w:val="005D4FC2"/>
    <w:rsid w:val="005D6CE1"/>
    <w:rsid w:val="005D7058"/>
    <w:rsid w:val="005E0A41"/>
    <w:rsid w:val="005E0DBB"/>
    <w:rsid w:val="005E18FB"/>
    <w:rsid w:val="005E616E"/>
    <w:rsid w:val="005E65A9"/>
    <w:rsid w:val="005F0E70"/>
    <w:rsid w:val="005F1777"/>
    <w:rsid w:val="005F61B9"/>
    <w:rsid w:val="0060503E"/>
    <w:rsid w:val="00607EF5"/>
    <w:rsid w:val="00612CFA"/>
    <w:rsid w:val="00613426"/>
    <w:rsid w:val="0062749E"/>
    <w:rsid w:val="00627528"/>
    <w:rsid w:val="006309BD"/>
    <w:rsid w:val="00640DD3"/>
    <w:rsid w:val="00642C2B"/>
    <w:rsid w:val="00644CA9"/>
    <w:rsid w:val="006462ED"/>
    <w:rsid w:val="00650278"/>
    <w:rsid w:val="0065103D"/>
    <w:rsid w:val="00657221"/>
    <w:rsid w:val="006644E9"/>
    <w:rsid w:val="006660B3"/>
    <w:rsid w:val="006741F9"/>
    <w:rsid w:val="00674B80"/>
    <w:rsid w:val="00675DA2"/>
    <w:rsid w:val="00677046"/>
    <w:rsid w:val="006910E8"/>
    <w:rsid w:val="006932C9"/>
    <w:rsid w:val="00694ABD"/>
    <w:rsid w:val="006A303C"/>
    <w:rsid w:val="006A7495"/>
    <w:rsid w:val="006B66A3"/>
    <w:rsid w:val="006C11CC"/>
    <w:rsid w:val="006C1CEE"/>
    <w:rsid w:val="006C4673"/>
    <w:rsid w:val="006C73A3"/>
    <w:rsid w:val="006D19F8"/>
    <w:rsid w:val="006D4CD9"/>
    <w:rsid w:val="006E2FB0"/>
    <w:rsid w:val="006E34F8"/>
    <w:rsid w:val="006E357E"/>
    <w:rsid w:val="006F008A"/>
    <w:rsid w:val="006F412D"/>
    <w:rsid w:val="006F6FE2"/>
    <w:rsid w:val="00700D03"/>
    <w:rsid w:val="00701C99"/>
    <w:rsid w:val="007049AF"/>
    <w:rsid w:val="00707C25"/>
    <w:rsid w:val="00712015"/>
    <w:rsid w:val="007150A1"/>
    <w:rsid w:val="00722FCF"/>
    <w:rsid w:val="0072611E"/>
    <w:rsid w:val="0073404E"/>
    <w:rsid w:val="00734640"/>
    <w:rsid w:val="0073714C"/>
    <w:rsid w:val="007432F1"/>
    <w:rsid w:val="00744D0C"/>
    <w:rsid w:val="00745064"/>
    <w:rsid w:val="007457A1"/>
    <w:rsid w:val="007464C8"/>
    <w:rsid w:val="00751C56"/>
    <w:rsid w:val="00752824"/>
    <w:rsid w:val="00752B50"/>
    <w:rsid w:val="00752E30"/>
    <w:rsid w:val="007575E9"/>
    <w:rsid w:val="00773E51"/>
    <w:rsid w:val="00775ABB"/>
    <w:rsid w:val="0078071A"/>
    <w:rsid w:val="00780E95"/>
    <w:rsid w:val="00792DBA"/>
    <w:rsid w:val="007963A5"/>
    <w:rsid w:val="007A4E82"/>
    <w:rsid w:val="007B0562"/>
    <w:rsid w:val="007B75EB"/>
    <w:rsid w:val="007C59D8"/>
    <w:rsid w:val="007C5DB3"/>
    <w:rsid w:val="007D1F96"/>
    <w:rsid w:val="007D426A"/>
    <w:rsid w:val="007E1BBD"/>
    <w:rsid w:val="007E4FD7"/>
    <w:rsid w:val="007E528F"/>
    <w:rsid w:val="007E5960"/>
    <w:rsid w:val="007F4C9E"/>
    <w:rsid w:val="008008E4"/>
    <w:rsid w:val="008102B5"/>
    <w:rsid w:val="00811359"/>
    <w:rsid w:val="00811607"/>
    <w:rsid w:val="00812D3F"/>
    <w:rsid w:val="008132F6"/>
    <w:rsid w:val="0081335B"/>
    <w:rsid w:val="00815531"/>
    <w:rsid w:val="0082178D"/>
    <w:rsid w:val="00826647"/>
    <w:rsid w:val="008350E7"/>
    <w:rsid w:val="00840BC1"/>
    <w:rsid w:val="00844CE1"/>
    <w:rsid w:val="008458FC"/>
    <w:rsid w:val="00846412"/>
    <w:rsid w:val="00855504"/>
    <w:rsid w:val="00855CA1"/>
    <w:rsid w:val="00860C1B"/>
    <w:rsid w:val="0086336F"/>
    <w:rsid w:val="0086614C"/>
    <w:rsid w:val="008662F6"/>
    <w:rsid w:val="00871EDB"/>
    <w:rsid w:val="00873850"/>
    <w:rsid w:val="00877A16"/>
    <w:rsid w:val="0088291A"/>
    <w:rsid w:val="0089598F"/>
    <w:rsid w:val="008969A9"/>
    <w:rsid w:val="008970B3"/>
    <w:rsid w:val="00897936"/>
    <w:rsid w:val="008A13F0"/>
    <w:rsid w:val="008A141C"/>
    <w:rsid w:val="008A6CD4"/>
    <w:rsid w:val="008A7370"/>
    <w:rsid w:val="008A7BA5"/>
    <w:rsid w:val="008B0F01"/>
    <w:rsid w:val="008B1033"/>
    <w:rsid w:val="008B74ED"/>
    <w:rsid w:val="008C3C55"/>
    <w:rsid w:val="008C4C75"/>
    <w:rsid w:val="008D7D2D"/>
    <w:rsid w:val="008E2F94"/>
    <w:rsid w:val="008E552F"/>
    <w:rsid w:val="008E70FD"/>
    <w:rsid w:val="008F09E2"/>
    <w:rsid w:val="00901056"/>
    <w:rsid w:val="00903873"/>
    <w:rsid w:val="00905220"/>
    <w:rsid w:val="00905D2E"/>
    <w:rsid w:val="009072DF"/>
    <w:rsid w:val="00907B46"/>
    <w:rsid w:val="009119D0"/>
    <w:rsid w:val="00912959"/>
    <w:rsid w:val="00914CCA"/>
    <w:rsid w:val="00921629"/>
    <w:rsid w:val="00927BB3"/>
    <w:rsid w:val="00930D40"/>
    <w:rsid w:val="00932D4F"/>
    <w:rsid w:val="0093390F"/>
    <w:rsid w:val="009362D5"/>
    <w:rsid w:val="00937E45"/>
    <w:rsid w:val="00940730"/>
    <w:rsid w:val="009414E1"/>
    <w:rsid w:val="00944F47"/>
    <w:rsid w:val="009459B1"/>
    <w:rsid w:val="00954C38"/>
    <w:rsid w:val="0095570C"/>
    <w:rsid w:val="009557AD"/>
    <w:rsid w:val="0095669D"/>
    <w:rsid w:val="00964944"/>
    <w:rsid w:val="00966808"/>
    <w:rsid w:val="00970379"/>
    <w:rsid w:val="00971B70"/>
    <w:rsid w:val="009724DC"/>
    <w:rsid w:val="009757CC"/>
    <w:rsid w:val="00981DAA"/>
    <w:rsid w:val="009850EF"/>
    <w:rsid w:val="009943DB"/>
    <w:rsid w:val="009973A8"/>
    <w:rsid w:val="009A017B"/>
    <w:rsid w:val="009A2156"/>
    <w:rsid w:val="009A4144"/>
    <w:rsid w:val="009A4AE6"/>
    <w:rsid w:val="009B06DB"/>
    <w:rsid w:val="009B48CD"/>
    <w:rsid w:val="009B7633"/>
    <w:rsid w:val="009C1721"/>
    <w:rsid w:val="009C4509"/>
    <w:rsid w:val="009D3F75"/>
    <w:rsid w:val="009D59D2"/>
    <w:rsid w:val="009D5D3D"/>
    <w:rsid w:val="009D5DCA"/>
    <w:rsid w:val="009E1376"/>
    <w:rsid w:val="009E20E2"/>
    <w:rsid w:val="009E35FF"/>
    <w:rsid w:val="009E5427"/>
    <w:rsid w:val="009F4FAF"/>
    <w:rsid w:val="00A0351A"/>
    <w:rsid w:val="00A035E1"/>
    <w:rsid w:val="00A1060A"/>
    <w:rsid w:val="00A10CD0"/>
    <w:rsid w:val="00A11C1C"/>
    <w:rsid w:val="00A25CD0"/>
    <w:rsid w:val="00A45419"/>
    <w:rsid w:val="00A56D3C"/>
    <w:rsid w:val="00A57136"/>
    <w:rsid w:val="00A60243"/>
    <w:rsid w:val="00A602F8"/>
    <w:rsid w:val="00A63A17"/>
    <w:rsid w:val="00A66E45"/>
    <w:rsid w:val="00A7688E"/>
    <w:rsid w:val="00A76A5D"/>
    <w:rsid w:val="00A77B54"/>
    <w:rsid w:val="00A857F8"/>
    <w:rsid w:val="00A933D3"/>
    <w:rsid w:val="00AB46F3"/>
    <w:rsid w:val="00AC10C9"/>
    <w:rsid w:val="00AC4C96"/>
    <w:rsid w:val="00AC5D7B"/>
    <w:rsid w:val="00AC637C"/>
    <w:rsid w:val="00AD1325"/>
    <w:rsid w:val="00AD1DB4"/>
    <w:rsid w:val="00AD3E79"/>
    <w:rsid w:val="00AD50D8"/>
    <w:rsid w:val="00AE2095"/>
    <w:rsid w:val="00AE2BE1"/>
    <w:rsid w:val="00AE35BE"/>
    <w:rsid w:val="00AF08C2"/>
    <w:rsid w:val="00AF5226"/>
    <w:rsid w:val="00AF5896"/>
    <w:rsid w:val="00B00B8D"/>
    <w:rsid w:val="00B02BDE"/>
    <w:rsid w:val="00B14681"/>
    <w:rsid w:val="00B249B9"/>
    <w:rsid w:val="00B33118"/>
    <w:rsid w:val="00B34B76"/>
    <w:rsid w:val="00B35909"/>
    <w:rsid w:val="00B42221"/>
    <w:rsid w:val="00B54A08"/>
    <w:rsid w:val="00B57D1F"/>
    <w:rsid w:val="00B77A94"/>
    <w:rsid w:val="00B815FA"/>
    <w:rsid w:val="00B83DD9"/>
    <w:rsid w:val="00B86073"/>
    <w:rsid w:val="00B93CB6"/>
    <w:rsid w:val="00B958BC"/>
    <w:rsid w:val="00BA1D89"/>
    <w:rsid w:val="00BA7E24"/>
    <w:rsid w:val="00BB01CA"/>
    <w:rsid w:val="00BB6A2E"/>
    <w:rsid w:val="00BC6BCF"/>
    <w:rsid w:val="00BD185E"/>
    <w:rsid w:val="00BD2EDD"/>
    <w:rsid w:val="00BD5071"/>
    <w:rsid w:val="00BD6E84"/>
    <w:rsid w:val="00BD7BA0"/>
    <w:rsid w:val="00BE2288"/>
    <w:rsid w:val="00BE6EF7"/>
    <w:rsid w:val="00BE7D4D"/>
    <w:rsid w:val="00BF04A5"/>
    <w:rsid w:val="00BF6F74"/>
    <w:rsid w:val="00BF76E5"/>
    <w:rsid w:val="00C03B60"/>
    <w:rsid w:val="00C04BD4"/>
    <w:rsid w:val="00C050BD"/>
    <w:rsid w:val="00C05BFD"/>
    <w:rsid w:val="00C077C5"/>
    <w:rsid w:val="00C13029"/>
    <w:rsid w:val="00C1317B"/>
    <w:rsid w:val="00C1565D"/>
    <w:rsid w:val="00C1635E"/>
    <w:rsid w:val="00C212D4"/>
    <w:rsid w:val="00C233AB"/>
    <w:rsid w:val="00C25845"/>
    <w:rsid w:val="00C31032"/>
    <w:rsid w:val="00C34F2B"/>
    <w:rsid w:val="00C352AD"/>
    <w:rsid w:val="00C36B8B"/>
    <w:rsid w:val="00C37900"/>
    <w:rsid w:val="00C37959"/>
    <w:rsid w:val="00C47A82"/>
    <w:rsid w:val="00C47C3D"/>
    <w:rsid w:val="00C55DBD"/>
    <w:rsid w:val="00C62768"/>
    <w:rsid w:val="00C63E65"/>
    <w:rsid w:val="00C650C2"/>
    <w:rsid w:val="00C6657B"/>
    <w:rsid w:val="00C71337"/>
    <w:rsid w:val="00C72175"/>
    <w:rsid w:val="00C73C45"/>
    <w:rsid w:val="00C74319"/>
    <w:rsid w:val="00C75367"/>
    <w:rsid w:val="00C76D82"/>
    <w:rsid w:val="00C87E60"/>
    <w:rsid w:val="00C91A30"/>
    <w:rsid w:val="00CA1ECA"/>
    <w:rsid w:val="00CA3994"/>
    <w:rsid w:val="00CA47DD"/>
    <w:rsid w:val="00CB5841"/>
    <w:rsid w:val="00CC2B30"/>
    <w:rsid w:val="00CC50F5"/>
    <w:rsid w:val="00CC60E3"/>
    <w:rsid w:val="00CD057B"/>
    <w:rsid w:val="00CD2164"/>
    <w:rsid w:val="00CD5F83"/>
    <w:rsid w:val="00CD73A9"/>
    <w:rsid w:val="00CE663B"/>
    <w:rsid w:val="00CE7EB6"/>
    <w:rsid w:val="00CF0545"/>
    <w:rsid w:val="00CF1698"/>
    <w:rsid w:val="00CF18E1"/>
    <w:rsid w:val="00CF5055"/>
    <w:rsid w:val="00CF6413"/>
    <w:rsid w:val="00D02F2C"/>
    <w:rsid w:val="00D03D6B"/>
    <w:rsid w:val="00D10B84"/>
    <w:rsid w:val="00D13245"/>
    <w:rsid w:val="00D26C6A"/>
    <w:rsid w:val="00D27FD2"/>
    <w:rsid w:val="00D32F8C"/>
    <w:rsid w:val="00D47F99"/>
    <w:rsid w:val="00D608C8"/>
    <w:rsid w:val="00D623D8"/>
    <w:rsid w:val="00D65640"/>
    <w:rsid w:val="00D7069D"/>
    <w:rsid w:val="00D73917"/>
    <w:rsid w:val="00D83E56"/>
    <w:rsid w:val="00D90472"/>
    <w:rsid w:val="00DA1236"/>
    <w:rsid w:val="00DA1A0D"/>
    <w:rsid w:val="00DA7DF5"/>
    <w:rsid w:val="00DB001B"/>
    <w:rsid w:val="00DB143D"/>
    <w:rsid w:val="00DB1B7D"/>
    <w:rsid w:val="00DB227E"/>
    <w:rsid w:val="00DB338D"/>
    <w:rsid w:val="00DB66B4"/>
    <w:rsid w:val="00DC0EAF"/>
    <w:rsid w:val="00DC44FF"/>
    <w:rsid w:val="00DD2796"/>
    <w:rsid w:val="00DD3B65"/>
    <w:rsid w:val="00DE4371"/>
    <w:rsid w:val="00DE745D"/>
    <w:rsid w:val="00DE77C1"/>
    <w:rsid w:val="00E03F6E"/>
    <w:rsid w:val="00E100A5"/>
    <w:rsid w:val="00E13B95"/>
    <w:rsid w:val="00E22648"/>
    <w:rsid w:val="00E247EB"/>
    <w:rsid w:val="00E341A9"/>
    <w:rsid w:val="00E46496"/>
    <w:rsid w:val="00E46930"/>
    <w:rsid w:val="00E46A03"/>
    <w:rsid w:val="00E5212C"/>
    <w:rsid w:val="00E52892"/>
    <w:rsid w:val="00E543D3"/>
    <w:rsid w:val="00E61468"/>
    <w:rsid w:val="00E6369C"/>
    <w:rsid w:val="00E64171"/>
    <w:rsid w:val="00E64EE1"/>
    <w:rsid w:val="00E65A5D"/>
    <w:rsid w:val="00E7291E"/>
    <w:rsid w:val="00E7337E"/>
    <w:rsid w:val="00E7364F"/>
    <w:rsid w:val="00E73C83"/>
    <w:rsid w:val="00E87778"/>
    <w:rsid w:val="00E91724"/>
    <w:rsid w:val="00E94073"/>
    <w:rsid w:val="00E94A66"/>
    <w:rsid w:val="00E9527E"/>
    <w:rsid w:val="00E96094"/>
    <w:rsid w:val="00E961B6"/>
    <w:rsid w:val="00E97B65"/>
    <w:rsid w:val="00EA2489"/>
    <w:rsid w:val="00EA3E8F"/>
    <w:rsid w:val="00EB275C"/>
    <w:rsid w:val="00EB4ABA"/>
    <w:rsid w:val="00ED564E"/>
    <w:rsid w:val="00ED5829"/>
    <w:rsid w:val="00EE1F88"/>
    <w:rsid w:val="00EE4FAB"/>
    <w:rsid w:val="00EE69B4"/>
    <w:rsid w:val="00EF1B47"/>
    <w:rsid w:val="00EF22C9"/>
    <w:rsid w:val="00EF282D"/>
    <w:rsid w:val="00F05308"/>
    <w:rsid w:val="00F05BB0"/>
    <w:rsid w:val="00F05FE5"/>
    <w:rsid w:val="00F06155"/>
    <w:rsid w:val="00F1336E"/>
    <w:rsid w:val="00F141CF"/>
    <w:rsid w:val="00F22FA9"/>
    <w:rsid w:val="00F231C9"/>
    <w:rsid w:val="00F252CE"/>
    <w:rsid w:val="00F31C92"/>
    <w:rsid w:val="00F34532"/>
    <w:rsid w:val="00F358E1"/>
    <w:rsid w:val="00F41B68"/>
    <w:rsid w:val="00F43EFD"/>
    <w:rsid w:val="00F46798"/>
    <w:rsid w:val="00F5040E"/>
    <w:rsid w:val="00F53AE6"/>
    <w:rsid w:val="00F61FD4"/>
    <w:rsid w:val="00F66F35"/>
    <w:rsid w:val="00F722F6"/>
    <w:rsid w:val="00F760CF"/>
    <w:rsid w:val="00F77956"/>
    <w:rsid w:val="00F827CF"/>
    <w:rsid w:val="00F878CF"/>
    <w:rsid w:val="00F90424"/>
    <w:rsid w:val="00F90CAB"/>
    <w:rsid w:val="00F93DFC"/>
    <w:rsid w:val="00F95F68"/>
    <w:rsid w:val="00FA29B2"/>
    <w:rsid w:val="00FA2D8B"/>
    <w:rsid w:val="00FA3BF5"/>
    <w:rsid w:val="00FA5001"/>
    <w:rsid w:val="00FA6D80"/>
    <w:rsid w:val="00FB2A1A"/>
    <w:rsid w:val="00FB4E0B"/>
    <w:rsid w:val="00FB5A7E"/>
    <w:rsid w:val="00FC2203"/>
    <w:rsid w:val="00FC3356"/>
    <w:rsid w:val="00FC4B30"/>
    <w:rsid w:val="00FC6470"/>
    <w:rsid w:val="00FC6D56"/>
    <w:rsid w:val="00FC6F12"/>
    <w:rsid w:val="00FE3FD1"/>
    <w:rsid w:val="00FE479C"/>
    <w:rsid w:val="00FE620E"/>
    <w:rsid w:val="00FE7139"/>
    <w:rsid w:val="00FE7AF2"/>
    <w:rsid w:val="00FF35C6"/>
    <w:rsid w:val="06FE1E16"/>
    <w:rsid w:val="286CAA5F"/>
    <w:rsid w:val="509825D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54EC"/>
  <w15:chartTrackingRefBased/>
  <w15:docId w15:val="{06DD337C-C9C8-474D-B034-130253A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D2"/>
    <w:pPr>
      <w:spacing w:before="100" w:beforeAutospacing="1" w:after="100" w:afterAutospacing="1" w:line="240" w:lineRule="auto"/>
    </w:pPr>
    <w:rPr>
      <w:rFonts w:ascii="DIN Next LT Pro" w:eastAsiaTheme="minorEastAsia" w:hAnsi="DIN Next LT Pro" w:cs="Segoe UI"/>
      <w:lang w:val="en-NZ"/>
    </w:rPr>
  </w:style>
  <w:style w:type="paragraph" w:styleId="Heading1">
    <w:name w:val="heading 1"/>
    <w:basedOn w:val="Normal"/>
    <w:next w:val="Normal"/>
    <w:link w:val="Heading1Char"/>
    <w:uiPriority w:val="9"/>
    <w:qFormat/>
    <w:rsid w:val="00846412"/>
    <w:pPr>
      <w:keepNext/>
      <w:keepLines/>
      <w:spacing w:before="240" w:after="0" w:line="276" w:lineRule="auto"/>
      <w:jc w:val="center"/>
      <w:outlineLvl w:val="0"/>
    </w:pPr>
    <w:rPr>
      <w:rFonts w:ascii="Balboa Medium" w:eastAsiaTheme="majorEastAsia" w:hAnsi="Balboa Medium" w:cs="Segoe UI Semibold"/>
      <w:color w:val="00437B"/>
      <w:sz w:val="36"/>
      <w:szCs w:val="36"/>
    </w:rPr>
  </w:style>
  <w:style w:type="paragraph" w:styleId="Heading2">
    <w:name w:val="heading 2"/>
    <w:basedOn w:val="Normal"/>
    <w:next w:val="Normal"/>
    <w:link w:val="Heading2Char"/>
    <w:uiPriority w:val="9"/>
    <w:unhideWhenUsed/>
    <w:qFormat/>
    <w:rsid w:val="007432F1"/>
    <w:pPr>
      <w:keepNext/>
      <w:keepLines/>
      <w:spacing w:after="0" w:afterAutospacing="0" w:line="276" w:lineRule="auto"/>
      <w:outlineLvl w:val="1"/>
    </w:pPr>
    <w:rPr>
      <w:rFonts w:ascii="Balboa Medium" w:eastAsiaTheme="majorEastAsia" w:hAnsi="Balboa Medium" w:cs="Segoe UI Semibold"/>
      <w:color w:val="00437B"/>
      <w:spacing w:val="8"/>
      <w:sz w:val="28"/>
      <w:szCs w:val="28"/>
    </w:rPr>
  </w:style>
  <w:style w:type="paragraph" w:styleId="Heading3">
    <w:name w:val="heading 3"/>
    <w:basedOn w:val="Normal"/>
    <w:next w:val="Normal"/>
    <w:link w:val="Heading3Char"/>
    <w:uiPriority w:val="9"/>
    <w:unhideWhenUsed/>
    <w:qFormat/>
    <w:rsid w:val="00DB227E"/>
    <w:pPr>
      <w:keepNext/>
      <w:keepLines/>
      <w:spacing w:before="40" w:after="0"/>
      <w:outlineLvl w:val="2"/>
    </w:pPr>
    <w:rPr>
      <w:rFonts w:ascii="Balboa UltraLight" w:eastAsiaTheme="majorEastAsia" w:hAnsi="Balboa Ultra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274"/>
    <w:pPr>
      <w:keepNext/>
      <w:keepLines/>
      <w:spacing w:before="40" w:after="0"/>
      <w:outlineLvl w:val="3"/>
    </w:pPr>
    <w:rPr>
      <w:rFonts w:ascii="Balboa UltraLight" w:eastAsiaTheme="majorEastAsia" w:hAnsi="Balboa UltraLight" w:cstheme="majorBidi"/>
      <w:i/>
      <w:iCs/>
      <w:color w:val="2F5496" w:themeColor="accent1" w:themeShade="BF"/>
    </w:rPr>
  </w:style>
  <w:style w:type="paragraph" w:styleId="Heading5">
    <w:name w:val="heading 5"/>
    <w:basedOn w:val="Normal"/>
    <w:next w:val="Normal"/>
    <w:link w:val="Heading5Char"/>
    <w:uiPriority w:val="9"/>
    <w:unhideWhenUsed/>
    <w:qFormat/>
    <w:rsid w:val="006F00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0B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996"/>
    <w:pPr>
      <w:jc w:val="center"/>
    </w:pPr>
    <w:rPr>
      <w:rFonts w:ascii="Balboa Bold" w:hAnsi="Balboa Bold"/>
      <w:sz w:val="72"/>
      <w:szCs w:val="72"/>
    </w:rPr>
  </w:style>
  <w:style w:type="character" w:customStyle="1" w:styleId="TitleChar">
    <w:name w:val="Title Char"/>
    <w:basedOn w:val="DefaultParagraphFont"/>
    <w:link w:val="Title"/>
    <w:uiPriority w:val="10"/>
    <w:rsid w:val="00423996"/>
    <w:rPr>
      <w:rFonts w:ascii="Balboa Bold" w:hAnsi="Balboa Bold" w:cs="Segoe UI"/>
      <w:sz w:val="72"/>
      <w:szCs w:val="72"/>
    </w:rPr>
  </w:style>
  <w:style w:type="character" w:styleId="PlaceholderText">
    <w:name w:val="Placeholder Text"/>
    <w:basedOn w:val="DefaultParagraphFont"/>
    <w:uiPriority w:val="99"/>
    <w:semiHidden/>
    <w:rsid w:val="00B86073"/>
    <w:rPr>
      <w:color w:val="808080"/>
    </w:rPr>
  </w:style>
  <w:style w:type="character" w:styleId="Strong">
    <w:name w:val="Strong"/>
    <w:basedOn w:val="DefaultParagraphFont"/>
    <w:uiPriority w:val="22"/>
    <w:qFormat/>
    <w:rsid w:val="00EA3E8F"/>
    <w:rPr>
      <w:b/>
      <w:bCs/>
    </w:rPr>
  </w:style>
  <w:style w:type="paragraph" w:styleId="Subtitle">
    <w:name w:val="Subtitle"/>
    <w:basedOn w:val="Normal"/>
    <w:next w:val="Normal"/>
    <w:link w:val="SubtitleChar"/>
    <w:uiPriority w:val="11"/>
    <w:qFormat/>
    <w:rsid w:val="00EA3E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3E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6412"/>
    <w:rPr>
      <w:rFonts w:ascii="Balboa Medium" w:eastAsiaTheme="majorEastAsia" w:hAnsi="Balboa Medium" w:cs="Segoe UI Semibold"/>
      <w:color w:val="00437B"/>
      <w:sz w:val="36"/>
      <w:szCs w:val="36"/>
      <w:lang w:val="en-NZ"/>
    </w:rPr>
  </w:style>
  <w:style w:type="table" w:styleId="TableGrid">
    <w:name w:val="Table Grid"/>
    <w:basedOn w:val="TableNormal"/>
    <w:uiPriority w:val="39"/>
    <w:rsid w:val="00EA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32F1"/>
    <w:rPr>
      <w:rFonts w:ascii="Balboa Medium" w:eastAsiaTheme="majorEastAsia" w:hAnsi="Balboa Medium" w:cs="Segoe UI Semibold"/>
      <w:color w:val="00437B"/>
      <w:spacing w:val="8"/>
      <w:sz w:val="28"/>
      <w:szCs w:val="28"/>
      <w:lang w:val="en-NZ"/>
    </w:rPr>
  </w:style>
  <w:style w:type="paragraph" w:styleId="ListParagraph">
    <w:name w:val="List Paragraph"/>
    <w:aliases w:val="List Paragraph Guidelines"/>
    <w:basedOn w:val="Normal"/>
    <w:uiPriority w:val="34"/>
    <w:qFormat/>
    <w:rsid w:val="00712015"/>
    <w:pPr>
      <w:numPr>
        <w:numId w:val="1"/>
      </w:numPr>
      <w:contextualSpacing/>
    </w:pPr>
  </w:style>
  <w:style w:type="paragraph" w:customStyle="1" w:styleId="Default">
    <w:name w:val="Default"/>
    <w:rsid w:val="001C241D"/>
    <w:pPr>
      <w:autoSpaceDE w:val="0"/>
      <w:autoSpaceDN w:val="0"/>
      <w:adjustRightInd w:val="0"/>
      <w:spacing w:after="0" w:line="240" w:lineRule="auto"/>
    </w:pPr>
    <w:rPr>
      <w:rFonts w:ascii="Calibri" w:hAnsi="Calibri" w:cs="Calibri"/>
      <w:color w:val="000000"/>
      <w:sz w:val="24"/>
      <w:szCs w:val="24"/>
      <w:lang w:val="en-NZ"/>
    </w:rPr>
  </w:style>
  <w:style w:type="character" w:styleId="CommentReference">
    <w:name w:val="annotation reference"/>
    <w:basedOn w:val="DefaultParagraphFont"/>
    <w:uiPriority w:val="99"/>
    <w:semiHidden/>
    <w:unhideWhenUsed/>
    <w:rsid w:val="008458FC"/>
    <w:rPr>
      <w:sz w:val="16"/>
      <w:szCs w:val="16"/>
    </w:rPr>
  </w:style>
  <w:style w:type="paragraph" w:styleId="CommentText">
    <w:name w:val="annotation text"/>
    <w:basedOn w:val="Normal"/>
    <w:link w:val="CommentTextChar"/>
    <w:uiPriority w:val="99"/>
    <w:unhideWhenUsed/>
    <w:rsid w:val="008458FC"/>
    <w:pPr>
      <w:spacing w:after="25"/>
      <w:ind w:left="733" w:hanging="37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8458FC"/>
    <w:rPr>
      <w:rFonts w:ascii="Calibri" w:eastAsia="Calibri" w:hAnsi="Calibri" w:cs="Calibri"/>
      <w:color w:val="000000"/>
      <w:sz w:val="20"/>
      <w:szCs w:val="20"/>
      <w:lang w:val="en-NZ"/>
    </w:rPr>
  </w:style>
  <w:style w:type="table" w:customStyle="1" w:styleId="TableGrid1">
    <w:name w:val="Table Grid1"/>
    <w:rsid w:val="008458FC"/>
    <w:pPr>
      <w:spacing w:after="0" w:line="240" w:lineRule="auto"/>
    </w:pPr>
    <w:rPr>
      <w:rFonts w:eastAsiaTheme="minorEastAsia"/>
      <w:lang w:val="en-NZ"/>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B227E"/>
    <w:rPr>
      <w:rFonts w:ascii="Balboa UltraLight" w:eastAsiaTheme="majorEastAsia" w:hAnsi="Balboa UltraLight" w:cstheme="majorBidi"/>
      <w:color w:val="1F3763" w:themeColor="accent1" w:themeShade="7F"/>
      <w:sz w:val="24"/>
      <w:szCs w:val="24"/>
      <w:lang w:val="en-NZ"/>
    </w:rPr>
  </w:style>
  <w:style w:type="paragraph" w:styleId="CommentSubject">
    <w:name w:val="annotation subject"/>
    <w:basedOn w:val="CommentText"/>
    <w:next w:val="CommentText"/>
    <w:link w:val="CommentSubjectChar"/>
    <w:uiPriority w:val="99"/>
    <w:semiHidden/>
    <w:unhideWhenUsed/>
    <w:rsid w:val="00DC44FF"/>
    <w:pPr>
      <w:spacing w:after="100"/>
      <w:ind w:left="0" w:firstLine="0"/>
      <w:jc w:val="left"/>
    </w:pPr>
    <w:rPr>
      <w:rFonts w:ascii="DIN Next LT Pro" w:eastAsiaTheme="minorEastAsia" w:hAnsi="DIN Next LT Pro" w:cs="Segoe UI"/>
      <w:b/>
      <w:bCs/>
      <w:color w:val="auto"/>
    </w:rPr>
  </w:style>
  <w:style w:type="character" w:customStyle="1" w:styleId="CommentSubjectChar">
    <w:name w:val="Comment Subject Char"/>
    <w:basedOn w:val="CommentTextChar"/>
    <w:link w:val="CommentSubject"/>
    <w:uiPriority w:val="99"/>
    <w:semiHidden/>
    <w:rsid w:val="00DC44FF"/>
    <w:rPr>
      <w:rFonts w:ascii="DIN Next LT Pro" w:eastAsiaTheme="minorEastAsia" w:hAnsi="DIN Next LT Pro" w:cs="Segoe UI"/>
      <w:b/>
      <w:bCs/>
      <w:color w:val="000000"/>
      <w:sz w:val="20"/>
      <w:szCs w:val="20"/>
      <w:lang w:val="en-NZ"/>
    </w:rPr>
  </w:style>
  <w:style w:type="paragraph" w:customStyle="1" w:styleId="TableParagraph">
    <w:name w:val="Table Paragraph"/>
    <w:basedOn w:val="Normal"/>
    <w:uiPriority w:val="1"/>
    <w:qFormat/>
    <w:rsid w:val="00135FF6"/>
    <w:pPr>
      <w:widowControl w:val="0"/>
      <w:autoSpaceDE w:val="0"/>
      <w:autoSpaceDN w:val="0"/>
      <w:spacing w:before="0" w:beforeAutospacing="0" w:after="0" w:afterAutospacing="0"/>
    </w:pPr>
    <w:rPr>
      <w:rFonts w:ascii="Calibri" w:eastAsia="Calibri" w:hAnsi="Calibri" w:cs="Calibri"/>
      <w:lang w:val="en-US" w:eastAsia="en-US"/>
    </w:rPr>
  </w:style>
  <w:style w:type="paragraph" w:styleId="Header">
    <w:name w:val="header"/>
    <w:basedOn w:val="Normal"/>
    <w:link w:val="HeaderChar"/>
    <w:uiPriority w:val="99"/>
    <w:unhideWhenUsed/>
    <w:rsid w:val="00151DB6"/>
    <w:pPr>
      <w:tabs>
        <w:tab w:val="center" w:pos="4153"/>
        <w:tab w:val="right" w:pos="8306"/>
      </w:tabs>
      <w:spacing w:before="0" w:after="0"/>
    </w:pPr>
  </w:style>
  <w:style w:type="character" w:customStyle="1" w:styleId="HeaderChar">
    <w:name w:val="Header Char"/>
    <w:basedOn w:val="DefaultParagraphFont"/>
    <w:link w:val="Header"/>
    <w:uiPriority w:val="99"/>
    <w:rsid w:val="00151DB6"/>
    <w:rPr>
      <w:rFonts w:ascii="DIN Next LT Pro" w:eastAsiaTheme="minorEastAsia" w:hAnsi="DIN Next LT Pro" w:cs="Segoe UI"/>
      <w:lang w:val="en-NZ"/>
    </w:rPr>
  </w:style>
  <w:style w:type="paragraph" w:styleId="Footer">
    <w:name w:val="footer"/>
    <w:basedOn w:val="Normal"/>
    <w:link w:val="FooterChar"/>
    <w:uiPriority w:val="99"/>
    <w:unhideWhenUsed/>
    <w:rsid w:val="00151DB6"/>
    <w:pPr>
      <w:tabs>
        <w:tab w:val="center" w:pos="4153"/>
        <w:tab w:val="right" w:pos="8306"/>
      </w:tabs>
      <w:spacing w:before="0" w:after="0"/>
    </w:pPr>
  </w:style>
  <w:style w:type="character" w:customStyle="1" w:styleId="FooterChar">
    <w:name w:val="Footer Char"/>
    <w:basedOn w:val="DefaultParagraphFont"/>
    <w:link w:val="Footer"/>
    <w:uiPriority w:val="99"/>
    <w:rsid w:val="00151DB6"/>
    <w:rPr>
      <w:rFonts w:ascii="DIN Next LT Pro" w:eastAsiaTheme="minorEastAsia" w:hAnsi="DIN Next LT Pro" w:cs="Segoe UI"/>
      <w:lang w:val="en-NZ"/>
    </w:rPr>
  </w:style>
  <w:style w:type="character" w:customStyle="1" w:styleId="normaltextrun">
    <w:name w:val="normaltextrun"/>
    <w:basedOn w:val="DefaultParagraphFont"/>
    <w:rsid w:val="004A1AAA"/>
  </w:style>
  <w:style w:type="paragraph" w:styleId="NormalWeb">
    <w:name w:val="Normal (Web)"/>
    <w:basedOn w:val="Normal"/>
    <w:uiPriority w:val="99"/>
    <w:semiHidden/>
    <w:unhideWhenUsed/>
    <w:rsid w:val="00471F8A"/>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75A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36274"/>
    <w:rPr>
      <w:rFonts w:ascii="Balboa UltraLight" w:eastAsiaTheme="majorEastAsia" w:hAnsi="Balboa UltraLight" w:cstheme="majorBidi"/>
      <w:i/>
      <w:iCs/>
      <w:color w:val="2F5496" w:themeColor="accent1" w:themeShade="BF"/>
      <w:lang w:val="en-NZ"/>
    </w:rPr>
  </w:style>
  <w:style w:type="character" w:customStyle="1" w:styleId="Heading5Char">
    <w:name w:val="Heading 5 Char"/>
    <w:basedOn w:val="DefaultParagraphFont"/>
    <w:link w:val="Heading5"/>
    <w:uiPriority w:val="9"/>
    <w:rsid w:val="006F008A"/>
    <w:rPr>
      <w:rFonts w:asciiTheme="majorHAnsi" w:eastAsiaTheme="majorEastAsia" w:hAnsiTheme="majorHAnsi" w:cstheme="majorBidi"/>
      <w:color w:val="2F5496" w:themeColor="accent1" w:themeShade="BF"/>
      <w:lang w:val="en-NZ"/>
    </w:rPr>
  </w:style>
  <w:style w:type="character" w:customStyle="1" w:styleId="Heading6Char">
    <w:name w:val="Heading 6 Char"/>
    <w:basedOn w:val="DefaultParagraphFont"/>
    <w:link w:val="Heading6"/>
    <w:uiPriority w:val="9"/>
    <w:rsid w:val="00D10B84"/>
    <w:rPr>
      <w:rFonts w:asciiTheme="majorHAnsi" w:eastAsiaTheme="majorEastAsia" w:hAnsiTheme="majorHAnsi" w:cstheme="majorBidi"/>
      <w:color w:val="1F3763" w:themeColor="accent1" w:themeShade="7F"/>
      <w:lang w:val="en-NZ"/>
    </w:rPr>
  </w:style>
  <w:style w:type="character" w:styleId="Mention">
    <w:name w:val="Mention"/>
    <w:basedOn w:val="DefaultParagraphFont"/>
    <w:uiPriority w:val="99"/>
    <w:unhideWhenUsed/>
    <w:rsid w:val="00E341A9"/>
    <w:rPr>
      <w:color w:val="2B579A"/>
      <w:shd w:val="clear" w:color="auto" w:fill="E1DFDD"/>
    </w:rPr>
  </w:style>
  <w:style w:type="character" w:styleId="Hyperlink">
    <w:name w:val="Hyperlink"/>
    <w:basedOn w:val="DefaultParagraphFont"/>
    <w:uiPriority w:val="99"/>
    <w:unhideWhenUsed/>
    <w:rsid w:val="00E247EB"/>
    <w:rPr>
      <w:color w:val="0563C1" w:themeColor="hyperlink"/>
      <w:u w:val="single"/>
    </w:rPr>
  </w:style>
  <w:style w:type="character" w:styleId="UnresolvedMention">
    <w:name w:val="Unresolved Mention"/>
    <w:basedOn w:val="DefaultParagraphFont"/>
    <w:uiPriority w:val="99"/>
    <w:semiHidden/>
    <w:unhideWhenUsed/>
    <w:rsid w:val="00E2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3386">
      <w:bodyDiv w:val="1"/>
      <w:marLeft w:val="0"/>
      <w:marRight w:val="0"/>
      <w:marTop w:val="0"/>
      <w:marBottom w:val="0"/>
      <w:divBdr>
        <w:top w:val="none" w:sz="0" w:space="0" w:color="auto"/>
        <w:left w:val="none" w:sz="0" w:space="0" w:color="auto"/>
        <w:bottom w:val="none" w:sz="0" w:space="0" w:color="auto"/>
        <w:right w:val="none" w:sz="0" w:space="0" w:color="auto"/>
      </w:divBdr>
    </w:div>
    <w:div w:id="227763828">
      <w:bodyDiv w:val="1"/>
      <w:marLeft w:val="0"/>
      <w:marRight w:val="0"/>
      <w:marTop w:val="0"/>
      <w:marBottom w:val="0"/>
      <w:divBdr>
        <w:top w:val="none" w:sz="0" w:space="0" w:color="auto"/>
        <w:left w:val="none" w:sz="0" w:space="0" w:color="auto"/>
        <w:bottom w:val="none" w:sz="0" w:space="0" w:color="auto"/>
        <w:right w:val="none" w:sz="0" w:space="0" w:color="auto"/>
      </w:divBdr>
    </w:div>
    <w:div w:id="237373326">
      <w:bodyDiv w:val="1"/>
      <w:marLeft w:val="0"/>
      <w:marRight w:val="0"/>
      <w:marTop w:val="0"/>
      <w:marBottom w:val="0"/>
      <w:divBdr>
        <w:top w:val="none" w:sz="0" w:space="0" w:color="auto"/>
        <w:left w:val="none" w:sz="0" w:space="0" w:color="auto"/>
        <w:bottom w:val="none" w:sz="0" w:space="0" w:color="auto"/>
        <w:right w:val="none" w:sz="0" w:space="0" w:color="auto"/>
      </w:divBdr>
    </w:div>
    <w:div w:id="285625660">
      <w:bodyDiv w:val="1"/>
      <w:marLeft w:val="0"/>
      <w:marRight w:val="0"/>
      <w:marTop w:val="0"/>
      <w:marBottom w:val="0"/>
      <w:divBdr>
        <w:top w:val="none" w:sz="0" w:space="0" w:color="auto"/>
        <w:left w:val="none" w:sz="0" w:space="0" w:color="auto"/>
        <w:bottom w:val="none" w:sz="0" w:space="0" w:color="auto"/>
        <w:right w:val="none" w:sz="0" w:space="0" w:color="auto"/>
      </w:divBdr>
    </w:div>
    <w:div w:id="298539308">
      <w:bodyDiv w:val="1"/>
      <w:marLeft w:val="0"/>
      <w:marRight w:val="0"/>
      <w:marTop w:val="0"/>
      <w:marBottom w:val="0"/>
      <w:divBdr>
        <w:top w:val="none" w:sz="0" w:space="0" w:color="auto"/>
        <w:left w:val="none" w:sz="0" w:space="0" w:color="auto"/>
        <w:bottom w:val="none" w:sz="0" w:space="0" w:color="auto"/>
        <w:right w:val="none" w:sz="0" w:space="0" w:color="auto"/>
      </w:divBdr>
    </w:div>
    <w:div w:id="406726418">
      <w:bodyDiv w:val="1"/>
      <w:marLeft w:val="0"/>
      <w:marRight w:val="0"/>
      <w:marTop w:val="0"/>
      <w:marBottom w:val="0"/>
      <w:divBdr>
        <w:top w:val="none" w:sz="0" w:space="0" w:color="auto"/>
        <w:left w:val="none" w:sz="0" w:space="0" w:color="auto"/>
        <w:bottom w:val="none" w:sz="0" w:space="0" w:color="auto"/>
        <w:right w:val="none" w:sz="0" w:space="0" w:color="auto"/>
      </w:divBdr>
    </w:div>
    <w:div w:id="419642737">
      <w:bodyDiv w:val="1"/>
      <w:marLeft w:val="0"/>
      <w:marRight w:val="0"/>
      <w:marTop w:val="0"/>
      <w:marBottom w:val="0"/>
      <w:divBdr>
        <w:top w:val="none" w:sz="0" w:space="0" w:color="auto"/>
        <w:left w:val="none" w:sz="0" w:space="0" w:color="auto"/>
        <w:bottom w:val="none" w:sz="0" w:space="0" w:color="auto"/>
        <w:right w:val="none" w:sz="0" w:space="0" w:color="auto"/>
      </w:divBdr>
    </w:div>
    <w:div w:id="643389070">
      <w:bodyDiv w:val="1"/>
      <w:marLeft w:val="0"/>
      <w:marRight w:val="0"/>
      <w:marTop w:val="0"/>
      <w:marBottom w:val="0"/>
      <w:divBdr>
        <w:top w:val="none" w:sz="0" w:space="0" w:color="auto"/>
        <w:left w:val="none" w:sz="0" w:space="0" w:color="auto"/>
        <w:bottom w:val="none" w:sz="0" w:space="0" w:color="auto"/>
        <w:right w:val="none" w:sz="0" w:space="0" w:color="auto"/>
      </w:divBdr>
    </w:div>
    <w:div w:id="677541201">
      <w:bodyDiv w:val="1"/>
      <w:marLeft w:val="0"/>
      <w:marRight w:val="0"/>
      <w:marTop w:val="0"/>
      <w:marBottom w:val="0"/>
      <w:divBdr>
        <w:top w:val="none" w:sz="0" w:space="0" w:color="auto"/>
        <w:left w:val="none" w:sz="0" w:space="0" w:color="auto"/>
        <w:bottom w:val="none" w:sz="0" w:space="0" w:color="auto"/>
        <w:right w:val="none" w:sz="0" w:space="0" w:color="auto"/>
      </w:divBdr>
    </w:div>
    <w:div w:id="847521801">
      <w:bodyDiv w:val="1"/>
      <w:marLeft w:val="0"/>
      <w:marRight w:val="0"/>
      <w:marTop w:val="0"/>
      <w:marBottom w:val="0"/>
      <w:divBdr>
        <w:top w:val="none" w:sz="0" w:space="0" w:color="auto"/>
        <w:left w:val="none" w:sz="0" w:space="0" w:color="auto"/>
        <w:bottom w:val="none" w:sz="0" w:space="0" w:color="auto"/>
        <w:right w:val="none" w:sz="0" w:space="0" w:color="auto"/>
      </w:divBdr>
    </w:div>
    <w:div w:id="898901230">
      <w:bodyDiv w:val="1"/>
      <w:marLeft w:val="0"/>
      <w:marRight w:val="0"/>
      <w:marTop w:val="0"/>
      <w:marBottom w:val="0"/>
      <w:divBdr>
        <w:top w:val="none" w:sz="0" w:space="0" w:color="auto"/>
        <w:left w:val="none" w:sz="0" w:space="0" w:color="auto"/>
        <w:bottom w:val="none" w:sz="0" w:space="0" w:color="auto"/>
        <w:right w:val="none" w:sz="0" w:space="0" w:color="auto"/>
      </w:divBdr>
    </w:div>
    <w:div w:id="988247634">
      <w:bodyDiv w:val="1"/>
      <w:marLeft w:val="0"/>
      <w:marRight w:val="0"/>
      <w:marTop w:val="0"/>
      <w:marBottom w:val="0"/>
      <w:divBdr>
        <w:top w:val="none" w:sz="0" w:space="0" w:color="auto"/>
        <w:left w:val="none" w:sz="0" w:space="0" w:color="auto"/>
        <w:bottom w:val="none" w:sz="0" w:space="0" w:color="auto"/>
        <w:right w:val="none" w:sz="0" w:space="0" w:color="auto"/>
      </w:divBdr>
    </w:div>
    <w:div w:id="1020858373">
      <w:bodyDiv w:val="1"/>
      <w:marLeft w:val="0"/>
      <w:marRight w:val="0"/>
      <w:marTop w:val="0"/>
      <w:marBottom w:val="0"/>
      <w:divBdr>
        <w:top w:val="none" w:sz="0" w:space="0" w:color="auto"/>
        <w:left w:val="none" w:sz="0" w:space="0" w:color="auto"/>
        <w:bottom w:val="none" w:sz="0" w:space="0" w:color="auto"/>
        <w:right w:val="none" w:sz="0" w:space="0" w:color="auto"/>
      </w:divBdr>
    </w:div>
    <w:div w:id="1037589111">
      <w:bodyDiv w:val="1"/>
      <w:marLeft w:val="0"/>
      <w:marRight w:val="0"/>
      <w:marTop w:val="0"/>
      <w:marBottom w:val="0"/>
      <w:divBdr>
        <w:top w:val="none" w:sz="0" w:space="0" w:color="auto"/>
        <w:left w:val="none" w:sz="0" w:space="0" w:color="auto"/>
        <w:bottom w:val="none" w:sz="0" w:space="0" w:color="auto"/>
        <w:right w:val="none" w:sz="0" w:space="0" w:color="auto"/>
      </w:divBdr>
    </w:div>
    <w:div w:id="1042636545">
      <w:bodyDiv w:val="1"/>
      <w:marLeft w:val="0"/>
      <w:marRight w:val="0"/>
      <w:marTop w:val="0"/>
      <w:marBottom w:val="0"/>
      <w:divBdr>
        <w:top w:val="none" w:sz="0" w:space="0" w:color="auto"/>
        <w:left w:val="none" w:sz="0" w:space="0" w:color="auto"/>
        <w:bottom w:val="none" w:sz="0" w:space="0" w:color="auto"/>
        <w:right w:val="none" w:sz="0" w:space="0" w:color="auto"/>
      </w:divBdr>
    </w:div>
    <w:div w:id="1095982942">
      <w:bodyDiv w:val="1"/>
      <w:marLeft w:val="0"/>
      <w:marRight w:val="0"/>
      <w:marTop w:val="0"/>
      <w:marBottom w:val="0"/>
      <w:divBdr>
        <w:top w:val="none" w:sz="0" w:space="0" w:color="auto"/>
        <w:left w:val="none" w:sz="0" w:space="0" w:color="auto"/>
        <w:bottom w:val="none" w:sz="0" w:space="0" w:color="auto"/>
        <w:right w:val="none" w:sz="0" w:space="0" w:color="auto"/>
      </w:divBdr>
    </w:div>
    <w:div w:id="1109738178">
      <w:bodyDiv w:val="1"/>
      <w:marLeft w:val="0"/>
      <w:marRight w:val="0"/>
      <w:marTop w:val="0"/>
      <w:marBottom w:val="0"/>
      <w:divBdr>
        <w:top w:val="none" w:sz="0" w:space="0" w:color="auto"/>
        <w:left w:val="none" w:sz="0" w:space="0" w:color="auto"/>
        <w:bottom w:val="none" w:sz="0" w:space="0" w:color="auto"/>
        <w:right w:val="none" w:sz="0" w:space="0" w:color="auto"/>
      </w:divBdr>
    </w:div>
    <w:div w:id="1126049344">
      <w:bodyDiv w:val="1"/>
      <w:marLeft w:val="0"/>
      <w:marRight w:val="0"/>
      <w:marTop w:val="0"/>
      <w:marBottom w:val="0"/>
      <w:divBdr>
        <w:top w:val="none" w:sz="0" w:space="0" w:color="auto"/>
        <w:left w:val="none" w:sz="0" w:space="0" w:color="auto"/>
        <w:bottom w:val="none" w:sz="0" w:space="0" w:color="auto"/>
        <w:right w:val="none" w:sz="0" w:space="0" w:color="auto"/>
      </w:divBdr>
    </w:div>
    <w:div w:id="1159156697">
      <w:bodyDiv w:val="1"/>
      <w:marLeft w:val="0"/>
      <w:marRight w:val="0"/>
      <w:marTop w:val="0"/>
      <w:marBottom w:val="0"/>
      <w:divBdr>
        <w:top w:val="none" w:sz="0" w:space="0" w:color="auto"/>
        <w:left w:val="none" w:sz="0" w:space="0" w:color="auto"/>
        <w:bottom w:val="none" w:sz="0" w:space="0" w:color="auto"/>
        <w:right w:val="none" w:sz="0" w:space="0" w:color="auto"/>
      </w:divBdr>
    </w:div>
    <w:div w:id="1259370767">
      <w:bodyDiv w:val="1"/>
      <w:marLeft w:val="0"/>
      <w:marRight w:val="0"/>
      <w:marTop w:val="0"/>
      <w:marBottom w:val="0"/>
      <w:divBdr>
        <w:top w:val="none" w:sz="0" w:space="0" w:color="auto"/>
        <w:left w:val="none" w:sz="0" w:space="0" w:color="auto"/>
        <w:bottom w:val="none" w:sz="0" w:space="0" w:color="auto"/>
        <w:right w:val="none" w:sz="0" w:space="0" w:color="auto"/>
      </w:divBdr>
    </w:div>
    <w:div w:id="1261722160">
      <w:bodyDiv w:val="1"/>
      <w:marLeft w:val="0"/>
      <w:marRight w:val="0"/>
      <w:marTop w:val="0"/>
      <w:marBottom w:val="0"/>
      <w:divBdr>
        <w:top w:val="none" w:sz="0" w:space="0" w:color="auto"/>
        <w:left w:val="none" w:sz="0" w:space="0" w:color="auto"/>
        <w:bottom w:val="none" w:sz="0" w:space="0" w:color="auto"/>
        <w:right w:val="none" w:sz="0" w:space="0" w:color="auto"/>
      </w:divBdr>
    </w:div>
    <w:div w:id="1333751557">
      <w:bodyDiv w:val="1"/>
      <w:marLeft w:val="0"/>
      <w:marRight w:val="0"/>
      <w:marTop w:val="0"/>
      <w:marBottom w:val="0"/>
      <w:divBdr>
        <w:top w:val="none" w:sz="0" w:space="0" w:color="auto"/>
        <w:left w:val="none" w:sz="0" w:space="0" w:color="auto"/>
        <w:bottom w:val="none" w:sz="0" w:space="0" w:color="auto"/>
        <w:right w:val="none" w:sz="0" w:space="0" w:color="auto"/>
      </w:divBdr>
    </w:div>
    <w:div w:id="1374580698">
      <w:bodyDiv w:val="1"/>
      <w:marLeft w:val="0"/>
      <w:marRight w:val="0"/>
      <w:marTop w:val="0"/>
      <w:marBottom w:val="0"/>
      <w:divBdr>
        <w:top w:val="none" w:sz="0" w:space="0" w:color="auto"/>
        <w:left w:val="none" w:sz="0" w:space="0" w:color="auto"/>
        <w:bottom w:val="none" w:sz="0" w:space="0" w:color="auto"/>
        <w:right w:val="none" w:sz="0" w:space="0" w:color="auto"/>
      </w:divBdr>
    </w:div>
    <w:div w:id="1388651936">
      <w:bodyDiv w:val="1"/>
      <w:marLeft w:val="0"/>
      <w:marRight w:val="0"/>
      <w:marTop w:val="0"/>
      <w:marBottom w:val="0"/>
      <w:divBdr>
        <w:top w:val="none" w:sz="0" w:space="0" w:color="auto"/>
        <w:left w:val="none" w:sz="0" w:space="0" w:color="auto"/>
        <w:bottom w:val="none" w:sz="0" w:space="0" w:color="auto"/>
        <w:right w:val="none" w:sz="0" w:space="0" w:color="auto"/>
      </w:divBdr>
    </w:div>
    <w:div w:id="1428382634">
      <w:bodyDiv w:val="1"/>
      <w:marLeft w:val="0"/>
      <w:marRight w:val="0"/>
      <w:marTop w:val="0"/>
      <w:marBottom w:val="0"/>
      <w:divBdr>
        <w:top w:val="none" w:sz="0" w:space="0" w:color="auto"/>
        <w:left w:val="none" w:sz="0" w:space="0" w:color="auto"/>
        <w:bottom w:val="none" w:sz="0" w:space="0" w:color="auto"/>
        <w:right w:val="none" w:sz="0" w:space="0" w:color="auto"/>
      </w:divBdr>
    </w:div>
    <w:div w:id="1581519150">
      <w:bodyDiv w:val="1"/>
      <w:marLeft w:val="0"/>
      <w:marRight w:val="0"/>
      <w:marTop w:val="0"/>
      <w:marBottom w:val="0"/>
      <w:divBdr>
        <w:top w:val="none" w:sz="0" w:space="0" w:color="auto"/>
        <w:left w:val="none" w:sz="0" w:space="0" w:color="auto"/>
        <w:bottom w:val="none" w:sz="0" w:space="0" w:color="auto"/>
        <w:right w:val="none" w:sz="0" w:space="0" w:color="auto"/>
      </w:divBdr>
    </w:div>
    <w:div w:id="1649044651">
      <w:bodyDiv w:val="1"/>
      <w:marLeft w:val="0"/>
      <w:marRight w:val="0"/>
      <w:marTop w:val="0"/>
      <w:marBottom w:val="0"/>
      <w:divBdr>
        <w:top w:val="none" w:sz="0" w:space="0" w:color="auto"/>
        <w:left w:val="none" w:sz="0" w:space="0" w:color="auto"/>
        <w:bottom w:val="none" w:sz="0" w:space="0" w:color="auto"/>
        <w:right w:val="none" w:sz="0" w:space="0" w:color="auto"/>
      </w:divBdr>
    </w:div>
    <w:div w:id="1732188508">
      <w:bodyDiv w:val="1"/>
      <w:marLeft w:val="0"/>
      <w:marRight w:val="0"/>
      <w:marTop w:val="0"/>
      <w:marBottom w:val="0"/>
      <w:divBdr>
        <w:top w:val="none" w:sz="0" w:space="0" w:color="auto"/>
        <w:left w:val="none" w:sz="0" w:space="0" w:color="auto"/>
        <w:bottom w:val="none" w:sz="0" w:space="0" w:color="auto"/>
        <w:right w:val="none" w:sz="0" w:space="0" w:color="auto"/>
      </w:divBdr>
    </w:div>
    <w:div w:id="1857185177">
      <w:bodyDiv w:val="1"/>
      <w:marLeft w:val="0"/>
      <w:marRight w:val="0"/>
      <w:marTop w:val="0"/>
      <w:marBottom w:val="0"/>
      <w:divBdr>
        <w:top w:val="none" w:sz="0" w:space="0" w:color="auto"/>
        <w:left w:val="none" w:sz="0" w:space="0" w:color="auto"/>
        <w:bottom w:val="none" w:sz="0" w:space="0" w:color="auto"/>
        <w:right w:val="none" w:sz="0" w:space="0" w:color="auto"/>
      </w:divBdr>
    </w:div>
    <w:div w:id="1923293702">
      <w:bodyDiv w:val="1"/>
      <w:marLeft w:val="0"/>
      <w:marRight w:val="0"/>
      <w:marTop w:val="0"/>
      <w:marBottom w:val="0"/>
      <w:divBdr>
        <w:top w:val="none" w:sz="0" w:space="0" w:color="auto"/>
        <w:left w:val="none" w:sz="0" w:space="0" w:color="auto"/>
        <w:bottom w:val="none" w:sz="0" w:space="0" w:color="auto"/>
        <w:right w:val="none" w:sz="0" w:space="0" w:color="auto"/>
      </w:divBdr>
    </w:div>
    <w:div w:id="1946692499">
      <w:bodyDiv w:val="1"/>
      <w:marLeft w:val="0"/>
      <w:marRight w:val="0"/>
      <w:marTop w:val="0"/>
      <w:marBottom w:val="0"/>
      <w:divBdr>
        <w:top w:val="none" w:sz="0" w:space="0" w:color="auto"/>
        <w:left w:val="none" w:sz="0" w:space="0" w:color="auto"/>
        <w:bottom w:val="none" w:sz="0" w:space="0" w:color="auto"/>
        <w:right w:val="none" w:sz="0" w:space="0" w:color="auto"/>
      </w:divBdr>
    </w:div>
    <w:div w:id="2014448357">
      <w:bodyDiv w:val="1"/>
      <w:marLeft w:val="0"/>
      <w:marRight w:val="0"/>
      <w:marTop w:val="0"/>
      <w:marBottom w:val="0"/>
      <w:divBdr>
        <w:top w:val="none" w:sz="0" w:space="0" w:color="auto"/>
        <w:left w:val="none" w:sz="0" w:space="0" w:color="auto"/>
        <w:bottom w:val="none" w:sz="0" w:space="0" w:color="auto"/>
        <w:right w:val="none" w:sz="0" w:space="0" w:color="auto"/>
      </w:divBdr>
    </w:div>
    <w:div w:id="20926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hyperlink" Target="https://go.microsoft.com/fwlink/?linkid=2171764"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B:\Aspire2%20Group%20Limited\Learning%20and%20Development%20-%20Documents\Document%20Templates\Aspire2%20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1EB75E79E94046B62D1E16B0BB9043"/>
        <w:category>
          <w:name w:val="General"/>
          <w:gallery w:val="placeholder"/>
        </w:category>
        <w:types>
          <w:type w:val="bbPlcHdr"/>
        </w:types>
        <w:behaviors>
          <w:behavior w:val="content"/>
        </w:behaviors>
        <w:guid w:val="{63BBDFC1-2426-4E16-A39A-2B33412CDBE4}"/>
      </w:docPartPr>
      <w:docPartBody>
        <w:p w:rsidR="00D72725" w:rsidRDefault="00571B81">
          <w:pPr>
            <w:pStyle w:val="A61EB75E79E94046B62D1E16B0BB9043"/>
          </w:pPr>
          <w:r>
            <w:rPr>
              <w:rStyle w:val="PlaceholderText"/>
              <w:rFonts w:ascii="Segoe UI Black" w:hAnsi="Segoe UI Black"/>
              <w:sz w:val="56"/>
              <w:szCs w:val="56"/>
            </w:rPr>
            <w:t>Programme</w:t>
          </w:r>
        </w:p>
      </w:docPartBody>
    </w:docPart>
    <w:docPart>
      <w:docPartPr>
        <w:name w:val="1B2EE5D6F729480292D906112647DB2D"/>
        <w:category>
          <w:name w:val="General"/>
          <w:gallery w:val="placeholder"/>
        </w:category>
        <w:types>
          <w:type w:val="bbPlcHdr"/>
        </w:types>
        <w:behaviors>
          <w:behavior w:val="content"/>
        </w:behaviors>
        <w:guid w:val="{602CE8FC-C742-481A-874F-F3F82E2E03FB}"/>
      </w:docPartPr>
      <w:docPartBody>
        <w:p w:rsidR="00D72725" w:rsidRDefault="00571B81">
          <w:pPr>
            <w:pStyle w:val="1B2EE5D6F729480292D906112647DB2D"/>
          </w:pPr>
          <w:r w:rsidRPr="005E616E">
            <w:rPr>
              <w:rStyle w:val="PlaceholderText"/>
              <w:rFonts w:ascii="Segoe UI Black" w:hAnsi="Segoe UI Black" w:cs="Segoe UI"/>
            </w:rPr>
            <w:t>Click or tap here to enter text.</w:t>
          </w:r>
        </w:p>
      </w:docPartBody>
    </w:docPart>
    <w:docPart>
      <w:docPartPr>
        <w:name w:val="A4EE2A9FB767497083584BA9C217E252"/>
        <w:category>
          <w:name w:val="General"/>
          <w:gallery w:val="placeholder"/>
        </w:category>
        <w:types>
          <w:type w:val="bbPlcHdr"/>
        </w:types>
        <w:behaviors>
          <w:behavior w:val="content"/>
        </w:behaviors>
        <w:guid w:val="{AE4C4FD6-85AD-44A4-BACE-4F81D638C8CA}"/>
      </w:docPartPr>
      <w:docPartBody>
        <w:p w:rsidR="00D72725" w:rsidRDefault="00571B81">
          <w:pPr>
            <w:pStyle w:val="A4EE2A9FB767497083584BA9C217E252"/>
          </w:pPr>
          <w:r w:rsidRPr="005E616E">
            <w:rPr>
              <w:rStyle w:val="PlaceholderText"/>
              <w:rFonts w:ascii="Segoe UI Black" w:hAnsi="Segoe UI Black" w:cs="Segoe UI"/>
            </w:rPr>
            <w:t>Click or tap here to enter text.</w:t>
          </w:r>
        </w:p>
      </w:docPartBody>
    </w:docPart>
    <w:docPart>
      <w:docPartPr>
        <w:name w:val="1DDA5D042D284766B12F6ED959080256"/>
        <w:category>
          <w:name w:val="General"/>
          <w:gallery w:val="placeholder"/>
        </w:category>
        <w:types>
          <w:type w:val="bbPlcHdr"/>
        </w:types>
        <w:behaviors>
          <w:behavior w:val="content"/>
        </w:behaviors>
        <w:guid w:val="{7886C5BE-B9A4-4D70-AC1F-E132175818FA}"/>
      </w:docPartPr>
      <w:docPartBody>
        <w:p w:rsidR="00D72725" w:rsidRDefault="00571B81">
          <w:pPr>
            <w:pStyle w:val="1DDA5D042D284766B12F6ED959080256"/>
          </w:pPr>
          <w:r w:rsidRPr="005E616E">
            <w:rPr>
              <w:rStyle w:val="PlaceholderText"/>
              <w:rFonts w:ascii="Segoe UI Black" w:hAnsi="Segoe UI Black" w:cs="Segoe UI"/>
            </w:rPr>
            <w:t>Click or tap here to enter text.</w:t>
          </w:r>
        </w:p>
      </w:docPartBody>
    </w:docPart>
    <w:docPart>
      <w:docPartPr>
        <w:name w:val="DCBCF44D99774A8D86BB20636C557FC8"/>
        <w:category>
          <w:name w:val="General"/>
          <w:gallery w:val="placeholder"/>
        </w:category>
        <w:types>
          <w:type w:val="bbPlcHdr"/>
        </w:types>
        <w:behaviors>
          <w:behavior w:val="content"/>
        </w:behaviors>
        <w:guid w:val="{8C19152E-8200-4AA1-8C12-6A4B18D41331}"/>
      </w:docPartPr>
      <w:docPartBody>
        <w:p w:rsidR="00D72725" w:rsidRDefault="00571B81">
          <w:pPr>
            <w:pStyle w:val="DCBCF44D99774A8D86BB20636C557FC8"/>
          </w:pPr>
          <w:r w:rsidRPr="008A7370">
            <w:t>Click or tap here to enter text.</w:t>
          </w:r>
        </w:p>
      </w:docPartBody>
    </w:docPart>
    <w:docPart>
      <w:docPartPr>
        <w:name w:val="B69CDA5E8B8C4187B90FE562F61812D8"/>
        <w:category>
          <w:name w:val="General"/>
          <w:gallery w:val="placeholder"/>
        </w:category>
        <w:types>
          <w:type w:val="bbPlcHdr"/>
        </w:types>
        <w:behaviors>
          <w:behavior w:val="content"/>
        </w:behaviors>
        <w:guid w:val="{FCE5DB21-CBFF-400E-B58E-D60B2034D673}"/>
      </w:docPartPr>
      <w:docPartBody>
        <w:p w:rsidR="00D72725" w:rsidRDefault="00571B81">
          <w:pPr>
            <w:pStyle w:val="B69CDA5E8B8C4187B90FE562F61812D8"/>
          </w:pPr>
          <w:r w:rsidRPr="008A7370">
            <w:t>Click or tap here to enter text.</w:t>
          </w:r>
        </w:p>
      </w:docPartBody>
    </w:docPart>
    <w:docPart>
      <w:docPartPr>
        <w:name w:val="7684D76643CE4C898C0B303E8204DF34"/>
        <w:category>
          <w:name w:val="General"/>
          <w:gallery w:val="placeholder"/>
        </w:category>
        <w:types>
          <w:type w:val="bbPlcHdr"/>
        </w:types>
        <w:behaviors>
          <w:behavior w:val="content"/>
        </w:behaviors>
        <w:guid w:val="{36C60111-0238-49A1-B5F2-2B54F1EEF0D5}"/>
      </w:docPartPr>
      <w:docPartBody>
        <w:p w:rsidR="00D72725" w:rsidRDefault="00571B81">
          <w:pPr>
            <w:pStyle w:val="7684D76643CE4C898C0B303E8204DF34"/>
          </w:pPr>
          <w:r w:rsidRPr="008A7370">
            <w:t>Click or tap here to enter text.</w:t>
          </w:r>
        </w:p>
      </w:docPartBody>
    </w:docPart>
    <w:docPart>
      <w:docPartPr>
        <w:name w:val="35348358AFA4402C8FFCF895A981BEAB"/>
        <w:category>
          <w:name w:val="General"/>
          <w:gallery w:val="placeholder"/>
        </w:category>
        <w:types>
          <w:type w:val="bbPlcHdr"/>
        </w:types>
        <w:behaviors>
          <w:behavior w:val="content"/>
        </w:behaviors>
        <w:guid w:val="{3FFD3DD7-19B0-45B6-8B8C-065DBCD1ADE2}"/>
      </w:docPartPr>
      <w:docPartBody>
        <w:p w:rsidR="00D72725" w:rsidRDefault="00571B81">
          <w:pPr>
            <w:pStyle w:val="35348358AFA4402C8FFCF895A981BEAB"/>
          </w:pPr>
          <w:r w:rsidRPr="008A7370">
            <w:t>Click or tap to enter a date.</w:t>
          </w:r>
        </w:p>
      </w:docPartBody>
    </w:docPart>
    <w:docPart>
      <w:docPartPr>
        <w:name w:val="4CE3E3C3A3B244B9A66125E97E53C08A"/>
        <w:category>
          <w:name w:val="General"/>
          <w:gallery w:val="placeholder"/>
        </w:category>
        <w:types>
          <w:type w:val="bbPlcHdr"/>
        </w:types>
        <w:behaviors>
          <w:behavior w:val="content"/>
        </w:behaviors>
        <w:guid w:val="{EC6B35ED-D598-43C4-B4A2-BDBB8551C821}"/>
      </w:docPartPr>
      <w:docPartBody>
        <w:p w:rsidR="00D72725" w:rsidRDefault="00571B81">
          <w:pPr>
            <w:pStyle w:val="4CE3E3C3A3B244B9A66125E97E53C08A"/>
          </w:pPr>
          <w:r w:rsidRPr="008A7370">
            <w:t>Click or tap to enter a date.</w:t>
          </w:r>
        </w:p>
      </w:docPartBody>
    </w:docPart>
    <w:docPart>
      <w:docPartPr>
        <w:name w:val="CB256F15CCF2407E8D534777764F486F"/>
        <w:category>
          <w:name w:val="General"/>
          <w:gallery w:val="placeholder"/>
        </w:category>
        <w:types>
          <w:type w:val="bbPlcHdr"/>
        </w:types>
        <w:behaviors>
          <w:behavior w:val="content"/>
        </w:behaviors>
        <w:guid w:val="{7C54C8D3-68CF-4734-BABB-0CE932A1F786}"/>
      </w:docPartPr>
      <w:docPartBody>
        <w:p w:rsidR="00D72725" w:rsidRDefault="00571B81">
          <w:pPr>
            <w:pStyle w:val="CB256F15CCF2407E8D534777764F486F"/>
          </w:pPr>
          <w:r w:rsidRPr="008A7370">
            <w:t>Click or tap to enter a date.</w:t>
          </w:r>
        </w:p>
      </w:docPartBody>
    </w:docPart>
    <w:docPart>
      <w:docPartPr>
        <w:name w:val="64604C097B14495E8FEE9209B2EC5E18"/>
        <w:category>
          <w:name w:val="General"/>
          <w:gallery w:val="placeholder"/>
        </w:category>
        <w:types>
          <w:type w:val="bbPlcHdr"/>
        </w:types>
        <w:behaviors>
          <w:behavior w:val="content"/>
        </w:behaviors>
        <w:guid w:val="{40B5E316-14B7-449D-8D55-B1ECD038CB28}"/>
      </w:docPartPr>
      <w:docPartBody>
        <w:p w:rsidR="00D72725" w:rsidRDefault="00571B81">
          <w:pPr>
            <w:pStyle w:val="64604C097B14495E8FEE9209B2EC5E18"/>
          </w:pPr>
          <w:r w:rsidRPr="008A7370">
            <w:t>Click or tap here to enter text.</w:t>
          </w:r>
        </w:p>
      </w:docPartBody>
    </w:docPart>
    <w:docPart>
      <w:docPartPr>
        <w:name w:val="10D8171A5EA14B1C9F06C3821E984229"/>
        <w:category>
          <w:name w:val="General"/>
          <w:gallery w:val="placeholder"/>
        </w:category>
        <w:types>
          <w:type w:val="bbPlcHdr"/>
        </w:types>
        <w:behaviors>
          <w:behavior w:val="content"/>
        </w:behaviors>
        <w:guid w:val="{7674EDCE-0699-43B5-AD2A-6A640CDA6113}"/>
      </w:docPartPr>
      <w:docPartBody>
        <w:p w:rsidR="00D72725" w:rsidRDefault="00571B81">
          <w:pPr>
            <w:pStyle w:val="10D8171A5EA14B1C9F06C3821E984229"/>
          </w:pPr>
          <w:r w:rsidRPr="008A7370">
            <w:t>Click or tap here to enter text.</w:t>
          </w:r>
        </w:p>
      </w:docPartBody>
    </w:docPart>
    <w:docPart>
      <w:docPartPr>
        <w:name w:val="EA8DE4A241F9476C981F6C856DBC7CC5"/>
        <w:category>
          <w:name w:val="General"/>
          <w:gallery w:val="placeholder"/>
        </w:category>
        <w:types>
          <w:type w:val="bbPlcHdr"/>
        </w:types>
        <w:behaviors>
          <w:behavior w:val="content"/>
        </w:behaviors>
        <w:guid w:val="{A2382EF0-2BE1-4982-9095-4FFA4B39E848}"/>
      </w:docPartPr>
      <w:docPartBody>
        <w:p w:rsidR="00D72725" w:rsidRDefault="00571B81">
          <w:pPr>
            <w:pStyle w:val="EA8DE4A241F9476C981F6C856DBC7CC5"/>
          </w:pPr>
          <w:r w:rsidRPr="008A7370">
            <w:t>Click or tap here to enter text.</w:t>
          </w:r>
        </w:p>
      </w:docPartBody>
    </w:docPart>
    <w:docPart>
      <w:docPartPr>
        <w:name w:val="FFD5FBD58D39440ABEE88EA5292ADCC3"/>
        <w:category>
          <w:name w:val="General"/>
          <w:gallery w:val="placeholder"/>
        </w:category>
        <w:types>
          <w:type w:val="bbPlcHdr"/>
        </w:types>
        <w:behaviors>
          <w:behavior w:val="content"/>
        </w:behaviors>
        <w:guid w:val="{0E62D856-E843-4599-B6C4-8EE8A525406C}"/>
      </w:docPartPr>
      <w:docPartBody>
        <w:p w:rsidR="00D72725" w:rsidRDefault="00571B81">
          <w:pPr>
            <w:pStyle w:val="FFD5FBD58D39440ABEE88EA5292ADCC3"/>
          </w:pPr>
          <w:r w:rsidRPr="008A7370">
            <w:t>Click or tap here to enter text.</w:t>
          </w:r>
        </w:p>
      </w:docPartBody>
    </w:docPart>
    <w:docPart>
      <w:docPartPr>
        <w:name w:val="A7582576ADDE408983AFD84568EB8B48"/>
        <w:category>
          <w:name w:val="General"/>
          <w:gallery w:val="placeholder"/>
        </w:category>
        <w:types>
          <w:type w:val="bbPlcHdr"/>
        </w:types>
        <w:behaviors>
          <w:behavior w:val="content"/>
        </w:behaviors>
        <w:guid w:val="{7D0A6577-045E-441D-803B-940580CFDC5B}"/>
      </w:docPartPr>
      <w:docPartBody>
        <w:p w:rsidR="00D72725" w:rsidRDefault="00571B81">
          <w:pPr>
            <w:pStyle w:val="A7582576ADDE408983AFD84568EB8B48"/>
          </w:pPr>
          <w:r w:rsidRPr="008A7370">
            <w:t>Click or tap here to enter text.</w:t>
          </w:r>
        </w:p>
      </w:docPartBody>
    </w:docPart>
    <w:docPart>
      <w:docPartPr>
        <w:name w:val="CA315B0F0AFA4D81B158883B3C44A6C7"/>
        <w:category>
          <w:name w:val="General"/>
          <w:gallery w:val="placeholder"/>
        </w:category>
        <w:types>
          <w:type w:val="bbPlcHdr"/>
        </w:types>
        <w:behaviors>
          <w:behavior w:val="content"/>
        </w:behaviors>
        <w:guid w:val="{9245FE63-97FE-4FC5-98D5-60DFFC0B52EB}"/>
      </w:docPartPr>
      <w:docPartBody>
        <w:p w:rsidR="00D72725" w:rsidRDefault="00571B81">
          <w:pPr>
            <w:pStyle w:val="CA315B0F0AFA4D81B158883B3C44A6C7"/>
          </w:pPr>
          <w:r w:rsidRPr="008A7370">
            <w:t>Click or tap here to enter text.</w:t>
          </w:r>
        </w:p>
      </w:docPartBody>
    </w:docPart>
    <w:docPart>
      <w:docPartPr>
        <w:name w:val="A8C3E311D4944E93B4AB4B47D1064FD9"/>
        <w:category>
          <w:name w:val="General"/>
          <w:gallery w:val="placeholder"/>
        </w:category>
        <w:types>
          <w:type w:val="bbPlcHdr"/>
        </w:types>
        <w:behaviors>
          <w:behavior w:val="content"/>
        </w:behaviors>
        <w:guid w:val="{67BA2AF3-62D7-4C62-A3DE-7ED75F511DA6}"/>
      </w:docPartPr>
      <w:docPartBody>
        <w:p w:rsidR="00D72725" w:rsidRDefault="00571B81">
          <w:pPr>
            <w:pStyle w:val="A8C3E311D4944E93B4AB4B47D1064FD9"/>
          </w:pPr>
          <w:r w:rsidRPr="008A7370">
            <w:t>Click or tap here to enter text.</w:t>
          </w:r>
        </w:p>
      </w:docPartBody>
    </w:docPart>
    <w:docPart>
      <w:docPartPr>
        <w:name w:val="148E716E57B14371AAA198991358AFC2"/>
        <w:category>
          <w:name w:val="General"/>
          <w:gallery w:val="placeholder"/>
        </w:category>
        <w:types>
          <w:type w:val="bbPlcHdr"/>
        </w:types>
        <w:behaviors>
          <w:behavior w:val="content"/>
        </w:behaviors>
        <w:guid w:val="{ECE5AB16-1512-4BEA-997C-FE76635CA9F3}"/>
      </w:docPartPr>
      <w:docPartBody>
        <w:p w:rsidR="00D72725" w:rsidRDefault="00571B81">
          <w:pPr>
            <w:pStyle w:val="148E716E57B14371AAA198991358AFC2"/>
          </w:pPr>
          <w:r w:rsidRPr="008A7370">
            <w:t>Click or tap here to enter text.</w:t>
          </w:r>
        </w:p>
      </w:docPartBody>
    </w:docPart>
    <w:docPart>
      <w:docPartPr>
        <w:name w:val="DCC6EA7D2C8A4ACFAA397C4C38C2711F"/>
        <w:category>
          <w:name w:val="General"/>
          <w:gallery w:val="placeholder"/>
        </w:category>
        <w:types>
          <w:type w:val="bbPlcHdr"/>
        </w:types>
        <w:behaviors>
          <w:behavior w:val="content"/>
        </w:behaviors>
        <w:guid w:val="{D65FEDDA-C2B3-4A6B-8783-8F98A25E72B7}"/>
      </w:docPartPr>
      <w:docPartBody>
        <w:p w:rsidR="00D72725" w:rsidRDefault="00571B81">
          <w:pPr>
            <w:pStyle w:val="DCC6EA7D2C8A4ACFAA397C4C38C2711F"/>
          </w:pPr>
          <w:r w:rsidRPr="008A7370">
            <w:t>Click or tap to enter a date.</w:t>
          </w:r>
        </w:p>
      </w:docPartBody>
    </w:docPart>
    <w:docPart>
      <w:docPartPr>
        <w:name w:val="360A9237016D478B9239077C19ECD20D"/>
        <w:category>
          <w:name w:val="General"/>
          <w:gallery w:val="placeholder"/>
        </w:category>
        <w:types>
          <w:type w:val="bbPlcHdr"/>
        </w:types>
        <w:behaviors>
          <w:behavior w:val="content"/>
        </w:behaviors>
        <w:guid w:val="{8AD08932-9FC0-44EA-ACFD-510E6DDFF077}"/>
      </w:docPartPr>
      <w:docPartBody>
        <w:p w:rsidR="00D72725" w:rsidRDefault="00571B81" w:rsidP="00571B81">
          <w:pPr>
            <w:pStyle w:val="360A9237016D478B9239077C19ECD20D"/>
          </w:pPr>
          <w:r w:rsidRPr="00B812CB">
            <w:rPr>
              <w:rStyle w:val="PlaceholderText"/>
            </w:rPr>
            <w:t>Click or tap here to enter text.</w:t>
          </w:r>
        </w:p>
      </w:docPartBody>
    </w:docPart>
    <w:docPart>
      <w:docPartPr>
        <w:name w:val="975325A0D1264E34A11383A1F9240DA9"/>
        <w:category>
          <w:name w:val="General"/>
          <w:gallery w:val="placeholder"/>
        </w:category>
        <w:types>
          <w:type w:val="bbPlcHdr"/>
        </w:types>
        <w:behaviors>
          <w:behavior w:val="content"/>
        </w:behaviors>
        <w:guid w:val="{EFEC7C02-2CCA-4EBD-9BD5-55B460B26184}"/>
      </w:docPartPr>
      <w:docPartBody>
        <w:p w:rsidR="00D72725" w:rsidRDefault="00571B81" w:rsidP="00571B81">
          <w:pPr>
            <w:pStyle w:val="975325A0D1264E34A11383A1F9240DA9"/>
          </w:pPr>
          <w:r w:rsidRPr="008A7370">
            <w:t>Click or tap here to enter text.</w:t>
          </w:r>
        </w:p>
      </w:docPartBody>
    </w:docPart>
    <w:docPart>
      <w:docPartPr>
        <w:name w:val="690FFFE663DC498F967D5B0455E13A19"/>
        <w:category>
          <w:name w:val="General"/>
          <w:gallery w:val="placeholder"/>
        </w:category>
        <w:types>
          <w:type w:val="bbPlcHdr"/>
        </w:types>
        <w:behaviors>
          <w:behavior w:val="content"/>
        </w:behaviors>
        <w:guid w:val="{15206250-193A-4FEE-A01C-094C5308FAE7}"/>
      </w:docPartPr>
      <w:docPartBody>
        <w:p w:rsidR="00D72725" w:rsidRDefault="00571B81" w:rsidP="00571B81">
          <w:pPr>
            <w:pStyle w:val="690FFFE663DC498F967D5B0455E13A19"/>
          </w:pPr>
          <w:r w:rsidRPr="008A7370">
            <w:t>Click or tap here to enter text.</w:t>
          </w:r>
        </w:p>
      </w:docPartBody>
    </w:docPart>
    <w:docPart>
      <w:docPartPr>
        <w:name w:val="198B44CE1EE1410B9554DF1E74CD1181"/>
        <w:category>
          <w:name w:val="General"/>
          <w:gallery w:val="placeholder"/>
        </w:category>
        <w:types>
          <w:type w:val="bbPlcHdr"/>
        </w:types>
        <w:behaviors>
          <w:behavior w:val="content"/>
        </w:behaviors>
        <w:guid w:val="{FAF60348-4D94-4C38-BF52-BBE2B5FC262B}"/>
      </w:docPartPr>
      <w:docPartBody>
        <w:p w:rsidR="00D72725" w:rsidRDefault="00571B81" w:rsidP="00571B81">
          <w:pPr>
            <w:pStyle w:val="198B44CE1EE1410B9554DF1E74CD1181"/>
          </w:pPr>
          <w:r w:rsidRPr="008A7370">
            <w:t>Click or tap here to enter text.</w:t>
          </w:r>
        </w:p>
      </w:docPartBody>
    </w:docPart>
    <w:docPart>
      <w:docPartPr>
        <w:name w:val="43D11C857B39431A881664596057B8E3"/>
        <w:category>
          <w:name w:val="General"/>
          <w:gallery w:val="placeholder"/>
        </w:category>
        <w:types>
          <w:type w:val="bbPlcHdr"/>
        </w:types>
        <w:behaviors>
          <w:behavior w:val="content"/>
        </w:behaviors>
        <w:guid w:val="{7AF70F3F-DECD-4A7E-BB14-C937311CD604}"/>
      </w:docPartPr>
      <w:docPartBody>
        <w:p w:rsidR="00D72725" w:rsidRDefault="00571B81" w:rsidP="00571B81">
          <w:pPr>
            <w:pStyle w:val="43D11C857B39431A881664596057B8E3"/>
          </w:pPr>
          <w:r w:rsidRPr="008A7370">
            <w:t>Click or tap here to enter text.</w:t>
          </w:r>
        </w:p>
      </w:docPartBody>
    </w:docPart>
    <w:docPart>
      <w:docPartPr>
        <w:name w:val="F19226AD37FC475AAAA97050778B6302"/>
        <w:category>
          <w:name w:val="General"/>
          <w:gallery w:val="placeholder"/>
        </w:category>
        <w:types>
          <w:type w:val="bbPlcHdr"/>
        </w:types>
        <w:behaviors>
          <w:behavior w:val="content"/>
        </w:behaviors>
        <w:guid w:val="{5369C8EC-0CBD-4935-A8E2-54D4FF9BCFCB}"/>
      </w:docPartPr>
      <w:docPartBody>
        <w:p w:rsidR="00D72725" w:rsidRDefault="00571B81" w:rsidP="00571B81">
          <w:pPr>
            <w:pStyle w:val="F19226AD37FC475AAAA97050778B6302"/>
          </w:pPr>
          <w:r w:rsidRPr="008A7370">
            <w:t>Click or tap here to enter text.</w:t>
          </w:r>
        </w:p>
      </w:docPartBody>
    </w:docPart>
    <w:docPart>
      <w:docPartPr>
        <w:name w:val="4F5330CEFEBD40E590BE07605870B33B"/>
        <w:category>
          <w:name w:val="General"/>
          <w:gallery w:val="placeholder"/>
        </w:category>
        <w:types>
          <w:type w:val="bbPlcHdr"/>
        </w:types>
        <w:behaviors>
          <w:behavior w:val="content"/>
        </w:behaviors>
        <w:guid w:val="{BFDF7CC1-E703-4C0E-8B54-CCF0813893B0}"/>
      </w:docPartPr>
      <w:docPartBody>
        <w:p w:rsidR="00F40D55" w:rsidRDefault="00CF18E1" w:rsidP="00CF18E1">
          <w:pPr>
            <w:pStyle w:val="4F5330CEFEBD40E590BE07605870B33B"/>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3C73060A923A48C9BA5A85F68CAF1A05"/>
        <w:category>
          <w:name w:val="General"/>
          <w:gallery w:val="placeholder"/>
        </w:category>
        <w:types>
          <w:type w:val="bbPlcHdr"/>
        </w:types>
        <w:behaviors>
          <w:behavior w:val="content"/>
        </w:behaviors>
        <w:guid w:val="{15AA6D84-51A2-4A36-B1A8-6359324A17FD}"/>
      </w:docPartPr>
      <w:docPartBody>
        <w:p w:rsidR="00F40D55" w:rsidRDefault="00CF18E1" w:rsidP="00CF18E1">
          <w:pPr>
            <w:pStyle w:val="3C73060A923A48C9BA5A85F68CAF1A05"/>
          </w:pPr>
          <w:r w:rsidRPr="008A7370">
            <w:t>Click or tap here to enter text.</w:t>
          </w:r>
        </w:p>
      </w:docPartBody>
    </w:docPart>
    <w:docPart>
      <w:docPartPr>
        <w:name w:val="D23C7A71D11741869FFD54B86F4BE6C9"/>
        <w:category>
          <w:name w:val="General"/>
          <w:gallery w:val="placeholder"/>
        </w:category>
        <w:types>
          <w:type w:val="bbPlcHdr"/>
        </w:types>
        <w:behaviors>
          <w:behavior w:val="content"/>
        </w:behaviors>
        <w:guid w:val="{09FAAA96-4322-4A23-8907-268608B14099}"/>
      </w:docPartPr>
      <w:docPartBody>
        <w:p w:rsidR="00F40D55" w:rsidRDefault="00CF18E1" w:rsidP="00CF18E1">
          <w:pPr>
            <w:pStyle w:val="D23C7A71D11741869FFD54B86F4BE6C9"/>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346AA3A603244C9FAD893E624FC29AEA"/>
        <w:category>
          <w:name w:val="General"/>
          <w:gallery w:val="placeholder"/>
        </w:category>
        <w:types>
          <w:type w:val="bbPlcHdr"/>
        </w:types>
        <w:behaviors>
          <w:behavior w:val="content"/>
        </w:behaviors>
        <w:guid w:val="{5059DBDD-3C71-4F23-9E24-9B74510C601D}"/>
      </w:docPartPr>
      <w:docPartBody>
        <w:p w:rsidR="00F40D55" w:rsidRDefault="00CF18E1" w:rsidP="00CF18E1">
          <w:pPr>
            <w:pStyle w:val="346AA3A603244C9FAD893E624FC29AEA"/>
          </w:pPr>
          <w:r w:rsidRPr="008A7370">
            <w:t>Click or tap here to enter text.</w:t>
          </w:r>
        </w:p>
      </w:docPartBody>
    </w:docPart>
    <w:docPart>
      <w:docPartPr>
        <w:name w:val="0BDE671BC9C047ED9BCD858246F9D65B"/>
        <w:category>
          <w:name w:val="General"/>
          <w:gallery w:val="placeholder"/>
        </w:category>
        <w:types>
          <w:type w:val="bbPlcHdr"/>
        </w:types>
        <w:behaviors>
          <w:behavior w:val="content"/>
        </w:behaviors>
        <w:guid w:val="{7E3DA319-5F68-4CEE-B0D6-C8D509C15798}"/>
      </w:docPartPr>
      <w:docPartBody>
        <w:p w:rsidR="00F40D55" w:rsidRDefault="00CF18E1" w:rsidP="00CF18E1">
          <w:pPr>
            <w:pStyle w:val="0BDE671BC9C047ED9BCD858246F9D65B"/>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E8EC9B4D26F64303B4A4ADB7D0CC9E8B"/>
        <w:category>
          <w:name w:val="General"/>
          <w:gallery w:val="placeholder"/>
        </w:category>
        <w:types>
          <w:type w:val="bbPlcHdr"/>
        </w:types>
        <w:behaviors>
          <w:behavior w:val="content"/>
        </w:behaviors>
        <w:guid w:val="{8AB3E721-D536-423B-B7DF-5673E021837F}"/>
      </w:docPartPr>
      <w:docPartBody>
        <w:p w:rsidR="00F40D55" w:rsidRDefault="00CF18E1" w:rsidP="00CF18E1">
          <w:pPr>
            <w:pStyle w:val="E8EC9B4D26F64303B4A4ADB7D0CC9E8B"/>
          </w:pPr>
          <w:r w:rsidRPr="008A7370">
            <w:t>Click or tap here to enter text.</w:t>
          </w:r>
        </w:p>
      </w:docPartBody>
    </w:docPart>
    <w:docPart>
      <w:docPartPr>
        <w:name w:val="659910017A584B51A818C07964BEC658"/>
        <w:category>
          <w:name w:val="General"/>
          <w:gallery w:val="placeholder"/>
        </w:category>
        <w:types>
          <w:type w:val="bbPlcHdr"/>
        </w:types>
        <w:behaviors>
          <w:behavior w:val="content"/>
        </w:behaviors>
        <w:guid w:val="{E416DB94-FCE5-42B7-9016-3B82D225A7AE}"/>
      </w:docPartPr>
      <w:docPartBody>
        <w:p w:rsidR="00F40D55" w:rsidRDefault="00CF18E1" w:rsidP="00CF18E1">
          <w:pPr>
            <w:pStyle w:val="659910017A584B51A818C07964BEC658"/>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6FA471D5FAAC4F8C9137812E6D42E1E2"/>
        <w:category>
          <w:name w:val="General"/>
          <w:gallery w:val="placeholder"/>
        </w:category>
        <w:types>
          <w:type w:val="bbPlcHdr"/>
        </w:types>
        <w:behaviors>
          <w:behavior w:val="content"/>
        </w:behaviors>
        <w:guid w:val="{C3D2D2F0-4B10-4AF4-B6EC-683EDF3FB6C1}"/>
      </w:docPartPr>
      <w:docPartBody>
        <w:p w:rsidR="00F40D55" w:rsidRDefault="00CF18E1" w:rsidP="00CF18E1">
          <w:pPr>
            <w:pStyle w:val="6FA471D5FAAC4F8C9137812E6D42E1E2"/>
          </w:pPr>
          <w:r w:rsidRPr="008A7370">
            <w:t>Click or tap here to enter text.</w:t>
          </w:r>
        </w:p>
      </w:docPartBody>
    </w:docPart>
    <w:docPart>
      <w:docPartPr>
        <w:name w:val="1488A711F44B4A4D852C5CE478EB2DC0"/>
        <w:category>
          <w:name w:val="General"/>
          <w:gallery w:val="placeholder"/>
        </w:category>
        <w:types>
          <w:type w:val="bbPlcHdr"/>
        </w:types>
        <w:behaviors>
          <w:behavior w:val="content"/>
        </w:behaviors>
        <w:guid w:val="{A34D8776-69D3-4E5C-9922-997DDDE05315}"/>
      </w:docPartPr>
      <w:docPartBody>
        <w:p w:rsidR="00F40D55" w:rsidRDefault="00CF18E1" w:rsidP="00CF18E1">
          <w:pPr>
            <w:pStyle w:val="1488A711F44B4A4D852C5CE478EB2DC0"/>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2612EC9411FA443083BA35F6BD143B0B"/>
        <w:category>
          <w:name w:val="General"/>
          <w:gallery w:val="placeholder"/>
        </w:category>
        <w:types>
          <w:type w:val="bbPlcHdr"/>
        </w:types>
        <w:behaviors>
          <w:behavior w:val="content"/>
        </w:behaviors>
        <w:guid w:val="{BCC9B02E-0E65-44D6-8B57-17DBA1598A75}"/>
      </w:docPartPr>
      <w:docPartBody>
        <w:p w:rsidR="00F40D55" w:rsidRDefault="00CF18E1" w:rsidP="00CF18E1">
          <w:pPr>
            <w:pStyle w:val="2612EC9411FA443083BA35F6BD143B0B"/>
          </w:pPr>
          <w:r w:rsidRPr="008A7370">
            <w:t>Click or tap here to enter text.</w:t>
          </w:r>
        </w:p>
      </w:docPartBody>
    </w:docPart>
    <w:docPart>
      <w:docPartPr>
        <w:name w:val="5B5F2A7275354E6491747ADDE49FE096"/>
        <w:category>
          <w:name w:val="General"/>
          <w:gallery w:val="placeholder"/>
        </w:category>
        <w:types>
          <w:type w:val="bbPlcHdr"/>
        </w:types>
        <w:behaviors>
          <w:behavior w:val="content"/>
        </w:behaviors>
        <w:guid w:val="{950DE30D-86CE-41E5-8372-2F6E8069AEA1}"/>
      </w:docPartPr>
      <w:docPartBody>
        <w:p w:rsidR="00F40D55" w:rsidRDefault="00CF18E1" w:rsidP="00CF18E1">
          <w:pPr>
            <w:pStyle w:val="5B5F2A7275354E6491747ADDE49FE096"/>
          </w:pPr>
          <w:r w:rsidRPr="00B726E2">
            <w:rPr>
              <w:rStyle w:val="PlaceholderText"/>
            </w:rPr>
            <w:t>Enter any content that you want to repeat, including other content controls. You can also insert this control around table rows in order to repeat parts of a table.</w:t>
          </w:r>
        </w:p>
      </w:docPartBody>
    </w:docPart>
    <w:docPart>
      <w:docPartPr>
        <w:name w:val="CC702EFC27984BD8B836527E803340D3"/>
        <w:category>
          <w:name w:val="General"/>
          <w:gallery w:val="placeholder"/>
        </w:category>
        <w:types>
          <w:type w:val="bbPlcHdr"/>
        </w:types>
        <w:behaviors>
          <w:behavior w:val="content"/>
        </w:behaviors>
        <w:guid w:val="{149951D7-DA15-4975-8304-0F92E1C90BBF}"/>
      </w:docPartPr>
      <w:docPartBody>
        <w:p w:rsidR="00F40D55" w:rsidRDefault="00CF18E1" w:rsidP="00CF18E1">
          <w:pPr>
            <w:pStyle w:val="CC702EFC27984BD8B836527E803340D3"/>
          </w:pPr>
          <w:r w:rsidRPr="008A7370">
            <w:t>Click or tap here to enter text.</w:t>
          </w:r>
        </w:p>
      </w:docPartBody>
    </w:docPart>
    <w:docPart>
      <w:docPartPr>
        <w:name w:val="C368EC6D2BBC462E8AE402D57201B261"/>
        <w:category>
          <w:name w:val="General"/>
          <w:gallery w:val="placeholder"/>
        </w:category>
        <w:types>
          <w:type w:val="bbPlcHdr"/>
        </w:types>
        <w:behaviors>
          <w:behavior w:val="content"/>
        </w:behaviors>
        <w:guid w:val="{0149FCFE-CCB2-40A8-8005-DB0497F1E814}"/>
      </w:docPartPr>
      <w:docPartBody>
        <w:p w:rsidR="004E07B4" w:rsidRDefault="000E271D" w:rsidP="000E271D">
          <w:pPr>
            <w:pStyle w:val="C368EC6D2BBC462E8AE402D57201B261"/>
          </w:pPr>
          <w:r w:rsidRPr="008A7370">
            <w:t>Click or tap here to enter text.</w:t>
          </w:r>
        </w:p>
      </w:docPartBody>
    </w:docPart>
    <w:docPart>
      <w:docPartPr>
        <w:name w:val="EF96133896554C5D9C2A05C6E589B45C"/>
        <w:category>
          <w:name w:val="General"/>
          <w:gallery w:val="placeholder"/>
        </w:category>
        <w:types>
          <w:type w:val="bbPlcHdr"/>
        </w:types>
        <w:behaviors>
          <w:behavior w:val="content"/>
        </w:behaviors>
        <w:guid w:val="{62C84C82-AB8E-4D6F-910F-DE13532F1FEC}"/>
      </w:docPartPr>
      <w:docPartBody>
        <w:p w:rsidR="004E07B4" w:rsidRDefault="000E271D" w:rsidP="000E271D">
          <w:pPr>
            <w:pStyle w:val="EF96133896554C5D9C2A05C6E589B45C"/>
          </w:pPr>
          <w:r w:rsidRPr="008A7370">
            <w:t>Click or tap here to enter text.</w:t>
          </w:r>
        </w:p>
      </w:docPartBody>
    </w:docPart>
    <w:docPart>
      <w:docPartPr>
        <w:name w:val="5A52C0BC191941F699C1389BAFF6BE2B"/>
        <w:category>
          <w:name w:val="General"/>
          <w:gallery w:val="placeholder"/>
        </w:category>
        <w:types>
          <w:type w:val="bbPlcHdr"/>
        </w:types>
        <w:behaviors>
          <w:behavior w:val="content"/>
        </w:behaviors>
        <w:guid w:val="{5B68A485-B67D-405D-8BA3-2D99BB3E5EFC}"/>
      </w:docPartPr>
      <w:docPartBody>
        <w:p w:rsidR="004E07B4" w:rsidRDefault="000E271D" w:rsidP="000E271D">
          <w:pPr>
            <w:pStyle w:val="5A52C0BC191941F699C1389BAFF6BE2B"/>
          </w:pPr>
          <w:r w:rsidRPr="008A7370">
            <w:t>Click or tap here to enter text.</w:t>
          </w:r>
        </w:p>
      </w:docPartBody>
    </w:docPart>
    <w:docPart>
      <w:docPartPr>
        <w:name w:val="CC6E6B172BEA4882964B7F24ED7F251C"/>
        <w:category>
          <w:name w:val="General"/>
          <w:gallery w:val="placeholder"/>
        </w:category>
        <w:types>
          <w:type w:val="bbPlcHdr"/>
        </w:types>
        <w:behaviors>
          <w:behavior w:val="content"/>
        </w:behaviors>
        <w:guid w:val="{FB3C467B-BF30-4282-839C-C6E6DF162787}"/>
      </w:docPartPr>
      <w:docPartBody>
        <w:p w:rsidR="004E07B4" w:rsidRDefault="000E271D" w:rsidP="000E271D">
          <w:pPr>
            <w:pStyle w:val="CC6E6B172BEA4882964B7F24ED7F251C"/>
          </w:pPr>
          <w:r w:rsidRPr="008A7370">
            <w:t>Click or tap here to enter text.</w:t>
          </w:r>
        </w:p>
      </w:docPartBody>
    </w:docPart>
    <w:docPart>
      <w:docPartPr>
        <w:name w:val="61974886708A4FC69DF90F07A0F9E001"/>
        <w:category>
          <w:name w:val="General"/>
          <w:gallery w:val="placeholder"/>
        </w:category>
        <w:types>
          <w:type w:val="bbPlcHdr"/>
        </w:types>
        <w:behaviors>
          <w:behavior w:val="content"/>
        </w:behaviors>
        <w:guid w:val="{90BB5061-5649-4D2C-A459-941289E1C150}"/>
      </w:docPartPr>
      <w:docPartBody>
        <w:p w:rsidR="004E07B4" w:rsidRDefault="000E271D" w:rsidP="000E271D">
          <w:pPr>
            <w:pStyle w:val="61974886708A4FC69DF90F07A0F9E001"/>
          </w:pPr>
          <w:r w:rsidRPr="008A7370">
            <w:t>Click or tap here to enter text.</w:t>
          </w:r>
        </w:p>
      </w:docPartBody>
    </w:docPart>
    <w:docPart>
      <w:docPartPr>
        <w:name w:val="160E3D9D952142EF82D4449451E2B868"/>
        <w:category>
          <w:name w:val="General"/>
          <w:gallery w:val="placeholder"/>
        </w:category>
        <w:types>
          <w:type w:val="bbPlcHdr"/>
        </w:types>
        <w:behaviors>
          <w:behavior w:val="content"/>
        </w:behaviors>
        <w:guid w:val="{64278754-07BC-4CC7-A704-3548D0AEF296}"/>
      </w:docPartPr>
      <w:docPartBody>
        <w:p w:rsidR="00FC130E" w:rsidRDefault="004E07B4" w:rsidP="004E07B4">
          <w:pPr>
            <w:pStyle w:val="160E3D9D952142EF82D4449451E2B868"/>
          </w:pPr>
          <w:r w:rsidRPr="008A7370">
            <w:t>Click or tap here to enter text.</w:t>
          </w:r>
        </w:p>
      </w:docPartBody>
    </w:docPart>
    <w:docPart>
      <w:docPartPr>
        <w:name w:val="ED97392E76EF4D7995E6A85C4FB2B03F"/>
        <w:category>
          <w:name w:val="General"/>
          <w:gallery w:val="placeholder"/>
        </w:category>
        <w:types>
          <w:type w:val="bbPlcHdr"/>
        </w:types>
        <w:behaviors>
          <w:behavior w:val="content"/>
        </w:behaviors>
        <w:guid w:val="{02C79670-163A-4DDF-8553-590641D08F91}"/>
      </w:docPartPr>
      <w:docPartBody>
        <w:p w:rsidR="00FE2187" w:rsidRDefault="002E33A0" w:rsidP="002E33A0">
          <w:pPr>
            <w:pStyle w:val="ED97392E76EF4D7995E6A85C4FB2B03F"/>
          </w:pPr>
          <w:r w:rsidRPr="008A7370">
            <w:t>Click or tap here to enter text.</w:t>
          </w:r>
        </w:p>
      </w:docPartBody>
    </w:docPart>
    <w:docPart>
      <w:docPartPr>
        <w:name w:val="B76568D2D65C43B6A476A6A88F2593D5"/>
        <w:category>
          <w:name w:val="General"/>
          <w:gallery w:val="placeholder"/>
        </w:category>
        <w:types>
          <w:type w:val="bbPlcHdr"/>
        </w:types>
        <w:behaviors>
          <w:behavior w:val="content"/>
        </w:behaviors>
        <w:guid w:val="{661BE50A-0279-44DB-8DA6-7474D6DE8E44}"/>
      </w:docPartPr>
      <w:docPartBody>
        <w:p w:rsidR="00FE2187" w:rsidRDefault="002E33A0" w:rsidP="002E33A0">
          <w:pPr>
            <w:pStyle w:val="B76568D2D65C43B6A476A6A88F2593D5"/>
          </w:pPr>
          <w:r w:rsidRPr="008A7370">
            <w:t>Click or tap here to enter text.</w:t>
          </w:r>
        </w:p>
      </w:docPartBody>
    </w:docPart>
    <w:docPart>
      <w:docPartPr>
        <w:name w:val="49463B71298E43F9A9C75BE0DE6AD80B"/>
        <w:category>
          <w:name w:val="General"/>
          <w:gallery w:val="placeholder"/>
        </w:category>
        <w:types>
          <w:type w:val="bbPlcHdr"/>
        </w:types>
        <w:behaviors>
          <w:behavior w:val="content"/>
        </w:behaviors>
        <w:guid w:val="{C6B219A8-2181-4587-BF1F-F3753347E2CF}"/>
      </w:docPartPr>
      <w:docPartBody>
        <w:p w:rsidR="00FE2187" w:rsidRDefault="002E33A0" w:rsidP="002E33A0">
          <w:pPr>
            <w:pStyle w:val="49463B71298E43F9A9C75BE0DE6AD80B"/>
          </w:pPr>
          <w:r w:rsidRPr="008A737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Balboa Ultra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81"/>
    <w:rsid w:val="00004245"/>
    <w:rsid w:val="0007241F"/>
    <w:rsid w:val="000949BE"/>
    <w:rsid w:val="00096AE4"/>
    <w:rsid w:val="000A4D56"/>
    <w:rsid w:val="000B4B0D"/>
    <w:rsid w:val="000D5892"/>
    <w:rsid w:val="000E271D"/>
    <w:rsid w:val="00160C5C"/>
    <w:rsid w:val="00174031"/>
    <w:rsid w:val="00227F43"/>
    <w:rsid w:val="00273523"/>
    <w:rsid w:val="002B1612"/>
    <w:rsid w:val="002B2448"/>
    <w:rsid w:val="002C291C"/>
    <w:rsid w:val="002E33A0"/>
    <w:rsid w:val="00305360"/>
    <w:rsid w:val="00387FF0"/>
    <w:rsid w:val="003965A8"/>
    <w:rsid w:val="00471493"/>
    <w:rsid w:val="004E07B4"/>
    <w:rsid w:val="00556F57"/>
    <w:rsid w:val="00571B81"/>
    <w:rsid w:val="005A0271"/>
    <w:rsid w:val="005B7095"/>
    <w:rsid w:val="005C5404"/>
    <w:rsid w:val="006522B9"/>
    <w:rsid w:val="00652E30"/>
    <w:rsid w:val="006741F9"/>
    <w:rsid w:val="006E170D"/>
    <w:rsid w:val="0071463E"/>
    <w:rsid w:val="00752824"/>
    <w:rsid w:val="00760FCB"/>
    <w:rsid w:val="007D58D1"/>
    <w:rsid w:val="007F3166"/>
    <w:rsid w:val="008311DC"/>
    <w:rsid w:val="008378B5"/>
    <w:rsid w:val="0085775B"/>
    <w:rsid w:val="00940DC9"/>
    <w:rsid w:val="00970379"/>
    <w:rsid w:val="009A32AA"/>
    <w:rsid w:val="009A76DC"/>
    <w:rsid w:val="00A4554D"/>
    <w:rsid w:val="00A45732"/>
    <w:rsid w:val="00AA7AD5"/>
    <w:rsid w:val="00AD2944"/>
    <w:rsid w:val="00B0094E"/>
    <w:rsid w:val="00B27D1C"/>
    <w:rsid w:val="00B54A08"/>
    <w:rsid w:val="00BF76E5"/>
    <w:rsid w:val="00C050BD"/>
    <w:rsid w:val="00C72175"/>
    <w:rsid w:val="00CE2E56"/>
    <w:rsid w:val="00CF18E1"/>
    <w:rsid w:val="00D104B3"/>
    <w:rsid w:val="00D72725"/>
    <w:rsid w:val="00DC40F6"/>
    <w:rsid w:val="00DD4ED4"/>
    <w:rsid w:val="00E21B30"/>
    <w:rsid w:val="00E25F16"/>
    <w:rsid w:val="00EA2489"/>
    <w:rsid w:val="00EA6467"/>
    <w:rsid w:val="00ED496F"/>
    <w:rsid w:val="00ED50E6"/>
    <w:rsid w:val="00F166CF"/>
    <w:rsid w:val="00F40D55"/>
    <w:rsid w:val="00F42E70"/>
    <w:rsid w:val="00F760CF"/>
    <w:rsid w:val="00FC130E"/>
    <w:rsid w:val="00FD24D4"/>
    <w:rsid w:val="00FE218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1D"/>
    <w:rPr>
      <w:color w:val="808080"/>
    </w:rPr>
  </w:style>
  <w:style w:type="paragraph" w:customStyle="1" w:styleId="A61EB75E79E94046B62D1E16B0BB9043">
    <w:name w:val="A61EB75E79E94046B62D1E16B0BB9043"/>
  </w:style>
  <w:style w:type="paragraph" w:customStyle="1" w:styleId="1B2EE5D6F729480292D906112647DB2D">
    <w:name w:val="1B2EE5D6F729480292D906112647DB2D"/>
  </w:style>
  <w:style w:type="paragraph" w:customStyle="1" w:styleId="A4EE2A9FB767497083584BA9C217E252">
    <w:name w:val="A4EE2A9FB767497083584BA9C217E252"/>
  </w:style>
  <w:style w:type="paragraph" w:customStyle="1" w:styleId="1DDA5D042D284766B12F6ED959080256">
    <w:name w:val="1DDA5D042D284766B12F6ED959080256"/>
  </w:style>
  <w:style w:type="paragraph" w:customStyle="1" w:styleId="DCBCF44D99774A8D86BB20636C557FC8">
    <w:name w:val="DCBCF44D99774A8D86BB20636C557FC8"/>
  </w:style>
  <w:style w:type="paragraph" w:customStyle="1" w:styleId="B69CDA5E8B8C4187B90FE562F61812D8">
    <w:name w:val="B69CDA5E8B8C4187B90FE562F61812D8"/>
  </w:style>
  <w:style w:type="paragraph" w:customStyle="1" w:styleId="7684D76643CE4C898C0B303E8204DF34">
    <w:name w:val="7684D76643CE4C898C0B303E8204DF34"/>
  </w:style>
  <w:style w:type="paragraph" w:customStyle="1" w:styleId="35348358AFA4402C8FFCF895A981BEAB">
    <w:name w:val="35348358AFA4402C8FFCF895A981BEAB"/>
  </w:style>
  <w:style w:type="paragraph" w:customStyle="1" w:styleId="4CE3E3C3A3B244B9A66125E97E53C08A">
    <w:name w:val="4CE3E3C3A3B244B9A66125E97E53C08A"/>
  </w:style>
  <w:style w:type="paragraph" w:customStyle="1" w:styleId="CB256F15CCF2407E8D534777764F486F">
    <w:name w:val="CB256F15CCF2407E8D534777764F486F"/>
  </w:style>
  <w:style w:type="paragraph" w:customStyle="1" w:styleId="64604C097B14495E8FEE9209B2EC5E18">
    <w:name w:val="64604C097B14495E8FEE9209B2EC5E18"/>
  </w:style>
  <w:style w:type="paragraph" w:customStyle="1" w:styleId="10D8171A5EA14B1C9F06C3821E984229">
    <w:name w:val="10D8171A5EA14B1C9F06C3821E984229"/>
  </w:style>
  <w:style w:type="paragraph" w:customStyle="1" w:styleId="EA8DE4A241F9476C981F6C856DBC7CC5">
    <w:name w:val="EA8DE4A241F9476C981F6C856DBC7CC5"/>
  </w:style>
  <w:style w:type="paragraph" w:customStyle="1" w:styleId="FFD5FBD58D39440ABEE88EA5292ADCC3">
    <w:name w:val="FFD5FBD58D39440ABEE88EA5292ADCC3"/>
  </w:style>
  <w:style w:type="paragraph" w:customStyle="1" w:styleId="A7582576ADDE408983AFD84568EB8B48">
    <w:name w:val="A7582576ADDE408983AFD84568EB8B48"/>
  </w:style>
  <w:style w:type="paragraph" w:customStyle="1" w:styleId="CA315B0F0AFA4D81B158883B3C44A6C7">
    <w:name w:val="CA315B0F0AFA4D81B158883B3C44A6C7"/>
  </w:style>
  <w:style w:type="paragraph" w:customStyle="1" w:styleId="A8C3E311D4944E93B4AB4B47D1064FD9">
    <w:name w:val="A8C3E311D4944E93B4AB4B47D1064FD9"/>
  </w:style>
  <w:style w:type="paragraph" w:customStyle="1" w:styleId="7D3DE80CEB624216A6E40A1CD63D4376">
    <w:name w:val="7D3DE80CEB624216A6E40A1CD63D4376"/>
  </w:style>
  <w:style w:type="paragraph" w:customStyle="1" w:styleId="7E302E4EBB434CDCA6D1247E0CBFEEA2">
    <w:name w:val="7E302E4EBB434CDCA6D1247E0CBFEEA2"/>
  </w:style>
  <w:style w:type="paragraph" w:customStyle="1" w:styleId="148E716E57B14371AAA198991358AFC2">
    <w:name w:val="148E716E57B14371AAA198991358AFC2"/>
  </w:style>
  <w:style w:type="paragraph" w:customStyle="1" w:styleId="DCC6EA7D2C8A4ACFAA397C4C38C2711F">
    <w:name w:val="DCC6EA7D2C8A4ACFAA397C4C38C2711F"/>
  </w:style>
  <w:style w:type="paragraph" w:customStyle="1" w:styleId="6EFC62BF01094930AA48A021EF2CB760">
    <w:name w:val="6EFC62BF01094930AA48A021EF2CB760"/>
  </w:style>
  <w:style w:type="paragraph" w:customStyle="1" w:styleId="27DB242EDAB54CE8BFB08539BA343C0F">
    <w:name w:val="27DB242EDAB54CE8BFB08539BA343C0F"/>
  </w:style>
  <w:style w:type="paragraph" w:customStyle="1" w:styleId="248E580A49C2482BBEC8D72FBF591663">
    <w:name w:val="248E580A49C2482BBEC8D72FBF591663"/>
  </w:style>
  <w:style w:type="paragraph" w:customStyle="1" w:styleId="4D67AF22071E4E63AE3480B00448EF6B">
    <w:name w:val="4D67AF22071E4E63AE3480B00448EF6B"/>
  </w:style>
  <w:style w:type="paragraph" w:customStyle="1" w:styleId="BD6A277B858E452386A79EC83EE9FFF9">
    <w:name w:val="BD6A277B858E452386A79EC83EE9FFF9"/>
  </w:style>
  <w:style w:type="paragraph" w:customStyle="1" w:styleId="4ED3EDD3FC9D47D388AF4DAA573D9B97">
    <w:name w:val="4ED3EDD3FC9D47D388AF4DAA573D9B97"/>
  </w:style>
  <w:style w:type="paragraph" w:customStyle="1" w:styleId="1749695BE9FD42B2B88124CDD6F9C41A">
    <w:name w:val="1749695BE9FD42B2B88124CDD6F9C41A"/>
  </w:style>
  <w:style w:type="paragraph" w:customStyle="1" w:styleId="8F01A210A1BD4AC797A2FBF825D79314">
    <w:name w:val="8F01A210A1BD4AC797A2FBF825D79314"/>
  </w:style>
  <w:style w:type="paragraph" w:customStyle="1" w:styleId="CF5522BE4A2D46BD9240CD3595F39176">
    <w:name w:val="CF5522BE4A2D46BD9240CD3595F39176"/>
  </w:style>
  <w:style w:type="paragraph" w:customStyle="1" w:styleId="7BFBB7287CD8483DAF71725256770972">
    <w:name w:val="7BFBB7287CD8483DAF71725256770972"/>
  </w:style>
  <w:style w:type="paragraph" w:customStyle="1" w:styleId="20C3A061B0104A4CBF28A7A835C7573B">
    <w:name w:val="20C3A061B0104A4CBF28A7A835C7573B"/>
  </w:style>
  <w:style w:type="paragraph" w:customStyle="1" w:styleId="DFA0514ED0FD4D019F6786BDB112A011">
    <w:name w:val="DFA0514ED0FD4D019F6786BDB112A011"/>
  </w:style>
  <w:style w:type="paragraph" w:customStyle="1" w:styleId="8CBF6741317E439DAECADCE197C18D9A">
    <w:name w:val="8CBF6741317E439DAECADCE197C18D9A"/>
  </w:style>
  <w:style w:type="paragraph" w:customStyle="1" w:styleId="D33162DFF39A4229B33AC1B38CA53077">
    <w:name w:val="D33162DFF39A4229B33AC1B38CA53077"/>
  </w:style>
  <w:style w:type="paragraph" w:customStyle="1" w:styleId="7A8163A61CA84F1793D29167765BC126">
    <w:name w:val="7A8163A61CA84F1793D29167765BC126"/>
  </w:style>
  <w:style w:type="paragraph" w:customStyle="1" w:styleId="376B1E34820342179DF35F9382CEF942">
    <w:name w:val="376B1E34820342179DF35F9382CEF942"/>
  </w:style>
  <w:style w:type="paragraph" w:customStyle="1" w:styleId="E4C3EA3865564A53914C88DD16868B29">
    <w:name w:val="E4C3EA3865564A53914C88DD16868B29"/>
  </w:style>
  <w:style w:type="paragraph" w:customStyle="1" w:styleId="360A9237016D478B9239077C19ECD20D">
    <w:name w:val="360A9237016D478B9239077C19ECD20D"/>
    <w:rsid w:val="00571B81"/>
  </w:style>
  <w:style w:type="paragraph" w:customStyle="1" w:styleId="7F6688DF0988434AA428F0895BFAA64B">
    <w:name w:val="7F6688DF0988434AA428F0895BFAA64B"/>
    <w:rsid w:val="00571B81"/>
  </w:style>
  <w:style w:type="paragraph" w:customStyle="1" w:styleId="BD697D6542E344C5A587B908C2D01C7D">
    <w:name w:val="BD697D6542E344C5A587B908C2D01C7D"/>
    <w:rsid w:val="00571B81"/>
  </w:style>
  <w:style w:type="paragraph" w:customStyle="1" w:styleId="88EFBD6CC44943C29BCC48574CCF6C8A">
    <w:name w:val="88EFBD6CC44943C29BCC48574CCF6C8A"/>
    <w:rsid w:val="00571B81"/>
  </w:style>
  <w:style w:type="paragraph" w:customStyle="1" w:styleId="975325A0D1264E34A11383A1F9240DA9">
    <w:name w:val="975325A0D1264E34A11383A1F9240DA9"/>
    <w:rsid w:val="00571B81"/>
  </w:style>
  <w:style w:type="paragraph" w:customStyle="1" w:styleId="F1B184DD4C6E499DAF57FE2FEA095C82">
    <w:name w:val="F1B184DD4C6E499DAF57FE2FEA095C82"/>
    <w:rsid w:val="00571B81"/>
  </w:style>
  <w:style w:type="paragraph" w:customStyle="1" w:styleId="AB93F21346FC43FBAE1A880D66F79BEC">
    <w:name w:val="AB93F21346FC43FBAE1A880D66F79BEC"/>
    <w:rsid w:val="00571B81"/>
  </w:style>
  <w:style w:type="paragraph" w:customStyle="1" w:styleId="4A3BDFEBFC394E58B8ED1E7B9D1C268A">
    <w:name w:val="4A3BDFEBFC394E58B8ED1E7B9D1C268A"/>
    <w:rsid w:val="00571B81"/>
  </w:style>
  <w:style w:type="paragraph" w:customStyle="1" w:styleId="690FFFE663DC498F967D5B0455E13A19">
    <w:name w:val="690FFFE663DC498F967D5B0455E13A19"/>
    <w:rsid w:val="00571B81"/>
  </w:style>
  <w:style w:type="paragraph" w:customStyle="1" w:styleId="4480785F289447CD932314A2BB200459">
    <w:name w:val="4480785F289447CD932314A2BB200459"/>
    <w:rsid w:val="00571B81"/>
  </w:style>
  <w:style w:type="paragraph" w:customStyle="1" w:styleId="03FEE686B08B4648B4CDE28EA825C053">
    <w:name w:val="03FEE686B08B4648B4CDE28EA825C053"/>
    <w:rsid w:val="00571B81"/>
  </w:style>
  <w:style w:type="paragraph" w:customStyle="1" w:styleId="3259542EBD8C420BBC27FFD2AB79A867">
    <w:name w:val="3259542EBD8C420BBC27FFD2AB79A867"/>
    <w:rsid w:val="00571B81"/>
  </w:style>
  <w:style w:type="paragraph" w:customStyle="1" w:styleId="198B44CE1EE1410B9554DF1E74CD1181">
    <w:name w:val="198B44CE1EE1410B9554DF1E74CD1181"/>
    <w:rsid w:val="00571B81"/>
  </w:style>
  <w:style w:type="paragraph" w:customStyle="1" w:styleId="D9F8D8F8ED6940679C195D8DA5ADBE59">
    <w:name w:val="D9F8D8F8ED6940679C195D8DA5ADBE59"/>
    <w:rsid w:val="00571B81"/>
  </w:style>
  <w:style w:type="paragraph" w:customStyle="1" w:styleId="CE6BF9C1A1C44F0B9AB2DA5223C31046">
    <w:name w:val="CE6BF9C1A1C44F0B9AB2DA5223C31046"/>
    <w:rsid w:val="00571B81"/>
  </w:style>
  <w:style w:type="paragraph" w:customStyle="1" w:styleId="58E5EB5CA4954346951499448CE940C1">
    <w:name w:val="58E5EB5CA4954346951499448CE940C1"/>
    <w:rsid w:val="00571B81"/>
  </w:style>
  <w:style w:type="paragraph" w:customStyle="1" w:styleId="ABE89BA1FA294EC7B040A87C2DAE0EE1">
    <w:name w:val="ABE89BA1FA294EC7B040A87C2DAE0EE1"/>
    <w:rsid w:val="00571B81"/>
  </w:style>
  <w:style w:type="paragraph" w:customStyle="1" w:styleId="00FABC4B9DB641B397164F54AA0265FB">
    <w:name w:val="00FABC4B9DB641B397164F54AA0265FB"/>
    <w:rsid w:val="00571B81"/>
  </w:style>
  <w:style w:type="paragraph" w:customStyle="1" w:styleId="43D11C857B39431A881664596057B8E3">
    <w:name w:val="43D11C857B39431A881664596057B8E3"/>
    <w:rsid w:val="00571B81"/>
  </w:style>
  <w:style w:type="paragraph" w:customStyle="1" w:styleId="BAD5B8D8C1EB4FCABDC738593560B030">
    <w:name w:val="BAD5B8D8C1EB4FCABDC738593560B030"/>
    <w:rsid w:val="00571B81"/>
  </w:style>
  <w:style w:type="paragraph" w:customStyle="1" w:styleId="E6A035FB578E40CBB4756945E3229CBB">
    <w:name w:val="E6A035FB578E40CBB4756945E3229CBB"/>
    <w:rsid w:val="00571B81"/>
  </w:style>
  <w:style w:type="paragraph" w:customStyle="1" w:styleId="B7FD761C343742EEAFD81F542707ADCB">
    <w:name w:val="B7FD761C343742EEAFD81F542707ADCB"/>
    <w:rsid w:val="00571B81"/>
  </w:style>
  <w:style w:type="paragraph" w:customStyle="1" w:styleId="D959138E994349B1BF896BF2CAE98821">
    <w:name w:val="D959138E994349B1BF896BF2CAE98821"/>
    <w:rsid w:val="00571B81"/>
  </w:style>
  <w:style w:type="paragraph" w:customStyle="1" w:styleId="35835AC3144E4B6D93EE6D3CDF9D1621">
    <w:name w:val="35835AC3144E4B6D93EE6D3CDF9D1621"/>
    <w:rsid w:val="00571B81"/>
  </w:style>
  <w:style w:type="paragraph" w:customStyle="1" w:styleId="F19226AD37FC475AAAA97050778B6302">
    <w:name w:val="F19226AD37FC475AAAA97050778B6302"/>
    <w:rsid w:val="00571B81"/>
  </w:style>
  <w:style w:type="paragraph" w:customStyle="1" w:styleId="F6F0EAB4801346B6B261F50F1F5FADE6">
    <w:name w:val="F6F0EAB4801346B6B261F50F1F5FADE6"/>
    <w:rsid w:val="00571B81"/>
  </w:style>
  <w:style w:type="paragraph" w:customStyle="1" w:styleId="770130BC6E474D6995A7C2736BD7B71E">
    <w:name w:val="770130BC6E474D6995A7C2736BD7B71E"/>
    <w:rsid w:val="00571B81"/>
  </w:style>
  <w:style w:type="paragraph" w:customStyle="1" w:styleId="B0C5AFCDBB9640F2A918606CC33FC19D">
    <w:name w:val="B0C5AFCDBB9640F2A918606CC33FC19D"/>
    <w:rsid w:val="00D72725"/>
  </w:style>
  <w:style w:type="paragraph" w:customStyle="1" w:styleId="1F180154583D4AFE920397A5901A3E2B">
    <w:name w:val="1F180154583D4AFE920397A5901A3E2B"/>
    <w:rsid w:val="00D72725"/>
  </w:style>
  <w:style w:type="paragraph" w:customStyle="1" w:styleId="2B8AD782A609494A88CEFE93EFA59BF9">
    <w:name w:val="2B8AD782A609494A88CEFE93EFA59BF9"/>
    <w:rsid w:val="003965A8"/>
  </w:style>
  <w:style w:type="paragraph" w:customStyle="1" w:styleId="3CBCBD9D7B54475E85D0AF78CE00106E">
    <w:name w:val="3CBCBD9D7B54475E85D0AF78CE00106E"/>
    <w:rsid w:val="003965A8"/>
  </w:style>
  <w:style w:type="paragraph" w:customStyle="1" w:styleId="38E5EA37F52C426D9BECE0C47931E6FE">
    <w:name w:val="38E5EA37F52C426D9BECE0C47931E6FE"/>
    <w:rsid w:val="003965A8"/>
  </w:style>
  <w:style w:type="paragraph" w:customStyle="1" w:styleId="0AE46A8EB1A0424E8530BDE7961CFAFC">
    <w:name w:val="0AE46A8EB1A0424E8530BDE7961CFAFC"/>
    <w:rsid w:val="003965A8"/>
  </w:style>
  <w:style w:type="paragraph" w:customStyle="1" w:styleId="003FB407E7DA4038BC33191592D42C11">
    <w:name w:val="003FB407E7DA4038BC33191592D42C11"/>
    <w:rsid w:val="003965A8"/>
  </w:style>
  <w:style w:type="paragraph" w:customStyle="1" w:styleId="769A9446F7D34FA3804743641DFC0CAF">
    <w:name w:val="769A9446F7D34FA3804743641DFC0CAF"/>
    <w:rsid w:val="003965A8"/>
  </w:style>
  <w:style w:type="paragraph" w:customStyle="1" w:styleId="991BC80BEC0F475D968B882697803B3D">
    <w:name w:val="991BC80BEC0F475D968B882697803B3D"/>
    <w:rsid w:val="003965A8"/>
  </w:style>
  <w:style w:type="paragraph" w:customStyle="1" w:styleId="15C4E913D2F444A1B47EEFB3430F0B57">
    <w:name w:val="15C4E913D2F444A1B47EEFB3430F0B57"/>
    <w:rsid w:val="003965A8"/>
  </w:style>
  <w:style w:type="paragraph" w:customStyle="1" w:styleId="5C448808C49A4F5CB8FFADB0658BD7CD">
    <w:name w:val="5C448808C49A4F5CB8FFADB0658BD7CD"/>
    <w:rsid w:val="003965A8"/>
  </w:style>
  <w:style w:type="paragraph" w:customStyle="1" w:styleId="4F5330CEFEBD40E590BE07605870B33B">
    <w:name w:val="4F5330CEFEBD40E590BE07605870B33B"/>
    <w:rsid w:val="00CF18E1"/>
    <w:rPr>
      <w:lang w:eastAsia="zh-CN"/>
    </w:rPr>
  </w:style>
  <w:style w:type="paragraph" w:customStyle="1" w:styleId="3C73060A923A48C9BA5A85F68CAF1A05">
    <w:name w:val="3C73060A923A48C9BA5A85F68CAF1A05"/>
    <w:rsid w:val="00CF18E1"/>
    <w:rPr>
      <w:lang w:eastAsia="zh-CN"/>
    </w:rPr>
  </w:style>
  <w:style w:type="paragraph" w:customStyle="1" w:styleId="F2E2A806CBFC4DFC98DC632E31BBB6AF">
    <w:name w:val="F2E2A806CBFC4DFC98DC632E31BBB6AF"/>
    <w:rsid w:val="00CF18E1"/>
    <w:rPr>
      <w:lang w:eastAsia="zh-CN"/>
    </w:rPr>
  </w:style>
  <w:style w:type="paragraph" w:customStyle="1" w:styleId="E080055663654DE5A855EA89576E3C4D">
    <w:name w:val="E080055663654DE5A855EA89576E3C4D"/>
    <w:rsid w:val="00CF18E1"/>
    <w:rPr>
      <w:lang w:eastAsia="zh-CN"/>
    </w:rPr>
  </w:style>
  <w:style w:type="paragraph" w:customStyle="1" w:styleId="D23C7A71D11741869FFD54B86F4BE6C9">
    <w:name w:val="D23C7A71D11741869FFD54B86F4BE6C9"/>
    <w:rsid w:val="00CF18E1"/>
    <w:rPr>
      <w:lang w:eastAsia="zh-CN"/>
    </w:rPr>
  </w:style>
  <w:style w:type="paragraph" w:customStyle="1" w:styleId="346AA3A603244C9FAD893E624FC29AEA">
    <w:name w:val="346AA3A603244C9FAD893E624FC29AEA"/>
    <w:rsid w:val="00CF18E1"/>
    <w:rPr>
      <w:lang w:eastAsia="zh-CN"/>
    </w:rPr>
  </w:style>
  <w:style w:type="paragraph" w:customStyle="1" w:styleId="6A23828928BB4D34A966E04FE1709315">
    <w:name w:val="6A23828928BB4D34A966E04FE1709315"/>
    <w:rsid w:val="00CF18E1"/>
    <w:rPr>
      <w:lang w:eastAsia="zh-CN"/>
    </w:rPr>
  </w:style>
  <w:style w:type="paragraph" w:customStyle="1" w:styleId="ED13817A7B4D4B28A314EB0041175262">
    <w:name w:val="ED13817A7B4D4B28A314EB0041175262"/>
    <w:rsid w:val="00CF18E1"/>
    <w:rPr>
      <w:lang w:eastAsia="zh-CN"/>
    </w:rPr>
  </w:style>
  <w:style w:type="paragraph" w:customStyle="1" w:styleId="0BDE671BC9C047ED9BCD858246F9D65B">
    <w:name w:val="0BDE671BC9C047ED9BCD858246F9D65B"/>
    <w:rsid w:val="00CF18E1"/>
    <w:rPr>
      <w:lang w:eastAsia="zh-CN"/>
    </w:rPr>
  </w:style>
  <w:style w:type="paragraph" w:customStyle="1" w:styleId="E8EC9B4D26F64303B4A4ADB7D0CC9E8B">
    <w:name w:val="E8EC9B4D26F64303B4A4ADB7D0CC9E8B"/>
    <w:rsid w:val="00CF18E1"/>
    <w:rPr>
      <w:lang w:eastAsia="zh-CN"/>
    </w:rPr>
  </w:style>
  <w:style w:type="paragraph" w:customStyle="1" w:styleId="A5D7B3ACB71E456D844EB6884D415404">
    <w:name w:val="A5D7B3ACB71E456D844EB6884D415404"/>
    <w:rsid w:val="00CF18E1"/>
    <w:rPr>
      <w:lang w:eastAsia="zh-CN"/>
    </w:rPr>
  </w:style>
  <w:style w:type="paragraph" w:customStyle="1" w:styleId="96CA0C26581B48BA952DC9CD27A959B6">
    <w:name w:val="96CA0C26581B48BA952DC9CD27A959B6"/>
    <w:rsid w:val="00CF18E1"/>
    <w:rPr>
      <w:lang w:eastAsia="zh-CN"/>
    </w:rPr>
  </w:style>
  <w:style w:type="paragraph" w:customStyle="1" w:styleId="659910017A584B51A818C07964BEC658">
    <w:name w:val="659910017A584B51A818C07964BEC658"/>
    <w:rsid w:val="00CF18E1"/>
    <w:rPr>
      <w:lang w:eastAsia="zh-CN"/>
    </w:rPr>
  </w:style>
  <w:style w:type="paragraph" w:customStyle="1" w:styleId="6FA471D5FAAC4F8C9137812E6D42E1E2">
    <w:name w:val="6FA471D5FAAC4F8C9137812E6D42E1E2"/>
    <w:rsid w:val="00CF18E1"/>
    <w:rPr>
      <w:lang w:eastAsia="zh-CN"/>
    </w:rPr>
  </w:style>
  <w:style w:type="paragraph" w:customStyle="1" w:styleId="1488A711F44B4A4D852C5CE478EB2DC0">
    <w:name w:val="1488A711F44B4A4D852C5CE478EB2DC0"/>
    <w:rsid w:val="00CF18E1"/>
    <w:rPr>
      <w:lang w:eastAsia="zh-CN"/>
    </w:rPr>
  </w:style>
  <w:style w:type="paragraph" w:customStyle="1" w:styleId="2612EC9411FA443083BA35F6BD143B0B">
    <w:name w:val="2612EC9411FA443083BA35F6BD143B0B"/>
    <w:rsid w:val="00CF18E1"/>
    <w:rPr>
      <w:lang w:eastAsia="zh-CN"/>
    </w:rPr>
  </w:style>
  <w:style w:type="paragraph" w:customStyle="1" w:styleId="5B5F2A7275354E6491747ADDE49FE096">
    <w:name w:val="5B5F2A7275354E6491747ADDE49FE096"/>
    <w:rsid w:val="00CF18E1"/>
    <w:rPr>
      <w:lang w:eastAsia="zh-CN"/>
    </w:rPr>
  </w:style>
  <w:style w:type="paragraph" w:customStyle="1" w:styleId="CC702EFC27984BD8B836527E803340D3">
    <w:name w:val="CC702EFC27984BD8B836527E803340D3"/>
    <w:rsid w:val="00CF18E1"/>
    <w:rPr>
      <w:lang w:eastAsia="zh-CN"/>
    </w:rPr>
  </w:style>
  <w:style w:type="paragraph" w:customStyle="1" w:styleId="20E18C0BDADB4F93B7AA211FBCE5933C">
    <w:name w:val="20E18C0BDADB4F93B7AA211FBCE5933C"/>
    <w:rsid w:val="00CF18E1"/>
    <w:rPr>
      <w:lang w:eastAsia="zh-CN"/>
    </w:rPr>
  </w:style>
  <w:style w:type="paragraph" w:customStyle="1" w:styleId="3132B372F99C4246B1C503B2F2BE8702">
    <w:name w:val="3132B372F99C4246B1C503B2F2BE8702"/>
    <w:rsid w:val="00CF18E1"/>
    <w:rPr>
      <w:lang w:eastAsia="zh-CN"/>
    </w:rPr>
  </w:style>
  <w:style w:type="paragraph" w:customStyle="1" w:styleId="6C49ABE091554287B4D08941ED05F500">
    <w:name w:val="6C49ABE091554287B4D08941ED05F500"/>
    <w:rsid w:val="00004245"/>
    <w:rPr>
      <w:lang w:eastAsia="zh-CN"/>
    </w:rPr>
  </w:style>
  <w:style w:type="paragraph" w:customStyle="1" w:styleId="122746ED412D4241BE76935DE9D255BA">
    <w:name w:val="122746ED412D4241BE76935DE9D255BA"/>
    <w:rsid w:val="00004245"/>
    <w:rPr>
      <w:lang w:eastAsia="zh-CN"/>
    </w:rPr>
  </w:style>
  <w:style w:type="paragraph" w:customStyle="1" w:styleId="C368EC6D2BBC462E8AE402D57201B261">
    <w:name w:val="C368EC6D2BBC462E8AE402D57201B261"/>
    <w:rsid w:val="000E271D"/>
    <w:rPr>
      <w:lang w:val="en-AU" w:eastAsia="zh-CN"/>
    </w:rPr>
  </w:style>
  <w:style w:type="paragraph" w:customStyle="1" w:styleId="EF96133896554C5D9C2A05C6E589B45C">
    <w:name w:val="EF96133896554C5D9C2A05C6E589B45C"/>
    <w:rsid w:val="000E271D"/>
    <w:rPr>
      <w:lang w:val="en-AU" w:eastAsia="zh-CN"/>
    </w:rPr>
  </w:style>
  <w:style w:type="paragraph" w:customStyle="1" w:styleId="84B0B44FECC44303BDA2C61446F94175">
    <w:name w:val="84B0B44FECC44303BDA2C61446F94175"/>
    <w:rsid w:val="000E271D"/>
    <w:rPr>
      <w:lang w:val="en-AU" w:eastAsia="zh-CN"/>
    </w:rPr>
  </w:style>
  <w:style w:type="paragraph" w:customStyle="1" w:styleId="97AD830330A94EE0B942E7F2F29C297B">
    <w:name w:val="97AD830330A94EE0B942E7F2F29C297B"/>
    <w:rsid w:val="000E271D"/>
    <w:rPr>
      <w:lang w:val="en-AU" w:eastAsia="zh-CN"/>
    </w:rPr>
  </w:style>
  <w:style w:type="paragraph" w:customStyle="1" w:styleId="F0348B2C24934D20B6A7E3034F955AA5">
    <w:name w:val="F0348B2C24934D20B6A7E3034F955AA5"/>
    <w:rsid w:val="000E271D"/>
    <w:rPr>
      <w:lang w:val="en-AU" w:eastAsia="zh-CN"/>
    </w:rPr>
  </w:style>
  <w:style w:type="paragraph" w:customStyle="1" w:styleId="3C72E1BC93B34AA594839517C11C6F74">
    <w:name w:val="3C72E1BC93B34AA594839517C11C6F74"/>
    <w:rsid w:val="000E271D"/>
    <w:rPr>
      <w:lang w:val="en-AU" w:eastAsia="zh-CN"/>
    </w:rPr>
  </w:style>
  <w:style w:type="paragraph" w:customStyle="1" w:styleId="5A52C0BC191941F699C1389BAFF6BE2B">
    <w:name w:val="5A52C0BC191941F699C1389BAFF6BE2B"/>
    <w:rsid w:val="000E271D"/>
    <w:rPr>
      <w:lang w:val="en-AU" w:eastAsia="zh-CN"/>
    </w:rPr>
  </w:style>
  <w:style w:type="paragraph" w:customStyle="1" w:styleId="EBC664CE01C04638BD286F581DFD3998">
    <w:name w:val="EBC664CE01C04638BD286F581DFD3998"/>
    <w:rsid w:val="000E271D"/>
    <w:rPr>
      <w:lang w:val="en-AU" w:eastAsia="zh-CN"/>
    </w:rPr>
  </w:style>
  <w:style w:type="paragraph" w:customStyle="1" w:styleId="3E4AE43DD6EF45A0B94A223F760EFE73">
    <w:name w:val="3E4AE43DD6EF45A0B94A223F760EFE73"/>
    <w:rsid w:val="000E271D"/>
    <w:rPr>
      <w:lang w:val="en-AU" w:eastAsia="zh-CN"/>
    </w:rPr>
  </w:style>
  <w:style w:type="paragraph" w:customStyle="1" w:styleId="CC6E6B172BEA4882964B7F24ED7F251C">
    <w:name w:val="CC6E6B172BEA4882964B7F24ED7F251C"/>
    <w:rsid w:val="000E271D"/>
    <w:rPr>
      <w:lang w:val="en-AU" w:eastAsia="zh-CN"/>
    </w:rPr>
  </w:style>
  <w:style w:type="paragraph" w:customStyle="1" w:styleId="61974886708A4FC69DF90F07A0F9E001">
    <w:name w:val="61974886708A4FC69DF90F07A0F9E001"/>
    <w:rsid w:val="000E271D"/>
    <w:rPr>
      <w:lang w:val="en-AU" w:eastAsia="zh-CN"/>
    </w:rPr>
  </w:style>
  <w:style w:type="paragraph" w:customStyle="1" w:styleId="5665599C1A344F7D86603455A2291F47">
    <w:name w:val="5665599C1A344F7D86603455A2291F47"/>
    <w:rsid w:val="000E271D"/>
    <w:rPr>
      <w:lang w:val="en-AU" w:eastAsia="zh-CN"/>
    </w:rPr>
  </w:style>
  <w:style w:type="paragraph" w:customStyle="1" w:styleId="160E3D9D952142EF82D4449451E2B868">
    <w:name w:val="160E3D9D952142EF82D4449451E2B868"/>
    <w:rsid w:val="004E07B4"/>
    <w:rPr>
      <w:lang w:eastAsia="zh-CN"/>
    </w:rPr>
  </w:style>
  <w:style w:type="paragraph" w:customStyle="1" w:styleId="6CF53148201A408082DD25C81527C519">
    <w:name w:val="6CF53148201A408082DD25C81527C519"/>
    <w:rsid w:val="002E33A0"/>
    <w:rPr>
      <w:lang w:eastAsia="zh-CN"/>
    </w:rPr>
  </w:style>
  <w:style w:type="paragraph" w:customStyle="1" w:styleId="ED97392E76EF4D7995E6A85C4FB2B03F">
    <w:name w:val="ED97392E76EF4D7995E6A85C4FB2B03F"/>
    <w:rsid w:val="002E33A0"/>
    <w:rPr>
      <w:lang w:eastAsia="zh-CN"/>
    </w:rPr>
  </w:style>
  <w:style w:type="paragraph" w:customStyle="1" w:styleId="B76568D2D65C43B6A476A6A88F2593D5">
    <w:name w:val="B76568D2D65C43B6A476A6A88F2593D5"/>
    <w:rsid w:val="002E33A0"/>
    <w:rPr>
      <w:lang w:eastAsia="zh-CN"/>
    </w:rPr>
  </w:style>
  <w:style w:type="paragraph" w:customStyle="1" w:styleId="22E291C536AF4469A82EAF791B7D9DF6">
    <w:name w:val="22E291C536AF4469A82EAF791B7D9DF6"/>
    <w:rsid w:val="002E33A0"/>
    <w:rPr>
      <w:lang w:eastAsia="zh-CN"/>
    </w:rPr>
  </w:style>
  <w:style w:type="paragraph" w:customStyle="1" w:styleId="49463B71298E43F9A9C75BE0DE6AD80B">
    <w:name w:val="49463B71298E43F9A9C75BE0DE6AD80B"/>
    <w:rsid w:val="002E33A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61E11A401E8499DDCE6C40E6BAE96" ma:contentTypeVersion="15" ma:contentTypeDescription="Create a new document." ma:contentTypeScope="" ma:versionID="e37b8731c19a4af4cc4a59fa8670e0ca">
  <xsd:schema xmlns:xsd="http://www.w3.org/2001/XMLSchema" xmlns:xs="http://www.w3.org/2001/XMLSchema" xmlns:p="http://schemas.microsoft.com/office/2006/metadata/properties" xmlns:ns2="2aa7e87d-8a68-4703-a0d0-b759cb67e7d1" xmlns:ns3="04c35a56-3020-4585-87b9-4a42f3f4575a" targetNamespace="http://schemas.microsoft.com/office/2006/metadata/properties" ma:root="true" ma:fieldsID="bad1ff37c7269c278aa4b54ecaf8d5c7" ns2:_="" ns3:_="">
    <xsd:import namespace="2aa7e87d-8a68-4703-a0d0-b759cb67e7d1"/>
    <xsd:import namespace="04c35a56-3020-4585-87b9-4a42f3f457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e87d-8a68-4703-a0d0-b759cb67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57d669-f672-4651-a763-2c23ce3da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35a56-3020-4585-87b9-4a42f3f4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e1c3f2-05bb-40de-ad05-1f8a06b3c62a}" ma:internalName="TaxCatchAll" ma:showField="CatchAllData" ma:web="04c35a56-3020-4585-87b9-4a42f3f4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c35a56-3020-4585-87b9-4a42f3f4575a">
      <UserInfo>
        <DisplayName/>
        <AccountId xsi:nil="true"/>
        <AccountType/>
      </UserInfo>
    </SharedWithUsers>
    <lcf76f155ced4ddcb4097134ff3c332f xmlns="2aa7e87d-8a68-4703-a0d0-b759cb67e7d1">
      <Terms xmlns="http://schemas.microsoft.com/office/infopath/2007/PartnerControls"/>
    </lcf76f155ced4ddcb4097134ff3c332f>
    <TaxCatchAll xmlns="04c35a56-3020-4585-87b9-4a42f3f457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4E9-1B23-40E9-928A-6C3385E8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e87d-8a68-4703-a0d0-b759cb67e7d1"/>
    <ds:schemaRef ds:uri="04c35a56-3020-4585-87b9-4a42f3f4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CEEBD-DA6A-488F-92D2-D23143E4A7B1}">
  <ds:schemaRefs>
    <ds:schemaRef ds:uri="http://schemas.microsoft.com/sharepoint/v3/contenttype/forms"/>
  </ds:schemaRefs>
</ds:datastoreItem>
</file>

<file path=customXml/itemProps3.xml><?xml version="1.0" encoding="utf-8"?>
<ds:datastoreItem xmlns:ds="http://schemas.openxmlformats.org/officeDocument/2006/customXml" ds:itemID="{79EE519E-B246-4C4D-A893-1FBFDD78CE7D}">
  <ds:schemaRefs>
    <ds:schemaRef ds:uri="http://schemas.microsoft.com/office/2006/metadata/properties"/>
    <ds:schemaRef ds:uri="http://schemas.microsoft.com/office/infopath/2007/PartnerControls"/>
    <ds:schemaRef ds:uri="04c35a56-3020-4585-87b9-4a42f3f4575a"/>
    <ds:schemaRef ds:uri="2aa7e87d-8a68-4703-a0d0-b759cb67e7d1"/>
  </ds:schemaRefs>
</ds:datastoreItem>
</file>

<file path=customXml/itemProps4.xml><?xml version="1.0" encoding="utf-8"?>
<ds:datastoreItem xmlns:ds="http://schemas.openxmlformats.org/officeDocument/2006/customXml" ds:itemID="{E8D299E9-C099-452A-A22B-469B9789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re2 Assessment Template.dotx</Template>
  <TotalTime>1250</TotalTime>
  <Pages>59</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dc:description/>
  <cp:lastModifiedBy>Hui Zheng</cp:lastModifiedBy>
  <cp:revision>72</cp:revision>
  <dcterms:created xsi:type="dcterms:W3CDTF">2023-08-12T16:18:00Z</dcterms:created>
  <dcterms:modified xsi:type="dcterms:W3CDTF">2024-09-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647500</vt:r8>
  </property>
  <property fmtid="{D5CDD505-2E9C-101B-9397-08002B2CF9AE}" pid="3" name="ContentTypeId">
    <vt:lpwstr>0x010100CF361E11A401E8499DDCE6C40E6BAE9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0f30cb4f782c5658b309d50c19c2397bca3b5c82f73a9987a7665d2cd255c3a8</vt:lpwstr>
  </property>
</Properties>
</file>